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D0D90" w14:textId="77777777" w:rsidR="00822EEF" w:rsidRPr="005A200F" w:rsidRDefault="005543AE">
      <w:pPr>
        <w:rPr>
          <w:rFonts w:ascii="Fira Sans" w:hAnsi="Fira Sans"/>
          <w:sz w:val="20"/>
          <w:szCs w:val="20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09EC6A18" wp14:editId="4DAEC98C">
                <wp:simplePos x="0" y="0"/>
                <wp:positionH relativeFrom="column">
                  <wp:posOffset>-415299</wp:posOffset>
                </wp:positionH>
                <wp:positionV relativeFrom="paragraph">
                  <wp:posOffset>-575310</wp:posOffset>
                </wp:positionV>
                <wp:extent cx="4136390" cy="842645"/>
                <wp:effectExtent l="9525" t="9525" r="6985" b="5080"/>
                <wp:wrapNone/>
                <wp:docPr id="5" name="Kanw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1270"/>
                            <a:ext cx="4133850" cy="83883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 noEditPoints="1"/>
                        </wps:cNvSpPr>
                        <wps:spPr bwMode="auto">
                          <a:xfrm>
                            <a:off x="316230" y="324485"/>
                            <a:ext cx="883920" cy="196850"/>
                          </a:xfrm>
                          <a:custGeom>
                            <a:avLst/>
                            <a:gdLst>
                              <a:gd name="T0" fmla="*/ 1021 w 4176"/>
                              <a:gd name="T1" fmla="*/ 370 h 931"/>
                              <a:gd name="T2" fmla="*/ 1236 w 4176"/>
                              <a:gd name="T3" fmla="*/ 66 h 931"/>
                              <a:gd name="T4" fmla="*/ 1678 w 4176"/>
                              <a:gd name="T5" fmla="*/ 928 h 931"/>
                              <a:gd name="T6" fmla="*/ 1721 w 4176"/>
                              <a:gd name="T7" fmla="*/ 650 h 931"/>
                              <a:gd name="T8" fmla="*/ 1082 w 4176"/>
                              <a:gd name="T9" fmla="*/ 729 h 931"/>
                              <a:gd name="T10" fmla="*/ 1060 w 4176"/>
                              <a:gd name="T11" fmla="*/ 772 h 931"/>
                              <a:gd name="T12" fmla="*/ 1579 w 4176"/>
                              <a:gd name="T13" fmla="*/ 721 h 931"/>
                              <a:gd name="T14" fmla="*/ 1446 w 4176"/>
                              <a:gd name="T15" fmla="*/ 778 h 931"/>
                              <a:gd name="T16" fmla="*/ 1616 w 4176"/>
                              <a:gd name="T17" fmla="*/ 783 h 931"/>
                              <a:gd name="T18" fmla="*/ 1943 w 4176"/>
                              <a:gd name="T19" fmla="*/ 924 h 931"/>
                              <a:gd name="T20" fmla="*/ 1827 w 4176"/>
                              <a:gd name="T21" fmla="*/ 893 h 931"/>
                              <a:gd name="T22" fmla="*/ 1254 w 4176"/>
                              <a:gd name="T23" fmla="*/ 735 h 931"/>
                              <a:gd name="T24" fmla="*/ 1251 w 4176"/>
                              <a:gd name="T25" fmla="*/ 842 h 931"/>
                              <a:gd name="T26" fmla="*/ 1273 w 4176"/>
                              <a:gd name="T27" fmla="*/ 862 h 931"/>
                              <a:gd name="T28" fmla="*/ 447 w 4176"/>
                              <a:gd name="T29" fmla="*/ 928 h 931"/>
                              <a:gd name="T30" fmla="*/ 517 w 4176"/>
                              <a:gd name="T31" fmla="*/ 773 h 931"/>
                              <a:gd name="T32" fmla="*/ 590 w 4176"/>
                              <a:gd name="T33" fmla="*/ 696 h 931"/>
                              <a:gd name="T34" fmla="*/ 663 w 4176"/>
                              <a:gd name="T35" fmla="*/ 723 h 931"/>
                              <a:gd name="T36" fmla="*/ 689 w 4176"/>
                              <a:gd name="T37" fmla="*/ 931 h 931"/>
                              <a:gd name="T38" fmla="*/ 765 w 4176"/>
                              <a:gd name="T39" fmla="*/ 732 h 931"/>
                              <a:gd name="T40" fmla="*/ 739 w 4176"/>
                              <a:gd name="T41" fmla="*/ 897 h 931"/>
                              <a:gd name="T42" fmla="*/ 685 w 4176"/>
                              <a:gd name="T43" fmla="*/ 739 h 931"/>
                              <a:gd name="T44" fmla="*/ 32 w 4176"/>
                              <a:gd name="T45" fmla="*/ 720 h 931"/>
                              <a:gd name="T46" fmla="*/ 371 w 4176"/>
                              <a:gd name="T47" fmla="*/ 257 h 931"/>
                              <a:gd name="T48" fmla="*/ 446 w 4176"/>
                              <a:gd name="T49" fmla="*/ 169 h 931"/>
                              <a:gd name="T50" fmla="*/ 811 w 4176"/>
                              <a:gd name="T51" fmla="*/ 170 h 931"/>
                              <a:gd name="T52" fmla="*/ 802 w 4176"/>
                              <a:gd name="T53" fmla="*/ 303 h 931"/>
                              <a:gd name="T54" fmla="*/ 893 w 4176"/>
                              <a:gd name="T55" fmla="*/ 403 h 931"/>
                              <a:gd name="T56" fmla="*/ 967 w 4176"/>
                              <a:gd name="T57" fmla="*/ 512 h 931"/>
                              <a:gd name="T58" fmla="*/ 839 w 4176"/>
                              <a:gd name="T59" fmla="*/ 316 h 931"/>
                              <a:gd name="T60" fmla="*/ 3504 w 4176"/>
                              <a:gd name="T61" fmla="*/ 381 h 931"/>
                              <a:gd name="T62" fmla="*/ 1783 w 4176"/>
                              <a:gd name="T63" fmla="*/ 385 h 931"/>
                              <a:gd name="T64" fmla="*/ 1761 w 4176"/>
                              <a:gd name="T65" fmla="*/ 421 h 931"/>
                              <a:gd name="T66" fmla="*/ 1621 w 4176"/>
                              <a:gd name="T67" fmla="*/ 398 h 931"/>
                              <a:gd name="T68" fmla="*/ 1462 w 4176"/>
                              <a:gd name="T69" fmla="*/ 148 h 931"/>
                              <a:gd name="T70" fmla="*/ 1556 w 4176"/>
                              <a:gd name="T71" fmla="*/ 22 h 931"/>
                              <a:gd name="T72" fmla="*/ 1434 w 4176"/>
                              <a:gd name="T73" fmla="*/ 200 h 931"/>
                              <a:gd name="T74" fmla="*/ 1524 w 4176"/>
                              <a:gd name="T75" fmla="*/ 395 h 931"/>
                              <a:gd name="T76" fmla="*/ 3085 w 4176"/>
                              <a:gd name="T77" fmla="*/ 437 h 931"/>
                              <a:gd name="T78" fmla="*/ 2462 w 4176"/>
                              <a:gd name="T79" fmla="*/ 431 h 931"/>
                              <a:gd name="T80" fmla="*/ 3704 w 4176"/>
                              <a:gd name="T81" fmla="*/ 158 h 931"/>
                              <a:gd name="T82" fmla="*/ 3783 w 4176"/>
                              <a:gd name="T83" fmla="*/ 188 h 931"/>
                              <a:gd name="T84" fmla="*/ 2057 w 4176"/>
                              <a:gd name="T85" fmla="*/ 172 h 931"/>
                              <a:gd name="T86" fmla="*/ 2032 w 4176"/>
                              <a:gd name="T87" fmla="*/ 211 h 931"/>
                              <a:gd name="T88" fmla="*/ 1919 w 4176"/>
                              <a:gd name="T89" fmla="*/ 406 h 931"/>
                              <a:gd name="T90" fmla="*/ 1972 w 4176"/>
                              <a:gd name="T91" fmla="*/ 308 h 931"/>
                              <a:gd name="T92" fmla="*/ 2900 w 4176"/>
                              <a:gd name="T93" fmla="*/ 382 h 931"/>
                              <a:gd name="T94" fmla="*/ 2802 w 4176"/>
                              <a:gd name="T95" fmla="*/ 393 h 931"/>
                              <a:gd name="T96" fmla="*/ 2224 w 4176"/>
                              <a:gd name="T97" fmla="*/ 380 h 931"/>
                              <a:gd name="T98" fmla="*/ 2227 w 4176"/>
                              <a:gd name="T99" fmla="*/ 425 h 931"/>
                              <a:gd name="T100" fmla="*/ 3251 w 4176"/>
                              <a:gd name="T101" fmla="*/ 283 h 931"/>
                              <a:gd name="T102" fmla="*/ 3366 w 4176"/>
                              <a:gd name="T103" fmla="*/ 153 h 931"/>
                              <a:gd name="T104" fmla="*/ 3256 w 4176"/>
                              <a:gd name="T105" fmla="*/ 401 h 931"/>
                              <a:gd name="T106" fmla="*/ 2589 w 4176"/>
                              <a:gd name="T107" fmla="*/ 195 h 931"/>
                              <a:gd name="T108" fmla="*/ 2688 w 4176"/>
                              <a:gd name="T109" fmla="*/ 371 h 931"/>
                              <a:gd name="T110" fmla="*/ 2703 w 4176"/>
                              <a:gd name="T111" fmla="*/ 406 h 931"/>
                              <a:gd name="T112" fmla="*/ 2625 w 4176"/>
                              <a:gd name="T113" fmla="*/ 219 h 931"/>
                              <a:gd name="T114" fmla="*/ 13 w 4176"/>
                              <a:gd name="T115" fmla="*/ 342 h 931"/>
                              <a:gd name="T116" fmla="*/ 296 w 4176"/>
                              <a:gd name="T117" fmla="*/ 356 h 931"/>
                              <a:gd name="T118" fmla="*/ 118 w 4176"/>
                              <a:gd name="T119" fmla="*/ 387 h 931"/>
                              <a:gd name="T120" fmla="*/ 1157 w 4176"/>
                              <a:gd name="T121" fmla="*/ 381 h 931"/>
                              <a:gd name="T122" fmla="*/ 1083 w 4176"/>
                              <a:gd name="T123" fmla="*/ 203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76" h="931">
                                <a:moveTo>
                                  <a:pt x="1191" y="159"/>
                                </a:moveTo>
                                <a:lnTo>
                                  <a:pt x="1185" y="156"/>
                                </a:lnTo>
                                <a:lnTo>
                                  <a:pt x="1175" y="153"/>
                                </a:lnTo>
                                <a:lnTo>
                                  <a:pt x="1163" y="152"/>
                                </a:lnTo>
                                <a:lnTo>
                                  <a:pt x="1146" y="150"/>
                                </a:lnTo>
                                <a:lnTo>
                                  <a:pt x="1130" y="150"/>
                                </a:lnTo>
                                <a:lnTo>
                                  <a:pt x="1115" y="153"/>
                                </a:lnTo>
                                <a:lnTo>
                                  <a:pt x="110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75" y="166"/>
                                </a:lnTo>
                                <a:lnTo>
                                  <a:pt x="1064" y="173"/>
                                </a:lnTo>
                                <a:lnTo>
                                  <a:pt x="1053" y="181"/>
                                </a:lnTo>
                                <a:lnTo>
                                  <a:pt x="1042" y="191"/>
                                </a:lnTo>
                                <a:lnTo>
                                  <a:pt x="1033" y="200"/>
                                </a:lnTo>
                                <a:lnTo>
                                  <a:pt x="1025" y="211"/>
                                </a:lnTo>
                                <a:lnTo>
                                  <a:pt x="1019" y="222"/>
                                </a:lnTo>
                                <a:lnTo>
                                  <a:pt x="1012" y="236"/>
                                </a:lnTo>
                                <a:lnTo>
                                  <a:pt x="1008" y="249"/>
                                </a:lnTo>
                                <a:lnTo>
                                  <a:pt x="1004" y="263"/>
                                </a:lnTo>
                                <a:lnTo>
                                  <a:pt x="1001" y="277"/>
                                </a:lnTo>
                                <a:lnTo>
                                  <a:pt x="1001" y="293"/>
                                </a:lnTo>
                                <a:lnTo>
                                  <a:pt x="1001" y="308"/>
                                </a:lnTo>
                                <a:lnTo>
                                  <a:pt x="1004" y="323"/>
                                </a:lnTo>
                                <a:lnTo>
                                  <a:pt x="1006" y="336"/>
                                </a:lnTo>
                                <a:lnTo>
                                  <a:pt x="1010" y="348"/>
                                </a:lnTo>
                                <a:lnTo>
                                  <a:pt x="1015" y="359"/>
                                </a:lnTo>
                                <a:lnTo>
                                  <a:pt x="1021" y="370"/>
                                </a:lnTo>
                                <a:lnTo>
                                  <a:pt x="1027" y="380"/>
                                </a:lnTo>
                                <a:lnTo>
                                  <a:pt x="1036" y="388"/>
                                </a:lnTo>
                                <a:lnTo>
                                  <a:pt x="1043" y="396"/>
                                </a:lnTo>
                                <a:lnTo>
                                  <a:pt x="1052" y="402"/>
                                </a:lnTo>
                                <a:lnTo>
                                  <a:pt x="1061" y="408"/>
                                </a:lnTo>
                                <a:lnTo>
                                  <a:pt x="1071" y="412"/>
                                </a:lnTo>
                                <a:lnTo>
                                  <a:pt x="1081" y="415"/>
                                </a:lnTo>
                                <a:lnTo>
                                  <a:pt x="1092" y="418"/>
                                </a:lnTo>
                                <a:lnTo>
                                  <a:pt x="1103" y="420"/>
                                </a:lnTo>
                                <a:lnTo>
                                  <a:pt x="1114" y="420"/>
                                </a:lnTo>
                                <a:lnTo>
                                  <a:pt x="1124" y="420"/>
                                </a:lnTo>
                                <a:lnTo>
                                  <a:pt x="1133" y="418"/>
                                </a:lnTo>
                                <a:lnTo>
                                  <a:pt x="1143" y="415"/>
                                </a:lnTo>
                                <a:lnTo>
                                  <a:pt x="1153" y="412"/>
                                </a:lnTo>
                                <a:lnTo>
                                  <a:pt x="1163" y="407"/>
                                </a:lnTo>
                                <a:lnTo>
                                  <a:pt x="1172" y="402"/>
                                </a:lnTo>
                                <a:lnTo>
                                  <a:pt x="1182" y="396"/>
                                </a:lnTo>
                                <a:lnTo>
                                  <a:pt x="1191" y="390"/>
                                </a:lnTo>
                                <a:lnTo>
                                  <a:pt x="1214" y="421"/>
                                </a:lnTo>
                                <a:lnTo>
                                  <a:pt x="1236" y="417"/>
                                </a:lnTo>
                                <a:lnTo>
                                  <a:pt x="1236" y="332"/>
                                </a:lnTo>
                                <a:lnTo>
                                  <a:pt x="1236" y="271"/>
                                </a:lnTo>
                                <a:lnTo>
                                  <a:pt x="1236" y="225"/>
                                </a:lnTo>
                                <a:lnTo>
                                  <a:pt x="1236" y="188"/>
                                </a:lnTo>
                                <a:lnTo>
                                  <a:pt x="1236" y="154"/>
                                </a:lnTo>
                                <a:lnTo>
                                  <a:pt x="1236" y="115"/>
                                </a:lnTo>
                                <a:lnTo>
                                  <a:pt x="1236" y="66"/>
                                </a:lnTo>
                                <a:lnTo>
                                  <a:pt x="1236" y="0"/>
                                </a:lnTo>
                                <a:lnTo>
                                  <a:pt x="1191" y="11"/>
                                </a:lnTo>
                                <a:lnTo>
                                  <a:pt x="1191" y="159"/>
                                </a:lnTo>
                                <a:close/>
                                <a:moveTo>
                                  <a:pt x="876" y="900"/>
                                </a:moveTo>
                                <a:lnTo>
                                  <a:pt x="987" y="900"/>
                                </a:lnTo>
                                <a:lnTo>
                                  <a:pt x="971" y="927"/>
                                </a:lnTo>
                                <a:lnTo>
                                  <a:pt x="824" y="928"/>
                                </a:lnTo>
                                <a:lnTo>
                                  <a:pt x="820" y="920"/>
                                </a:lnTo>
                                <a:lnTo>
                                  <a:pt x="830" y="903"/>
                                </a:lnTo>
                                <a:lnTo>
                                  <a:pt x="931" y="745"/>
                                </a:lnTo>
                                <a:lnTo>
                                  <a:pt x="829" y="745"/>
                                </a:lnTo>
                                <a:lnTo>
                                  <a:pt x="841" y="720"/>
                                </a:lnTo>
                                <a:lnTo>
                                  <a:pt x="973" y="720"/>
                                </a:lnTo>
                                <a:lnTo>
                                  <a:pt x="973" y="742"/>
                                </a:lnTo>
                                <a:lnTo>
                                  <a:pt x="948" y="782"/>
                                </a:lnTo>
                                <a:lnTo>
                                  <a:pt x="922" y="821"/>
                                </a:lnTo>
                                <a:lnTo>
                                  <a:pt x="910" y="840"/>
                                </a:lnTo>
                                <a:lnTo>
                                  <a:pt x="898" y="860"/>
                                </a:lnTo>
                                <a:lnTo>
                                  <a:pt x="887" y="880"/>
                                </a:lnTo>
                                <a:lnTo>
                                  <a:pt x="876" y="900"/>
                                </a:lnTo>
                                <a:close/>
                                <a:moveTo>
                                  <a:pt x="1714" y="922"/>
                                </a:moveTo>
                                <a:lnTo>
                                  <a:pt x="1714" y="838"/>
                                </a:lnTo>
                                <a:lnTo>
                                  <a:pt x="1714" y="810"/>
                                </a:lnTo>
                                <a:lnTo>
                                  <a:pt x="1714" y="720"/>
                                </a:lnTo>
                                <a:lnTo>
                                  <a:pt x="1678" y="729"/>
                                </a:lnTo>
                                <a:lnTo>
                                  <a:pt x="1678" y="838"/>
                                </a:lnTo>
                                <a:lnTo>
                                  <a:pt x="1678" y="928"/>
                                </a:lnTo>
                                <a:lnTo>
                                  <a:pt x="1714" y="928"/>
                                </a:lnTo>
                                <a:lnTo>
                                  <a:pt x="1714" y="922"/>
                                </a:lnTo>
                                <a:close/>
                                <a:moveTo>
                                  <a:pt x="1699" y="627"/>
                                </a:moveTo>
                                <a:lnTo>
                                  <a:pt x="1695" y="627"/>
                                </a:lnTo>
                                <a:lnTo>
                                  <a:pt x="1692" y="628"/>
                                </a:lnTo>
                                <a:lnTo>
                                  <a:pt x="1688" y="630"/>
                                </a:lnTo>
                                <a:lnTo>
                                  <a:pt x="1684" y="633"/>
                                </a:lnTo>
                                <a:lnTo>
                                  <a:pt x="1681" y="636"/>
                                </a:lnTo>
                                <a:lnTo>
                                  <a:pt x="1678" y="640"/>
                                </a:lnTo>
                                <a:lnTo>
                                  <a:pt x="1677" y="645"/>
                                </a:lnTo>
                                <a:lnTo>
                                  <a:pt x="1676" y="651"/>
                                </a:lnTo>
                                <a:lnTo>
                                  <a:pt x="1677" y="656"/>
                                </a:lnTo>
                                <a:lnTo>
                                  <a:pt x="1678" y="661"/>
                                </a:lnTo>
                                <a:lnTo>
                                  <a:pt x="1679" y="665"/>
                                </a:lnTo>
                                <a:lnTo>
                                  <a:pt x="1682" y="667"/>
                                </a:lnTo>
                                <a:lnTo>
                                  <a:pt x="1685" y="669"/>
                                </a:lnTo>
                                <a:lnTo>
                                  <a:pt x="1689" y="672"/>
                                </a:lnTo>
                                <a:lnTo>
                                  <a:pt x="1693" y="673"/>
                                </a:lnTo>
                                <a:lnTo>
                                  <a:pt x="1698" y="673"/>
                                </a:lnTo>
                                <a:lnTo>
                                  <a:pt x="1703" y="673"/>
                                </a:lnTo>
                                <a:lnTo>
                                  <a:pt x="1707" y="672"/>
                                </a:lnTo>
                                <a:lnTo>
                                  <a:pt x="1711" y="669"/>
                                </a:lnTo>
                                <a:lnTo>
                                  <a:pt x="1715" y="666"/>
                                </a:lnTo>
                                <a:lnTo>
                                  <a:pt x="1717" y="662"/>
                                </a:lnTo>
                                <a:lnTo>
                                  <a:pt x="1718" y="658"/>
                                </a:lnTo>
                                <a:lnTo>
                                  <a:pt x="1720" y="655"/>
                                </a:lnTo>
                                <a:lnTo>
                                  <a:pt x="1721" y="650"/>
                                </a:lnTo>
                                <a:lnTo>
                                  <a:pt x="1720" y="645"/>
                                </a:lnTo>
                                <a:lnTo>
                                  <a:pt x="1720" y="641"/>
                                </a:lnTo>
                                <a:lnTo>
                                  <a:pt x="1717" y="636"/>
                                </a:lnTo>
                                <a:lnTo>
                                  <a:pt x="1715" y="634"/>
                                </a:lnTo>
                                <a:lnTo>
                                  <a:pt x="1712" y="630"/>
                                </a:lnTo>
                                <a:lnTo>
                                  <a:pt x="1709" y="629"/>
                                </a:lnTo>
                                <a:lnTo>
                                  <a:pt x="1705" y="628"/>
                                </a:lnTo>
                                <a:lnTo>
                                  <a:pt x="1700" y="627"/>
                                </a:lnTo>
                                <a:lnTo>
                                  <a:pt x="1699" y="627"/>
                                </a:lnTo>
                                <a:close/>
                                <a:moveTo>
                                  <a:pt x="1192" y="783"/>
                                </a:moveTo>
                                <a:lnTo>
                                  <a:pt x="1190" y="768"/>
                                </a:lnTo>
                                <a:lnTo>
                                  <a:pt x="1187" y="756"/>
                                </a:lnTo>
                                <a:lnTo>
                                  <a:pt x="1182" y="744"/>
                                </a:lnTo>
                                <a:lnTo>
                                  <a:pt x="1175" y="734"/>
                                </a:lnTo>
                                <a:lnTo>
                                  <a:pt x="1170" y="731"/>
                                </a:lnTo>
                                <a:lnTo>
                                  <a:pt x="1166" y="727"/>
                                </a:lnTo>
                                <a:lnTo>
                                  <a:pt x="1160" y="723"/>
                                </a:lnTo>
                                <a:lnTo>
                                  <a:pt x="1155" y="721"/>
                                </a:lnTo>
                                <a:lnTo>
                                  <a:pt x="1148" y="718"/>
                                </a:lnTo>
                                <a:lnTo>
                                  <a:pt x="1142" y="717"/>
                                </a:lnTo>
                                <a:lnTo>
                                  <a:pt x="1133" y="716"/>
                                </a:lnTo>
                                <a:lnTo>
                                  <a:pt x="1126" y="715"/>
                                </a:lnTo>
                                <a:lnTo>
                                  <a:pt x="1116" y="716"/>
                                </a:lnTo>
                                <a:lnTo>
                                  <a:pt x="1108" y="718"/>
                                </a:lnTo>
                                <a:lnTo>
                                  <a:pt x="1098" y="721"/>
                                </a:lnTo>
                                <a:lnTo>
                                  <a:pt x="1091" y="724"/>
                                </a:lnTo>
                                <a:lnTo>
                                  <a:pt x="1082" y="729"/>
                                </a:lnTo>
                                <a:lnTo>
                                  <a:pt x="1075" y="735"/>
                                </a:lnTo>
                                <a:lnTo>
                                  <a:pt x="1067" y="742"/>
                                </a:lnTo>
                                <a:lnTo>
                                  <a:pt x="1060" y="748"/>
                                </a:lnTo>
                                <a:lnTo>
                                  <a:pt x="1060" y="748"/>
                                </a:lnTo>
                                <a:lnTo>
                                  <a:pt x="1059" y="749"/>
                                </a:lnTo>
                                <a:lnTo>
                                  <a:pt x="1059" y="749"/>
                                </a:lnTo>
                                <a:lnTo>
                                  <a:pt x="1041" y="721"/>
                                </a:lnTo>
                                <a:lnTo>
                                  <a:pt x="1022" y="724"/>
                                </a:lnTo>
                                <a:lnTo>
                                  <a:pt x="1022" y="733"/>
                                </a:lnTo>
                                <a:lnTo>
                                  <a:pt x="1022" y="744"/>
                                </a:lnTo>
                                <a:lnTo>
                                  <a:pt x="1022" y="755"/>
                                </a:lnTo>
                                <a:lnTo>
                                  <a:pt x="1022" y="766"/>
                                </a:lnTo>
                                <a:lnTo>
                                  <a:pt x="1022" y="776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8"/>
                                </a:lnTo>
                                <a:lnTo>
                                  <a:pt x="1022" y="784"/>
                                </a:lnTo>
                                <a:lnTo>
                                  <a:pt x="1022" y="790"/>
                                </a:lnTo>
                                <a:lnTo>
                                  <a:pt x="1022" y="928"/>
                                </a:lnTo>
                                <a:lnTo>
                                  <a:pt x="1022" y="928"/>
                                </a:lnTo>
                                <a:lnTo>
                                  <a:pt x="1059" y="928"/>
                                </a:lnTo>
                                <a:lnTo>
                                  <a:pt x="1060" y="928"/>
                                </a:lnTo>
                                <a:lnTo>
                                  <a:pt x="1060" y="774"/>
                                </a:lnTo>
                                <a:lnTo>
                                  <a:pt x="1060" y="773"/>
                                </a:lnTo>
                                <a:lnTo>
                                  <a:pt x="1060" y="772"/>
                                </a:lnTo>
                                <a:lnTo>
                                  <a:pt x="1070" y="762"/>
                                </a:lnTo>
                                <a:lnTo>
                                  <a:pt x="1081" y="754"/>
                                </a:lnTo>
                                <a:lnTo>
                                  <a:pt x="1088" y="750"/>
                                </a:lnTo>
                                <a:lnTo>
                                  <a:pt x="1096" y="746"/>
                                </a:lnTo>
                                <a:lnTo>
                                  <a:pt x="1104" y="745"/>
                                </a:lnTo>
                                <a:lnTo>
                                  <a:pt x="1113" y="744"/>
                                </a:lnTo>
                                <a:lnTo>
                                  <a:pt x="1122" y="745"/>
                                </a:lnTo>
                                <a:lnTo>
                                  <a:pt x="1132" y="748"/>
                                </a:lnTo>
                                <a:lnTo>
                                  <a:pt x="1140" y="753"/>
                                </a:lnTo>
                                <a:lnTo>
                                  <a:pt x="1144" y="759"/>
                                </a:lnTo>
                                <a:lnTo>
                                  <a:pt x="1149" y="766"/>
                                </a:lnTo>
                                <a:lnTo>
                                  <a:pt x="1153" y="774"/>
                                </a:lnTo>
                                <a:lnTo>
                                  <a:pt x="1154" y="783"/>
                                </a:lnTo>
                                <a:lnTo>
                                  <a:pt x="1155" y="793"/>
                                </a:lnTo>
                                <a:lnTo>
                                  <a:pt x="1155" y="928"/>
                                </a:lnTo>
                                <a:lnTo>
                                  <a:pt x="1192" y="928"/>
                                </a:lnTo>
                                <a:lnTo>
                                  <a:pt x="1192" y="866"/>
                                </a:lnTo>
                                <a:lnTo>
                                  <a:pt x="1192" y="783"/>
                                </a:lnTo>
                                <a:close/>
                                <a:moveTo>
                                  <a:pt x="1616" y="783"/>
                                </a:moveTo>
                                <a:lnTo>
                                  <a:pt x="1615" y="768"/>
                                </a:lnTo>
                                <a:lnTo>
                                  <a:pt x="1611" y="756"/>
                                </a:lnTo>
                                <a:lnTo>
                                  <a:pt x="1606" y="744"/>
                                </a:lnTo>
                                <a:lnTo>
                                  <a:pt x="1599" y="734"/>
                                </a:lnTo>
                                <a:lnTo>
                                  <a:pt x="1595" y="731"/>
                                </a:lnTo>
                                <a:lnTo>
                                  <a:pt x="1590" y="727"/>
                                </a:lnTo>
                                <a:lnTo>
                                  <a:pt x="1585" y="723"/>
                                </a:lnTo>
                                <a:lnTo>
                                  <a:pt x="1579" y="721"/>
                                </a:lnTo>
                                <a:lnTo>
                                  <a:pt x="1573" y="718"/>
                                </a:lnTo>
                                <a:lnTo>
                                  <a:pt x="1566" y="717"/>
                                </a:lnTo>
                                <a:lnTo>
                                  <a:pt x="1558" y="716"/>
                                </a:lnTo>
                                <a:lnTo>
                                  <a:pt x="1550" y="715"/>
                                </a:lnTo>
                                <a:lnTo>
                                  <a:pt x="1540" y="716"/>
                                </a:lnTo>
                                <a:lnTo>
                                  <a:pt x="1532" y="718"/>
                                </a:lnTo>
                                <a:lnTo>
                                  <a:pt x="1523" y="721"/>
                                </a:lnTo>
                                <a:lnTo>
                                  <a:pt x="1514" y="724"/>
                                </a:lnTo>
                                <a:lnTo>
                                  <a:pt x="1506" y="729"/>
                                </a:lnTo>
                                <a:lnTo>
                                  <a:pt x="1499" y="735"/>
                                </a:lnTo>
                                <a:lnTo>
                                  <a:pt x="1491" y="742"/>
                                </a:lnTo>
                                <a:lnTo>
                                  <a:pt x="1485" y="748"/>
                                </a:lnTo>
                                <a:lnTo>
                                  <a:pt x="1484" y="748"/>
                                </a:lnTo>
                                <a:lnTo>
                                  <a:pt x="1483" y="749"/>
                                </a:lnTo>
                                <a:lnTo>
                                  <a:pt x="1483" y="749"/>
                                </a:lnTo>
                                <a:lnTo>
                                  <a:pt x="1464" y="721"/>
                                </a:lnTo>
                                <a:lnTo>
                                  <a:pt x="1446" y="724"/>
                                </a:lnTo>
                                <a:lnTo>
                                  <a:pt x="1446" y="733"/>
                                </a:lnTo>
                                <a:lnTo>
                                  <a:pt x="1446" y="744"/>
                                </a:lnTo>
                                <a:lnTo>
                                  <a:pt x="1446" y="755"/>
                                </a:lnTo>
                                <a:lnTo>
                                  <a:pt x="1446" y="766"/>
                                </a:lnTo>
                                <a:lnTo>
                                  <a:pt x="1446" y="776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8"/>
                                </a:lnTo>
                                <a:lnTo>
                                  <a:pt x="1446" y="784"/>
                                </a:lnTo>
                                <a:lnTo>
                                  <a:pt x="1446" y="790"/>
                                </a:lnTo>
                                <a:lnTo>
                                  <a:pt x="1446" y="928"/>
                                </a:lnTo>
                                <a:lnTo>
                                  <a:pt x="1447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774"/>
                                </a:lnTo>
                                <a:lnTo>
                                  <a:pt x="1484" y="773"/>
                                </a:lnTo>
                                <a:lnTo>
                                  <a:pt x="1485" y="772"/>
                                </a:lnTo>
                                <a:lnTo>
                                  <a:pt x="1494" y="762"/>
                                </a:lnTo>
                                <a:lnTo>
                                  <a:pt x="1505" y="754"/>
                                </a:lnTo>
                                <a:lnTo>
                                  <a:pt x="1512" y="750"/>
                                </a:lnTo>
                                <a:lnTo>
                                  <a:pt x="1519" y="746"/>
                                </a:lnTo>
                                <a:lnTo>
                                  <a:pt x="1528" y="745"/>
                                </a:lnTo>
                                <a:lnTo>
                                  <a:pt x="1536" y="744"/>
                                </a:lnTo>
                                <a:lnTo>
                                  <a:pt x="1547" y="745"/>
                                </a:lnTo>
                                <a:lnTo>
                                  <a:pt x="1556" y="748"/>
                                </a:lnTo>
                                <a:lnTo>
                                  <a:pt x="1563" y="753"/>
                                </a:lnTo>
                                <a:lnTo>
                                  <a:pt x="1569" y="759"/>
                                </a:lnTo>
                                <a:lnTo>
                                  <a:pt x="1573" y="766"/>
                                </a:lnTo>
                                <a:lnTo>
                                  <a:pt x="1577" y="774"/>
                                </a:lnTo>
                                <a:lnTo>
                                  <a:pt x="1579" y="783"/>
                                </a:lnTo>
                                <a:lnTo>
                                  <a:pt x="1579" y="793"/>
                                </a:lnTo>
                                <a:lnTo>
                                  <a:pt x="1579" y="928"/>
                                </a:lnTo>
                                <a:lnTo>
                                  <a:pt x="1616" y="928"/>
                                </a:lnTo>
                                <a:lnTo>
                                  <a:pt x="1616" y="866"/>
                                </a:lnTo>
                                <a:lnTo>
                                  <a:pt x="1616" y="783"/>
                                </a:lnTo>
                                <a:close/>
                                <a:moveTo>
                                  <a:pt x="1811" y="720"/>
                                </a:moveTo>
                                <a:lnTo>
                                  <a:pt x="1775" y="729"/>
                                </a:lnTo>
                                <a:lnTo>
                                  <a:pt x="1775" y="867"/>
                                </a:lnTo>
                                <a:lnTo>
                                  <a:pt x="1777" y="882"/>
                                </a:lnTo>
                                <a:lnTo>
                                  <a:pt x="1781" y="895"/>
                                </a:lnTo>
                                <a:lnTo>
                                  <a:pt x="1783" y="900"/>
                                </a:lnTo>
                                <a:lnTo>
                                  <a:pt x="1786" y="906"/>
                                </a:lnTo>
                                <a:lnTo>
                                  <a:pt x="1789" y="911"/>
                                </a:lnTo>
                                <a:lnTo>
                                  <a:pt x="1794" y="915"/>
                                </a:lnTo>
                                <a:lnTo>
                                  <a:pt x="1798" y="919"/>
                                </a:lnTo>
                                <a:lnTo>
                                  <a:pt x="1803" y="922"/>
                                </a:lnTo>
                                <a:lnTo>
                                  <a:pt x="1809" y="925"/>
                                </a:lnTo>
                                <a:lnTo>
                                  <a:pt x="1815" y="927"/>
                                </a:lnTo>
                                <a:lnTo>
                                  <a:pt x="1828" y="930"/>
                                </a:lnTo>
                                <a:lnTo>
                                  <a:pt x="1844" y="931"/>
                                </a:lnTo>
                                <a:lnTo>
                                  <a:pt x="1852" y="931"/>
                                </a:lnTo>
                                <a:lnTo>
                                  <a:pt x="1859" y="930"/>
                                </a:lnTo>
                                <a:lnTo>
                                  <a:pt x="1866" y="928"/>
                                </a:lnTo>
                                <a:lnTo>
                                  <a:pt x="1872" y="926"/>
                                </a:lnTo>
                                <a:lnTo>
                                  <a:pt x="1878" y="924"/>
                                </a:lnTo>
                                <a:lnTo>
                                  <a:pt x="1885" y="920"/>
                                </a:lnTo>
                                <a:lnTo>
                                  <a:pt x="1891" y="916"/>
                                </a:lnTo>
                                <a:lnTo>
                                  <a:pt x="1897" y="911"/>
                                </a:lnTo>
                                <a:lnTo>
                                  <a:pt x="1907" y="903"/>
                                </a:lnTo>
                                <a:lnTo>
                                  <a:pt x="1920" y="928"/>
                                </a:lnTo>
                                <a:lnTo>
                                  <a:pt x="1943" y="928"/>
                                </a:lnTo>
                                <a:lnTo>
                                  <a:pt x="1943" y="924"/>
                                </a:lnTo>
                                <a:lnTo>
                                  <a:pt x="1943" y="913"/>
                                </a:lnTo>
                                <a:lnTo>
                                  <a:pt x="1943" y="899"/>
                                </a:lnTo>
                                <a:lnTo>
                                  <a:pt x="1943" y="887"/>
                                </a:lnTo>
                                <a:lnTo>
                                  <a:pt x="1943" y="876"/>
                                </a:lnTo>
                                <a:lnTo>
                                  <a:pt x="1943" y="875"/>
                                </a:lnTo>
                                <a:lnTo>
                                  <a:pt x="1943" y="873"/>
                                </a:lnTo>
                                <a:lnTo>
                                  <a:pt x="1943" y="867"/>
                                </a:lnTo>
                                <a:lnTo>
                                  <a:pt x="1943" y="861"/>
                                </a:lnTo>
                                <a:lnTo>
                                  <a:pt x="1943" y="850"/>
                                </a:lnTo>
                                <a:lnTo>
                                  <a:pt x="1943" y="839"/>
                                </a:lnTo>
                                <a:lnTo>
                                  <a:pt x="1943" y="827"/>
                                </a:lnTo>
                                <a:lnTo>
                                  <a:pt x="1943" y="816"/>
                                </a:lnTo>
                                <a:lnTo>
                                  <a:pt x="1943" y="720"/>
                                </a:lnTo>
                                <a:lnTo>
                                  <a:pt x="1905" y="729"/>
                                </a:lnTo>
                                <a:lnTo>
                                  <a:pt x="1905" y="877"/>
                                </a:lnTo>
                                <a:lnTo>
                                  <a:pt x="1902" y="881"/>
                                </a:lnTo>
                                <a:lnTo>
                                  <a:pt x="1897" y="887"/>
                                </a:lnTo>
                                <a:lnTo>
                                  <a:pt x="1891" y="892"/>
                                </a:lnTo>
                                <a:lnTo>
                                  <a:pt x="1883" y="895"/>
                                </a:lnTo>
                                <a:lnTo>
                                  <a:pt x="1877" y="898"/>
                                </a:lnTo>
                                <a:lnTo>
                                  <a:pt x="1869" y="900"/>
                                </a:lnTo>
                                <a:lnTo>
                                  <a:pt x="1861" y="902"/>
                                </a:lnTo>
                                <a:lnTo>
                                  <a:pt x="1854" y="902"/>
                                </a:lnTo>
                                <a:lnTo>
                                  <a:pt x="1847" y="900"/>
                                </a:lnTo>
                                <a:lnTo>
                                  <a:pt x="1841" y="899"/>
                                </a:lnTo>
                                <a:lnTo>
                                  <a:pt x="1833" y="897"/>
                                </a:lnTo>
                                <a:lnTo>
                                  <a:pt x="1827" y="893"/>
                                </a:lnTo>
                                <a:lnTo>
                                  <a:pt x="1822" y="888"/>
                                </a:lnTo>
                                <a:lnTo>
                                  <a:pt x="1819" y="882"/>
                                </a:lnTo>
                                <a:lnTo>
                                  <a:pt x="1815" y="875"/>
                                </a:lnTo>
                                <a:lnTo>
                                  <a:pt x="1812" y="866"/>
                                </a:lnTo>
                                <a:lnTo>
                                  <a:pt x="1812" y="858"/>
                                </a:lnTo>
                                <a:lnTo>
                                  <a:pt x="1811" y="720"/>
                                </a:lnTo>
                                <a:close/>
                                <a:moveTo>
                                  <a:pt x="1384" y="792"/>
                                </a:moveTo>
                                <a:lnTo>
                                  <a:pt x="1383" y="776"/>
                                </a:lnTo>
                                <a:lnTo>
                                  <a:pt x="1380" y="761"/>
                                </a:lnTo>
                                <a:lnTo>
                                  <a:pt x="1378" y="755"/>
                                </a:lnTo>
                                <a:lnTo>
                                  <a:pt x="1374" y="748"/>
                                </a:lnTo>
                                <a:lnTo>
                                  <a:pt x="1372" y="743"/>
                                </a:lnTo>
                                <a:lnTo>
                                  <a:pt x="1367" y="737"/>
                                </a:lnTo>
                                <a:lnTo>
                                  <a:pt x="1363" y="732"/>
                                </a:lnTo>
                                <a:lnTo>
                                  <a:pt x="1357" y="727"/>
                                </a:lnTo>
                                <a:lnTo>
                                  <a:pt x="1352" y="723"/>
                                </a:lnTo>
                                <a:lnTo>
                                  <a:pt x="1346" y="721"/>
                                </a:lnTo>
                                <a:lnTo>
                                  <a:pt x="1339" y="718"/>
                                </a:lnTo>
                                <a:lnTo>
                                  <a:pt x="1331" y="716"/>
                                </a:lnTo>
                                <a:lnTo>
                                  <a:pt x="1324" y="715"/>
                                </a:lnTo>
                                <a:lnTo>
                                  <a:pt x="1315" y="715"/>
                                </a:lnTo>
                                <a:lnTo>
                                  <a:pt x="1304" y="716"/>
                                </a:lnTo>
                                <a:lnTo>
                                  <a:pt x="1293" y="717"/>
                                </a:lnTo>
                                <a:lnTo>
                                  <a:pt x="1282" y="721"/>
                                </a:lnTo>
                                <a:lnTo>
                                  <a:pt x="1273" y="726"/>
                                </a:lnTo>
                                <a:lnTo>
                                  <a:pt x="1263" y="731"/>
                                </a:lnTo>
                                <a:lnTo>
                                  <a:pt x="1254" y="735"/>
                                </a:lnTo>
                                <a:lnTo>
                                  <a:pt x="1246" y="742"/>
                                </a:lnTo>
                                <a:lnTo>
                                  <a:pt x="1240" y="746"/>
                                </a:lnTo>
                                <a:lnTo>
                                  <a:pt x="1254" y="765"/>
                                </a:lnTo>
                                <a:lnTo>
                                  <a:pt x="1265" y="757"/>
                                </a:lnTo>
                                <a:lnTo>
                                  <a:pt x="1278" y="750"/>
                                </a:lnTo>
                                <a:lnTo>
                                  <a:pt x="1285" y="748"/>
                                </a:lnTo>
                                <a:lnTo>
                                  <a:pt x="1291" y="746"/>
                                </a:lnTo>
                                <a:lnTo>
                                  <a:pt x="1298" y="745"/>
                                </a:lnTo>
                                <a:lnTo>
                                  <a:pt x="1306" y="744"/>
                                </a:lnTo>
                                <a:lnTo>
                                  <a:pt x="1315" y="745"/>
                                </a:lnTo>
                                <a:lnTo>
                                  <a:pt x="1324" y="748"/>
                                </a:lnTo>
                                <a:lnTo>
                                  <a:pt x="1331" y="751"/>
                                </a:lnTo>
                                <a:lnTo>
                                  <a:pt x="1337" y="757"/>
                                </a:lnTo>
                                <a:lnTo>
                                  <a:pt x="1342" y="763"/>
                                </a:lnTo>
                                <a:lnTo>
                                  <a:pt x="1345" y="771"/>
                                </a:lnTo>
                                <a:lnTo>
                                  <a:pt x="1347" y="779"/>
                                </a:lnTo>
                                <a:lnTo>
                                  <a:pt x="1347" y="788"/>
                                </a:lnTo>
                                <a:lnTo>
                                  <a:pt x="1347" y="806"/>
                                </a:lnTo>
                                <a:lnTo>
                                  <a:pt x="1337" y="807"/>
                                </a:lnTo>
                                <a:lnTo>
                                  <a:pt x="1326" y="810"/>
                                </a:lnTo>
                                <a:lnTo>
                                  <a:pt x="1315" y="812"/>
                                </a:lnTo>
                                <a:lnTo>
                                  <a:pt x="1302" y="816"/>
                                </a:lnTo>
                                <a:lnTo>
                                  <a:pt x="1286" y="821"/>
                                </a:lnTo>
                                <a:lnTo>
                                  <a:pt x="1271" y="828"/>
                                </a:lnTo>
                                <a:lnTo>
                                  <a:pt x="1263" y="832"/>
                                </a:lnTo>
                                <a:lnTo>
                                  <a:pt x="1257" y="837"/>
                                </a:lnTo>
                                <a:lnTo>
                                  <a:pt x="1251" y="842"/>
                                </a:lnTo>
                                <a:lnTo>
                                  <a:pt x="1245" y="848"/>
                                </a:lnTo>
                                <a:lnTo>
                                  <a:pt x="1240" y="855"/>
                                </a:lnTo>
                                <a:lnTo>
                                  <a:pt x="1236" y="862"/>
                                </a:lnTo>
                                <a:lnTo>
                                  <a:pt x="1235" y="871"/>
                                </a:lnTo>
                                <a:lnTo>
                                  <a:pt x="1234" y="880"/>
                                </a:lnTo>
                                <a:lnTo>
                                  <a:pt x="1235" y="889"/>
                                </a:lnTo>
                                <a:lnTo>
                                  <a:pt x="1237" y="899"/>
                                </a:lnTo>
                                <a:lnTo>
                                  <a:pt x="1242" y="909"/>
                                </a:lnTo>
                                <a:lnTo>
                                  <a:pt x="1248" y="916"/>
                                </a:lnTo>
                                <a:lnTo>
                                  <a:pt x="1256" y="922"/>
                                </a:lnTo>
                                <a:lnTo>
                                  <a:pt x="1265" y="927"/>
                                </a:lnTo>
                                <a:lnTo>
                                  <a:pt x="1275" y="930"/>
                                </a:lnTo>
                                <a:lnTo>
                                  <a:pt x="1286" y="931"/>
                                </a:lnTo>
                                <a:lnTo>
                                  <a:pt x="1296" y="931"/>
                                </a:lnTo>
                                <a:lnTo>
                                  <a:pt x="1304" y="928"/>
                                </a:lnTo>
                                <a:lnTo>
                                  <a:pt x="1313" y="926"/>
                                </a:lnTo>
                                <a:lnTo>
                                  <a:pt x="1321" y="922"/>
                                </a:lnTo>
                                <a:lnTo>
                                  <a:pt x="1329" y="917"/>
                                </a:lnTo>
                                <a:lnTo>
                                  <a:pt x="1335" y="913"/>
                                </a:lnTo>
                                <a:lnTo>
                                  <a:pt x="1341" y="906"/>
                                </a:lnTo>
                                <a:lnTo>
                                  <a:pt x="1347" y="900"/>
                                </a:lnTo>
                                <a:lnTo>
                                  <a:pt x="1365" y="928"/>
                                </a:lnTo>
                                <a:lnTo>
                                  <a:pt x="1384" y="928"/>
                                </a:lnTo>
                                <a:lnTo>
                                  <a:pt x="1384" y="792"/>
                                </a:lnTo>
                                <a:close/>
                                <a:moveTo>
                                  <a:pt x="1271" y="872"/>
                                </a:moveTo>
                                <a:lnTo>
                                  <a:pt x="1271" y="867"/>
                                </a:lnTo>
                                <a:lnTo>
                                  <a:pt x="1273" y="862"/>
                                </a:lnTo>
                                <a:lnTo>
                                  <a:pt x="1275" y="859"/>
                                </a:lnTo>
                                <a:lnTo>
                                  <a:pt x="1278" y="855"/>
                                </a:lnTo>
                                <a:lnTo>
                                  <a:pt x="1285" y="848"/>
                                </a:lnTo>
                                <a:lnTo>
                                  <a:pt x="1295" y="842"/>
                                </a:lnTo>
                                <a:lnTo>
                                  <a:pt x="1307" y="836"/>
                                </a:lnTo>
                                <a:lnTo>
                                  <a:pt x="1319" y="832"/>
                                </a:lnTo>
                                <a:lnTo>
                                  <a:pt x="1334" y="828"/>
                                </a:lnTo>
                                <a:lnTo>
                                  <a:pt x="1347" y="826"/>
                                </a:lnTo>
                                <a:lnTo>
                                  <a:pt x="1347" y="867"/>
                                </a:lnTo>
                                <a:lnTo>
                                  <a:pt x="1346" y="877"/>
                                </a:lnTo>
                                <a:lnTo>
                                  <a:pt x="1343" y="882"/>
                                </a:lnTo>
                                <a:lnTo>
                                  <a:pt x="1337" y="889"/>
                                </a:lnTo>
                                <a:lnTo>
                                  <a:pt x="1329" y="897"/>
                                </a:lnTo>
                                <a:lnTo>
                                  <a:pt x="1324" y="899"/>
                                </a:lnTo>
                                <a:lnTo>
                                  <a:pt x="1318" y="902"/>
                                </a:lnTo>
                                <a:lnTo>
                                  <a:pt x="1310" y="904"/>
                                </a:lnTo>
                                <a:lnTo>
                                  <a:pt x="1303" y="904"/>
                                </a:lnTo>
                                <a:lnTo>
                                  <a:pt x="1297" y="904"/>
                                </a:lnTo>
                                <a:lnTo>
                                  <a:pt x="1291" y="902"/>
                                </a:lnTo>
                                <a:lnTo>
                                  <a:pt x="1286" y="899"/>
                                </a:lnTo>
                                <a:lnTo>
                                  <a:pt x="1281" y="895"/>
                                </a:lnTo>
                                <a:lnTo>
                                  <a:pt x="1276" y="891"/>
                                </a:lnTo>
                                <a:lnTo>
                                  <a:pt x="1274" y="886"/>
                                </a:lnTo>
                                <a:lnTo>
                                  <a:pt x="1271" y="880"/>
                                </a:lnTo>
                                <a:lnTo>
                                  <a:pt x="1271" y="873"/>
                                </a:lnTo>
                                <a:lnTo>
                                  <a:pt x="1271" y="872"/>
                                </a:lnTo>
                                <a:close/>
                                <a:moveTo>
                                  <a:pt x="447" y="928"/>
                                </a:moveTo>
                                <a:lnTo>
                                  <a:pt x="447" y="860"/>
                                </a:lnTo>
                                <a:lnTo>
                                  <a:pt x="447" y="640"/>
                                </a:lnTo>
                                <a:lnTo>
                                  <a:pt x="460" y="638"/>
                                </a:lnTo>
                                <a:lnTo>
                                  <a:pt x="475" y="638"/>
                                </a:lnTo>
                                <a:lnTo>
                                  <a:pt x="486" y="639"/>
                                </a:lnTo>
                                <a:lnTo>
                                  <a:pt x="498" y="640"/>
                                </a:lnTo>
                                <a:lnTo>
                                  <a:pt x="504" y="643"/>
                                </a:lnTo>
                                <a:lnTo>
                                  <a:pt x="510" y="645"/>
                                </a:lnTo>
                                <a:lnTo>
                                  <a:pt x="517" y="647"/>
                                </a:lnTo>
                                <a:lnTo>
                                  <a:pt x="523" y="651"/>
                                </a:lnTo>
                                <a:lnTo>
                                  <a:pt x="528" y="656"/>
                                </a:lnTo>
                                <a:lnTo>
                                  <a:pt x="532" y="661"/>
                                </a:lnTo>
                                <a:lnTo>
                                  <a:pt x="536" y="667"/>
                                </a:lnTo>
                                <a:lnTo>
                                  <a:pt x="540" y="673"/>
                                </a:lnTo>
                                <a:lnTo>
                                  <a:pt x="543" y="680"/>
                                </a:lnTo>
                                <a:lnTo>
                                  <a:pt x="546" y="689"/>
                                </a:lnTo>
                                <a:lnTo>
                                  <a:pt x="547" y="699"/>
                                </a:lnTo>
                                <a:lnTo>
                                  <a:pt x="547" y="710"/>
                                </a:lnTo>
                                <a:lnTo>
                                  <a:pt x="547" y="720"/>
                                </a:lnTo>
                                <a:lnTo>
                                  <a:pt x="546" y="728"/>
                                </a:lnTo>
                                <a:lnTo>
                                  <a:pt x="543" y="737"/>
                                </a:lnTo>
                                <a:lnTo>
                                  <a:pt x="541" y="744"/>
                                </a:lnTo>
                                <a:lnTo>
                                  <a:pt x="539" y="750"/>
                                </a:lnTo>
                                <a:lnTo>
                                  <a:pt x="535" y="756"/>
                                </a:lnTo>
                                <a:lnTo>
                                  <a:pt x="531" y="761"/>
                                </a:lnTo>
                                <a:lnTo>
                                  <a:pt x="526" y="766"/>
                                </a:lnTo>
                                <a:lnTo>
                                  <a:pt x="517" y="773"/>
                                </a:lnTo>
                                <a:lnTo>
                                  <a:pt x="507" y="778"/>
                                </a:lnTo>
                                <a:lnTo>
                                  <a:pt x="496" y="782"/>
                                </a:lnTo>
                                <a:lnTo>
                                  <a:pt x="485" y="782"/>
                                </a:lnTo>
                                <a:lnTo>
                                  <a:pt x="474" y="782"/>
                                </a:lnTo>
                                <a:lnTo>
                                  <a:pt x="463" y="779"/>
                                </a:lnTo>
                                <a:lnTo>
                                  <a:pt x="473" y="801"/>
                                </a:lnTo>
                                <a:lnTo>
                                  <a:pt x="478" y="804"/>
                                </a:lnTo>
                                <a:lnTo>
                                  <a:pt x="484" y="805"/>
                                </a:lnTo>
                                <a:lnTo>
                                  <a:pt x="490" y="806"/>
                                </a:lnTo>
                                <a:lnTo>
                                  <a:pt x="497" y="806"/>
                                </a:lnTo>
                                <a:lnTo>
                                  <a:pt x="503" y="805"/>
                                </a:lnTo>
                                <a:lnTo>
                                  <a:pt x="510" y="805"/>
                                </a:lnTo>
                                <a:lnTo>
                                  <a:pt x="519" y="803"/>
                                </a:lnTo>
                                <a:lnTo>
                                  <a:pt x="526" y="800"/>
                                </a:lnTo>
                                <a:lnTo>
                                  <a:pt x="534" y="798"/>
                                </a:lnTo>
                                <a:lnTo>
                                  <a:pt x="542" y="793"/>
                                </a:lnTo>
                                <a:lnTo>
                                  <a:pt x="550" y="788"/>
                                </a:lnTo>
                                <a:lnTo>
                                  <a:pt x="557" y="783"/>
                                </a:lnTo>
                                <a:lnTo>
                                  <a:pt x="564" y="777"/>
                                </a:lnTo>
                                <a:lnTo>
                                  <a:pt x="570" y="770"/>
                                </a:lnTo>
                                <a:lnTo>
                                  <a:pt x="576" y="761"/>
                                </a:lnTo>
                                <a:lnTo>
                                  <a:pt x="581" y="753"/>
                                </a:lnTo>
                                <a:lnTo>
                                  <a:pt x="585" y="743"/>
                                </a:lnTo>
                                <a:lnTo>
                                  <a:pt x="589" y="732"/>
                                </a:lnTo>
                                <a:lnTo>
                                  <a:pt x="590" y="721"/>
                                </a:lnTo>
                                <a:lnTo>
                                  <a:pt x="591" y="709"/>
                                </a:lnTo>
                                <a:lnTo>
                                  <a:pt x="590" y="696"/>
                                </a:lnTo>
                                <a:lnTo>
                                  <a:pt x="589" y="684"/>
                                </a:lnTo>
                                <a:lnTo>
                                  <a:pt x="586" y="674"/>
                                </a:lnTo>
                                <a:lnTo>
                                  <a:pt x="583" y="665"/>
                                </a:lnTo>
                                <a:lnTo>
                                  <a:pt x="578" y="656"/>
                                </a:lnTo>
                                <a:lnTo>
                                  <a:pt x="572" y="647"/>
                                </a:lnTo>
                                <a:lnTo>
                                  <a:pt x="565" y="640"/>
                                </a:lnTo>
                                <a:lnTo>
                                  <a:pt x="558" y="634"/>
                                </a:lnTo>
                                <a:lnTo>
                                  <a:pt x="551" y="629"/>
                                </a:lnTo>
                                <a:lnTo>
                                  <a:pt x="541" y="624"/>
                                </a:lnTo>
                                <a:lnTo>
                                  <a:pt x="531" y="621"/>
                                </a:lnTo>
                                <a:lnTo>
                                  <a:pt x="521" y="617"/>
                                </a:lnTo>
                                <a:lnTo>
                                  <a:pt x="510" y="614"/>
                                </a:lnTo>
                                <a:lnTo>
                                  <a:pt x="500" y="613"/>
                                </a:lnTo>
                                <a:lnTo>
                                  <a:pt x="487" y="612"/>
                                </a:lnTo>
                                <a:lnTo>
                                  <a:pt x="474" y="612"/>
                                </a:lnTo>
                                <a:lnTo>
                                  <a:pt x="457" y="612"/>
                                </a:lnTo>
                                <a:lnTo>
                                  <a:pt x="438" y="613"/>
                                </a:lnTo>
                                <a:lnTo>
                                  <a:pt x="421" y="616"/>
                                </a:lnTo>
                                <a:lnTo>
                                  <a:pt x="407" y="617"/>
                                </a:lnTo>
                                <a:lnTo>
                                  <a:pt x="407" y="629"/>
                                </a:lnTo>
                                <a:lnTo>
                                  <a:pt x="407" y="928"/>
                                </a:lnTo>
                                <a:lnTo>
                                  <a:pt x="447" y="928"/>
                                </a:lnTo>
                                <a:close/>
                                <a:moveTo>
                                  <a:pt x="706" y="715"/>
                                </a:moveTo>
                                <a:lnTo>
                                  <a:pt x="694" y="715"/>
                                </a:lnTo>
                                <a:lnTo>
                                  <a:pt x="683" y="717"/>
                                </a:lnTo>
                                <a:lnTo>
                                  <a:pt x="673" y="720"/>
                                </a:lnTo>
                                <a:lnTo>
                                  <a:pt x="663" y="723"/>
                                </a:lnTo>
                                <a:lnTo>
                                  <a:pt x="653" y="728"/>
                                </a:lnTo>
                                <a:lnTo>
                                  <a:pt x="645" y="733"/>
                                </a:lnTo>
                                <a:lnTo>
                                  <a:pt x="638" y="740"/>
                                </a:lnTo>
                                <a:lnTo>
                                  <a:pt x="630" y="748"/>
                                </a:lnTo>
                                <a:lnTo>
                                  <a:pt x="623" y="755"/>
                                </a:lnTo>
                                <a:lnTo>
                                  <a:pt x="618" y="763"/>
                                </a:lnTo>
                                <a:lnTo>
                                  <a:pt x="613" y="772"/>
                                </a:lnTo>
                                <a:lnTo>
                                  <a:pt x="608" y="782"/>
                                </a:lnTo>
                                <a:lnTo>
                                  <a:pt x="606" y="793"/>
                                </a:lnTo>
                                <a:lnTo>
                                  <a:pt x="603" y="803"/>
                                </a:lnTo>
                                <a:lnTo>
                                  <a:pt x="602" y="815"/>
                                </a:lnTo>
                                <a:lnTo>
                                  <a:pt x="601" y="826"/>
                                </a:lnTo>
                                <a:lnTo>
                                  <a:pt x="602" y="837"/>
                                </a:lnTo>
                                <a:lnTo>
                                  <a:pt x="603" y="848"/>
                                </a:lnTo>
                                <a:lnTo>
                                  <a:pt x="605" y="858"/>
                                </a:lnTo>
                                <a:lnTo>
                                  <a:pt x="608" y="867"/>
                                </a:lnTo>
                                <a:lnTo>
                                  <a:pt x="612" y="877"/>
                                </a:lnTo>
                                <a:lnTo>
                                  <a:pt x="616" y="886"/>
                                </a:lnTo>
                                <a:lnTo>
                                  <a:pt x="622" y="894"/>
                                </a:lnTo>
                                <a:lnTo>
                                  <a:pt x="628" y="902"/>
                                </a:lnTo>
                                <a:lnTo>
                                  <a:pt x="634" y="908"/>
                                </a:lnTo>
                                <a:lnTo>
                                  <a:pt x="641" y="914"/>
                                </a:lnTo>
                                <a:lnTo>
                                  <a:pt x="650" y="919"/>
                                </a:lnTo>
                                <a:lnTo>
                                  <a:pt x="658" y="924"/>
                                </a:lnTo>
                                <a:lnTo>
                                  <a:pt x="668" y="927"/>
                                </a:lnTo>
                                <a:lnTo>
                                  <a:pt x="678" y="930"/>
                                </a:lnTo>
                                <a:lnTo>
                                  <a:pt x="689" y="931"/>
                                </a:lnTo>
                                <a:lnTo>
                                  <a:pt x="701" y="931"/>
                                </a:lnTo>
                                <a:lnTo>
                                  <a:pt x="712" y="931"/>
                                </a:lnTo>
                                <a:lnTo>
                                  <a:pt x="723" y="930"/>
                                </a:lnTo>
                                <a:lnTo>
                                  <a:pt x="734" y="926"/>
                                </a:lnTo>
                                <a:lnTo>
                                  <a:pt x="744" y="922"/>
                                </a:lnTo>
                                <a:lnTo>
                                  <a:pt x="754" y="919"/>
                                </a:lnTo>
                                <a:lnTo>
                                  <a:pt x="762" y="913"/>
                                </a:lnTo>
                                <a:lnTo>
                                  <a:pt x="769" y="906"/>
                                </a:lnTo>
                                <a:lnTo>
                                  <a:pt x="777" y="899"/>
                                </a:lnTo>
                                <a:lnTo>
                                  <a:pt x="783" y="892"/>
                                </a:lnTo>
                                <a:lnTo>
                                  <a:pt x="788" y="883"/>
                                </a:lnTo>
                                <a:lnTo>
                                  <a:pt x="793" y="873"/>
                                </a:lnTo>
                                <a:lnTo>
                                  <a:pt x="796" y="864"/>
                                </a:lnTo>
                                <a:lnTo>
                                  <a:pt x="800" y="854"/>
                                </a:lnTo>
                                <a:lnTo>
                                  <a:pt x="802" y="843"/>
                                </a:lnTo>
                                <a:lnTo>
                                  <a:pt x="804" y="832"/>
                                </a:lnTo>
                                <a:lnTo>
                                  <a:pt x="804" y="821"/>
                                </a:lnTo>
                                <a:lnTo>
                                  <a:pt x="804" y="809"/>
                                </a:lnTo>
                                <a:lnTo>
                                  <a:pt x="802" y="799"/>
                                </a:lnTo>
                                <a:lnTo>
                                  <a:pt x="800" y="788"/>
                                </a:lnTo>
                                <a:lnTo>
                                  <a:pt x="798" y="778"/>
                                </a:lnTo>
                                <a:lnTo>
                                  <a:pt x="794" y="768"/>
                                </a:lnTo>
                                <a:lnTo>
                                  <a:pt x="790" y="760"/>
                                </a:lnTo>
                                <a:lnTo>
                                  <a:pt x="784" y="753"/>
                                </a:lnTo>
                                <a:lnTo>
                                  <a:pt x="779" y="745"/>
                                </a:lnTo>
                                <a:lnTo>
                                  <a:pt x="772" y="738"/>
                                </a:lnTo>
                                <a:lnTo>
                                  <a:pt x="765" y="732"/>
                                </a:lnTo>
                                <a:lnTo>
                                  <a:pt x="757" y="727"/>
                                </a:lnTo>
                                <a:lnTo>
                                  <a:pt x="749" y="722"/>
                                </a:lnTo>
                                <a:lnTo>
                                  <a:pt x="739" y="720"/>
                                </a:lnTo>
                                <a:lnTo>
                                  <a:pt x="729" y="717"/>
                                </a:lnTo>
                                <a:lnTo>
                                  <a:pt x="718" y="715"/>
                                </a:lnTo>
                                <a:lnTo>
                                  <a:pt x="706" y="715"/>
                                </a:lnTo>
                                <a:lnTo>
                                  <a:pt x="706" y="715"/>
                                </a:lnTo>
                                <a:close/>
                                <a:moveTo>
                                  <a:pt x="701" y="737"/>
                                </a:moveTo>
                                <a:lnTo>
                                  <a:pt x="710" y="738"/>
                                </a:lnTo>
                                <a:lnTo>
                                  <a:pt x="717" y="739"/>
                                </a:lnTo>
                                <a:lnTo>
                                  <a:pt x="724" y="742"/>
                                </a:lnTo>
                                <a:lnTo>
                                  <a:pt x="732" y="745"/>
                                </a:lnTo>
                                <a:lnTo>
                                  <a:pt x="736" y="749"/>
                                </a:lnTo>
                                <a:lnTo>
                                  <a:pt x="741" y="754"/>
                                </a:lnTo>
                                <a:lnTo>
                                  <a:pt x="746" y="760"/>
                                </a:lnTo>
                                <a:lnTo>
                                  <a:pt x="750" y="766"/>
                                </a:lnTo>
                                <a:lnTo>
                                  <a:pt x="757" y="779"/>
                                </a:lnTo>
                                <a:lnTo>
                                  <a:pt x="761" y="794"/>
                                </a:lnTo>
                                <a:lnTo>
                                  <a:pt x="763" y="809"/>
                                </a:lnTo>
                                <a:lnTo>
                                  <a:pt x="765" y="825"/>
                                </a:lnTo>
                                <a:lnTo>
                                  <a:pt x="763" y="838"/>
                                </a:lnTo>
                                <a:lnTo>
                                  <a:pt x="761" y="853"/>
                                </a:lnTo>
                                <a:lnTo>
                                  <a:pt x="757" y="867"/>
                                </a:lnTo>
                                <a:lnTo>
                                  <a:pt x="751" y="880"/>
                                </a:lnTo>
                                <a:lnTo>
                                  <a:pt x="747" y="886"/>
                                </a:lnTo>
                                <a:lnTo>
                                  <a:pt x="744" y="892"/>
                                </a:lnTo>
                                <a:lnTo>
                                  <a:pt x="739" y="897"/>
                                </a:lnTo>
                                <a:lnTo>
                                  <a:pt x="733" y="900"/>
                                </a:lnTo>
                                <a:lnTo>
                                  <a:pt x="727" y="904"/>
                                </a:lnTo>
                                <a:lnTo>
                                  <a:pt x="721" y="906"/>
                                </a:lnTo>
                                <a:lnTo>
                                  <a:pt x="713" y="908"/>
                                </a:lnTo>
                                <a:lnTo>
                                  <a:pt x="705" y="909"/>
                                </a:lnTo>
                                <a:lnTo>
                                  <a:pt x="696" y="908"/>
                                </a:lnTo>
                                <a:lnTo>
                                  <a:pt x="689" y="906"/>
                                </a:lnTo>
                                <a:lnTo>
                                  <a:pt x="681" y="904"/>
                                </a:lnTo>
                                <a:lnTo>
                                  <a:pt x="675" y="900"/>
                                </a:lnTo>
                                <a:lnTo>
                                  <a:pt x="669" y="897"/>
                                </a:lnTo>
                                <a:lnTo>
                                  <a:pt x="664" y="891"/>
                                </a:lnTo>
                                <a:lnTo>
                                  <a:pt x="660" y="886"/>
                                </a:lnTo>
                                <a:lnTo>
                                  <a:pt x="656" y="880"/>
                                </a:lnTo>
                                <a:lnTo>
                                  <a:pt x="649" y="865"/>
                                </a:lnTo>
                                <a:lnTo>
                                  <a:pt x="645" y="850"/>
                                </a:lnTo>
                                <a:lnTo>
                                  <a:pt x="642" y="836"/>
                                </a:lnTo>
                                <a:lnTo>
                                  <a:pt x="641" y="820"/>
                                </a:lnTo>
                                <a:lnTo>
                                  <a:pt x="642" y="806"/>
                                </a:lnTo>
                                <a:lnTo>
                                  <a:pt x="645" y="792"/>
                                </a:lnTo>
                                <a:lnTo>
                                  <a:pt x="649" y="778"/>
                                </a:lnTo>
                                <a:lnTo>
                                  <a:pt x="655" y="765"/>
                                </a:lnTo>
                                <a:lnTo>
                                  <a:pt x="658" y="759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49"/>
                                </a:lnTo>
                                <a:lnTo>
                                  <a:pt x="673" y="745"/>
                                </a:lnTo>
                                <a:lnTo>
                                  <a:pt x="679" y="742"/>
                                </a:lnTo>
                                <a:lnTo>
                                  <a:pt x="685" y="739"/>
                                </a:lnTo>
                                <a:lnTo>
                                  <a:pt x="692" y="738"/>
                                </a:lnTo>
                                <a:lnTo>
                                  <a:pt x="701" y="737"/>
                                </a:lnTo>
                                <a:lnTo>
                                  <a:pt x="701" y="737"/>
                                </a:lnTo>
                                <a:close/>
                                <a:moveTo>
                                  <a:pt x="32" y="720"/>
                                </a:moveTo>
                                <a:lnTo>
                                  <a:pt x="0" y="729"/>
                                </a:lnTo>
                                <a:lnTo>
                                  <a:pt x="9" y="754"/>
                                </a:lnTo>
                                <a:lnTo>
                                  <a:pt x="17" y="779"/>
                                </a:lnTo>
                                <a:lnTo>
                                  <a:pt x="24" y="804"/>
                                </a:lnTo>
                                <a:lnTo>
                                  <a:pt x="33" y="828"/>
                                </a:lnTo>
                                <a:lnTo>
                                  <a:pt x="41" y="853"/>
                                </a:lnTo>
                                <a:lnTo>
                                  <a:pt x="49" y="878"/>
                                </a:lnTo>
                                <a:lnTo>
                                  <a:pt x="57" y="903"/>
                                </a:lnTo>
                                <a:lnTo>
                                  <a:pt x="65" y="928"/>
                                </a:lnTo>
                                <a:lnTo>
                                  <a:pt x="96" y="928"/>
                                </a:lnTo>
                                <a:lnTo>
                                  <a:pt x="147" y="782"/>
                                </a:lnTo>
                                <a:lnTo>
                                  <a:pt x="188" y="928"/>
                                </a:lnTo>
                                <a:lnTo>
                                  <a:pt x="220" y="928"/>
                                </a:lnTo>
                                <a:lnTo>
                                  <a:pt x="293" y="728"/>
                                </a:lnTo>
                                <a:lnTo>
                                  <a:pt x="261" y="720"/>
                                </a:lnTo>
                                <a:lnTo>
                                  <a:pt x="206" y="875"/>
                                </a:lnTo>
                                <a:lnTo>
                                  <a:pt x="160" y="726"/>
                                </a:lnTo>
                                <a:lnTo>
                                  <a:pt x="131" y="733"/>
                                </a:lnTo>
                                <a:lnTo>
                                  <a:pt x="132" y="738"/>
                                </a:lnTo>
                                <a:lnTo>
                                  <a:pt x="133" y="743"/>
                                </a:lnTo>
                                <a:lnTo>
                                  <a:pt x="85" y="882"/>
                                </a:lnTo>
                                <a:lnTo>
                                  <a:pt x="32" y="721"/>
                                </a:lnTo>
                                <a:lnTo>
                                  <a:pt x="32" y="720"/>
                                </a:lnTo>
                                <a:close/>
                                <a:moveTo>
                                  <a:pt x="597" y="381"/>
                                </a:moveTo>
                                <a:lnTo>
                                  <a:pt x="735" y="381"/>
                                </a:lnTo>
                                <a:lnTo>
                                  <a:pt x="717" y="417"/>
                                </a:lnTo>
                                <a:lnTo>
                                  <a:pt x="532" y="417"/>
                                </a:lnTo>
                                <a:lnTo>
                                  <a:pt x="528" y="407"/>
                                </a:lnTo>
                                <a:lnTo>
                                  <a:pt x="541" y="385"/>
                                </a:lnTo>
                                <a:lnTo>
                                  <a:pt x="666" y="188"/>
                                </a:lnTo>
                                <a:lnTo>
                                  <a:pt x="539" y="188"/>
                                </a:lnTo>
                                <a:lnTo>
                                  <a:pt x="558" y="158"/>
                                </a:lnTo>
                                <a:lnTo>
                                  <a:pt x="718" y="158"/>
                                </a:lnTo>
                                <a:lnTo>
                                  <a:pt x="718" y="184"/>
                                </a:lnTo>
                                <a:lnTo>
                                  <a:pt x="703" y="209"/>
                                </a:lnTo>
                                <a:lnTo>
                                  <a:pt x="688" y="235"/>
                                </a:lnTo>
                                <a:lnTo>
                                  <a:pt x="670" y="259"/>
                                </a:lnTo>
                                <a:lnTo>
                                  <a:pt x="655" y="283"/>
                                </a:lnTo>
                                <a:lnTo>
                                  <a:pt x="640" y="308"/>
                                </a:lnTo>
                                <a:lnTo>
                                  <a:pt x="624" y="332"/>
                                </a:lnTo>
                                <a:lnTo>
                                  <a:pt x="611" y="357"/>
                                </a:lnTo>
                                <a:lnTo>
                                  <a:pt x="597" y="381"/>
                                </a:lnTo>
                                <a:close/>
                                <a:moveTo>
                                  <a:pt x="416" y="193"/>
                                </a:moveTo>
                                <a:lnTo>
                                  <a:pt x="394" y="158"/>
                                </a:lnTo>
                                <a:lnTo>
                                  <a:pt x="371" y="162"/>
                                </a:lnTo>
                                <a:lnTo>
                                  <a:pt x="371" y="177"/>
                                </a:lnTo>
                                <a:lnTo>
                                  <a:pt x="371" y="178"/>
                                </a:lnTo>
                                <a:lnTo>
                                  <a:pt x="371" y="209"/>
                                </a:lnTo>
                                <a:lnTo>
                                  <a:pt x="371" y="235"/>
                                </a:lnTo>
                                <a:lnTo>
                                  <a:pt x="371" y="257"/>
                                </a:lnTo>
                                <a:lnTo>
                                  <a:pt x="371" y="277"/>
                                </a:lnTo>
                                <a:lnTo>
                                  <a:pt x="371" y="302"/>
                                </a:lnTo>
                                <a:lnTo>
                                  <a:pt x="371" y="330"/>
                                </a:lnTo>
                                <a:lnTo>
                                  <a:pt x="371" y="368"/>
                                </a:lnTo>
                                <a:lnTo>
                                  <a:pt x="371" y="417"/>
                                </a:lnTo>
                                <a:lnTo>
                                  <a:pt x="418" y="417"/>
                                </a:lnTo>
                                <a:lnTo>
                                  <a:pt x="418" y="263"/>
                                </a:lnTo>
                                <a:lnTo>
                                  <a:pt x="419" y="252"/>
                                </a:lnTo>
                                <a:lnTo>
                                  <a:pt x="421" y="241"/>
                                </a:lnTo>
                                <a:lnTo>
                                  <a:pt x="425" y="232"/>
                                </a:lnTo>
                                <a:lnTo>
                                  <a:pt x="430" y="222"/>
                                </a:lnTo>
                                <a:lnTo>
                                  <a:pt x="436" y="215"/>
                                </a:lnTo>
                                <a:lnTo>
                                  <a:pt x="442" y="208"/>
                                </a:lnTo>
                                <a:lnTo>
                                  <a:pt x="451" y="202"/>
                                </a:lnTo>
                                <a:lnTo>
                                  <a:pt x="459" y="195"/>
                                </a:lnTo>
                                <a:lnTo>
                                  <a:pt x="468" y="192"/>
                                </a:lnTo>
                                <a:lnTo>
                                  <a:pt x="478" y="189"/>
                                </a:lnTo>
                                <a:lnTo>
                                  <a:pt x="487" y="188"/>
                                </a:lnTo>
                                <a:lnTo>
                                  <a:pt x="498" y="187"/>
                                </a:lnTo>
                                <a:lnTo>
                                  <a:pt x="517" y="155"/>
                                </a:lnTo>
                                <a:lnTo>
                                  <a:pt x="513" y="155"/>
                                </a:lnTo>
                                <a:lnTo>
                                  <a:pt x="509" y="154"/>
                                </a:lnTo>
                                <a:lnTo>
                                  <a:pt x="496" y="154"/>
                                </a:lnTo>
                                <a:lnTo>
                                  <a:pt x="482" y="155"/>
                                </a:lnTo>
                                <a:lnTo>
                                  <a:pt x="470" y="158"/>
                                </a:lnTo>
                                <a:lnTo>
                                  <a:pt x="458" y="162"/>
                                </a:lnTo>
                                <a:lnTo>
                                  <a:pt x="446" y="169"/>
                                </a:lnTo>
                                <a:lnTo>
                                  <a:pt x="435" y="176"/>
                                </a:lnTo>
                                <a:lnTo>
                                  <a:pt x="425" y="183"/>
                                </a:lnTo>
                                <a:lnTo>
                                  <a:pt x="416" y="193"/>
                                </a:lnTo>
                                <a:close/>
                                <a:moveTo>
                                  <a:pt x="976" y="392"/>
                                </a:moveTo>
                                <a:lnTo>
                                  <a:pt x="960" y="403"/>
                                </a:lnTo>
                                <a:lnTo>
                                  <a:pt x="962" y="247"/>
                                </a:lnTo>
                                <a:lnTo>
                                  <a:pt x="961" y="237"/>
                                </a:lnTo>
                                <a:lnTo>
                                  <a:pt x="961" y="227"/>
                                </a:lnTo>
                                <a:lnTo>
                                  <a:pt x="959" y="217"/>
                                </a:lnTo>
                                <a:lnTo>
                                  <a:pt x="956" y="209"/>
                                </a:lnTo>
                                <a:lnTo>
                                  <a:pt x="954" y="200"/>
                                </a:lnTo>
                                <a:lnTo>
                                  <a:pt x="950" y="192"/>
                                </a:lnTo>
                                <a:lnTo>
                                  <a:pt x="947" y="184"/>
                                </a:lnTo>
                                <a:lnTo>
                                  <a:pt x="940" y="178"/>
                                </a:lnTo>
                                <a:lnTo>
                                  <a:pt x="936" y="172"/>
                                </a:lnTo>
                                <a:lnTo>
                                  <a:pt x="929" y="166"/>
                                </a:lnTo>
                                <a:lnTo>
                                  <a:pt x="922" y="161"/>
                                </a:lnTo>
                                <a:lnTo>
                                  <a:pt x="915" y="158"/>
                                </a:lnTo>
                                <a:lnTo>
                                  <a:pt x="906" y="154"/>
                                </a:lnTo>
                                <a:lnTo>
                                  <a:pt x="896" y="153"/>
                                </a:lnTo>
                                <a:lnTo>
                                  <a:pt x="887" y="150"/>
                                </a:lnTo>
                                <a:lnTo>
                                  <a:pt x="876" y="150"/>
                                </a:lnTo>
                                <a:lnTo>
                                  <a:pt x="862" y="152"/>
                                </a:lnTo>
                                <a:lnTo>
                                  <a:pt x="849" y="154"/>
                                </a:lnTo>
                                <a:lnTo>
                                  <a:pt x="835" y="159"/>
                                </a:lnTo>
                                <a:lnTo>
                                  <a:pt x="823" y="164"/>
                                </a:lnTo>
                                <a:lnTo>
                                  <a:pt x="811" y="170"/>
                                </a:lnTo>
                                <a:lnTo>
                                  <a:pt x="800" y="176"/>
                                </a:lnTo>
                                <a:lnTo>
                                  <a:pt x="790" y="183"/>
                                </a:lnTo>
                                <a:lnTo>
                                  <a:pt x="782" y="191"/>
                                </a:lnTo>
                                <a:lnTo>
                                  <a:pt x="800" y="213"/>
                                </a:lnTo>
                                <a:lnTo>
                                  <a:pt x="815" y="203"/>
                                </a:lnTo>
                                <a:lnTo>
                                  <a:pt x="829" y="194"/>
                                </a:lnTo>
                                <a:lnTo>
                                  <a:pt x="838" y="192"/>
                                </a:lnTo>
                                <a:lnTo>
                                  <a:pt x="846" y="189"/>
                                </a:lnTo>
                                <a:lnTo>
                                  <a:pt x="855" y="188"/>
                                </a:lnTo>
                                <a:lnTo>
                                  <a:pt x="865" y="187"/>
                                </a:lnTo>
                                <a:lnTo>
                                  <a:pt x="877" y="188"/>
                                </a:lnTo>
                                <a:lnTo>
                                  <a:pt x="888" y="192"/>
                                </a:lnTo>
                                <a:lnTo>
                                  <a:pt x="896" y="197"/>
                                </a:lnTo>
                                <a:lnTo>
                                  <a:pt x="904" y="204"/>
                                </a:lnTo>
                                <a:lnTo>
                                  <a:pt x="910" y="211"/>
                                </a:lnTo>
                                <a:lnTo>
                                  <a:pt x="914" y="221"/>
                                </a:lnTo>
                                <a:lnTo>
                                  <a:pt x="916" y="231"/>
                                </a:lnTo>
                                <a:lnTo>
                                  <a:pt x="917" y="242"/>
                                </a:lnTo>
                                <a:lnTo>
                                  <a:pt x="917" y="264"/>
                                </a:lnTo>
                                <a:lnTo>
                                  <a:pt x="905" y="266"/>
                                </a:lnTo>
                                <a:lnTo>
                                  <a:pt x="890" y="269"/>
                                </a:lnTo>
                                <a:lnTo>
                                  <a:pt x="877" y="272"/>
                                </a:lnTo>
                                <a:lnTo>
                                  <a:pt x="860" y="276"/>
                                </a:lnTo>
                                <a:lnTo>
                                  <a:pt x="840" y="283"/>
                                </a:lnTo>
                                <a:lnTo>
                                  <a:pt x="821" y="292"/>
                                </a:lnTo>
                                <a:lnTo>
                                  <a:pt x="812" y="297"/>
                                </a:lnTo>
                                <a:lnTo>
                                  <a:pt x="802" y="303"/>
                                </a:lnTo>
                                <a:lnTo>
                                  <a:pt x="795" y="309"/>
                                </a:lnTo>
                                <a:lnTo>
                                  <a:pt x="788" y="316"/>
                                </a:lnTo>
                                <a:lnTo>
                                  <a:pt x="783" y="325"/>
                                </a:lnTo>
                                <a:lnTo>
                                  <a:pt x="778" y="335"/>
                                </a:lnTo>
                                <a:lnTo>
                                  <a:pt x="776" y="345"/>
                                </a:lnTo>
                                <a:lnTo>
                                  <a:pt x="774" y="356"/>
                                </a:lnTo>
                                <a:lnTo>
                                  <a:pt x="774" y="363"/>
                                </a:lnTo>
                                <a:lnTo>
                                  <a:pt x="776" y="369"/>
                                </a:lnTo>
                                <a:lnTo>
                                  <a:pt x="777" y="375"/>
                                </a:lnTo>
                                <a:lnTo>
                                  <a:pt x="779" y="381"/>
                                </a:lnTo>
                                <a:lnTo>
                                  <a:pt x="782" y="387"/>
                                </a:lnTo>
                                <a:lnTo>
                                  <a:pt x="784" y="392"/>
                                </a:lnTo>
                                <a:lnTo>
                                  <a:pt x="788" y="397"/>
                                </a:lnTo>
                                <a:lnTo>
                                  <a:pt x="793" y="402"/>
                                </a:lnTo>
                                <a:lnTo>
                                  <a:pt x="798" y="406"/>
                                </a:lnTo>
                                <a:lnTo>
                                  <a:pt x="802" y="409"/>
                                </a:lnTo>
                                <a:lnTo>
                                  <a:pt x="807" y="413"/>
                                </a:lnTo>
                                <a:lnTo>
                                  <a:pt x="813" y="415"/>
                                </a:lnTo>
                                <a:lnTo>
                                  <a:pt x="820" y="418"/>
                                </a:lnTo>
                                <a:lnTo>
                                  <a:pt x="826" y="419"/>
                                </a:lnTo>
                                <a:lnTo>
                                  <a:pt x="833" y="420"/>
                                </a:lnTo>
                                <a:lnTo>
                                  <a:pt x="840" y="420"/>
                                </a:lnTo>
                                <a:lnTo>
                                  <a:pt x="852" y="420"/>
                                </a:lnTo>
                                <a:lnTo>
                                  <a:pt x="863" y="418"/>
                                </a:lnTo>
                                <a:lnTo>
                                  <a:pt x="873" y="414"/>
                                </a:lnTo>
                                <a:lnTo>
                                  <a:pt x="883" y="409"/>
                                </a:lnTo>
                                <a:lnTo>
                                  <a:pt x="893" y="403"/>
                                </a:lnTo>
                                <a:lnTo>
                                  <a:pt x="901" y="397"/>
                                </a:lnTo>
                                <a:lnTo>
                                  <a:pt x="909" y="390"/>
                                </a:lnTo>
                                <a:lnTo>
                                  <a:pt x="917" y="382"/>
                                </a:lnTo>
                                <a:lnTo>
                                  <a:pt x="939" y="418"/>
                                </a:lnTo>
                                <a:lnTo>
                                  <a:pt x="927" y="426"/>
                                </a:lnTo>
                                <a:lnTo>
                                  <a:pt x="916" y="436"/>
                                </a:lnTo>
                                <a:lnTo>
                                  <a:pt x="906" y="446"/>
                                </a:lnTo>
                                <a:lnTo>
                                  <a:pt x="898" y="456"/>
                                </a:lnTo>
                                <a:lnTo>
                                  <a:pt x="892" y="465"/>
                                </a:lnTo>
                                <a:lnTo>
                                  <a:pt x="887" y="476"/>
                                </a:lnTo>
                                <a:lnTo>
                                  <a:pt x="884" y="487"/>
                                </a:lnTo>
                                <a:lnTo>
                                  <a:pt x="883" y="498"/>
                                </a:lnTo>
                                <a:lnTo>
                                  <a:pt x="883" y="509"/>
                                </a:lnTo>
                                <a:lnTo>
                                  <a:pt x="887" y="519"/>
                                </a:lnTo>
                                <a:lnTo>
                                  <a:pt x="890" y="528"/>
                                </a:lnTo>
                                <a:lnTo>
                                  <a:pt x="896" y="534"/>
                                </a:lnTo>
                                <a:lnTo>
                                  <a:pt x="904" y="540"/>
                                </a:lnTo>
                                <a:lnTo>
                                  <a:pt x="911" y="544"/>
                                </a:lnTo>
                                <a:lnTo>
                                  <a:pt x="921" y="546"/>
                                </a:lnTo>
                                <a:lnTo>
                                  <a:pt x="932" y="547"/>
                                </a:lnTo>
                                <a:lnTo>
                                  <a:pt x="945" y="546"/>
                                </a:lnTo>
                                <a:lnTo>
                                  <a:pt x="958" y="544"/>
                                </a:lnTo>
                                <a:lnTo>
                                  <a:pt x="967" y="539"/>
                                </a:lnTo>
                                <a:lnTo>
                                  <a:pt x="976" y="534"/>
                                </a:lnTo>
                                <a:lnTo>
                                  <a:pt x="982" y="507"/>
                                </a:lnTo>
                                <a:lnTo>
                                  <a:pt x="975" y="509"/>
                                </a:lnTo>
                                <a:lnTo>
                                  <a:pt x="967" y="512"/>
                                </a:lnTo>
                                <a:lnTo>
                                  <a:pt x="959" y="514"/>
                                </a:lnTo>
                                <a:lnTo>
                                  <a:pt x="950" y="514"/>
                                </a:lnTo>
                                <a:lnTo>
                                  <a:pt x="944" y="514"/>
                                </a:lnTo>
                                <a:lnTo>
                                  <a:pt x="938" y="512"/>
                                </a:lnTo>
                                <a:lnTo>
                                  <a:pt x="934" y="509"/>
                                </a:lnTo>
                                <a:lnTo>
                                  <a:pt x="931" y="506"/>
                                </a:lnTo>
                                <a:lnTo>
                                  <a:pt x="927" y="502"/>
                                </a:lnTo>
                                <a:lnTo>
                                  <a:pt x="926" y="497"/>
                                </a:lnTo>
                                <a:lnTo>
                                  <a:pt x="925" y="494"/>
                                </a:lnTo>
                                <a:lnTo>
                                  <a:pt x="925" y="489"/>
                                </a:lnTo>
                                <a:lnTo>
                                  <a:pt x="925" y="483"/>
                                </a:lnTo>
                                <a:lnTo>
                                  <a:pt x="925" y="478"/>
                                </a:lnTo>
                                <a:lnTo>
                                  <a:pt x="927" y="470"/>
                                </a:lnTo>
                                <a:lnTo>
                                  <a:pt x="929" y="464"/>
                                </a:lnTo>
                                <a:lnTo>
                                  <a:pt x="933" y="457"/>
                                </a:lnTo>
                                <a:lnTo>
                                  <a:pt x="938" y="448"/>
                                </a:lnTo>
                                <a:lnTo>
                                  <a:pt x="945" y="440"/>
                                </a:lnTo>
                                <a:lnTo>
                                  <a:pt x="955" y="431"/>
                                </a:lnTo>
                                <a:lnTo>
                                  <a:pt x="976" y="412"/>
                                </a:lnTo>
                                <a:lnTo>
                                  <a:pt x="976" y="392"/>
                                </a:lnTo>
                                <a:close/>
                                <a:moveTo>
                                  <a:pt x="821" y="347"/>
                                </a:moveTo>
                                <a:lnTo>
                                  <a:pt x="822" y="341"/>
                                </a:lnTo>
                                <a:lnTo>
                                  <a:pt x="823" y="336"/>
                                </a:lnTo>
                                <a:lnTo>
                                  <a:pt x="826" y="330"/>
                                </a:lnTo>
                                <a:lnTo>
                                  <a:pt x="829" y="325"/>
                                </a:lnTo>
                                <a:lnTo>
                                  <a:pt x="834" y="320"/>
                                </a:lnTo>
                                <a:lnTo>
                                  <a:pt x="839" y="316"/>
                                </a:lnTo>
                                <a:lnTo>
                                  <a:pt x="845" y="312"/>
                                </a:lnTo>
                                <a:lnTo>
                                  <a:pt x="851" y="308"/>
                                </a:lnTo>
                                <a:lnTo>
                                  <a:pt x="866" y="302"/>
                                </a:lnTo>
                                <a:lnTo>
                                  <a:pt x="882" y="297"/>
                                </a:lnTo>
                                <a:lnTo>
                                  <a:pt x="899" y="292"/>
                                </a:lnTo>
                                <a:lnTo>
                                  <a:pt x="916" y="288"/>
                                </a:lnTo>
                                <a:lnTo>
                                  <a:pt x="916" y="341"/>
                                </a:lnTo>
                                <a:lnTo>
                                  <a:pt x="915" y="348"/>
                                </a:lnTo>
                                <a:lnTo>
                                  <a:pt x="915" y="353"/>
                                </a:lnTo>
                                <a:lnTo>
                                  <a:pt x="914" y="357"/>
                                </a:lnTo>
                                <a:lnTo>
                                  <a:pt x="912" y="359"/>
                                </a:lnTo>
                                <a:lnTo>
                                  <a:pt x="904" y="369"/>
                                </a:lnTo>
                                <a:lnTo>
                                  <a:pt x="893" y="377"/>
                                </a:lnTo>
                                <a:lnTo>
                                  <a:pt x="887" y="381"/>
                                </a:lnTo>
                                <a:lnTo>
                                  <a:pt x="879" y="384"/>
                                </a:lnTo>
                                <a:lnTo>
                                  <a:pt x="871" y="386"/>
                                </a:lnTo>
                                <a:lnTo>
                                  <a:pt x="861" y="386"/>
                                </a:lnTo>
                                <a:lnTo>
                                  <a:pt x="854" y="386"/>
                                </a:lnTo>
                                <a:lnTo>
                                  <a:pt x="846" y="384"/>
                                </a:lnTo>
                                <a:lnTo>
                                  <a:pt x="839" y="380"/>
                                </a:lnTo>
                                <a:lnTo>
                                  <a:pt x="833" y="376"/>
                                </a:lnTo>
                                <a:lnTo>
                                  <a:pt x="828" y="370"/>
                                </a:lnTo>
                                <a:lnTo>
                                  <a:pt x="824" y="364"/>
                                </a:lnTo>
                                <a:lnTo>
                                  <a:pt x="822" y="357"/>
                                </a:lnTo>
                                <a:lnTo>
                                  <a:pt x="821" y="348"/>
                                </a:lnTo>
                                <a:lnTo>
                                  <a:pt x="821" y="347"/>
                                </a:lnTo>
                                <a:close/>
                                <a:moveTo>
                                  <a:pt x="3504" y="381"/>
                                </a:moveTo>
                                <a:lnTo>
                                  <a:pt x="3643" y="381"/>
                                </a:lnTo>
                                <a:lnTo>
                                  <a:pt x="3624" y="417"/>
                                </a:lnTo>
                                <a:lnTo>
                                  <a:pt x="3439" y="417"/>
                                </a:lnTo>
                                <a:lnTo>
                                  <a:pt x="3434" y="407"/>
                                </a:lnTo>
                                <a:lnTo>
                                  <a:pt x="3448" y="385"/>
                                </a:lnTo>
                                <a:lnTo>
                                  <a:pt x="3572" y="188"/>
                                </a:lnTo>
                                <a:lnTo>
                                  <a:pt x="3447" y="188"/>
                                </a:lnTo>
                                <a:lnTo>
                                  <a:pt x="3463" y="158"/>
                                </a:lnTo>
                                <a:lnTo>
                                  <a:pt x="3626" y="158"/>
                                </a:lnTo>
                                <a:lnTo>
                                  <a:pt x="3626" y="184"/>
                                </a:lnTo>
                                <a:lnTo>
                                  <a:pt x="3610" y="209"/>
                                </a:lnTo>
                                <a:lnTo>
                                  <a:pt x="3594" y="235"/>
                                </a:lnTo>
                                <a:lnTo>
                                  <a:pt x="3579" y="259"/>
                                </a:lnTo>
                                <a:lnTo>
                                  <a:pt x="3563" y="283"/>
                                </a:lnTo>
                                <a:lnTo>
                                  <a:pt x="3547" y="308"/>
                                </a:lnTo>
                                <a:lnTo>
                                  <a:pt x="3532" y="332"/>
                                </a:lnTo>
                                <a:lnTo>
                                  <a:pt x="3518" y="357"/>
                                </a:lnTo>
                                <a:lnTo>
                                  <a:pt x="3504" y="381"/>
                                </a:lnTo>
                                <a:close/>
                                <a:moveTo>
                                  <a:pt x="1843" y="380"/>
                                </a:moveTo>
                                <a:lnTo>
                                  <a:pt x="1836" y="385"/>
                                </a:lnTo>
                                <a:lnTo>
                                  <a:pt x="1826" y="387"/>
                                </a:lnTo>
                                <a:lnTo>
                                  <a:pt x="1815" y="388"/>
                                </a:lnTo>
                                <a:lnTo>
                                  <a:pt x="1804" y="390"/>
                                </a:lnTo>
                                <a:lnTo>
                                  <a:pt x="1798" y="390"/>
                                </a:lnTo>
                                <a:lnTo>
                                  <a:pt x="1792" y="388"/>
                                </a:lnTo>
                                <a:lnTo>
                                  <a:pt x="1787" y="387"/>
                                </a:lnTo>
                                <a:lnTo>
                                  <a:pt x="1783" y="385"/>
                                </a:lnTo>
                                <a:lnTo>
                                  <a:pt x="1778" y="382"/>
                                </a:lnTo>
                                <a:lnTo>
                                  <a:pt x="1775" y="380"/>
                                </a:lnTo>
                                <a:lnTo>
                                  <a:pt x="1772" y="376"/>
                                </a:lnTo>
                                <a:lnTo>
                                  <a:pt x="1770" y="373"/>
                                </a:lnTo>
                                <a:lnTo>
                                  <a:pt x="1766" y="364"/>
                                </a:lnTo>
                                <a:lnTo>
                                  <a:pt x="1764" y="356"/>
                                </a:lnTo>
                                <a:lnTo>
                                  <a:pt x="1762" y="346"/>
                                </a:lnTo>
                                <a:lnTo>
                                  <a:pt x="1762" y="336"/>
                                </a:lnTo>
                                <a:lnTo>
                                  <a:pt x="1762" y="191"/>
                                </a:lnTo>
                                <a:lnTo>
                                  <a:pt x="1841" y="191"/>
                                </a:lnTo>
                                <a:lnTo>
                                  <a:pt x="1858" y="161"/>
                                </a:lnTo>
                                <a:lnTo>
                                  <a:pt x="1762" y="161"/>
                                </a:lnTo>
                                <a:lnTo>
                                  <a:pt x="1762" y="115"/>
                                </a:lnTo>
                                <a:lnTo>
                                  <a:pt x="1687" y="191"/>
                                </a:lnTo>
                                <a:lnTo>
                                  <a:pt x="1715" y="191"/>
                                </a:lnTo>
                                <a:lnTo>
                                  <a:pt x="1715" y="348"/>
                                </a:lnTo>
                                <a:lnTo>
                                  <a:pt x="1716" y="364"/>
                                </a:lnTo>
                                <a:lnTo>
                                  <a:pt x="1720" y="379"/>
                                </a:lnTo>
                                <a:lnTo>
                                  <a:pt x="1721" y="386"/>
                                </a:lnTo>
                                <a:lnTo>
                                  <a:pt x="1725" y="392"/>
                                </a:lnTo>
                                <a:lnTo>
                                  <a:pt x="1728" y="398"/>
                                </a:lnTo>
                                <a:lnTo>
                                  <a:pt x="1732" y="403"/>
                                </a:lnTo>
                                <a:lnTo>
                                  <a:pt x="1737" y="408"/>
                                </a:lnTo>
                                <a:lnTo>
                                  <a:pt x="1742" y="413"/>
                                </a:lnTo>
                                <a:lnTo>
                                  <a:pt x="1748" y="417"/>
                                </a:lnTo>
                                <a:lnTo>
                                  <a:pt x="1754" y="419"/>
                                </a:lnTo>
                                <a:lnTo>
                                  <a:pt x="1761" y="421"/>
                                </a:lnTo>
                                <a:lnTo>
                                  <a:pt x="1769" y="424"/>
                                </a:lnTo>
                                <a:lnTo>
                                  <a:pt x="1777" y="425"/>
                                </a:lnTo>
                                <a:lnTo>
                                  <a:pt x="1786" y="425"/>
                                </a:lnTo>
                                <a:lnTo>
                                  <a:pt x="1801" y="424"/>
                                </a:lnTo>
                                <a:lnTo>
                                  <a:pt x="1816" y="420"/>
                                </a:lnTo>
                                <a:lnTo>
                                  <a:pt x="1822" y="419"/>
                                </a:lnTo>
                                <a:lnTo>
                                  <a:pt x="1832" y="414"/>
                                </a:lnTo>
                                <a:lnTo>
                                  <a:pt x="1842" y="409"/>
                                </a:lnTo>
                                <a:lnTo>
                                  <a:pt x="1849" y="404"/>
                                </a:lnTo>
                                <a:lnTo>
                                  <a:pt x="1843" y="380"/>
                                </a:lnTo>
                                <a:close/>
                                <a:moveTo>
                                  <a:pt x="1413" y="365"/>
                                </a:moveTo>
                                <a:lnTo>
                                  <a:pt x="1395" y="385"/>
                                </a:lnTo>
                                <a:lnTo>
                                  <a:pt x="1408" y="395"/>
                                </a:lnTo>
                                <a:lnTo>
                                  <a:pt x="1422" y="403"/>
                                </a:lnTo>
                                <a:lnTo>
                                  <a:pt x="1435" y="410"/>
                                </a:lnTo>
                                <a:lnTo>
                                  <a:pt x="1450" y="415"/>
                                </a:lnTo>
                                <a:lnTo>
                                  <a:pt x="1464" y="420"/>
                                </a:lnTo>
                                <a:lnTo>
                                  <a:pt x="1479" y="423"/>
                                </a:lnTo>
                                <a:lnTo>
                                  <a:pt x="1495" y="425"/>
                                </a:lnTo>
                                <a:lnTo>
                                  <a:pt x="1511" y="425"/>
                                </a:lnTo>
                                <a:lnTo>
                                  <a:pt x="1536" y="424"/>
                                </a:lnTo>
                                <a:lnTo>
                                  <a:pt x="1562" y="421"/>
                                </a:lnTo>
                                <a:lnTo>
                                  <a:pt x="1574" y="419"/>
                                </a:lnTo>
                                <a:lnTo>
                                  <a:pt x="1588" y="415"/>
                                </a:lnTo>
                                <a:lnTo>
                                  <a:pt x="1599" y="410"/>
                                </a:lnTo>
                                <a:lnTo>
                                  <a:pt x="1611" y="406"/>
                                </a:lnTo>
                                <a:lnTo>
                                  <a:pt x="1621" y="398"/>
                                </a:lnTo>
                                <a:lnTo>
                                  <a:pt x="1630" y="391"/>
                                </a:lnTo>
                                <a:lnTo>
                                  <a:pt x="1639" y="382"/>
                                </a:lnTo>
                                <a:lnTo>
                                  <a:pt x="1646" y="371"/>
                                </a:lnTo>
                                <a:lnTo>
                                  <a:pt x="1652" y="360"/>
                                </a:lnTo>
                                <a:lnTo>
                                  <a:pt x="1656" y="347"/>
                                </a:lnTo>
                                <a:lnTo>
                                  <a:pt x="1660" y="332"/>
                                </a:lnTo>
                                <a:lnTo>
                                  <a:pt x="1660" y="316"/>
                                </a:lnTo>
                                <a:lnTo>
                                  <a:pt x="1660" y="304"/>
                                </a:lnTo>
                                <a:lnTo>
                                  <a:pt x="1657" y="293"/>
                                </a:lnTo>
                                <a:lnTo>
                                  <a:pt x="1655" y="283"/>
                                </a:lnTo>
                                <a:lnTo>
                                  <a:pt x="1651" y="274"/>
                                </a:lnTo>
                                <a:lnTo>
                                  <a:pt x="1646" y="265"/>
                                </a:lnTo>
                                <a:lnTo>
                                  <a:pt x="1641" y="258"/>
                                </a:lnTo>
                                <a:lnTo>
                                  <a:pt x="1635" y="250"/>
                                </a:lnTo>
                                <a:lnTo>
                                  <a:pt x="1628" y="243"/>
                                </a:lnTo>
                                <a:lnTo>
                                  <a:pt x="1612" y="231"/>
                                </a:lnTo>
                                <a:lnTo>
                                  <a:pt x="1595" y="221"/>
                                </a:lnTo>
                                <a:lnTo>
                                  <a:pt x="1576" y="213"/>
                                </a:lnTo>
                                <a:lnTo>
                                  <a:pt x="1556" y="204"/>
                                </a:lnTo>
                                <a:lnTo>
                                  <a:pt x="1536" y="197"/>
                                </a:lnTo>
                                <a:lnTo>
                                  <a:pt x="1518" y="189"/>
                                </a:lnTo>
                                <a:lnTo>
                                  <a:pt x="1501" y="181"/>
                                </a:lnTo>
                                <a:lnTo>
                                  <a:pt x="1485" y="171"/>
                                </a:lnTo>
                                <a:lnTo>
                                  <a:pt x="1478" y="166"/>
                                </a:lnTo>
                                <a:lnTo>
                                  <a:pt x="1472" y="160"/>
                                </a:lnTo>
                                <a:lnTo>
                                  <a:pt x="1466" y="154"/>
                                </a:lnTo>
                                <a:lnTo>
                                  <a:pt x="1462" y="148"/>
                                </a:lnTo>
                                <a:lnTo>
                                  <a:pt x="1457" y="141"/>
                                </a:lnTo>
                                <a:lnTo>
                                  <a:pt x="1455" y="132"/>
                                </a:lnTo>
                                <a:lnTo>
                                  <a:pt x="1453" y="123"/>
                                </a:lnTo>
                                <a:lnTo>
                                  <a:pt x="1452" y="115"/>
                                </a:lnTo>
                                <a:lnTo>
                                  <a:pt x="1453" y="106"/>
                                </a:lnTo>
                                <a:lnTo>
                                  <a:pt x="1455" y="99"/>
                                </a:lnTo>
                                <a:lnTo>
                                  <a:pt x="1457" y="92"/>
                                </a:lnTo>
                                <a:lnTo>
                                  <a:pt x="1461" y="86"/>
                                </a:lnTo>
                                <a:lnTo>
                                  <a:pt x="1464" y="79"/>
                                </a:lnTo>
                                <a:lnTo>
                                  <a:pt x="1469" y="73"/>
                                </a:lnTo>
                                <a:lnTo>
                                  <a:pt x="1474" y="68"/>
                                </a:lnTo>
                                <a:lnTo>
                                  <a:pt x="1480" y="65"/>
                                </a:lnTo>
                                <a:lnTo>
                                  <a:pt x="1492" y="57"/>
                                </a:lnTo>
                                <a:lnTo>
                                  <a:pt x="1507" y="53"/>
                                </a:lnTo>
                                <a:lnTo>
                                  <a:pt x="1521" y="49"/>
                                </a:lnTo>
                                <a:lnTo>
                                  <a:pt x="1534" y="48"/>
                                </a:lnTo>
                                <a:lnTo>
                                  <a:pt x="1552" y="50"/>
                                </a:lnTo>
                                <a:lnTo>
                                  <a:pt x="1572" y="54"/>
                                </a:lnTo>
                                <a:lnTo>
                                  <a:pt x="1590" y="59"/>
                                </a:lnTo>
                                <a:lnTo>
                                  <a:pt x="1609" y="67"/>
                                </a:lnTo>
                                <a:lnTo>
                                  <a:pt x="1628" y="46"/>
                                </a:lnTo>
                                <a:lnTo>
                                  <a:pt x="1618" y="40"/>
                                </a:lnTo>
                                <a:lnTo>
                                  <a:pt x="1606" y="35"/>
                                </a:lnTo>
                                <a:lnTo>
                                  <a:pt x="1594" y="31"/>
                                </a:lnTo>
                                <a:lnTo>
                                  <a:pt x="1580" y="27"/>
                                </a:lnTo>
                                <a:lnTo>
                                  <a:pt x="1568" y="24"/>
                                </a:lnTo>
                                <a:lnTo>
                                  <a:pt x="1556" y="22"/>
                                </a:lnTo>
                                <a:lnTo>
                                  <a:pt x="1544" y="21"/>
                                </a:lnTo>
                                <a:lnTo>
                                  <a:pt x="1534" y="20"/>
                                </a:lnTo>
                                <a:lnTo>
                                  <a:pt x="1534" y="20"/>
                                </a:lnTo>
                                <a:lnTo>
                                  <a:pt x="1522" y="21"/>
                                </a:lnTo>
                                <a:lnTo>
                                  <a:pt x="1511" y="22"/>
                                </a:lnTo>
                                <a:lnTo>
                                  <a:pt x="1500" y="23"/>
                                </a:lnTo>
                                <a:lnTo>
                                  <a:pt x="1488" y="26"/>
                                </a:lnTo>
                                <a:lnTo>
                                  <a:pt x="1477" y="29"/>
                                </a:lnTo>
                                <a:lnTo>
                                  <a:pt x="1466" y="34"/>
                                </a:lnTo>
                                <a:lnTo>
                                  <a:pt x="1456" y="39"/>
                                </a:lnTo>
                                <a:lnTo>
                                  <a:pt x="1445" y="45"/>
                                </a:lnTo>
                                <a:lnTo>
                                  <a:pt x="1436" y="53"/>
                                </a:lnTo>
                                <a:lnTo>
                                  <a:pt x="1428" y="60"/>
                                </a:lnTo>
                                <a:lnTo>
                                  <a:pt x="1420" y="70"/>
                                </a:lnTo>
                                <a:lnTo>
                                  <a:pt x="1414" y="79"/>
                                </a:lnTo>
                                <a:lnTo>
                                  <a:pt x="1408" y="89"/>
                                </a:lnTo>
                                <a:lnTo>
                                  <a:pt x="1405" y="101"/>
                                </a:lnTo>
                                <a:lnTo>
                                  <a:pt x="1402" y="115"/>
                                </a:lnTo>
                                <a:lnTo>
                                  <a:pt x="1402" y="128"/>
                                </a:lnTo>
                                <a:lnTo>
                                  <a:pt x="1402" y="141"/>
                                </a:lnTo>
                                <a:lnTo>
                                  <a:pt x="1403" y="150"/>
                                </a:lnTo>
                                <a:lnTo>
                                  <a:pt x="1407" y="161"/>
                                </a:lnTo>
                                <a:lnTo>
                                  <a:pt x="1411" y="170"/>
                                </a:lnTo>
                                <a:lnTo>
                                  <a:pt x="1416" y="178"/>
                                </a:lnTo>
                                <a:lnTo>
                                  <a:pt x="1420" y="187"/>
                                </a:lnTo>
                                <a:lnTo>
                                  <a:pt x="1427" y="194"/>
                                </a:lnTo>
                                <a:lnTo>
                                  <a:pt x="1434" y="200"/>
                                </a:lnTo>
                                <a:lnTo>
                                  <a:pt x="1449" y="213"/>
                                </a:lnTo>
                                <a:lnTo>
                                  <a:pt x="1467" y="224"/>
                                </a:lnTo>
                                <a:lnTo>
                                  <a:pt x="1485" y="232"/>
                                </a:lnTo>
                                <a:lnTo>
                                  <a:pt x="1503" y="241"/>
                                </a:lnTo>
                                <a:lnTo>
                                  <a:pt x="1523" y="249"/>
                                </a:lnTo>
                                <a:lnTo>
                                  <a:pt x="1541" y="258"/>
                                </a:lnTo>
                                <a:lnTo>
                                  <a:pt x="1558" y="266"/>
                                </a:lnTo>
                                <a:lnTo>
                                  <a:pt x="1574" y="276"/>
                                </a:lnTo>
                                <a:lnTo>
                                  <a:pt x="1580" y="281"/>
                                </a:lnTo>
                                <a:lnTo>
                                  <a:pt x="1587" y="287"/>
                                </a:lnTo>
                                <a:lnTo>
                                  <a:pt x="1593" y="293"/>
                                </a:lnTo>
                                <a:lnTo>
                                  <a:pt x="1596" y="299"/>
                                </a:lnTo>
                                <a:lnTo>
                                  <a:pt x="1600" y="307"/>
                                </a:lnTo>
                                <a:lnTo>
                                  <a:pt x="1602" y="314"/>
                                </a:lnTo>
                                <a:lnTo>
                                  <a:pt x="1604" y="323"/>
                                </a:lnTo>
                                <a:lnTo>
                                  <a:pt x="1605" y="331"/>
                                </a:lnTo>
                                <a:lnTo>
                                  <a:pt x="1604" y="340"/>
                                </a:lnTo>
                                <a:lnTo>
                                  <a:pt x="1601" y="347"/>
                                </a:lnTo>
                                <a:lnTo>
                                  <a:pt x="1599" y="354"/>
                                </a:lnTo>
                                <a:lnTo>
                                  <a:pt x="1594" y="362"/>
                                </a:lnTo>
                                <a:lnTo>
                                  <a:pt x="1589" y="366"/>
                                </a:lnTo>
                                <a:lnTo>
                                  <a:pt x="1583" y="373"/>
                                </a:lnTo>
                                <a:lnTo>
                                  <a:pt x="1577" y="376"/>
                                </a:lnTo>
                                <a:lnTo>
                                  <a:pt x="1569" y="381"/>
                                </a:lnTo>
                                <a:lnTo>
                                  <a:pt x="1555" y="387"/>
                                </a:lnTo>
                                <a:lnTo>
                                  <a:pt x="1539" y="392"/>
                                </a:lnTo>
                                <a:lnTo>
                                  <a:pt x="1524" y="395"/>
                                </a:lnTo>
                                <a:lnTo>
                                  <a:pt x="1510" y="395"/>
                                </a:lnTo>
                                <a:lnTo>
                                  <a:pt x="1497" y="395"/>
                                </a:lnTo>
                                <a:lnTo>
                                  <a:pt x="1485" y="393"/>
                                </a:lnTo>
                                <a:lnTo>
                                  <a:pt x="1473" y="391"/>
                                </a:lnTo>
                                <a:lnTo>
                                  <a:pt x="1461" y="387"/>
                                </a:lnTo>
                                <a:lnTo>
                                  <a:pt x="1449" y="384"/>
                                </a:lnTo>
                                <a:lnTo>
                                  <a:pt x="1436" y="379"/>
                                </a:lnTo>
                                <a:lnTo>
                                  <a:pt x="1425" y="373"/>
                                </a:lnTo>
                                <a:lnTo>
                                  <a:pt x="1413" y="365"/>
                                </a:lnTo>
                                <a:close/>
                                <a:moveTo>
                                  <a:pt x="4070" y="431"/>
                                </a:moveTo>
                                <a:lnTo>
                                  <a:pt x="4067" y="437"/>
                                </a:lnTo>
                                <a:lnTo>
                                  <a:pt x="4067" y="437"/>
                                </a:lnTo>
                                <a:lnTo>
                                  <a:pt x="4027" y="539"/>
                                </a:lnTo>
                                <a:lnTo>
                                  <a:pt x="3983" y="539"/>
                                </a:lnTo>
                                <a:lnTo>
                                  <a:pt x="3996" y="506"/>
                                </a:lnTo>
                                <a:lnTo>
                                  <a:pt x="4010" y="474"/>
                                </a:lnTo>
                                <a:lnTo>
                                  <a:pt x="4022" y="441"/>
                                </a:lnTo>
                                <a:lnTo>
                                  <a:pt x="4035" y="409"/>
                                </a:lnTo>
                                <a:lnTo>
                                  <a:pt x="3940" y="167"/>
                                </a:lnTo>
                                <a:lnTo>
                                  <a:pt x="3979" y="158"/>
                                </a:lnTo>
                                <a:lnTo>
                                  <a:pt x="4056" y="359"/>
                                </a:lnTo>
                                <a:lnTo>
                                  <a:pt x="4136" y="158"/>
                                </a:lnTo>
                                <a:lnTo>
                                  <a:pt x="4176" y="167"/>
                                </a:lnTo>
                                <a:lnTo>
                                  <a:pt x="4070" y="431"/>
                                </a:lnTo>
                                <a:close/>
                                <a:moveTo>
                                  <a:pt x="3088" y="431"/>
                                </a:moveTo>
                                <a:lnTo>
                                  <a:pt x="3085" y="437"/>
                                </a:lnTo>
                                <a:lnTo>
                                  <a:pt x="3085" y="437"/>
                                </a:lnTo>
                                <a:lnTo>
                                  <a:pt x="3045" y="539"/>
                                </a:lnTo>
                                <a:lnTo>
                                  <a:pt x="3001" y="539"/>
                                </a:lnTo>
                                <a:lnTo>
                                  <a:pt x="3014" y="506"/>
                                </a:lnTo>
                                <a:lnTo>
                                  <a:pt x="3028" y="474"/>
                                </a:lnTo>
                                <a:lnTo>
                                  <a:pt x="3040" y="441"/>
                                </a:lnTo>
                                <a:lnTo>
                                  <a:pt x="3053" y="409"/>
                                </a:lnTo>
                                <a:lnTo>
                                  <a:pt x="2958" y="167"/>
                                </a:lnTo>
                                <a:lnTo>
                                  <a:pt x="2997" y="158"/>
                                </a:lnTo>
                                <a:lnTo>
                                  <a:pt x="3074" y="359"/>
                                </a:lnTo>
                                <a:lnTo>
                                  <a:pt x="3155" y="158"/>
                                </a:lnTo>
                                <a:lnTo>
                                  <a:pt x="3194" y="167"/>
                                </a:lnTo>
                                <a:lnTo>
                                  <a:pt x="3088" y="431"/>
                                </a:lnTo>
                                <a:close/>
                                <a:moveTo>
                                  <a:pt x="2462" y="431"/>
                                </a:moveTo>
                                <a:lnTo>
                                  <a:pt x="2460" y="437"/>
                                </a:lnTo>
                                <a:lnTo>
                                  <a:pt x="2460" y="437"/>
                                </a:lnTo>
                                <a:lnTo>
                                  <a:pt x="2418" y="539"/>
                                </a:lnTo>
                                <a:lnTo>
                                  <a:pt x="2376" y="539"/>
                                </a:lnTo>
                                <a:lnTo>
                                  <a:pt x="2389" y="506"/>
                                </a:lnTo>
                                <a:lnTo>
                                  <a:pt x="2401" y="474"/>
                                </a:lnTo>
                                <a:lnTo>
                                  <a:pt x="2415" y="441"/>
                                </a:lnTo>
                                <a:lnTo>
                                  <a:pt x="2428" y="409"/>
                                </a:lnTo>
                                <a:lnTo>
                                  <a:pt x="2333" y="167"/>
                                </a:lnTo>
                                <a:lnTo>
                                  <a:pt x="2372" y="158"/>
                                </a:lnTo>
                                <a:lnTo>
                                  <a:pt x="2449" y="359"/>
                                </a:lnTo>
                                <a:lnTo>
                                  <a:pt x="2528" y="158"/>
                                </a:lnTo>
                                <a:lnTo>
                                  <a:pt x="2567" y="167"/>
                                </a:lnTo>
                                <a:lnTo>
                                  <a:pt x="2462" y="431"/>
                                </a:lnTo>
                                <a:close/>
                                <a:moveTo>
                                  <a:pt x="3894" y="235"/>
                                </a:moveTo>
                                <a:lnTo>
                                  <a:pt x="3891" y="217"/>
                                </a:lnTo>
                                <a:lnTo>
                                  <a:pt x="3886" y="202"/>
                                </a:lnTo>
                                <a:lnTo>
                                  <a:pt x="3884" y="194"/>
                                </a:lnTo>
                                <a:lnTo>
                                  <a:pt x="3880" y="187"/>
                                </a:lnTo>
                                <a:lnTo>
                                  <a:pt x="3877" y="181"/>
                                </a:lnTo>
                                <a:lnTo>
                                  <a:pt x="3872" y="175"/>
                                </a:lnTo>
                                <a:lnTo>
                                  <a:pt x="3867" y="170"/>
                                </a:lnTo>
                                <a:lnTo>
                                  <a:pt x="3861" y="165"/>
                                </a:lnTo>
                                <a:lnTo>
                                  <a:pt x="3853" y="161"/>
                                </a:lnTo>
                                <a:lnTo>
                                  <a:pt x="3846" y="158"/>
                                </a:lnTo>
                                <a:lnTo>
                                  <a:pt x="3839" y="155"/>
                                </a:lnTo>
                                <a:lnTo>
                                  <a:pt x="3830" y="153"/>
                                </a:lnTo>
                                <a:lnTo>
                                  <a:pt x="3820" y="152"/>
                                </a:lnTo>
                                <a:lnTo>
                                  <a:pt x="3811" y="152"/>
                                </a:lnTo>
                                <a:lnTo>
                                  <a:pt x="3798" y="152"/>
                                </a:lnTo>
                                <a:lnTo>
                                  <a:pt x="3787" y="154"/>
                                </a:lnTo>
                                <a:lnTo>
                                  <a:pt x="3776" y="158"/>
                                </a:lnTo>
                                <a:lnTo>
                                  <a:pt x="3765" y="162"/>
                                </a:lnTo>
                                <a:lnTo>
                                  <a:pt x="3756" y="169"/>
                                </a:lnTo>
                                <a:lnTo>
                                  <a:pt x="3746" y="176"/>
                                </a:lnTo>
                                <a:lnTo>
                                  <a:pt x="3737" y="183"/>
                                </a:lnTo>
                                <a:lnTo>
                                  <a:pt x="3729" y="191"/>
                                </a:lnTo>
                                <a:lnTo>
                                  <a:pt x="3728" y="192"/>
                                </a:lnTo>
                                <a:lnTo>
                                  <a:pt x="3726" y="193"/>
                                </a:lnTo>
                                <a:lnTo>
                                  <a:pt x="3726" y="193"/>
                                </a:lnTo>
                                <a:lnTo>
                                  <a:pt x="3704" y="158"/>
                                </a:lnTo>
                                <a:lnTo>
                                  <a:pt x="3681" y="162"/>
                                </a:lnTo>
                                <a:lnTo>
                                  <a:pt x="3681" y="173"/>
                                </a:lnTo>
                                <a:lnTo>
                                  <a:pt x="3681" y="187"/>
                                </a:lnTo>
                                <a:lnTo>
                                  <a:pt x="3681" y="200"/>
                                </a:lnTo>
                                <a:lnTo>
                                  <a:pt x="3681" y="214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37"/>
                                </a:lnTo>
                                <a:lnTo>
                                  <a:pt x="3681" y="244"/>
                                </a:lnTo>
                                <a:lnTo>
                                  <a:pt x="3681" y="417"/>
                                </a:lnTo>
                                <a:lnTo>
                                  <a:pt x="3681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225"/>
                                </a:lnTo>
                                <a:lnTo>
                                  <a:pt x="3728" y="224"/>
                                </a:lnTo>
                                <a:lnTo>
                                  <a:pt x="3729" y="222"/>
                                </a:lnTo>
                                <a:lnTo>
                                  <a:pt x="3734" y="216"/>
                                </a:lnTo>
                                <a:lnTo>
                                  <a:pt x="3740" y="210"/>
                                </a:lnTo>
                                <a:lnTo>
                                  <a:pt x="3747" y="204"/>
                                </a:lnTo>
                                <a:lnTo>
                                  <a:pt x="3754" y="199"/>
                                </a:lnTo>
                                <a:lnTo>
                                  <a:pt x="3763" y="194"/>
                                </a:lnTo>
                                <a:lnTo>
                                  <a:pt x="3773" y="191"/>
                                </a:lnTo>
                                <a:lnTo>
                                  <a:pt x="3783" y="188"/>
                                </a:lnTo>
                                <a:lnTo>
                                  <a:pt x="3794" y="187"/>
                                </a:lnTo>
                                <a:lnTo>
                                  <a:pt x="3801" y="187"/>
                                </a:lnTo>
                                <a:lnTo>
                                  <a:pt x="3807" y="188"/>
                                </a:lnTo>
                                <a:lnTo>
                                  <a:pt x="3813" y="189"/>
                                </a:lnTo>
                                <a:lnTo>
                                  <a:pt x="3818" y="192"/>
                                </a:lnTo>
                                <a:lnTo>
                                  <a:pt x="3823" y="194"/>
                                </a:lnTo>
                                <a:lnTo>
                                  <a:pt x="3827" y="198"/>
                                </a:lnTo>
                                <a:lnTo>
                                  <a:pt x="3831" y="202"/>
                                </a:lnTo>
                                <a:lnTo>
                                  <a:pt x="3834" y="205"/>
                                </a:lnTo>
                                <a:lnTo>
                                  <a:pt x="3840" y="215"/>
                                </a:lnTo>
                                <a:lnTo>
                                  <a:pt x="3844" y="225"/>
                                </a:lnTo>
                                <a:lnTo>
                                  <a:pt x="3846" y="236"/>
                                </a:lnTo>
                                <a:lnTo>
                                  <a:pt x="3847" y="248"/>
                                </a:lnTo>
                                <a:lnTo>
                                  <a:pt x="3847" y="417"/>
                                </a:lnTo>
                                <a:lnTo>
                                  <a:pt x="3894" y="417"/>
                                </a:lnTo>
                                <a:lnTo>
                                  <a:pt x="3894" y="338"/>
                                </a:lnTo>
                                <a:lnTo>
                                  <a:pt x="3894" y="235"/>
                                </a:lnTo>
                                <a:close/>
                                <a:moveTo>
                                  <a:pt x="2084" y="247"/>
                                </a:moveTo>
                                <a:lnTo>
                                  <a:pt x="2084" y="237"/>
                                </a:lnTo>
                                <a:lnTo>
                                  <a:pt x="2082" y="227"/>
                                </a:lnTo>
                                <a:lnTo>
                                  <a:pt x="2081" y="217"/>
                                </a:lnTo>
                                <a:lnTo>
                                  <a:pt x="2079" y="209"/>
                                </a:lnTo>
                                <a:lnTo>
                                  <a:pt x="2076" y="200"/>
                                </a:lnTo>
                                <a:lnTo>
                                  <a:pt x="2073" y="192"/>
                                </a:lnTo>
                                <a:lnTo>
                                  <a:pt x="2068" y="184"/>
                                </a:lnTo>
                                <a:lnTo>
                                  <a:pt x="2063" y="178"/>
                                </a:lnTo>
                                <a:lnTo>
                                  <a:pt x="2057" y="172"/>
                                </a:lnTo>
                                <a:lnTo>
                                  <a:pt x="2051" y="166"/>
                                </a:lnTo>
                                <a:lnTo>
                                  <a:pt x="2045" y="161"/>
                                </a:lnTo>
                                <a:lnTo>
                                  <a:pt x="2036" y="158"/>
                                </a:lnTo>
                                <a:lnTo>
                                  <a:pt x="2027" y="154"/>
                                </a:lnTo>
                                <a:lnTo>
                                  <a:pt x="2019" y="153"/>
                                </a:lnTo>
                                <a:lnTo>
                                  <a:pt x="2009" y="150"/>
                                </a:lnTo>
                                <a:lnTo>
                                  <a:pt x="1998" y="150"/>
                                </a:lnTo>
                                <a:lnTo>
                                  <a:pt x="1985" y="152"/>
                                </a:lnTo>
                                <a:lnTo>
                                  <a:pt x="1971" y="154"/>
                                </a:lnTo>
                                <a:lnTo>
                                  <a:pt x="1958" y="159"/>
                                </a:lnTo>
                                <a:lnTo>
                                  <a:pt x="1944" y="164"/>
                                </a:lnTo>
                                <a:lnTo>
                                  <a:pt x="1932" y="170"/>
                                </a:lnTo>
                                <a:lnTo>
                                  <a:pt x="1921" y="176"/>
                                </a:lnTo>
                                <a:lnTo>
                                  <a:pt x="1911" y="183"/>
                                </a:lnTo>
                                <a:lnTo>
                                  <a:pt x="1903" y="191"/>
                                </a:lnTo>
                                <a:lnTo>
                                  <a:pt x="1922" y="213"/>
                                </a:lnTo>
                                <a:lnTo>
                                  <a:pt x="1936" y="203"/>
                                </a:lnTo>
                                <a:lnTo>
                                  <a:pt x="1952" y="195"/>
                                </a:lnTo>
                                <a:lnTo>
                                  <a:pt x="1960" y="192"/>
                                </a:lnTo>
                                <a:lnTo>
                                  <a:pt x="1969" y="189"/>
                                </a:lnTo>
                                <a:lnTo>
                                  <a:pt x="1977" y="188"/>
                                </a:lnTo>
                                <a:lnTo>
                                  <a:pt x="1987" y="187"/>
                                </a:lnTo>
                                <a:lnTo>
                                  <a:pt x="1999" y="188"/>
                                </a:lnTo>
                                <a:lnTo>
                                  <a:pt x="2009" y="192"/>
                                </a:lnTo>
                                <a:lnTo>
                                  <a:pt x="2019" y="197"/>
                                </a:lnTo>
                                <a:lnTo>
                                  <a:pt x="2026" y="204"/>
                                </a:lnTo>
                                <a:lnTo>
                                  <a:pt x="2032" y="211"/>
                                </a:lnTo>
                                <a:lnTo>
                                  <a:pt x="2036" y="221"/>
                                </a:lnTo>
                                <a:lnTo>
                                  <a:pt x="2038" y="231"/>
                                </a:lnTo>
                                <a:lnTo>
                                  <a:pt x="2038" y="242"/>
                                </a:lnTo>
                                <a:lnTo>
                                  <a:pt x="2038" y="264"/>
                                </a:lnTo>
                                <a:lnTo>
                                  <a:pt x="2026" y="266"/>
                                </a:lnTo>
                                <a:lnTo>
                                  <a:pt x="2013" y="270"/>
                                </a:lnTo>
                                <a:lnTo>
                                  <a:pt x="1998" y="272"/>
                                </a:lnTo>
                                <a:lnTo>
                                  <a:pt x="1981" y="277"/>
                                </a:lnTo>
                                <a:lnTo>
                                  <a:pt x="1963" y="283"/>
                                </a:lnTo>
                                <a:lnTo>
                                  <a:pt x="1943" y="292"/>
                                </a:lnTo>
                                <a:lnTo>
                                  <a:pt x="1933" y="297"/>
                                </a:lnTo>
                                <a:lnTo>
                                  <a:pt x="1925" y="303"/>
                                </a:lnTo>
                                <a:lnTo>
                                  <a:pt x="1918" y="309"/>
                                </a:lnTo>
                                <a:lnTo>
                                  <a:pt x="1910" y="316"/>
                                </a:lnTo>
                                <a:lnTo>
                                  <a:pt x="1904" y="325"/>
                                </a:lnTo>
                                <a:lnTo>
                                  <a:pt x="1900" y="335"/>
                                </a:lnTo>
                                <a:lnTo>
                                  <a:pt x="1897" y="345"/>
                                </a:lnTo>
                                <a:lnTo>
                                  <a:pt x="1897" y="357"/>
                                </a:lnTo>
                                <a:lnTo>
                                  <a:pt x="1897" y="363"/>
                                </a:lnTo>
                                <a:lnTo>
                                  <a:pt x="1898" y="369"/>
                                </a:lnTo>
                                <a:lnTo>
                                  <a:pt x="1899" y="375"/>
                                </a:lnTo>
                                <a:lnTo>
                                  <a:pt x="1900" y="381"/>
                                </a:lnTo>
                                <a:lnTo>
                                  <a:pt x="1904" y="387"/>
                                </a:lnTo>
                                <a:lnTo>
                                  <a:pt x="1907" y="392"/>
                                </a:lnTo>
                                <a:lnTo>
                                  <a:pt x="1910" y="397"/>
                                </a:lnTo>
                                <a:lnTo>
                                  <a:pt x="1914" y="402"/>
                                </a:lnTo>
                                <a:lnTo>
                                  <a:pt x="1919" y="406"/>
                                </a:lnTo>
                                <a:lnTo>
                                  <a:pt x="1924" y="409"/>
                                </a:lnTo>
                                <a:lnTo>
                                  <a:pt x="1930" y="413"/>
                                </a:lnTo>
                                <a:lnTo>
                                  <a:pt x="1936" y="415"/>
                                </a:lnTo>
                                <a:lnTo>
                                  <a:pt x="1942" y="418"/>
                                </a:lnTo>
                                <a:lnTo>
                                  <a:pt x="1948" y="419"/>
                                </a:lnTo>
                                <a:lnTo>
                                  <a:pt x="1955" y="420"/>
                                </a:lnTo>
                                <a:lnTo>
                                  <a:pt x="1963" y="421"/>
                                </a:lnTo>
                                <a:lnTo>
                                  <a:pt x="1974" y="420"/>
                                </a:lnTo>
                                <a:lnTo>
                                  <a:pt x="1986" y="418"/>
                                </a:lnTo>
                                <a:lnTo>
                                  <a:pt x="1996" y="414"/>
                                </a:lnTo>
                                <a:lnTo>
                                  <a:pt x="2005" y="409"/>
                                </a:lnTo>
                                <a:lnTo>
                                  <a:pt x="2015" y="403"/>
                                </a:lnTo>
                                <a:lnTo>
                                  <a:pt x="2024" y="397"/>
                                </a:lnTo>
                                <a:lnTo>
                                  <a:pt x="2031" y="390"/>
                                </a:lnTo>
                                <a:lnTo>
                                  <a:pt x="2038" y="382"/>
                                </a:lnTo>
                                <a:lnTo>
                                  <a:pt x="2062" y="417"/>
                                </a:lnTo>
                                <a:lnTo>
                                  <a:pt x="2084" y="417"/>
                                </a:lnTo>
                                <a:lnTo>
                                  <a:pt x="2084" y="247"/>
                                </a:lnTo>
                                <a:close/>
                                <a:moveTo>
                                  <a:pt x="1943" y="347"/>
                                </a:moveTo>
                                <a:lnTo>
                                  <a:pt x="1943" y="341"/>
                                </a:lnTo>
                                <a:lnTo>
                                  <a:pt x="1946" y="336"/>
                                </a:lnTo>
                                <a:lnTo>
                                  <a:pt x="1948" y="330"/>
                                </a:lnTo>
                                <a:lnTo>
                                  <a:pt x="1952" y="325"/>
                                </a:lnTo>
                                <a:lnTo>
                                  <a:pt x="1955" y="320"/>
                                </a:lnTo>
                                <a:lnTo>
                                  <a:pt x="1960" y="316"/>
                                </a:lnTo>
                                <a:lnTo>
                                  <a:pt x="1966" y="312"/>
                                </a:lnTo>
                                <a:lnTo>
                                  <a:pt x="1972" y="308"/>
                                </a:lnTo>
                                <a:lnTo>
                                  <a:pt x="1987" y="302"/>
                                </a:lnTo>
                                <a:lnTo>
                                  <a:pt x="2003" y="297"/>
                                </a:lnTo>
                                <a:lnTo>
                                  <a:pt x="2020" y="292"/>
                                </a:lnTo>
                                <a:lnTo>
                                  <a:pt x="2038" y="288"/>
                                </a:lnTo>
                                <a:lnTo>
                                  <a:pt x="2037" y="341"/>
                                </a:lnTo>
                                <a:lnTo>
                                  <a:pt x="2037" y="348"/>
                                </a:lnTo>
                                <a:lnTo>
                                  <a:pt x="2037" y="353"/>
                                </a:lnTo>
                                <a:lnTo>
                                  <a:pt x="2036" y="357"/>
                                </a:lnTo>
                                <a:lnTo>
                                  <a:pt x="2034" y="359"/>
                                </a:lnTo>
                                <a:lnTo>
                                  <a:pt x="2026" y="369"/>
                                </a:lnTo>
                                <a:lnTo>
                                  <a:pt x="2015" y="377"/>
                                </a:lnTo>
                                <a:lnTo>
                                  <a:pt x="2008" y="381"/>
                                </a:lnTo>
                                <a:lnTo>
                                  <a:pt x="2001" y="384"/>
                                </a:lnTo>
                                <a:lnTo>
                                  <a:pt x="1993" y="386"/>
                                </a:lnTo>
                                <a:lnTo>
                                  <a:pt x="1983" y="387"/>
                                </a:lnTo>
                                <a:lnTo>
                                  <a:pt x="1976" y="386"/>
                                </a:lnTo>
                                <a:lnTo>
                                  <a:pt x="1968" y="384"/>
                                </a:lnTo>
                                <a:lnTo>
                                  <a:pt x="1961" y="381"/>
                                </a:lnTo>
                                <a:lnTo>
                                  <a:pt x="1955" y="376"/>
                                </a:lnTo>
                                <a:lnTo>
                                  <a:pt x="1950" y="370"/>
                                </a:lnTo>
                                <a:lnTo>
                                  <a:pt x="1947" y="364"/>
                                </a:lnTo>
                                <a:lnTo>
                                  <a:pt x="1944" y="357"/>
                                </a:lnTo>
                                <a:lnTo>
                                  <a:pt x="1943" y="348"/>
                                </a:lnTo>
                                <a:lnTo>
                                  <a:pt x="1943" y="347"/>
                                </a:lnTo>
                                <a:close/>
                                <a:moveTo>
                                  <a:pt x="2918" y="376"/>
                                </a:moveTo>
                                <a:lnTo>
                                  <a:pt x="2909" y="380"/>
                                </a:lnTo>
                                <a:lnTo>
                                  <a:pt x="2900" y="382"/>
                                </a:lnTo>
                                <a:lnTo>
                                  <a:pt x="2890" y="385"/>
                                </a:lnTo>
                                <a:lnTo>
                                  <a:pt x="2879" y="385"/>
                                </a:lnTo>
                                <a:lnTo>
                                  <a:pt x="2873" y="385"/>
                                </a:lnTo>
                                <a:lnTo>
                                  <a:pt x="2867" y="384"/>
                                </a:lnTo>
                                <a:lnTo>
                                  <a:pt x="2862" y="382"/>
                                </a:lnTo>
                                <a:lnTo>
                                  <a:pt x="2857" y="381"/>
                                </a:lnTo>
                                <a:lnTo>
                                  <a:pt x="2853" y="379"/>
                                </a:lnTo>
                                <a:lnTo>
                                  <a:pt x="2849" y="375"/>
                                </a:lnTo>
                                <a:lnTo>
                                  <a:pt x="2847" y="373"/>
                                </a:lnTo>
                                <a:lnTo>
                                  <a:pt x="2845" y="369"/>
                                </a:lnTo>
                                <a:lnTo>
                                  <a:pt x="2840" y="360"/>
                                </a:lnTo>
                                <a:lnTo>
                                  <a:pt x="2838" y="351"/>
                                </a:lnTo>
                                <a:lnTo>
                                  <a:pt x="2837" y="341"/>
                                </a:lnTo>
                                <a:lnTo>
                                  <a:pt x="2836" y="331"/>
                                </a:lnTo>
                                <a:lnTo>
                                  <a:pt x="2836" y="187"/>
                                </a:lnTo>
                                <a:lnTo>
                                  <a:pt x="2915" y="187"/>
                                </a:lnTo>
                                <a:lnTo>
                                  <a:pt x="2932" y="158"/>
                                </a:lnTo>
                                <a:lnTo>
                                  <a:pt x="2836" y="158"/>
                                </a:lnTo>
                                <a:lnTo>
                                  <a:pt x="2836" y="110"/>
                                </a:lnTo>
                                <a:lnTo>
                                  <a:pt x="2760" y="187"/>
                                </a:lnTo>
                                <a:lnTo>
                                  <a:pt x="2790" y="187"/>
                                </a:lnTo>
                                <a:lnTo>
                                  <a:pt x="2790" y="343"/>
                                </a:lnTo>
                                <a:lnTo>
                                  <a:pt x="2791" y="360"/>
                                </a:lnTo>
                                <a:lnTo>
                                  <a:pt x="2793" y="375"/>
                                </a:lnTo>
                                <a:lnTo>
                                  <a:pt x="2796" y="381"/>
                                </a:lnTo>
                                <a:lnTo>
                                  <a:pt x="2798" y="387"/>
                                </a:lnTo>
                                <a:lnTo>
                                  <a:pt x="2802" y="393"/>
                                </a:lnTo>
                                <a:lnTo>
                                  <a:pt x="2805" y="399"/>
                                </a:lnTo>
                                <a:lnTo>
                                  <a:pt x="2810" y="404"/>
                                </a:lnTo>
                                <a:lnTo>
                                  <a:pt x="2815" y="408"/>
                                </a:lnTo>
                                <a:lnTo>
                                  <a:pt x="2821" y="412"/>
                                </a:lnTo>
                                <a:lnTo>
                                  <a:pt x="2827" y="415"/>
                                </a:lnTo>
                                <a:lnTo>
                                  <a:pt x="2835" y="418"/>
                                </a:lnTo>
                                <a:lnTo>
                                  <a:pt x="2843" y="419"/>
                                </a:lnTo>
                                <a:lnTo>
                                  <a:pt x="2852" y="420"/>
                                </a:lnTo>
                                <a:lnTo>
                                  <a:pt x="2860" y="420"/>
                                </a:lnTo>
                                <a:lnTo>
                                  <a:pt x="2875" y="419"/>
                                </a:lnTo>
                                <a:lnTo>
                                  <a:pt x="2891" y="417"/>
                                </a:lnTo>
                                <a:lnTo>
                                  <a:pt x="2897" y="414"/>
                                </a:lnTo>
                                <a:lnTo>
                                  <a:pt x="2906" y="410"/>
                                </a:lnTo>
                                <a:lnTo>
                                  <a:pt x="2915" y="406"/>
                                </a:lnTo>
                                <a:lnTo>
                                  <a:pt x="2924" y="401"/>
                                </a:lnTo>
                                <a:lnTo>
                                  <a:pt x="2918" y="376"/>
                                </a:lnTo>
                                <a:close/>
                                <a:moveTo>
                                  <a:pt x="2292" y="380"/>
                                </a:moveTo>
                                <a:lnTo>
                                  <a:pt x="2285" y="385"/>
                                </a:lnTo>
                                <a:lnTo>
                                  <a:pt x="2275" y="387"/>
                                </a:lnTo>
                                <a:lnTo>
                                  <a:pt x="2264" y="388"/>
                                </a:lnTo>
                                <a:lnTo>
                                  <a:pt x="2253" y="390"/>
                                </a:lnTo>
                                <a:lnTo>
                                  <a:pt x="2247" y="390"/>
                                </a:lnTo>
                                <a:lnTo>
                                  <a:pt x="2241" y="388"/>
                                </a:lnTo>
                                <a:lnTo>
                                  <a:pt x="2236" y="387"/>
                                </a:lnTo>
                                <a:lnTo>
                                  <a:pt x="2231" y="385"/>
                                </a:lnTo>
                                <a:lnTo>
                                  <a:pt x="2228" y="382"/>
                                </a:lnTo>
                                <a:lnTo>
                                  <a:pt x="2224" y="380"/>
                                </a:lnTo>
                                <a:lnTo>
                                  <a:pt x="2222" y="376"/>
                                </a:lnTo>
                                <a:lnTo>
                                  <a:pt x="2219" y="373"/>
                                </a:lnTo>
                                <a:lnTo>
                                  <a:pt x="2216" y="364"/>
                                </a:lnTo>
                                <a:lnTo>
                                  <a:pt x="2213" y="356"/>
                                </a:lnTo>
                                <a:lnTo>
                                  <a:pt x="2212" y="346"/>
                                </a:lnTo>
                                <a:lnTo>
                                  <a:pt x="2212" y="336"/>
                                </a:lnTo>
                                <a:lnTo>
                                  <a:pt x="2212" y="191"/>
                                </a:lnTo>
                                <a:lnTo>
                                  <a:pt x="2290" y="191"/>
                                </a:lnTo>
                                <a:lnTo>
                                  <a:pt x="2307" y="161"/>
                                </a:lnTo>
                                <a:lnTo>
                                  <a:pt x="2212" y="161"/>
                                </a:lnTo>
                                <a:lnTo>
                                  <a:pt x="2212" y="115"/>
                                </a:lnTo>
                                <a:lnTo>
                                  <a:pt x="2136" y="191"/>
                                </a:lnTo>
                                <a:lnTo>
                                  <a:pt x="2164" y="191"/>
                                </a:lnTo>
                                <a:lnTo>
                                  <a:pt x="2164" y="348"/>
                                </a:lnTo>
                                <a:lnTo>
                                  <a:pt x="2165" y="364"/>
                                </a:lnTo>
                                <a:lnTo>
                                  <a:pt x="2169" y="379"/>
                                </a:lnTo>
                                <a:lnTo>
                                  <a:pt x="2170" y="386"/>
                                </a:lnTo>
                                <a:lnTo>
                                  <a:pt x="2174" y="392"/>
                                </a:lnTo>
                                <a:lnTo>
                                  <a:pt x="2178" y="398"/>
                                </a:lnTo>
                                <a:lnTo>
                                  <a:pt x="2181" y="403"/>
                                </a:lnTo>
                                <a:lnTo>
                                  <a:pt x="2186" y="408"/>
                                </a:lnTo>
                                <a:lnTo>
                                  <a:pt x="2191" y="413"/>
                                </a:lnTo>
                                <a:lnTo>
                                  <a:pt x="2197" y="417"/>
                                </a:lnTo>
                                <a:lnTo>
                                  <a:pt x="2203" y="419"/>
                                </a:lnTo>
                                <a:lnTo>
                                  <a:pt x="2211" y="421"/>
                                </a:lnTo>
                                <a:lnTo>
                                  <a:pt x="2218" y="424"/>
                                </a:lnTo>
                                <a:lnTo>
                                  <a:pt x="2227" y="425"/>
                                </a:lnTo>
                                <a:lnTo>
                                  <a:pt x="2235" y="425"/>
                                </a:lnTo>
                                <a:lnTo>
                                  <a:pt x="2251" y="424"/>
                                </a:lnTo>
                                <a:lnTo>
                                  <a:pt x="2266" y="420"/>
                                </a:lnTo>
                                <a:lnTo>
                                  <a:pt x="2272" y="419"/>
                                </a:lnTo>
                                <a:lnTo>
                                  <a:pt x="2281" y="414"/>
                                </a:lnTo>
                                <a:lnTo>
                                  <a:pt x="2291" y="409"/>
                                </a:lnTo>
                                <a:lnTo>
                                  <a:pt x="2299" y="404"/>
                                </a:lnTo>
                                <a:lnTo>
                                  <a:pt x="2292" y="380"/>
                                </a:lnTo>
                                <a:close/>
                                <a:moveTo>
                                  <a:pt x="3404" y="375"/>
                                </a:moveTo>
                                <a:lnTo>
                                  <a:pt x="3391" y="379"/>
                                </a:lnTo>
                                <a:lnTo>
                                  <a:pt x="3376" y="382"/>
                                </a:lnTo>
                                <a:lnTo>
                                  <a:pt x="3361" y="384"/>
                                </a:lnTo>
                                <a:lnTo>
                                  <a:pt x="3348" y="385"/>
                                </a:lnTo>
                                <a:lnTo>
                                  <a:pt x="3332" y="384"/>
                                </a:lnTo>
                                <a:lnTo>
                                  <a:pt x="3316" y="380"/>
                                </a:lnTo>
                                <a:lnTo>
                                  <a:pt x="3307" y="377"/>
                                </a:lnTo>
                                <a:lnTo>
                                  <a:pt x="3300" y="374"/>
                                </a:lnTo>
                                <a:lnTo>
                                  <a:pt x="3292" y="369"/>
                                </a:lnTo>
                                <a:lnTo>
                                  <a:pt x="3284" y="364"/>
                                </a:lnTo>
                                <a:lnTo>
                                  <a:pt x="3277" y="358"/>
                                </a:lnTo>
                                <a:lnTo>
                                  <a:pt x="3271" y="351"/>
                                </a:lnTo>
                                <a:lnTo>
                                  <a:pt x="3265" y="342"/>
                                </a:lnTo>
                                <a:lnTo>
                                  <a:pt x="3260" y="334"/>
                                </a:lnTo>
                                <a:lnTo>
                                  <a:pt x="3256" y="323"/>
                                </a:lnTo>
                                <a:lnTo>
                                  <a:pt x="3254" y="310"/>
                                </a:lnTo>
                                <a:lnTo>
                                  <a:pt x="3251" y="298"/>
                                </a:lnTo>
                                <a:lnTo>
                                  <a:pt x="3251" y="283"/>
                                </a:lnTo>
                                <a:lnTo>
                                  <a:pt x="3251" y="272"/>
                                </a:lnTo>
                                <a:lnTo>
                                  <a:pt x="3252" y="261"/>
                                </a:lnTo>
                                <a:lnTo>
                                  <a:pt x="3255" y="252"/>
                                </a:lnTo>
                                <a:lnTo>
                                  <a:pt x="3257" y="242"/>
                                </a:lnTo>
                                <a:lnTo>
                                  <a:pt x="3261" y="233"/>
                                </a:lnTo>
                                <a:lnTo>
                                  <a:pt x="3266" y="225"/>
                                </a:lnTo>
                                <a:lnTo>
                                  <a:pt x="3271" y="217"/>
                                </a:lnTo>
                                <a:lnTo>
                                  <a:pt x="3276" y="210"/>
                                </a:lnTo>
                                <a:lnTo>
                                  <a:pt x="3283" y="204"/>
                                </a:lnTo>
                                <a:lnTo>
                                  <a:pt x="3289" y="199"/>
                                </a:lnTo>
                                <a:lnTo>
                                  <a:pt x="3296" y="194"/>
                                </a:lnTo>
                                <a:lnTo>
                                  <a:pt x="3305" y="191"/>
                                </a:lnTo>
                                <a:lnTo>
                                  <a:pt x="3314" y="188"/>
                                </a:lnTo>
                                <a:lnTo>
                                  <a:pt x="3322" y="186"/>
                                </a:lnTo>
                                <a:lnTo>
                                  <a:pt x="3331" y="184"/>
                                </a:lnTo>
                                <a:lnTo>
                                  <a:pt x="3340" y="183"/>
                                </a:lnTo>
                                <a:lnTo>
                                  <a:pt x="3354" y="184"/>
                                </a:lnTo>
                                <a:lnTo>
                                  <a:pt x="3369" y="187"/>
                                </a:lnTo>
                                <a:lnTo>
                                  <a:pt x="3383" y="191"/>
                                </a:lnTo>
                                <a:lnTo>
                                  <a:pt x="3399" y="198"/>
                                </a:lnTo>
                                <a:lnTo>
                                  <a:pt x="3414" y="172"/>
                                </a:lnTo>
                                <a:lnTo>
                                  <a:pt x="3409" y="167"/>
                                </a:lnTo>
                                <a:lnTo>
                                  <a:pt x="3403" y="164"/>
                                </a:lnTo>
                                <a:lnTo>
                                  <a:pt x="3395" y="160"/>
                                </a:lnTo>
                                <a:lnTo>
                                  <a:pt x="3387" y="158"/>
                                </a:lnTo>
                                <a:lnTo>
                                  <a:pt x="3377" y="154"/>
                                </a:lnTo>
                                <a:lnTo>
                                  <a:pt x="3366" y="153"/>
                                </a:lnTo>
                                <a:lnTo>
                                  <a:pt x="3354" y="150"/>
                                </a:lnTo>
                                <a:lnTo>
                                  <a:pt x="3342" y="150"/>
                                </a:lnTo>
                                <a:lnTo>
                                  <a:pt x="3327" y="150"/>
                                </a:lnTo>
                                <a:lnTo>
                                  <a:pt x="3312" y="153"/>
                                </a:lnTo>
                                <a:lnTo>
                                  <a:pt x="3299" y="156"/>
                                </a:lnTo>
                                <a:lnTo>
                                  <a:pt x="3285" y="160"/>
                                </a:lnTo>
                                <a:lnTo>
                                  <a:pt x="3273" y="166"/>
                                </a:lnTo>
                                <a:lnTo>
                                  <a:pt x="3262" y="172"/>
                                </a:lnTo>
                                <a:lnTo>
                                  <a:pt x="3251" y="181"/>
                                </a:lnTo>
                                <a:lnTo>
                                  <a:pt x="3241" y="189"/>
                                </a:lnTo>
                                <a:lnTo>
                                  <a:pt x="3233" y="199"/>
                                </a:lnTo>
                                <a:lnTo>
                                  <a:pt x="3224" y="209"/>
                                </a:lnTo>
                                <a:lnTo>
                                  <a:pt x="3218" y="221"/>
                                </a:lnTo>
                                <a:lnTo>
                                  <a:pt x="3212" y="233"/>
                                </a:lnTo>
                                <a:lnTo>
                                  <a:pt x="3207" y="246"/>
                                </a:lnTo>
                                <a:lnTo>
                                  <a:pt x="3204" y="259"/>
                                </a:lnTo>
                                <a:lnTo>
                                  <a:pt x="3202" y="274"/>
                                </a:lnTo>
                                <a:lnTo>
                                  <a:pt x="3201" y="288"/>
                                </a:lnTo>
                                <a:lnTo>
                                  <a:pt x="3202" y="308"/>
                                </a:lnTo>
                                <a:lnTo>
                                  <a:pt x="3205" y="324"/>
                                </a:lnTo>
                                <a:lnTo>
                                  <a:pt x="3209" y="340"/>
                                </a:lnTo>
                                <a:lnTo>
                                  <a:pt x="3215" y="353"/>
                                </a:lnTo>
                                <a:lnTo>
                                  <a:pt x="3221" y="365"/>
                                </a:lnTo>
                                <a:lnTo>
                                  <a:pt x="3228" y="376"/>
                                </a:lnTo>
                                <a:lnTo>
                                  <a:pt x="3237" y="386"/>
                                </a:lnTo>
                                <a:lnTo>
                                  <a:pt x="3246" y="393"/>
                                </a:lnTo>
                                <a:lnTo>
                                  <a:pt x="3256" y="401"/>
                                </a:lnTo>
                                <a:lnTo>
                                  <a:pt x="3267" y="407"/>
                                </a:lnTo>
                                <a:lnTo>
                                  <a:pt x="3278" y="412"/>
                                </a:lnTo>
                                <a:lnTo>
                                  <a:pt x="3289" y="415"/>
                                </a:lnTo>
                                <a:lnTo>
                                  <a:pt x="3301" y="418"/>
                                </a:lnTo>
                                <a:lnTo>
                                  <a:pt x="3312" y="419"/>
                                </a:lnTo>
                                <a:lnTo>
                                  <a:pt x="3323" y="420"/>
                                </a:lnTo>
                                <a:lnTo>
                                  <a:pt x="3334" y="420"/>
                                </a:lnTo>
                                <a:lnTo>
                                  <a:pt x="3351" y="420"/>
                                </a:lnTo>
                                <a:lnTo>
                                  <a:pt x="3369" y="417"/>
                                </a:lnTo>
                                <a:lnTo>
                                  <a:pt x="3383" y="412"/>
                                </a:lnTo>
                                <a:lnTo>
                                  <a:pt x="3395" y="406"/>
                                </a:lnTo>
                                <a:lnTo>
                                  <a:pt x="3397" y="406"/>
                                </a:lnTo>
                                <a:lnTo>
                                  <a:pt x="3398" y="404"/>
                                </a:lnTo>
                                <a:lnTo>
                                  <a:pt x="3404" y="375"/>
                                </a:lnTo>
                                <a:close/>
                                <a:moveTo>
                                  <a:pt x="2669" y="150"/>
                                </a:moveTo>
                                <a:lnTo>
                                  <a:pt x="2660" y="150"/>
                                </a:lnTo>
                                <a:lnTo>
                                  <a:pt x="2652" y="152"/>
                                </a:lnTo>
                                <a:lnTo>
                                  <a:pt x="2643" y="154"/>
                                </a:lnTo>
                                <a:lnTo>
                                  <a:pt x="2636" y="155"/>
                                </a:lnTo>
                                <a:lnTo>
                                  <a:pt x="2628" y="159"/>
                                </a:lnTo>
                                <a:lnTo>
                                  <a:pt x="2621" y="162"/>
                                </a:lnTo>
                                <a:lnTo>
                                  <a:pt x="2614" y="166"/>
                                </a:lnTo>
                                <a:lnTo>
                                  <a:pt x="2608" y="171"/>
                                </a:lnTo>
                                <a:lnTo>
                                  <a:pt x="2603" y="176"/>
                                </a:lnTo>
                                <a:lnTo>
                                  <a:pt x="2598" y="182"/>
                                </a:lnTo>
                                <a:lnTo>
                                  <a:pt x="2593" y="188"/>
                                </a:lnTo>
                                <a:lnTo>
                                  <a:pt x="2589" y="195"/>
                                </a:lnTo>
                                <a:lnTo>
                                  <a:pt x="2586" y="203"/>
                                </a:lnTo>
                                <a:lnTo>
                                  <a:pt x="2584" y="210"/>
                                </a:lnTo>
                                <a:lnTo>
                                  <a:pt x="2582" y="219"/>
                                </a:lnTo>
                                <a:lnTo>
                                  <a:pt x="2582" y="227"/>
                                </a:lnTo>
                                <a:lnTo>
                                  <a:pt x="2583" y="238"/>
                                </a:lnTo>
                                <a:lnTo>
                                  <a:pt x="2586" y="248"/>
                                </a:lnTo>
                                <a:lnTo>
                                  <a:pt x="2589" y="258"/>
                                </a:lnTo>
                                <a:lnTo>
                                  <a:pt x="2594" y="266"/>
                                </a:lnTo>
                                <a:lnTo>
                                  <a:pt x="2600" y="274"/>
                                </a:lnTo>
                                <a:lnTo>
                                  <a:pt x="2608" y="281"/>
                                </a:lnTo>
                                <a:lnTo>
                                  <a:pt x="2616" y="287"/>
                                </a:lnTo>
                                <a:lnTo>
                                  <a:pt x="2625" y="292"/>
                                </a:lnTo>
                                <a:lnTo>
                                  <a:pt x="2634" y="298"/>
                                </a:lnTo>
                                <a:lnTo>
                                  <a:pt x="2644" y="303"/>
                                </a:lnTo>
                                <a:lnTo>
                                  <a:pt x="2654" y="308"/>
                                </a:lnTo>
                                <a:lnTo>
                                  <a:pt x="2665" y="314"/>
                                </a:lnTo>
                                <a:lnTo>
                                  <a:pt x="2672" y="318"/>
                                </a:lnTo>
                                <a:lnTo>
                                  <a:pt x="2680" y="321"/>
                                </a:lnTo>
                                <a:lnTo>
                                  <a:pt x="2685" y="326"/>
                                </a:lnTo>
                                <a:lnTo>
                                  <a:pt x="2688" y="330"/>
                                </a:lnTo>
                                <a:lnTo>
                                  <a:pt x="2691" y="335"/>
                                </a:lnTo>
                                <a:lnTo>
                                  <a:pt x="2693" y="340"/>
                                </a:lnTo>
                                <a:lnTo>
                                  <a:pt x="2694" y="346"/>
                                </a:lnTo>
                                <a:lnTo>
                                  <a:pt x="2694" y="351"/>
                                </a:lnTo>
                                <a:lnTo>
                                  <a:pt x="2694" y="358"/>
                                </a:lnTo>
                                <a:lnTo>
                                  <a:pt x="2692" y="365"/>
                                </a:lnTo>
                                <a:lnTo>
                                  <a:pt x="2688" y="371"/>
                                </a:lnTo>
                                <a:lnTo>
                                  <a:pt x="2683" y="376"/>
                                </a:lnTo>
                                <a:lnTo>
                                  <a:pt x="2677" y="381"/>
                                </a:lnTo>
                                <a:lnTo>
                                  <a:pt x="2669" y="385"/>
                                </a:lnTo>
                                <a:lnTo>
                                  <a:pt x="2660" y="387"/>
                                </a:lnTo>
                                <a:lnTo>
                                  <a:pt x="2649" y="388"/>
                                </a:lnTo>
                                <a:lnTo>
                                  <a:pt x="2641" y="387"/>
                                </a:lnTo>
                                <a:lnTo>
                                  <a:pt x="2632" y="386"/>
                                </a:lnTo>
                                <a:lnTo>
                                  <a:pt x="2625" y="385"/>
                                </a:lnTo>
                                <a:lnTo>
                                  <a:pt x="2617" y="382"/>
                                </a:lnTo>
                                <a:lnTo>
                                  <a:pt x="2604" y="377"/>
                                </a:lnTo>
                                <a:lnTo>
                                  <a:pt x="2592" y="370"/>
                                </a:lnTo>
                                <a:lnTo>
                                  <a:pt x="2576" y="396"/>
                                </a:lnTo>
                                <a:lnTo>
                                  <a:pt x="2583" y="402"/>
                                </a:lnTo>
                                <a:lnTo>
                                  <a:pt x="2589" y="407"/>
                                </a:lnTo>
                                <a:lnTo>
                                  <a:pt x="2597" y="410"/>
                                </a:lnTo>
                                <a:lnTo>
                                  <a:pt x="2601" y="413"/>
                                </a:lnTo>
                                <a:lnTo>
                                  <a:pt x="2610" y="417"/>
                                </a:lnTo>
                                <a:lnTo>
                                  <a:pt x="2621" y="419"/>
                                </a:lnTo>
                                <a:lnTo>
                                  <a:pt x="2633" y="420"/>
                                </a:lnTo>
                                <a:lnTo>
                                  <a:pt x="2645" y="420"/>
                                </a:lnTo>
                                <a:lnTo>
                                  <a:pt x="2654" y="420"/>
                                </a:lnTo>
                                <a:lnTo>
                                  <a:pt x="2663" y="419"/>
                                </a:lnTo>
                                <a:lnTo>
                                  <a:pt x="2671" y="418"/>
                                </a:lnTo>
                                <a:lnTo>
                                  <a:pt x="2680" y="415"/>
                                </a:lnTo>
                                <a:lnTo>
                                  <a:pt x="2687" y="413"/>
                                </a:lnTo>
                                <a:lnTo>
                                  <a:pt x="2696" y="409"/>
                                </a:lnTo>
                                <a:lnTo>
                                  <a:pt x="2703" y="406"/>
                                </a:lnTo>
                                <a:lnTo>
                                  <a:pt x="2709" y="401"/>
                                </a:lnTo>
                                <a:lnTo>
                                  <a:pt x="2716" y="396"/>
                                </a:lnTo>
                                <a:lnTo>
                                  <a:pt x="2721" y="390"/>
                                </a:lnTo>
                                <a:lnTo>
                                  <a:pt x="2726" y="384"/>
                                </a:lnTo>
                                <a:lnTo>
                                  <a:pt x="2731" y="376"/>
                                </a:lnTo>
                                <a:lnTo>
                                  <a:pt x="2735" y="368"/>
                                </a:lnTo>
                                <a:lnTo>
                                  <a:pt x="2737" y="359"/>
                                </a:lnTo>
                                <a:lnTo>
                                  <a:pt x="2738" y="349"/>
                                </a:lnTo>
                                <a:lnTo>
                                  <a:pt x="2738" y="340"/>
                                </a:lnTo>
                                <a:lnTo>
                                  <a:pt x="2738" y="332"/>
                                </a:lnTo>
                                <a:lnTo>
                                  <a:pt x="2737" y="324"/>
                                </a:lnTo>
                                <a:lnTo>
                                  <a:pt x="2733" y="316"/>
                                </a:lnTo>
                                <a:lnTo>
                                  <a:pt x="2730" y="308"/>
                                </a:lnTo>
                                <a:lnTo>
                                  <a:pt x="2725" y="301"/>
                                </a:lnTo>
                                <a:lnTo>
                                  <a:pt x="2719" y="294"/>
                                </a:lnTo>
                                <a:lnTo>
                                  <a:pt x="2711" y="287"/>
                                </a:lnTo>
                                <a:lnTo>
                                  <a:pt x="2703" y="282"/>
                                </a:lnTo>
                                <a:lnTo>
                                  <a:pt x="2689" y="275"/>
                                </a:lnTo>
                                <a:lnTo>
                                  <a:pt x="2677" y="269"/>
                                </a:lnTo>
                                <a:lnTo>
                                  <a:pt x="2665" y="263"/>
                                </a:lnTo>
                                <a:lnTo>
                                  <a:pt x="2652" y="255"/>
                                </a:lnTo>
                                <a:lnTo>
                                  <a:pt x="2642" y="249"/>
                                </a:lnTo>
                                <a:lnTo>
                                  <a:pt x="2633" y="242"/>
                                </a:lnTo>
                                <a:lnTo>
                                  <a:pt x="2630" y="237"/>
                                </a:lnTo>
                                <a:lnTo>
                                  <a:pt x="2627" y="232"/>
                                </a:lnTo>
                                <a:lnTo>
                                  <a:pt x="2625" y="226"/>
                                </a:lnTo>
                                <a:lnTo>
                                  <a:pt x="2625" y="219"/>
                                </a:lnTo>
                                <a:lnTo>
                                  <a:pt x="2625" y="211"/>
                                </a:lnTo>
                                <a:lnTo>
                                  <a:pt x="2627" y="204"/>
                                </a:lnTo>
                                <a:lnTo>
                                  <a:pt x="2631" y="198"/>
                                </a:lnTo>
                                <a:lnTo>
                                  <a:pt x="2637" y="192"/>
                                </a:lnTo>
                                <a:lnTo>
                                  <a:pt x="2643" y="188"/>
                                </a:lnTo>
                                <a:lnTo>
                                  <a:pt x="2650" y="184"/>
                                </a:lnTo>
                                <a:lnTo>
                                  <a:pt x="2658" y="183"/>
                                </a:lnTo>
                                <a:lnTo>
                                  <a:pt x="2666" y="182"/>
                                </a:lnTo>
                                <a:lnTo>
                                  <a:pt x="2677" y="183"/>
                                </a:lnTo>
                                <a:lnTo>
                                  <a:pt x="2688" y="186"/>
                                </a:lnTo>
                                <a:lnTo>
                                  <a:pt x="2700" y="189"/>
                                </a:lnTo>
                                <a:lnTo>
                                  <a:pt x="2711" y="194"/>
                                </a:lnTo>
                                <a:lnTo>
                                  <a:pt x="2726" y="170"/>
                                </a:lnTo>
                                <a:lnTo>
                                  <a:pt x="2720" y="165"/>
                                </a:lnTo>
                                <a:lnTo>
                                  <a:pt x="2714" y="161"/>
                                </a:lnTo>
                                <a:lnTo>
                                  <a:pt x="2707" y="158"/>
                                </a:lnTo>
                                <a:lnTo>
                                  <a:pt x="2699" y="155"/>
                                </a:lnTo>
                                <a:lnTo>
                                  <a:pt x="2683" y="152"/>
                                </a:lnTo>
                                <a:lnTo>
                                  <a:pt x="2669" y="150"/>
                                </a:lnTo>
                                <a:lnTo>
                                  <a:pt x="2669" y="150"/>
                                </a:lnTo>
                                <a:close/>
                                <a:moveTo>
                                  <a:pt x="51" y="20"/>
                                </a:moveTo>
                                <a:lnTo>
                                  <a:pt x="0" y="34"/>
                                </a:lnTo>
                                <a:lnTo>
                                  <a:pt x="0" y="276"/>
                                </a:lnTo>
                                <a:lnTo>
                                  <a:pt x="2" y="294"/>
                                </a:lnTo>
                                <a:lnTo>
                                  <a:pt x="5" y="312"/>
                                </a:lnTo>
                                <a:lnTo>
                                  <a:pt x="9" y="327"/>
                                </a:lnTo>
                                <a:lnTo>
                                  <a:pt x="13" y="342"/>
                                </a:lnTo>
                                <a:lnTo>
                                  <a:pt x="20" y="356"/>
                                </a:lnTo>
                                <a:lnTo>
                                  <a:pt x="26" y="368"/>
                                </a:lnTo>
                                <a:lnTo>
                                  <a:pt x="33" y="379"/>
                                </a:lnTo>
                                <a:lnTo>
                                  <a:pt x="41" y="390"/>
                                </a:lnTo>
                                <a:lnTo>
                                  <a:pt x="51" y="398"/>
                                </a:lnTo>
                                <a:lnTo>
                                  <a:pt x="62" y="406"/>
                                </a:lnTo>
                                <a:lnTo>
                                  <a:pt x="74" y="412"/>
                                </a:lnTo>
                                <a:lnTo>
                                  <a:pt x="88" y="418"/>
                                </a:lnTo>
                                <a:lnTo>
                                  <a:pt x="101" y="421"/>
                                </a:lnTo>
                                <a:lnTo>
                                  <a:pt x="117" y="424"/>
                                </a:lnTo>
                                <a:lnTo>
                                  <a:pt x="134" y="426"/>
                                </a:lnTo>
                                <a:lnTo>
                                  <a:pt x="153" y="426"/>
                                </a:lnTo>
                                <a:lnTo>
                                  <a:pt x="156" y="426"/>
                                </a:lnTo>
                                <a:lnTo>
                                  <a:pt x="161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64" y="426"/>
                                </a:lnTo>
                                <a:lnTo>
                                  <a:pt x="182" y="426"/>
                                </a:lnTo>
                                <a:lnTo>
                                  <a:pt x="198" y="424"/>
                                </a:lnTo>
                                <a:lnTo>
                                  <a:pt x="214" y="421"/>
                                </a:lnTo>
                                <a:lnTo>
                                  <a:pt x="228" y="418"/>
                                </a:lnTo>
                                <a:lnTo>
                                  <a:pt x="241" y="412"/>
                                </a:lnTo>
                                <a:lnTo>
                                  <a:pt x="253" y="406"/>
                                </a:lnTo>
                                <a:lnTo>
                                  <a:pt x="264" y="398"/>
                                </a:lnTo>
                                <a:lnTo>
                                  <a:pt x="274" y="390"/>
                                </a:lnTo>
                                <a:lnTo>
                                  <a:pt x="282" y="379"/>
                                </a:lnTo>
                                <a:lnTo>
                                  <a:pt x="289" y="368"/>
                                </a:lnTo>
                                <a:lnTo>
                                  <a:pt x="296" y="356"/>
                                </a:lnTo>
                                <a:lnTo>
                                  <a:pt x="302" y="342"/>
                                </a:lnTo>
                                <a:lnTo>
                                  <a:pt x="307" y="327"/>
                                </a:lnTo>
                                <a:lnTo>
                                  <a:pt x="310" y="313"/>
                                </a:lnTo>
                                <a:lnTo>
                                  <a:pt x="313" y="296"/>
                                </a:lnTo>
                                <a:lnTo>
                                  <a:pt x="315" y="277"/>
                                </a:lnTo>
                                <a:lnTo>
                                  <a:pt x="315" y="22"/>
                                </a:lnTo>
                                <a:lnTo>
                                  <a:pt x="270" y="33"/>
                                </a:lnTo>
                                <a:lnTo>
                                  <a:pt x="270" y="239"/>
                                </a:lnTo>
                                <a:lnTo>
                                  <a:pt x="270" y="254"/>
                                </a:lnTo>
                                <a:lnTo>
                                  <a:pt x="270" y="269"/>
                                </a:lnTo>
                                <a:lnTo>
                                  <a:pt x="267" y="282"/>
                                </a:lnTo>
                                <a:lnTo>
                                  <a:pt x="266" y="297"/>
                                </a:lnTo>
                                <a:lnTo>
                                  <a:pt x="263" y="310"/>
                                </a:lnTo>
                                <a:lnTo>
                                  <a:pt x="259" y="323"/>
                                </a:lnTo>
                                <a:lnTo>
                                  <a:pt x="255" y="335"/>
                                </a:lnTo>
                                <a:lnTo>
                                  <a:pt x="249" y="347"/>
                                </a:lnTo>
                                <a:lnTo>
                                  <a:pt x="243" y="357"/>
                                </a:lnTo>
                                <a:lnTo>
                                  <a:pt x="234" y="366"/>
                                </a:lnTo>
                                <a:lnTo>
                                  <a:pt x="226" y="375"/>
                                </a:lnTo>
                                <a:lnTo>
                                  <a:pt x="216" y="382"/>
                                </a:lnTo>
                                <a:lnTo>
                                  <a:pt x="204" y="387"/>
                                </a:lnTo>
                                <a:lnTo>
                                  <a:pt x="192" y="392"/>
                                </a:lnTo>
                                <a:lnTo>
                                  <a:pt x="177" y="395"/>
                                </a:lnTo>
                                <a:lnTo>
                                  <a:pt x="161" y="396"/>
                                </a:lnTo>
                                <a:lnTo>
                                  <a:pt x="145" y="395"/>
                                </a:lnTo>
                                <a:lnTo>
                                  <a:pt x="131" y="392"/>
                                </a:lnTo>
                                <a:lnTo>
                                  <a:pt x="118" y="387"/>
                                </a:lnTo>
                                <a:lnTo>
                                  <a:pt x="106" y="382"/>
                                </a:lnTo>
                                <a:lnTo>
                                  <a:pt x="96" y="375"/>
                                </a:lnTo>
                                <a:lnTo>
                                  <a:pt x="87" y="366"/>
                                </a:lnTo>
                                <a:lnTo>
                                  <a:pt x="79" y="357"/>
                                </a:lnTo>
                                <a:lnTo>
                                  <a:pt x="73" y="347"/>
                                </a:lnTo>
                                <a:lnTo>
                                  <a:pt x="67" y="335"/>
                                </a:lnTo>
                                <a:lnTo>
                                  <a:pt x="62" y="323"/>
                                </a:lnTo>
                                <a:lnTo>
                                  <a:pt x="59" y="310"/>
                                </a:lnTo>
                                <a:lnTo>
                                  <a:pt x="56" y="297"/>
                                </a:lnTo>
                                <a:lnTo>
                                  <a:pt x="54" y="282"/>
                                </a:lnTo>
                                <a:lnTo>
                                  <a:pt x="52" y="269"/>
                                </a:lnTo>
                                <a:lnTo>
                                  <a:pt x="52" y="254"/>
                                </a:lnTo>
                                <a:lnTo>
                                  <a:pt x="51" y="239"/>
                                </a:lnTo>
                                <a:lnTo>
                                  <a:pt x="51" y="214"/>
                                </a:lnTo>
                                <a:lnTo>
                                  <a:pt x="51" y="186"/>
                                </a:lnTo>
                                <a:lnTo>
                                  <a:pt x="51" y="158"/>
                                </a:lnTo>
                                <a:lnTo>
                                  <a:pt x="51" y="130"/>
                                </a:lnTo>
                                <a:lnTo>
                                  <a:pt x="51" y="101"/>
                                </a:lnTo>
                                <a:lnTo>
                                  <a:pt x="51" y="73"/>
                                </a:lnTo>
                                <a:lnTo>
                                  <a:pt x="51" y="46"/>
                                </a:lnTo>
                                <a:lnTo>
                                  <a:pt x="51" y="20"/>
                                </a:lnTo>
                                <a:close/>
                                <a:moveTo>
                                  <a:pt x="1191" y="363"/>
                                </a:moveTo>
                                <a:lnTo>
                                  <a:pt x="1186" y="368"/>
                                </a:lnTo>
                                <a:lnTo>
                                  <a:pt x="1179" y="371"/>
                                </a:lnTo>
                                <a:lnTo>
                                  <a:pt x="1172" y="375"/>
                                </a:lnTo>
                                <a:lnTo>
                                  <a:pt x="1165" y="379"/>
                                </a:lnTo>
                                <a:lnTo>
                                  <a:pt x="1157" y="381"/>
                                </a:lnTo>
                                <a:lnTo>
                                  <a:pt x="1149" y="382"/>
                                </a:lnTo>
                                <a:lnTo>
                                  <a:pt x="1141" y="384"/>
                                </a:lnTo>
                                <a:lnTo>
                                  <a:pt x="1133" y="384"/>
                                </a:lnTo>
                                <a:lnTo>
                                  <a:pt x="1126" y="384"/>
                                </a:lnTo>
                                <a:lnTo>
                                  <a:pt x="1118" y="382"/>
                                </a:lnTo>
                                <a:lnTo>
                                  <a:pt x="1110" y="380"/>
                                </a:lnTo>
                                <a:lnTo>
                                  <a:pt x="1102" y="377"/>
                                </a:lnTo>
                                <a:lnTo>
                                  <a:pt x="1096" y="374"/>
                                </a:lnTo>
                                <a:lnTo>
                                  <a:pt x="1088" y="370"/>
                                </a:lnTo>
                                <a:lnTo>
                                  <a:pt x="1082" y="364"/>
                                </a:lnTo>
                                <a:lnTo>
                                  <a:pt x="1076" y="359"/>
                                </a:lnTo>
                                <a:lnTo>
                                  <a:pt x="1071" y="352"/>
                                </a:lnTo>
                                <a:lnTo>
                                  <a:pt x="1066" y="345"/>
                                </a:lnTo>
                                <a:lnTo>
                                  <a:pt x="1061" y="337"/>
                                </a:lnTo>
                                <a:lnTo>
                                  <a:pt x="1058" y="329"/>
                                </a:lnTo>
                                <a:lnTo>
                                  <a:pt x="1055" y="319"/>
                                </a:lnTo>
                                <a:lnTo>
                                  <a:pt x="1053" y="309"/>
                                </a:lnTo>
                                <a:lnTo>
                                  <a:pt x="1052" y="299"/>
                                </a:lnTo>
                                <a:lnTo>
                                  <a:pt x="1052" y="288"/>
                                </a:lnTo>
                                <a:lnTo>
                                  <a:pt x="1052" y="274"/>
                                </a:lnTo>
                                <a:lnTo>
                                  <a:pt x="1054" y="260"/>
                                </a:lnTo>
                                <a:lnTo>
                                  <a:pt x="1056" y="248"/>
                                </a:lnTo>
                                <a:lnTo>
                                  <a:pt x="1060" y="237"/>
                                </a:lnTo>
                                <a:lnTo>
                                  <a:pt x="1065" y="227"/>
                                </a:lnTo>
                                <a:lnTo>
                                  <a:pt x="1070" y="219"/>
                                </a:lnTo>
                                <a:lnTo>
                                  <a:pt x="1076" y="210"/>
                                </a:lnTo>
                                <a:lnTo>
                                  <a:pt x="1083" y="203"/>
                                </a:lnTo>
                                <a:lnTo>
                                  <a:pt x="1089" y="197"/>
                                </a:lnTo>
                                <a:lnTo>
                                  <a:pt x="1098" y="192"/>
                                </a:lnTo>
                                <a:lnTo>
                                  <a:pt x="1105" y="188"/>
                                </a:lnTo>
                                <a:lnTo>
                                  <a:pt x="1114" y="184"/>
                                </a:lnTo>
                                <a:lnTo>
                                  <a:pt x="1121" y="182"/>
                                </a:lnTo>
                                <a:lnTo>
                                  <a:pt x="1130" y="181"/>
                                </a:lnTo>
                                <a:lnTo>
                                  <a:pt x="1137" y="180"/>
                                </a:lnTo>
                                <a:lnTo>
                                  <a:pt x="1146" y="178"/>
                                </a:lnTo>
                                <a:lnTo>
                                  <a:pt x="1160" y="180"/>
                                </a:lnTo>
                                <a:lnTo>
                                  <a:pt x="1172" y="182"/>
                                </a:lnTo>
                                <a:lnTo>
                                  <a:pt x="1183" y="184"/>
                                </a:lnTo>
                                <a:lnTo>
                                  <a:pt x="1191" y="189"/>
                                </a:lnTo>
                                <a:lnTo>
                                  <a:pt x="1191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9525" y="361315"/>
                            <a:ext cx="245745" cy="246380"/>
                          </a:xfrm>
                          <a:custGeom>
                            <a:avLst/>
                            <a:gdLst>
                              <a:gd name="T0" fmla="*/ 1160 w 1163"/>
                              <a:gd name="T1" fmla="*/ 641 h 1163"/>
                              <a:gd name="T2" fmla="*/ 1144 w 1163"/>
                              <a:gd name="T3" fmla="*/ 727 h 1163"/>
                              <a:gd name="T4" fmla="*/ 1118 w 1163"/>
                              <a:gd name="T5" fmla="*/ 807 h 1163"/>
                              <a:gd name="T6" fmla="*/ 1078 w 1163"/>
                              <a:gd name="T7" fmla="*/ 883 h 1163"/>
                              <a:gd name="T8" fmla="*/ 1031 w 1163"/>
                              <a:gd name="T9" fmla="*/ 950 h 1163"/>
                              <a:gd name="T10" fmla="*/ 972 w 1163"/>
                              <a:gd name="T11" fmla="*/ 1011 h 1163"/>
                              <a:gd name="T12" fmla="*/ 906 w 1163"/>
                              <a:gd name="T13" fmla="*/ 1062 h 1163"/>
                              <a:gd name="T14" fmla="*/ 834 w 1163"/>
                              <a:gd name="T15" fmla="*/ 1105 h 1163"/>
                              <a:gd name="T16" fmla="*/ 755 w 1163"/>
                              <a:gd name="T17" fmla="*/ 1136 h 1163"/>
                              <a:gd name="T18" fmla="*/ 671 w 1163"/>
                              <a:gd name="T19" fmla="*/ 1155 h 1163"/>
                              <a:gd name="T20" fmla="*/ 583 w 1163"/>
                              <a:gd name="T21" fmla="*/ 1163 h 1163"/>
                              <a:gd name="T22" fmla="*/ 493 w 1163"/>
                              <a:gd name="T23" fmla="*/ 1155 h 1163"/>
                              <a:gd name="T24" fmla="*/ 409 w 1163"/>
                              <a:gd name="T25" fmla="*/ 1136 h 1163"/>
                              <a:gd name="T26" fmla="*/ 330 w 1163"/>
                              <a:gd name="T27" fmla="*/ 1105 h 1163"/>
                              <a:gd name="T28" fmla="*/ 258 w 1163"/>
                              <a:gd name="T29" fmla="*/ 1062 h 1163"/>
                              <a:gd name="T30" fmla="*/ 192 w 1163"/>
                              <a:gd name="T31" fmla="*/ 1011 h 1163"/>
                              <a:gd name="T32" fmla="*/ 134 w 1163"/>
                              <a:gd name="T33" fmla="*/ 950 h 1163"/>
                              <a:gd name="T34" fmla="*/ 85 w 1163"/>
                              <a:gd name="T35" fmla="*/ 883 h 1163"/>
                              <a:gd name="T36" fmla="*/ 46 w 1163"/>
                              <a:gd name="T37" fmla="*/ 807 h 1163"/>
                              <a:gd name="T38" fmla="*/ 20 w 1163"/>
                              <a:gd name="T39" fmla="*/ 727 h 1163"/>
                              <a:gd name="T40" fmla="*/ 5 w 1163"/>
                              <a:gd name="T41" fmla="*/ 641 h 1163"/>
                              <a:gd name="T42" fmla="*/ 2 w 1163"/>
                              <a:gd name="T43" fmla="*/ 552 h 1163"/>
                              <a:gd name="T44" fmla="*/ 13 w 1163"/>
                              <a:gd name="T45" fmla="*/ 464 h 1163"/>
                              <a:gd name="T46" fmla="*/ 37 w 1163"/>
                              <a:gd name="T47" fmla="*/ 381 h 1163"/>
                              <a:gd name="T48" fmla="*/ 71 w 1163"/>
                              <a:gd name="T49" fmla="*/ 304 h 1163"/>
                              <a:gd name="T50" fmla="*/ 117 w 1163"/>
                              <a:gd name="T51" fmla="*/ 233 h 1163"/>
                              <a:gd name="T52" fmla="*/ 171 w 1163"/>
                              <a:gd name="T53" fmla="*/ 171 h 1163"/>
                              <a:gd name="T54" fmla="*/ 234 w 1163"/>
                              <a:gd name="T55" fmla="*/ 116 h 1163"/>
                              <a:gd name="T56" fmla="*/ 305 w 1163"/>
                              <a:gd name="T57" fmla="*/ 71 h 1163"/>
                              <a:gd name="T58" fmla="*/ 382 w 1163"/>
                              <a:gd name="T59" fmla="*/ 35 h 1163"/>
                              <a:gd name="T60" fmla="*/ 465 w 1163"/>
                              <a:gd name="T61" fmla="*/ 12 h 1163"/>
                              <a:gd name="T62" fmla="*/ 552 w 1163"/>
                              <a:gd name="T63" fmla="*/ 1 h 1163"/>
                              <a:gd name="T64" fmla="*/ 641 w 1163"/>
                              <a:gd name="T65" fmla="*/ 3 h 1163"/>
                              <a:gd name="T66" fmla="*/ 727 w 1163"/>
                              <a:gd name="T67" fmla="*/ 18 h 1163"/>
                              <a:gd name="T68" fmla="*/ 809 w 1163"/>
                              <a:gd name="T69" fmla="*/ 46 h 1163"/>
                              <a:gd name="T70" fmla="*/ 883 w 1163"/>
                              <a:gd name="T71" fmla="*/ 84 h 1163"/>
                              <a:gd name="T72" fmla="*/ 951 w 1163"/>
                              <a:gd name="T73" fmla="*/ 133 h 1163"/>
                              <a:gd name="T74" fmla="*/ 1012 w 1163"/>
                              <a:gd name="T75" fmla="*/ 190 h 1163"/>
                              <a:gd name="T76" fmla="*/ 1064 w 1163"/>
                              <a:gd name="T77" fmla="*/ 256 h 1163"/>
                              <a:gd name="T78" fmla="*/ 1105 w 1163"/>
                              <a:gd name="T79" fmla="*/ 330 h 1163"/>
                              <a:gd name="T80" fmla="*/ 1137 w 1163"/>
                              <a:gd name="T81" fmla="*/ 409 h 1163"/>
                              <a:gd name="T82" fmla="*/ 1157 w 1163"/>
                              <a:gd name="T83" fmla="*/ 493 h 1163"/>
                              <a:gd name="T84" fmla="*/ 1163 w 1163"/>
                              <a:gd name="T85" fmla="*/ 581 h 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63" h="1163">
                                <a:moveTo>
                                  <a:pt x="1163" y="581"/>
                                </a:moveTo>
                                <a:lnTo>
                                  <a:pt x="1163" y="610"/>
                                </a:lnTo>
                                <a:lnTo>
                                  <a:pt x="1160" y="641"/>
                                </a:lnTo>
                                <a:lnTo>
                                  <a:pt x="1157" y="669"/>
                                </a:lnTo>
                                <a:lnTo>
                                  <a:pt x="1151" y="698"/>
                                </a:lnTo>
                                <a:lnTo>
                                  <a:pt x="1144" y="727"/>
                                </a:lnTo>
                                <a:lnTo>
                                  <a:pt x="1137" y="753"/>
                                </a:lnTo>
                                <a:lnTo>
                                  <a:pt x="1127" y="780"/>
                                </a:lnTo>
                                <a:lnTo>
                                  <a:pt x="1118" y="807"/>
                                </a:lnTo>
                                <a:lnTo>
                                  <a:pt x="1105" y="833"/>
                                </a:lnTo>
                                <a:lnTo>
                                  <a:pt x="1093" y="858"/>
                                </a:lnTo>
                                <a:lnTo>
                                  <a:pt x="1078" y="883"/>
                                </a:lnTo>
                                <a:lnTo>
                                  <a:pt x="1064" y="906"/>
                                </a:lnTo>
                                <a:lnTo>
                                  <a:pt x="1048" y="929"/>
                                </a:lnTo>
                                <a:lnTo>
                                  <a:pt x="1031" y="950"/>
                                </a:lnTo>
                                <a:lnTo>
                                  <a:pt x="1012" y="972"/>
                                </a:lnTo>
                                <a:lnTo>
                                  <a:pt x="993" y="992"/>
                                </a:lnTo>
                                <a:lnTo>
                                  <a:pt x="972" y="1011"/>
                                </a:lnTo>
                                <a:lnTo>
                                  <a:pt x="951" y="1029"/>
                                </a:lnTo>
                                <a:lnTo>
                                  <a:pt x="929" y="1047"/>
                                </a:lnTo>
                                <a:lnTo>
                                  <a:pt x="906" y="1062"/>
                                </a:lnTo>
                                <a:lnTo>
                                  <a:pt x="883" y="1078"/>
                                </a:lnTo>
                                <a:lnTo>
                                  <a:pt x="859" y="1092"/>
                                </a:lnTo>
                                <a:lnTo>
                                  <a:pt x="834" y="1105"/>
                                </a:lnTo>
                                <a:lnTo>
                                  <a:pt x="809" y="1116"/>
                                </a:lnTo>
                                <a:lnTo>
                                  <a:pt x="782" y="1127"/>
                                </a:lnTo>
                                <a:lnTo>
                                  <a:pt x="755" y="1136"/>
                                </a:lnTo>
                                <a:lnTo>
                                  <a:pt x="727" y="1144"/>
                                </a:lnTo>
                                <a:lnTo>
                                  <a:pt x="699" y="1150"/>
                                </a:lnTo>
                                <a:lnTo>
                                  <a:pt x="671" y="1155"/>
                                </a:lnTo>
                                <a:lnTo>
                                  <a:pt x="641" y="1159"/>
                                </a:lnTo>
                                <a:lnTo>
                                  <a:pt x="612" y="1161"/>
                                </a:lnTo>
                                <a:lnTo>
                                  <a:pt x="583" y="1163"/>
                                </a:lnTo>
                                <a:lnTo>
                                  <a:pt x="552" y="1161"/>
                                </a:lnTo>
                                <a:lnTo>
                                  <a:pt x="523" y="1159"/>
                                </a:lnTo>
                                <a:lnTo>
                                  <a:pt x="493" y="1155"/>
                                </a:lnTo>
                                <a:lnTo>
                                  <a:pt x="465" y="1150"/>
                                </a:lnTo>
                                <a:lnTo>
                                  <a:pt x="437" y="1144"/>
                                </a:lnTo>
                                <a:lnTo>
                                  <a:pt x="409" y="1136"/>
                                </a:lnTo>
                                <a:lnTo>
                                  <a:pt x="382" y="1127"/>
                                </a:lnTo>
                                <a:lnTo>
                                  <a:pt x="357" y="1116"/>
                                </a:lnTo>
                                <a:lnTo>
                                  <a:pt x="330" y="1105"/>
                                </a:lnTo>
                                <a:lnTo>
                                  <a:pt x="305" y="1092"/>
                                </a:lnTo>
                                <a:lnTo>
                                  <a:pt x="281" y="1078"/>
                                </a:lnTo>
                                <a:lnTo>
                                  <a:pt x="258" y="1062"/>
                                </a:lnTo>
                                <a:lnTo>
                                  <a:pt x="234" y="1047"/>
                                </a:lnTo>
                                <a:lnTo>
                                  <a:pt x="212" y="1029"/>
                                </a:lnTo>
                                <a:lnTo>
                                  <a:pt x="192" y="1011"/>
                                </a:lnTo>
                                <a:lnTo>
                                  <a:pt x="171" y="992"/>
                                </a:lnTo>
                                <a:lnTo>
                                  <a:pt x="153" y="972"/>
                                </a:lnTo>
                                <a:lnTo>
                                  <a:pt x="134" y="950"/>
                                </a:lnTo>
                                <a:lnTo>
                                  <a:pt x="117" y="929"/>
                                </a:lnTo>
                                <a:lnTo>
                                  <a:pt x="100" y="906"/>
                                </a:lnTo>
                                <a:lnTo>
                                  <a:pt x="85" y="883"/>
                                </a:lnTo>
                                <a:lnTo>
                                  <a:pt x="71" y="858"/>
                                </a:lnTo>
                                <a:lnTo>
                                  <a:pt x="59" y="833"/>
                                </a:lnTo>
                                <a:lnTo>
                                  <a:pt x="46" y="807"/>
                                </a:lnTo>
                                <a:lnTo>
                                  <a:pt x="37" y="780"/>
                                </a:lnTo>
                                <a:lnTo>
                                  <a:pt x="27" y="753"/>
                                </a:lnTo>
                                <a:lnTo>
                                  <a:pt x="20" y="727"/>
                                </a:lnTo>
                                <a:lnTo>
                                  <a:pt x="13" y="698"/>
                                </a:lnTo>
                                <a:lnTo>
                                  <a:pt x="9" y="669"/>
                                </a:lnTo>
                                <a:lnTo>
                                  <a:pt x="5" y="641"/>
                                </a:lnTo>
                                <a:lnTo>
                                  <a:pt x="2" y="610"/>
                                </a:lnTo>
                                <a:lnTo>
                                  <a:pt x="0" y="581"/>
                                </a:lnTo>
                                <a:lnTo>
                                  <a:pt x="2" y="552"/>
                                </a:lnTo>
                                <a:lnTo>
                                  <a:pt x="5" y="521"/>
                                </a:lnTo>
                                <a:lnTo>
                                  <a:pt x="9" y="493"/>
                                </a:lnTo>
                                <a:lnTo>
                                  <a:pt x="13" y="464"/>
                                </a:lnTo>
                                <a:lnTo>
                                  <a:pt x="20" y="436"/>
                                </a:lnTo>
                                <a:lnTo>
                                  <a:pt x="27" y="409"/>
                                </a:lnTo>
                                <a:lnTo>
                                  <a:pt x="37" y="381"/>
                                </a:lnTo>
                                <a:lnTo>
                                  <a:pt x="46" y="355"/>
                                </a:lnTo>
                                <a:lnTo>
                                  <a:pt x="59" y="330"/>
                                </a:lnTo>
                                <a:lnTo>
                                  <a:pt x="71" y="304"/>
                                </a:lnTo>
                                <a:lnTo>
                                  <a:pt x="85" y="279"/>
                                </a:lnTo>
                                <a:lnTo>
                                  <a:pt x="100" y="256"/>
                                </a:lnTo>
                                <a:lnTo>
                                  <a:pt x="117" y="233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0"/>
                                </a:lnTo>
                                <a:lnTo>
                                  <a:pt x="171" y="171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3"/>
                                </a:lnTo>
                                <a:lnTo>
                                  <a:pt x="234" y="116"/>
                                </a:lnTo>
                                <a:lnTo>
                                  <a:pt x="258" y="100"/>
                                </a:lnTo>
                                <a:lnTo>
                                  <a:pt x="281" y="84"/>
                                </a:lnTo>
                                <a:lnTo>
                                  <a:pt x="305" y="71"/>
                                </a:lnTo>
                                <a:lnTo>
                                  <a:pt x="330" y="57"/>
                                </a:lnTo>
                                <a:lnTo>
                                  <a:pt x="357" y="46"/>
                                </a:lnTo>
                                <a:lnTo>
                                  <a:pt x="382" y="35"/>
                                </a:lnTo>
                                <a:lnTo>
                                  <a:pt x="409" y="27"/>
                                </a:lnTo>
                                <a:lnTo>
                                  <a:pt x="437" y="18"/>
                                </a:lnTo>
                                <a:lnTo>
                                  <a:pt x="465" y="12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1"/>
                                </a:lnTo>
                                <a:lnTo>
                                  <a:pt x="583" y="0"/>
                                </a:lnTo>
                                <a:lnTo>
                                  <a:pt x="612" y="1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2"/>
                                </a:lnTo>
                                <a:lnTo>
                                  <a:pt x="727" y="18"/>
                                </a:lnTo>
                                <a:lnTo>
                                  <a:pt x="755" y="27"/>
                                </a:lnTo>
                                <a:lnTo>
                                  <a:pt x="782" y="35"/>
                                </a:lnTo>
                                <a:lnTo>
                                  <a:pt x="809" y="46"/>
                                </a:lnTo>
                                <a:lnTo>
                                  <a:pt x="834" y="57"/>
                                </a:lnTo>
                                <a:lnTo>
                                  <a:pt x="859" y="71"/>
                                </a:lnTo>
                                <a:lnTo>
                                  <a:pt x="883" y="84"/>
                                </a:lnTo>
                                <a:lnTo>
                                  <a:pt x="906" y="100"/>
                                </a:lnTo>
                                <a:lnTo>
                                  <a:pt x="929" y="116"/>
                                </a:lnTo>
                                <a:lnTo>
                                  <a:pt x="951" y="133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1"/>
                                </a:lnTo>
                                <a:lnTo>
                                  <a:pt x="1012" y="190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3"/>
                                </a:lnTo>
                                <a:lnTo>
                                  <a:pt x="1064" y="256"/>
                                </a:lnTo>
                                <a:lnTo>
                                  <a:pt x="1078" y="279"/>
                                </a:lnTo>
                                <a:lnTo>
                                  <a:pt x="1093" y="304"/>
                                </a:lnTo>
                                <a:lnTo>
                                  <a:pt x="1105" y="330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1"/>
                                </a:lnTo>
                                <a:lnTo>
                                  <a:pt x="1137" y="409"/>
                                </a:lnTo>
                                <a:lnTo>
                                  <a:pt x="1144" y="436"/>
                                </a:lnTo>
                                <a:lnTo>
                                  <a:pt x="1151" y="464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1"/>
                                </a:lnTo>
                                <a:lnTo>
                                  <a:pt x="1163" y="552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9525" y="238760"/>
                            <a:ext cx="245745" cy="245745"/>
                          </a:xfrm>
                          <a:custGeom>
                            <a:avLst/>
                            <a:gdLst>
                              <a:gd name="T0" fmla="*/ 1159 w 1163"/>
                              <a:gd name="T1" fmla="*/ 648 h 1162"/>
                              <a:gd name="T2" fmla="*/ 1140 w 1163"/>
                              <a:gd name="T3" fmla="*/ 743 h 1162"/>
                              <a:gd name="T4" fmla="*/ 1107 w 1163"/>
                              <a:gd name="T5" fmla="*/ 832 h 1162"/>
                              <a:gd name="T6" fmla="*/ 1059 w 1163"/>
                              <a:gd name="T7" fmla="*/ 914 h 1162"/>
                              <a:gd name="T8" fmla="*/ 999 w 1163"/>
                              <a:gd name="T9" fmla="*/ 986 h 1162"/>
                              <a:gd name="T10" fmla="*/ 1064 w 1163"/>
                              <a:gd name="T11" fmla="*/ 837 h 1162"/>
                              <a:gd name="T12" fmla="*/ 882 w 1163"/>
                              <a:gd name="T13" fmla="*/ 1079 h 1162"/>
                              <a:gd name="T14" fmla="*/ 837 w 1163"/>
                              <a:gd name="T15" fmla="*/ 1104 h 1162"/>
                              <a:gd name="T16" fmla="*/ 1003 w 1163"/>
                              <a:gd name="T17" fmla="*/ 762 h 1162"/>
                              <a:gd name="T18" fmla="*/ 755 w 1163"/>
                              <a:gd name="T19" fmla="*/ 1137 h 1162"/>
                              <a:gd name="T20" fmla="*/ 717 w 1163"/>
                              <a:gd name="T21" fmla="*/ 1146 h 1162"/>
                              <a:gd name="T22" fmla="*/ 933 w 1163"/>
                              <a:gd name="T23" fmla="*/ 699 h 1162"/>
                              <a:gd name="T24" fmla="*/ 647 w 1163"/>
                              <a:gd name="T25" fmla="*/ 1159 h 1162"/>
                              <a:gd name="T26" fmla="*/ 904 w 1163"/>
                              <a:gd name="T27" fmla="*/ 678 h 1162"/>
                              <a:gd name="T28" fmla="*/ 583 w 1163"/>
                              <a:gd name="T29" fmla="*/ 1162 h 1162"/>
                              <a:gd name="T30" fmla="*/ 551 w 1163"/>
                              <a:gd name="T31" fmla="*/ 1161 h 1162"/>
                              <a:gd name="T32" fmla="*/ 824 w 1163"/>
                              <a:gd name="T33" fmla="*/ 634 h 1162"/>
                              <a:gd name="T34" fmla="*/ 492 w 1163"/>
                              <a:gd name="T35" fmla="*/ 1155 h 1162"/>
                              <a:gd name="T36" fmla="*/ 463 w 1163"/>
                              <a:gd name="T37" fmla="*/ 1150 h 1162"/>
                              <a:gd name="T38" fmla="*/ 738 w 1163"/>
                              <a:gd name="T39" fmla="*/ 603 h 1162"/>
                              <a:gd name="T40" fmla="*/ 391 w 1163"/>
                              <a:gd name="T41" fmla="*/ 1130 h 1162"/>
                              <a:gd name="T42" fmla="*/ 681 w 1163"/>
                              <a:gd name="T43" fmla="*/ 589 h 1162"/>
                              <a:gd name="T44" fmla="*/ 357 w 1163"/>
                              <a:gd name="T45" fmla="*/ 1117 h 1162"/>
                              <a:gd name="T46" fmla="*/ 623 w 1163"/>
                              <a:gd name="T47" fmla="*/ 583 h 1162"/>
                              <a:gd name="T48" fmla="*/ 592 w 1163"/>
                              <a:gd name="T49" fmla="*/ 581 h 1162"/>
                              <a:gd name="T50" fmla="*/ 276 w 1163"/>
                              <a:gd name="T51" fmla="*/ 1075 h 1162"/>
                              <a:gd name="T52" fmla="*/ 528 w 1163"/>
                              <a:gd name="T53" fmla="*/ 584 h 1162"/>
                              <a:gd name="T54" fmla="*/ 495 w 1163"/>
                              <a:gd name="T55" fmla="*/ 588 h 1162"/>
                              <a:gd name="T56" fmla="*/ 203 w 1163"/>
                              <a:gd name="T57" fmla="*/ 1020 h 1162"/>
                              <a:gd name="T58" fmla="*/ 421 w 1163"/>
                              <a:gd name="T59" fmla="*/ 604 h 1162"/>
                              <a:gd name="T60" fmla="*/ 175 w 1163"/>
                              <a:gd name="T61" fmla="*/ 996 h 1162"/>
                              <a:gd name="T62" fmla="*/ 342 w 1163"/>
                              <a:gd name="T63" fmla="*/ 633 h 1162"/>
                              <a:gd name="T64" fmla="*/ 297 w 1163"/>
                              <a:gd name="T65" fmla="*/ 656 h 1162"/>
                              <a:gd name="T66" fmla="*/ 112 w 1163"/>
                              <a:gd name="T67" fmla="*/ 923 h 1162"/>
                              <a:gd name="T68" fmla="*/ 192 w 1163"/>
                              <a:gd name="T69" fmla="*/ 732 h 1162"/>
                              <a:gd name="T70" fmla="*/ 138 w 1163"/>
                              <a:gd name="T71" fmla="*/ 787 h 1162"/>
                              <a:gd name="T72" fmla="*/ 93 w 1163"/>
                              <a:gd name="T73" fmla="*/ 849 h 1162"/>
                              <a:gd name="T74" fmla="*/ 46 w 1163"/>
                              <a:gd name="T75" fmla="*/ 805 h 1162"/>
                              <a:gd name="T76" fmla="*/ 27 w 1163"/>
                              <a:gd name="T77" fmla="*/ 752 h 1162"/>
                              <a:gd name="T78" fmla="*/ 13 w 1163"/>
                              <a:gd name="T79" fmla="*/ 697 h 1162"/>
                              <a:gd name="T80" fmla="*/ 4 w 1163"/>
                              <a:gd name="T81" fmla="*/ 641 h 1162"/>
                              <a:gd name="T82" fmla="*/ 0 w 1163"/>
                              <a:gd name="T83" fmla="*/ 581 h 1162"/>
                              <a:gd name="T84" fmla="*/ 9 w 1163"/>
                              <a:gd name="T85" fmla="*/ 493 h 1162"/>
                              <a:gd name="T86" fmla="*/ 27 w 1163"/>
                              <a:gd name="T87" fmla="*/ 408 h 1162"/>
                              <a:gd name="T88" fmla="*/ 59 w 1163"/>
                              <a:gd name="T89" fmla="*/ 329 h 1162"/>
                              <a:gd name="T90" fmla="*/ 100 w 1163"/>
                              <a:gd name="T91" fmla="*/ 257 h 1162"/>
                              <a:gd name="T92" fmla="*/ 153 w 1163"/>
                              <a:gd name="T93" fmla="*/ 191 h 1162"/>
                              <a:gd name="T94" fmla="*/ 212 w 1163"/>
                              <a:gd name="T95" fmla="*/ 134 h 1162"/>
                              <a:gd name="T96" fmla="*/ 281 w 1163"/>
                              <a:gd name="T97" fmla="*/ 85 h 1162"/>
                              <a:gd name="T98" fmla="*/ 357 w 1163"/>
                              <a:gd name="T99" fmla="*/ 46 h 1162"/>
                              <a:gd name="T100" fmla="*/ 437 w 1163"/>
                              <a:gd name="T101" fmla="*/ 19 h 1162"/>
                              <a:gd name="T102" fmla="*/ 523 w 1163"/>
                              <a:gd name="T103" fmla="*/ 3 h 1162"/>
                              <a:gd name="T104" fmla="*/ 612 w 1163"/>
                              <a:gd name="T105" fmla="*/ 2 h 1162"/>
                              <a:gd name="T106" fmla="*/ 699 w 1163"/>
                              <a:gd name="T107" fmla="*/ 13 h 1162"/>
                              <a:gd name="T108" fmla="*/ 782 w 1163"/>
                              <a:gd name="T109" fmla="*/ 36 h 1162"/>
                              <a:gd name="T110" fmla="*/ 859 w 1163"/>
                              <a:gd name="T111" fmla="*/ 70 h 1162"/>
                              <a:gd name="T112" fmla="*/ 929 w 1163"/>
                              <a:gd name="T113" fmla="*/ 115 h 1162"/>
                              <a:gd name="T114" fmla="*/ 993 w 1163"/>
                              <a:gd name="T115" fmla="*/ 170 h 1162"/>
                              <a:gd name="T116" fmla="*/ 1048 w 1163"/>
                              <a:gd name="T117" fmla="*/ 234 h 1162"/>
                              <a:gd name="T118" fmla="*/ 1093 w 1163"/>
                              <a:gd name="T119" fmla="*/ 305 h 1162"/>
                              <a:gd name="T120" fmla="*/ 1127 w 1163"/>
                              <a:gd name="T121" fmla="*/ 382 h 1162"/>
                              <a:gd name="T122" fmla="*/ 1151 w 1163"/>
                              <a:gd name="T123" fmla="*/ 465 h 1162"/>
                              <a:gd name="T124" fmla="*/ 1163 w 1163"/>
                              <a:gd name="T125" fmla="*/ 551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3" h="1162">
                                <a:moveTo>
                                  <a:pt x="1163" y="581"/>
                                </a:moveTo>
                                <a:lnTo>
                                  <a:pt x="1161" y="615"/>
                                </a:lnTo>
                                <a:lnTo>
                                  <a:pt x="1159" y="648"/>
                                </a:lnTo>
                                <a:lnTo>
                                  <a:pt x="1154" y="680"/>
                                </a:lnTo>
                                <a:lnTo>
                                  <a:pt x="1148" y="711"/>
                                </a:lnTo>
                                <a:lnTo>
                                  <a:pt x="1140" y="743"/>
                                </a:lnTo>
                                <a:lnTo>
                                  <a:pt x="1130" y="774"/>
                                </a:lnTo>
                                <a:lnTo>
                                  <a:pt x="1119" y="803"/>
                                </a:lnTo>
                                <a:lnTo>
                                  <a:pt x="1107" y="832"/>
                                </a:lnTo>
                                <a:lnTo>
                                  <a:pt x="1092" y="860"/>
                                </a:lnTo>
                                <a:lnTo>
                                  <a:pt x="1076" y="887"/>
                                </a:lnTo>
                                <a:lnTo>
                                  <a:pt x="1059" y="914"/>
                                </a:lnTo>
                                <a:lnTo>
                                  <a:pt x="1039" y="939"/>
                                </a:lnTo>
                                <a:lnTo>
                                  <a:pt x="1020" y="963"/>
                                </a:lnTo>
                                <a:lnTo>
                                  <a:pt x="999" y="986"/>
                                </a:lnTo>
                                <a:lnTo>
                                  <a:pt x="976" y="1008"/>
                                </a:lnTo>
                                <a:lnTo>
                                  <a:pt x="953" y="1029"/>
                                </a:lnTo>
                                <a:lnTo>
                                  <a:pt x="1064" y="837"/>
                                </a:lnTo>
                                <a:lnTo>
                                  <a:pt x="1052" y="820"/>
                                </a:lnTo>
                                <a:lnTo>
                                  <a:pt x="1039" y="804"/>
                                </a:lnTo>
                                <a:lnTo>
                                  <a:pt x="882" y="1079"/>
                                </a:lnTo>
                                <a:lnTo>
                                  <a:pt x="867" y="1088"/>
                                </a:lnTo>
                                <a:lnTo>
                                  <a:pt x="852" y="1096"/>
                                </a:lnTo>
                                <a:lnTo>
                                  <a:pt x="837" y="1104"/>
                                </a:lnTo>
                                <a:lnTo>
                                  <a:pt x="821" y="1111"/>
                                </a:lnTo>
                                <a:lnTo>
                                  <a:pt x="1015" y="775"/>
                                </a:lnTo>
                                <a:lnTo>
                                  <a:pt x="1003" y="762"/>
                                </a:lnTo>
                                <a:lnTo>
                                  <a:pt x="989" y="748"/>
                                </a:lnTo>
                                <a:lnTo>
                                  <a:pt x="767" y="1132"/>
                                </a:lnTo>
                                <a:lnTo>
                                  <a:pt x="755" y="1137"/>
                                </a:lnTo>
                                <a:lnTo>
                                  <a:pt x="743" y="1140"/>
                                </a:lnTo>
                                <a:lnTo>
                                  <a:pt x="729" y="1143"/>
                                </a:lnTo>
                                <a:lnTo>
                                  <a:pt x="717" y="1146"/>
                                </a:lnTo>
                                <a:lnTo>
                                  <a:pt x="961" y="722"/>
                                </a:lnTo>
                                <a:lnTo>
                                  <a:pt x="948" y="710"/>
                                </a:lnTo>
                                <a:lnTo>
                                  <a:pt x="933" y="699"/>
                                </a:lnTo>
                                <a:lnTo>
                                  <a:pt x="669" y="1156"/>
                                </a:lnTo>
                                <a:lnTo>
                                  <a:pt x="658" y="1157"/>
                                </a:lnTo>
                                <a:lnTo>
                                  <a:pt x="647" y="1159"/>
                                </a:lnTo>
                                <a:lnTo>
                                  <a:pt x="636" y="1160"/>
                                </a:lnTo>
                                <a:lnTo>
                                  <a:pt x="625" y="1161"/>
                                </a:lnTo>
                                <a:lnTo>
                                  <a:pt x="904" y="678"/>
                                </a:lnTo>
                                <a:lnTo>
                                  <a:pt x="888" y="669"/>
                                </a:lnTo>
                                <a:lnTo>
                                  <a:pt x="872" y="659"/>
                                </a:lnTo>
                                <a:lnTo>
                                  <a:pt x="583" y="1162"/>
                                </a:lnTo>
                                <a:lnTo>
                                  <a:pt x="572" y="1162"/>
                                </a:lnTo>
                                <a:lnTo>
                                  <a:pt x="562" y="1162"/>
                                </a:lnTo>
                                <a:lnTo>
                                  <a:pt x="551" y="1161"/>
                                </a:lnTo>
                                <a:lnTo>
                                  <a:pt x="541" y="1161"/>
                                </a:lnTo>
                                <a:lnTo>
                                  <a:pt x="840" y="642"/>
                                </a:lnTo>
                                <a:lnTo>
                                  <a:pt x="824" y="634"/>
                                </a:lnTo>
                                <a:lnTo>
                                  <a:pt x="807" y="627"/>
                                </a:lnTo>
                                <a:lnTo>
                                  <a:pt x="502" y="1156"/>
                                </a:lnTo>
                                <a:lnTo>
                                  <a:pt x="492" y="1155"/>
                                </a:lnTo>
                                <a:lnTo>
                                  <a:pt x="482" y="1154"/>
                                </a:lnTo>
                                <a:lnTo>
                                  <a:pt x="473" y="1152"/>
                                </a:lnTo>
                                <a:lnTo>
                                  <a:pt x="463" y="1150"/>
                                </a:lnTo>
                                <a:lnTo>
                                  <a:pt x="773" y="614"/>
                                </a:lnTo>
                                <a:lnTo>
                                  <a:pt x="756" y="608"/>
                                </a:lnTo>
                                <a:lnTo>
                                  <a:pt x="738" y="603"/>
                                </a:lnTo>
                                <a:lnTo>
                                  <a:pt x="426" y="1141"/>
                                </a:lnTo>
                                <a:lnTo>
                                  <a:pt x="409" y="1135"/>
                                </a:lnTo>
                                <a:lnTo>
                                  <a:pt x="391" y="1130"/>
                                </a:lnTo>
                                <a:lnTo>
                                  <a:pt x="701" y="593"/>
                                </a:lnTo>
                                <a:lnTo>
                                  <a:pt x="691" y="592"/>
                                </a:lnTo>
                                <a:lnTo>
                                  <a:pt x="681" y="589"/>
                                </a:lnTo>
                                <a:lnTo>
                                  <a:pt x="672" y="588"/>
                                </a:lnTo>
                                <a:lnTo>
                                  <a:pt x="663" y="587"/>
                                </a:lnTo>
                                <a:lnTo>
                                  <a:pt x="357" y="1117"/>
                                </a:lnTo>
                                <a:lnTo>
                                  <a:pt x="340" y="1110"/>
                                </a:lnTo>
                                <a:lnTo>
                                  <a:pt x="324" y="1101"/>
                                </a:lnTo>
                                <a:lnTo>
                                  <a:pt x="623" y="583"/>
                                </a:lnTo>
                                <a:lnTo>
                                  <a:pt x="613" y="582"/>
                                </a:lnTo>
                                <a:lnTo>
                                  <a:pt x="602" y="582"/>
                                </a:lnTo>
                                <a:lnTo>
                                  <a:pt x="592" y="581"/>
                                </a:lnTo>
                                <a:lnTo>
                                  <a:pt x="581" y="581"/>
                                </a:lnTo>
                                <a:lnTo>
                                  <a:pt x="292" y="1084"/>
                                </a:lnTo>
                                <a:lnTo>
                                  <a:pt x="276" y="1075"/>
                                </a:lnTo>
                                <a:lnTo>
                                  <a:pt x="260" y="1066"/>
                                </a:lnTo>
                                <a:lnTo>
                                  <a:pt x="539" y="583"/>
                                </a:lnTo>
                                <a:lnTo>
                                  <a:pt x="528" y="584"/>
                                </a:lnTo>
                                <a:lnTo>
                                  <a:pt x="517" y="584"/>
                                </a:lnTo>
                                <a:lnTo>
                                  <a:pt x="506" y="587"/>
                                </a:lnTo>
                                <a:lnTo>
                                  <a:pt x="495" y="588"/>
                                </a:lnTo>
                                <a:lnTo>
                                  <a:pt x="231" y="1044"/>
                                </a:lnTo>
                                <a:lnTo>
                                  <a:pt x="216" y="1033"/>
                                </a:lnTo>
                                <a:lnTo>
                                  <a:pt x="203" y="1020"/>
                                </a:lnTo>
                                <a:lnTo>
                                  <a:pt x="447" y="597"/>
                                </a:lnTo>
                                <a:lnTo>
                                  <a:pt x="435" y="600"/>
                                </a:lnTo>
                                <a:lnTo>
                                  <a:pt x="421" y="604"/>
                                </a:lnTo>
                                <a:lnTo>
                                  <a:pt x="409" y="608"/>
                                </a:lnTo>
                                <a:lnTo>
                                  <a:pt x="397" y="611"/>
                                </a:lnTo>
                                <a:lnTo>
                                  <a:pt x="175" y="996"/>
                                </a:lnTo>
                                <a:lnTo>
                                  <a:pt x="161" y="983"/>
                                </a:lnTo>
                                <a:lnTo>
                                  <a:pt x="149" y="968"/>
                                </a:lnTo>
                                <a:lnTo>
                                  <a:pt x="342" y="633"/>
                                </a:lnTo>
                                <a:lnTo>
                                  <a:pt x="327" y="641"/>
                                </a:lnTo>
                                <a:lnTo>
                                  <a:pt x="311" y="648"/>
                                </a:lnTo>
                                <a:lnTo>
                                  <a:pt x="297" y="656"/>
                                </a:lnTo>
                                <a:lnTo>
                                  <a:pt x="282" y="665"/>
                                </a:lnTo>
                                <a:lnTo>
                                  <a:pt x="125" y="939"/>
                                </a:lnTo>
                                <a:lnTo>
                                  <a:pt x="112" y="923"/>
                                </a:lnTo>
                                <a:lnTo>
                                  <a:pt x="100" y="907"/>
                                </a:lnTo>
                                <a:lnTo>
                                  <a:pt x="211" y="715"/>
                                </a:lnTo>
                                <a:lnTo>
                                  <a:pt x="192" y="732"/>
                                </a:lnTo>
                                <a:lnTo>
                                  <a:pt x="173" y="749"/>
                                </a:lnTo>
                                <a:lnTo>
                                  <a:pt x="155" y="769"/>
                                </a:lnTo>
                                <a:lnTo>
                                  <a:pt x="138" y="787"/>
                                </a:lnTo>
                                <a:lnTo>
                                  <a:pt x="122" y="808"/>
                                </a:lnTo>
                                <a:lnTo>
                                  <a:pt x="106" y="829"/>
                                </a:lnTo>
                                <a:lnTo>
                                  <a:pt x="93" y="849"/>
                                </a:lnTo>
                                <a:lnTo>
                                  <a:pt x="79" y="871"/>
                                </a:lnTo>
                                <a:lnTo>
                                  <a:pt x="61" y="838"/>
                                </a:lnTo>
                                <a:lnTo>
                                  <a:pt x="46" y="805"/>
                                </a:lnTo>
                                <a:lnTo>
                                  <a:pt x="39" y="788"/>
                                </a:lnTo>
                                <a:lnTo>
                                  <a:pt x="33" y="770"/>
                                </a:lnTo>
                                <a:lnTo>
                                  <a:pt x="27" y="752"/>
                                </a:lnTo>
                                <a:lnTo>
                                  <a:pt x="22" y="735"/>
                                </a:lnTo>
                                <a:lnTo>
                                  <a:pt x="17" y="716"/>
                                </a:lnTo>
                                <a:lnTo>
                                  <a:pt x="13" y="697"/>
                                </a:lnTo>
                                <a:lnTo>
                                  <a:pt x="10" y="678"/>
                                </a:lnTo>
                                <a:lnTo>
                                  <a:pt x="6" y="659"/>
                                </a:lnTo>
                                <a:lnTo>
                                  <a:pt x="4" y="641"/>
                                </a:lnTo>
                                <a:lnTo>
                                  <a:pt x="2" y="621"/>
                                </a:lnTo>
                                <a:lnTo>
                                  <a:pt x="0" y="601"/>
                                </a:lnTo>
                                <a:lnTo>
                                  <a:pt x="0" y="581"/>
                                </a:lnTo>
                                <a:lnTo>
                                  <a:pt x="2" y="551"/>
                                </a:lnTo>
                                <a:lnTo>
                                  <a:pt x="5" y="522"/>
                                </a:lnTo>
                                <a:lnTo>
                                  <a:pt x="9" y="493"/>
                                </a:lnTo>
                                <a:lnTo>
                                  <a:pt x="13" y="465"/>
                                </a:lnTo>
                                <a:lnTo>
                                  <a:pt x="20" y="437"/>
                                </a:lnTo>
                                <a:lnTo>
                                  <a:pt x="27" y="408"/>
                                </a:lnTo>
                                <a:lnTo>
                                  <a:pt x="37" y="382"/>
                                </a:lnTo>
                                <a:lnTo>
                                  <a:pt x="46" y="355"/>
                                </a:lnTo>
                                <a:lnTo>
                                  <a:pt x="59" y="329"/>
                                </a:lnTo>
                                <a:lnTo>
                                  <a:pt x="71" y="305"/>
                                </a:lnTo>
                                <a:lnTo>
                                  <a:pt x="85" y="280"/>
                                </a:lnTo>
                                <a:lnTo>
                                  <a:pt x="100" y="257"/>
                                </a:lnTo>
                                <a:lnTo>
                                  <a:pt x="117" y="234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1"/>
                                </a:lnTo>
                                <a:lnTo>
                                  <a:pt x="171" y="170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4"/>
                                </a:lnTo>
                                <a:lnTo>
                                  <a:pt x="234" y="115"/>
                                </a:lnTo>
                                <a:lnTo>
                                  <a:pt x="258" y="99"/>
                                </a:lnTo>
                                <a:lnTo>
                                  <a:pt x="281" y="85"/>
                                </a:lnTo>
                                <a:lnTo>
                                  <a:pt x="305" y="70"/>
                                </a:lnTo>
                                <a:lnTo>
                                  <a:pt x="330" y="58"/>
                                </a:lnTo>
                                <a:lnTo>
                                  <a:pt x="357" y="46"/>
                                </a:lnTo>
                                <a:lnTo>
                                  <a:pt x="382" y="36"/>
                                </a:lnTo>
                                <a:lnTo>
                                  <a:pt x="409" y="26"/>
                                </a:lnTo>
                                <a:lnTo>
                                  <a:pt x="437" y="19"/>
                                </a:lnTo>
                                <a:lnTo>
                                  <a:pt x="465" y="13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2"/>
                                </a:lnTo>
                                <a:lnTo>
                                  <a:pt x="583" y="0"/>
                                </a:lnTo>
                                <a:lnTo>
                                  <a:pt x="612" y="2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3"/>
                                </a:lnTo>
                                <a:lnTo>
                                  <a:pt x="727" y="19"/>
                                </a:lnTo>
                                <a:lnTo>
                                  <a:pt x="755" y="26"/>
                                </a:lnTo>
                                <a:lnTo>
                                  <a:pt x="782" y="36"/>
                                </a:lnTo>
                                <a:lnTo>
                                  <a:pt x="809" y="46"/>
                                </a:lnTo>
                                <a:lnTo>
                                  <a:pt x="834" y="58"/>
                                </a:lnTo>
                                <a:lnTo>
                                  <a:pt x="859" y="70"/>
                                </a:lnTo>
                                <a:lnTo>
                                  <a:pt x="883" y="85"/>
                                </a:lnTo>
                                <a:lnTo>
                                  <a:pt x="906" y="99"/>
                                </a:lnTo>
                                <a:lnTo>
                                  <a:pt x="929" y="115"/>
                                </a:lnTo>
                                <a:lnTo>
                                  <a:pt x="951" y="134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0"/>
                                </a:lnTo>
                                <a:lnTo>
                                  <a:pt x="1012" y="191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4"/>
                                </a:lnTo>
                                <a:lnTo>
                                  <a:pt x="1064" y="257"/>
                                </a:lnTo>
                                <a:lnTo>
                                  <a:pt x="1078" y="280"/>
                                </a:lnTo>
                                <a:lnTo>
                                  <a:pt x="1093" y="305"/>
                                </a:lnTo>
                                <a:lnTo>
                                  <a:pt x="1105" y="329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2"/>
                                </a:lnTo>
                                <a:lnTo>
                                  <a:pt x="1137" y="408"/>
                                </a:lnTo>
                                <a:lnTo>
                                  <a:pt x="1144" y="437"/>
                                </a:lnTo>
                                <a:lnTo>
                                  <a:pt x="1151" y="465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2"/>
                                </a:lnTo>
                                <a:lnTo>
                                  <a:pt x="1163" y="551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B10EED8" id="Kanwa 5" o:spid="_x0000_s1026" editas="canvas" style="position:absolute;margin-left:-32.7pt;margin-top:-45.3pt;width:325.7pt;height:66.35pt;z-index:251662336" coordsize="41363,8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363;height:8426;visibility:visible;mso-wrap-style:square">
                  <v:fill o:detectmouseclick="t"/>
                  <v:path o:connecttype="none"/>
                </v:shape>
                <v:rect id="Rectangle 5" o:spid="_x0000_s1028" style="position:absolute;left:12;top:12;width:41339;height:8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S4MIA&#10;AADaAAAADwAAAGRycy9kb3ducmV2LnhtbERPS2vCQBC+C/0PyxR6Ed1YqEiaVVoh1YtIfSC9Ddlp&#10;Ero7G7Jbk/rrXUHoafj4npMtemvEmVpfO1YwGScgiAunay4VHPb5aAbCB2SNxjEp+CMPi/nDIMNU&#10;u44/6bwLpYgh7FNUUIXQpFL6oiKLfuwa4sh9u9ZiiLAtpW6xi+HWyOckmUqLNceGChtaVlT87H6t&#10;guGmWVn3vj29mK/uknN+LD+MUerpsX97BRGoD//iu3ut43y4vXK7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VLgwgAAANoAAAAPAAAAAAAAAAAAAAAAAJgCAABkcnMvZG93&#10;bnJldi54bWxQSwUGAAAAAAQABAD1AAAAhwMAAAAA&#10;" filled="f" strokecolor="#fefefe" strokeweight=".2pt"/>
                <v:shape id="Freeform 6" o:spid="_x0000_s1029" style="position:absolute;left:3162;top:3244;width:8839;height:1969;visibility:visible;mso-wrap-style:square;v-text-anchor:top" coordsize="4176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DS8EA&#10;AADaAAAADwAAAGRycy9kb3ducmV2LnhtbESPQWvCQBSE7wX/w/IEb3WTIKVEVxFR8OLBtBdvj+wz&#10;iWbfhuyLxn/fLRR6HGbmG2a1GV2rHtSHxrOBdJ6AIi69bbgy8P11eP8EFQTZYuuZDLwowGY9eVth&#10;bv2Tz/QopFIRwiFHA7VIl2sdypochrnviKN39b1DibKvtO3xGeGu1VmSfGiHDceFGjva1VTei8EZ&#10;GGUfhrRAupxvi7Q4ZaeBKzFmNh23S1BCo/yH/9pHayCD3yvxBu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zw0vBAAAA2gAAAA8AAAAAAAAAAAAAAAAAmAIAAGRycy9kb3du&#10;cmV2LnhtbFBLBQYAAAAABAAEAPUAAACGAwAAAAA=&#10;" path="m1191,159r-6,-3l1175,153r-12,-1l1146,150r-16,l1115,153r-13,3l1088,161r-13,5l1064,173r-11,8l1042,191r-9,9l1025,211r-6,11l1012,236r-4,13l1004,263r-3,14l1001,293r,15l1004,323r2,13l1010,348r5,11l1021,370r6,10l1036,388r7,8l1052,402r9,6l1071,412r10,3l1092,418r11,2l1114,420r10,l1133,418r10,-3l1153,412r10,-5l1172,402r10,-6l1191,390r23,31l1236,417r,-85l1236,271r,-46l1236,188r,-34l1236,115r,-49l1236,r-45,11l1191,159xm876,900r111,l971,927r-147,1l820,920r10,-17l931,745r-102,l841,720r132,l973,742r-25,40l922,821r-12,19l898,860r-11,20l876,900xm1714,922r,-84l1714,810r,-90l1678,729r,109l1678,928r36,l1714,922xm1699,627r-4,l1692,628r-4,2l1684,633r-3,3l1678,640r-1,5l1676,651r1,5l1678,661r1,4l1682,667r3,2l1689,672r4,1l1698,673r5,l1707,672r4,-3l1715,666r2,-4l1718,658r2,-3l1721,650r-1,-5l1720,641r-3,-5l1715,634r-3,-4l1709,629r-4,-1l1700,627r-1,xm1192,783r-2,-15l1187,756r-5,-12l1175,734r-5,-3l1166,727r-6,-4l1155,721r-7,-3l1142,717r-9,-1l1126,715r-10,1l1108,718r-10,3l1091,724r-9,5l1075,735r-8,7l1060,748r,l1059,749r,l1041,721r-19,3l1022,733r,11l1022,755r,11l1022,776r,1l1022,777r,l1022,777r,1l1022,784r,6l1022,928r,l1059,928r1,l1060,774r,-1l1060,772r10,-10l1081,754r7,-4l1096,746r8,-1l1113,744r9,1l1132,748r8,5l1144,759r5,7l1153,774r1,9l1155,793r,135l1192,928r,-62l1192,783xm1616,783r-1,-15l1611,756r-5,-12l1599,734r-4,-3l1590,727r-5,-4l1579,721r-6,-3l1566,717r-8,-1l1550,715r-10,1l1532,718r-9,3l1514,724r-8,5l1499,735r-8,7l1485,748r-1,l1483,749r,l1464,721r-18,3l1446,733r,11l1446,755r,11l1446,776r,1l1446,777r,l1446,777r,1l1446,784r,6l1446,928r1,l1484,928r,l1484,774r,-1l1485,772r9,-10l1505,754r7,-4l1519,746r9,-1l1536,744r11,1l1556,748r7,5l1569,759r4,7l1577,774r2,9l1579,793r,135l1616,928r,-62l1616,783xm1811,720r-36,9l1775,867r2,15l1781,895r2,5l1786,906r3,5l1794,915r4,4l1803,922r6,3l1815,927r13,3l1844,931r8,l1859,930r7,-2l1872,926r6,-2l1885,920r6,-4l1897,911r10,-8l1920,928r23,l1943,924r,-11l1943,899r,-12l1943,876r,-1l1943,873r,-6l1943,861r,-11l1943,839r,-12l1943,816r,-96l1905,729r,148l1902,881r-5,6l1891,892r-8,3l1877,898r-8,2l1861,902r-7,l1847,900r-6,-1l1833,897r-6,-4l1822,888r-3,-6l1815,875r-3,-9l1812,858r-1,-138xm1384,792r-1,-16l1380,761r-2,-6l1374,748r-2,-5l1367,737r-4,-5l1357,727r-5,-4l1346,721r-7,-3l1331,716r-7,-1l1315,715r-11,1l1293,717r-11,4l1273,726r-10,5l1254,735r-8,7l1240,746r14,19l1265,757r13,-7l1285,748r6,-2l1298,745r8,-1l1315,745r9,3l1331,751r6,6l1342,763r3,8l1347,779r,9l1347,806r-10,1l1326,810r-11,2l1302,816r-16,5l1271,828r-8,4l1257,837r-6,5l1245,848r-5,7l1236,862r-1,9l1234,880r1,9l1237,899r5,10l1248,916r8,6l1265,927r10,3l1286,931r10,l1304,928r9,-2l1321,922r8,-5l1335,913r6,-7l1347,900r18,28l1384,928r,-136xm1271,872r,-5l1273,862r2,-3l1278,855r7,-7l1295,842r12,-6l1319,832r15,-4l1347,826r,41l1346,877r-3,5l1337,889r-8,8l1324,899r-6,3l1310,904r-7,l1297,904r-6,-2l1286,899r-5,-4l1276,891r-2,-5l1271,880r,-7l1271,872xm447,928r,-68l447,640r13,-2l475,638r11,1l498,640r6,3l510,645r7,2l523,651r5,5l532,661r4,6l540,673r3,7l546,689r1,10l547,710r,10l546,728r-3,9l541,744r-2,6l535,756r-4,5l526,766r-9,7l507,778r-11,4l485,782r-11,l463,779r10,22l478,804r6,1l490,806r7,l503,805r7,l519,803r7,-3l534,798r8,-5l550,788r7,-5l564,777r6,-7l576,761r5,-8l585,743r4,-11l590,721r1,-12l590,696r-1,-12l586,674r-3,-9l578,656r-6,-9l565,640r-7,-6l551,629r-10,-5l531,621r-10,-4l510,614r-10,-1l487,612r-13,l457,612r-19,1l421,616r-14,1l407,629r,299l447,928xm706,715r-12,l683,717r-10,3l663,723r-10,5l645,733r-7,7l630,748r-7,7l618,763r-5,9l608,782r-2,11l603,803r-1,12l601,826r1,11l603,848r2,10l608,867r4,10l616,886r6,8l628,902r6,6l641,914r9,5l658,924r10,3l678,930r11,1l701,931r11,l723,930r11,-4l744,922r10,-3l762,913r7,-7l777,899r6,-7l788,883r5,-10l796,864r4,-10l802,843r2,-11l804,821r,-12l802,799r-2,-11l798,778r-4,-10l790,760r-6,-7l779,745r-7,-7l765,732r-8,-5l749,722r-10,-2l729,717r-11,-2l706,715r,xm701,737r9,1l717,739r7,3l732,745r4,4l741,754r5,6l750,766r7,13l761,794r2,15l765,825r-2,13l761,853r-4,14l751,880r-4,6l744,892r-5,5l733,900r-6,4l721,906r-8,2l705,909r-9,-1l689,906r-8,-2l675,900r-6,-3l664,891r-4,-5l656,880r-7,-15l645,850r-3,-14l641,820r1,-14l645,792r4,-14l655,765r3,-6l663,754r5,-5l673,745r6,-3l685,739r7,-1l701,737r,xm32,720l,729r9,25l17,779r7,25l33,828r8,25l49,878r8,25l65,928r31,l147,782r41,146l220,928,293,728r-32,-8l206,875,160,726r-29,7l132,738r1,5l85,882,32,721r,-1xm597,381r138,l717,417r-185,l528,407r13,-22l666,188r-127,l558,158r160,l718,184r-15,25l688,235r-18,24l655,283r-15,25l624,332r-13,25l597,381xm416,193l394,158r-23,4l371,177r,1l371,209r,26l371,257r,20l371,302r,28l371,368r,49l418,417r,-154l419,252r2,-11l425,232r5,-10l436,215r6,-7l451,202r8,-7l468,192r10,-3l487,188r11,-1l517,155r-4,l509,154r-13,l482,155r-12,3l458,162r-12,7l435,176r-10,7l416,193xm976,392r-16,11l962,247r-1,-10l961,227r-2,-10l956,209r-2,-9l950,192r-3,-8l940,178r-4,-6l929,166r-7,-5l915,158r-9,-4l896,153r-9,-3l876,150r-14,2l849,154r-14,5l823,164r-12,6l800,176r-10,7l782,191r18,22l815,203r14,-9l838,192r8,-3l855,188r10,-1l877,188r11,4l896,197r8,7l910,211r4,10l916,231r1,11l917,264r-12,2l890,269r-13,3l860,276r-20,7l821,292r-9,5l802,303r-7,6l788,316r-5,9l778,335r-2,10l774,356r,7l776,369r1,6l779,381r3,6l784,392r4,5l793,402r5,4l802,409r5,4l813,415r7,3l826,419r7,1l840,420r12,l863,418r10,-4l883,409r10,-6l901,397r8,-7l917,382r22,36l927,426r-11,10l906,446r-8,10l892,465r-5,11l884,487r-1,11l883,509r4,10l890,528r6,6l904,540r7,4l921,546r11,1l945,546r13,-2l967,539r9,-5l982,507r-7,2l967,512r-8,2l950,514r-6,l938,512r-4,-3l931,506r-4,-4l926,497r-1,-3l925,489r,-6l925,478r2,-8l929,464r4,-7l938,448r7,-8l955,431r21,-19l976,392xm821,347r1,-6l823,336r3,-6l829,325r5,-5l839,316r6,-4l851,308r15,-6l882,297r17,-5l916,288r,53l915,348r,5l914,357r-2,2l904,369r-11,8l887,381r-8,3l871,386r-10,l854,386r-8,-2l839,380r-6,-4l828,370r-4,-6l822,357r-1,-9l821,347xm3504,381r139,l3624,417r-185,l3434,407r14,-22l3572,188r-125,l3463,158r163,l3626,184r-16,25l3594,235r-15,24l3563,283r-16,25l3532,332r-14,25l3504,381xm1843,380r-7,5l1826,387r-11,1l1804,390r-6,l1792,388r-5,-1l1783,385r-5,-3l1775,380r-3,-4l1770,373r-4,-9l1764,356r-2,-10l1762,336r,-145l1841,191r17,-30l1762,161r,-46l1687,191r28,l1715,348r1,16l1720,379r1,7l1725,392r3,6l1732,403r5,5l1742,413r6,4l1754,419r7,2l1769,424r8,1l1786,425r15,-1l1816,420r6,-1l1832,414r10,-5l1849,404r-6,-24xm1413,365r-18,20l1408,395r14,8l1435,410r15,5l1464,420r15,3l1495,425r16,l1536,424r26,-3l1574,419r14,-4l1599,410r12,-4l1621,398r9,-7l1639,382r7,-11l1652,360r4,-13l1660,332r,-16l1660,304r-3,-11l1655,283r-4,-9l1646,265r-5,-7l1635,250r-7,-7l1612,231r-17,-10l1576,213r-20,-9l1536,197r-18,-8l1501,181r-16,-10l1478,166r-6,-6l1466,154r-4,-6l1457,141r-2,-9l1453,123r-1,-8l1453,106r2,-7l1457,92r4,-6l1464,79r5,-6l1474,68r6,-3l1492,57r15,-4l1521,49r13,-1l1552,50r20,4l1590,59r19,8l1628,46r-10,-6l1606,35r-12,-4l1580,27r-12,-3l1556,22r-12,-1l1534,20r,l1522,21r-11,1l1500,23r-12,3l1477,29r-11,5l1456,39r-11,6l1436,53r-8,7l1420,70r-6,9l1408,89r-3,12l1402,115r,13l1402,141r1,9l1407,161r4,9l1416,178r4,9l1427,194r7,6l1449,213r18,11l1485,232r18,9l1523,249r18,9l1558,266r16,10l1580,281r7,6l1593,293r3,6l1600,307r2,7l1604,323r1,8l1604,340r-3,7l1599,354r-5,8l1589,366r-6,7l1577,376r-8,5l1555,387r-16,5l1524,395r-14,l1497,395r-12,-2l1473,391r-12,-4l1449,384r-13,-5l1425,373r-12,-8xm4070,431r-3,6l4067,437r-40,102l3983,539r13,-33l4010,474r12,-33l4035,409,3940,167r39,-9l4056,359r80,-201l4176,167,4070,431xm3088,431r-3,6l3085,437r-40,102l3001,539r13,-33l3028,474r12,-33l3053,409,2958,167r39,-9l3074,359r81,-201l3194,167,3088,431xm2462,431r-2,6l2460,437r-42,102l2376,539r13,-33l2401,474r14,-33l2428,409,2333,167r39,-9l2449,359r79,-201l2567,167,2462,431xm3894,235r-3,-18l3886,202r-2,-8l3880,187r-3,-6l3872,175r-5,-5l3861,165r-8,-4l3846,158r-7,-3l3830,153r-10,-1l3811,152r-13,l3787,154r-11,4l3765,162r-9,7l3746,176r-9,7l3729,191r-1,1l3726,193r,l3704,158r-23,4l3681,173r,14l3681,200r,14l3681,227r,1l3681,228r,-1l3681,228r,l3681,237r,7l3681,417r,l3728,417r,l3728,225r,-1l3729,222r5,-6l3740,210r7,-6l3754,199r9,-5l3773,191r10,-3l3794,187r7,l3807,188r6,1l3818,192r5,2l3827,198r4,4l3834,205r6,10l3844,225r2,11l3847,248r,169l3894,417r,-79l3894,235xm2084,247r,-10l2082,227r-1,-10l2079,209r-3,-9l2073,192r-5,-8l2063,178r-6,-6l2051,166r-6,-5l2036,158r-9,-4l2019,153r-10,-3l1998,150r-13,2l1971,154r-13,5l1944,164r-12,6l1921,176r-10,7l1903,191r19,22l1936,203r16,-8l1960,192r9,-3l1977,188r10,-1l1999,188r10,4l2019,197r7,7l2032,211r4,10l2038,231r,11l2038,264r-12,2l2013,270r-15,2l1981,277r-18,6l1943,292r-10,5l1925,303r-7,6l1910,316r-6,9l1900,335r-3,10l1897,357r,6l1898,369r1,6l1900,381r4,6l1907,392r3,5l1914,402r5,4l1924,409r6,4l1936,415r6,3l1948,419r7,1l1963,421r11,-1l1986,418r10,-4l2005,409r10,-6l2024,397r7,-7l2038,382r24,35l2084,417r,-170xm1943,347r,-6l1946,336r2,-6l1952,325r3,-5l1960,316r6,-4l1972,308r15,-6l2003,297r17,-5l2038,288r-1,53l2037,348r,5l2036,357r-2,2l2026,369r-11,8l2008,381r-7,3l1993,386r-10,1l1976,386r-8,-2l1961,381r-6,-5l1950,370r-3,-6l1944,357r-1,-9l1943,347xm2918,376r-9,4l2900,382r-10,3l2879,385r-6,l2867,384r-5,-2l2857,381r-4,-2l2849,375r-2,-2l2845,369r-5,-9l2838,351r-1,-10l2836,331r,-144l2915,187r17,-29l2836,158r,-48l2760,187r30,l2790,343r1,17l2793,375r3,6l2798,387r4,6l2805,399r5,5l2815,408r6,4l2827,415r8,3l2843,419r9,1l2860,420r15,-1l2891,417r6,-3l2906,410r9,-4l2924,401r-6,-25xm2292,380r-7,5l2275,387r-11,1l2253,390r-6,l2241,388r-5,-1l2231,385r-3,-3l2224,380r-2,-4l2219,373r-3,-9l2213,356r-1,-10l2212,336r,-145l2290,191r17,-30l2212,161r,-46l2136,191r28,l2164,348r1,16l2169,379r1,7l2174,392r4,6l2181,403r5,5l2191,413r6,4l2203,419r8,2l2218,424r9,1l2235,425r16,-1l2266,420r6,-1l2281,414r10,-5l2299,404r-7,-24xm3404,375r-13,4l3376,382r-15,2l3348,385r-16,-1l3316,380r-9,-3l3300,374r-8,-5l3284,364r-7,-6l3271,351r-6,-9l3260,334r-4,-11l3254,310r-3,-12l3251,283r,-11l3252,261r3,-9l3257,242r4,-9l3266,225r5,-8l3276,210r7,-6l3289,199r7,-5l3305,191r9,-3l3322,186r9,-2l3340,183r14,1l3369,187r14,4l3399,198r15,-26l3409,167r-6,-3l3395,160r-8,-2l3377,154r-11,-1l3354,150r-12,l3327,150r-15,3l3299,156r-14,4l3273,166r-11,6l3251,181r-10,8l3233,199r-9,10l3218,221r-6,12l3207,246r-3,13l3202,274r-1,14l3202,308r3,16l3209,340r6,13l3221,365r7,11l3237,386r9,7l3256,401r11,6l3278,412r11,3l3301,418r11,1l3323,420r11,l3351,420r18,-3l3383,412r12,-6l3397,406r1,-2l3404,375xm2669,150r-9,l2652,152r-9,2l2636,155r-8,4l2621,162r-7,4l2608,171r-5,5l2598,182r-5,6l2589,195r-3,8l2584,210r-2,9l2582,227r1,11l2586,248r3,10l2594,266r6,8l2608,281r8,6l2625,292r9,6l2644,303r10,5l2665,314r7,4l2680,321r5,5l2688,330r3,5l2693,340r1,6l2694,351r,7l2692,365r-4,6l2683,376r-6,5l2669,385r-9,2l2649,388r-8,-1l2632,386r-7,-1l2617,382r-13,-5l2592,370r-16,26l2583,402r6,5l2597,410r4,3l2610,417r11,2l2633,420r12,l2654,420r9,-1l2671,418r9,-3l2687,413r9,-4l2703,406r6,-5l2716,396r5,-6l2726,384r5,-8l2735,368r2,-9l2738,349r,-9l2738,332r-1,-8l2733,316r-3,-8l2725,301r-6,-7l2711,287r-8,-5l2689,275r-12,-6l2665,263r-13,-8l2642,249r-9,-7l2630,237r-3,-5l2625,226r,-7l2625,211r2,-7l2631,198r6,-6l2643,188r7,-4l2658,183r8,-1l2677,183r11,3l2700,189r11,5l2726,170r-6,-5l2714,161r-7,-3l2699,155r-16,-3l2669,150r,xm51,20l,34,,276r2,18l5,312r4,15l13,342r7,14l26,368r7,11l41,390r10,8l62,406r12,6l88,418r13,3l117,424r17,2l153,426r3,l161,426r1,l164,426r18,l198,424r16,-3l228,418r13,-6l253,406r11,-8l274,390r8,-11l289,368r7,-12l302,342r5,-15l310,313r3,-17l315,277r,-255l270,33r,206l270,254r,15l267,282r-1,15l263,310r-4,13l255,335r-6,12l243,357r-9,9l226,375r-10,7l204,387r-12,5l177,395r-16,1l145,395r-14,-3l118,387r-12,-5l96,375r-9,-9l79,357,73,347,67,335,62,323,59,310,56,297,54,282,52,269r,-15l51,239r,-25l51,186r,-28l51,130r,-29l51,73r,-27l51,20xm1191,363r-5,5l1179,371r-7,4l1165,379r-8,2l1149,382r-8,2l1133,384r-7,l1118,382r-8,-2l1102,377r-6,-3l1088,370r-6,-6l1076,359r-5,-7l1066,345r-5,-8l1058,329r-3,-10l1053,309r-1,-10l1052,288r,-14l1054,260r2,-12l1060,237r5,-10l1070,219r6,-9l1083,203r6,-6l1098,192r7,-4l1114,184r7,-2l1130,181r7,-1l1146,178r14,2l1172,182r11,2l1191,189r,174xe" fillcolor="#282827" stroked="f">
                  <v:path arrowok="t" o:connecttype="custom" o:connectlocs="216112,78233;261620,13955;355177,196216;364278,137436;229023,154139;224367,163231;334222,152448;306070,164500;342053,165557;411268,195370;386715,188815;265430,155408;264795,178032;269452,182261;94615,196216;109432,163443;124883,147162;140335,152871;145838,196850;161925,154774;156422,189661;144992,156254;6773,152236;78528,54340;94403,35733;171662,35945;169757,64066;189018,85210;204682,108257;177588,66815;741680,80558;377402,81404;372745,89016;343112,84153;309457,31293;329353,4652;303530,42288;322580,83519;652992,92399;521123,91130;784013,33407;800735,39751;435398,36368;430107,44614;406188,85844;417407,65123;613833,80770;593090,83096;470747,80347;471382,89862;688128,59837;712470,32350;689187,84787;548005,41231;568960,78444;572135,85844;555625,46305;2752,72312;62653,75272;24977,81827;244898,80558;229235,42922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95;top:3613;width:2457;height:2463;visibility:visible;mso-wrap-style:square;v-text-anchor:top" coordsize="1163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91MAA&#10;AADaAAAADwAAAGRycy9kb3ducmV2LnhtbESPQYvCMBSE7wv+h/AEb2uqwiLVKCKIIniwevD4aJ5p&#10;sXkpTWzrvzfCgsdhZr5hluveVqKlxpeOFUzGCQji3OmSjYLrZfc7B+EDssbKMSl4kYf1avCzxFS7&#10;js/UZsGICGGfooIihDqV0ucFWfRjVxNH7+4aiyHKxkjdYBfhtpLTJPmTFkuOCwXWtC0of2RPq2B/&#10;qur2eL7a7jJ74G0nzSZLjFKjYb9ZgAjUh2/4v33QCm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291MAAAADaAAAADwAAAAAAAAAAAAAAAACYAgAAZHJzL2Rvd25y&#10;ZXYueG1sUEsFBgAAAAAEAAQA9QAAAIUDAAAAAA==&#10;" path="m1163,581r,29l1160,641r-3,28l1151,698r-7,29l1137,753r-10,27l1118,807r-13,26l1093,858r-15,25l1064,906r-16,23l1031,950r-19,22l993,992r-21,19l951,1029r-22,18l906,1062r-23,16l859,1092r-25,13l809,1116r-27,11l755,1136r-28,8l699,1150r-28,5l641,1159r-29,2l583,1163r-31,-2l523,1159r-30,-4l465,1150r-28,-6l409,1136r-27,-9l357,1116r-27,-11l305,1092r-24,-14l258,1062r-24,-15l212,1029r-20,-18l171,992,153,972,134,950,117,929,100,906,85,883,71,858,59,833,46,807,37,780,27,753,20,727,13,698,9,669,5,641,2,610,,581,2,552,5,521,9,493r4,-29l20,436r7,-27l37,381r9,-26l59,330,71,304,85,279r15,-23l117,233r17,-21l153,190r18,-19l192,151r20,-18l234,116r24,-16l281,84,305,71,330,57,357,46,382,35r27,-8l437,18r28,-6l493,7,523,3,552,1,583,r29,1l641,3r30,4l699,12r28,6l755,27r27,8l809,46r25,11l859,71r24,13l906,100r23,16l951,133r21,18l993,171r19,19l1031,212r17,21l1064,256r14,23l1093,304r12,26l1118,355r9,26l1137,409r7,27l1151,464r6,29l1160,521r3,31l1163,581xe" fillcolor="#333a79" stroked="f">
                  <v:path arrowok="t" o:connecttype="custom" o:connectlocs="245111,135795;241730,154014;236236,170962;227784,187062;217853,201256;205386,214179;191440,224983;176226,234093;159534,240660;141784,244685;123189,246380;104172,244685;86423,240660;69730,234093;54516,224983;40570,214179;28315,201256;17961,187062;9720,170962;4226,154014;1057,135795;423,116940;2747,98298;7818,80714;15002,64402;24722,49361;36133,36226;49445,24574;64447,15041;80718,7415;98256,2542;116639,212;135445,636;153617,3813;170944,9745;186580,17795;200949,28176;213838,40251;224826,54233;233489,69910;240251,86646;244477,104441;245745,123084" o:connectangles="0,0,0,0,0,0,0,0,0,0,0,0,0,0,0,0,0,0,0,0,0,0,0,0,0,0,0,0,0,0,0,0,0,0,0,0,0,0,0,0,0,0,0"/>
                </v:shape>
                <v:shape id="Freeform 8" o:spid="_x0000_s1031" style="position:absolute;left:95;top:2387;width:2457;height:2458;visibility:visible;mso-wrap-style:square;v-text-anchor:top" coordsize="1163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bC8IA&#10;AADaAAAADwAAAGRycy9kb3ducmV2LnhtbESPX2vCMBTF3wW/Q7jC3myqjDm6RhFBmE/DOhh7u23u&#10;2mJyU5us7b69GQz2eDh/fpx8N1kjBup961jBKklBEFdOt1wreL8cl88gfEDWaByTgh/ysNvOZzlm&#10;2o18pqEItYgj7DNU0ITQZVL6qiGLPnEdcfS+XG8xRNnXUvc4xnFr5DpNn6TFliOhwY4ODVXX4ttG&#10;yMdYnq6mvKGvN2Tat9PRHj6VelhM+xcQgabwH/5rv2oFj/B7Jd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tsLwgAAANoAAAAPAAAAAAAAAAAAAAAAAJgCAABkcnMvZG93&#10;bnJldi54bWxQSwUGAAAAAAQABAD1AAAAhwMAAAAA&#10;" path="m1163,581r-2,34l1159,648r-5,32l1148,711r-8,32l1130,774r-11,29l1107,832r-15,28l1076,887r-17,27l1039,939r-19,24l999,986r-23,22l953,1029,1064,837r-12,-17l1039,804,882,1079r-15,9l852,1096r-15,8l821,1111,1015,775r-12,-13l989,748,767,1132r-12,5l743,1140r-14,3l717,1146,961,722,948,710,933,699,669,1156r-11,1l647,1159r-11,1l625,1161,904,678r-16,-9l872,659,583,1162r-11,l562,1162r-11,-1l541,1161,840,642r-16,-8l807,627,502,1156r-10,-1l482,1154r-9,-2l463,1150,773,614r-17,-6l738,603,426,1141r-17,-6l391,1130,701,593r-10,-1l681,589r-9,-1l663,587,357,1117r-17,-7l324,1101,623,583r-10,-1l602,582r-10,-1l581,581,292,1084r-16,-9l260,1066,539,583r-11,1l517,584r-11,3l495,588,231,1044r-15,-11l203,1020,447,597r-12,3l421,604r-12,4l397,611,175,996,161,983,149,968,342,633r-15,8l311,648r-14,8l282,665,125,939,112,923,100,907,211,715r-19,17l173,749r-18,20l138,787r-16,21l106,829,93,849,79,871,61,838,46,805,39,788,33,770,27,752,22,735,17,716,13,697,10,678,6,659,4,641,2,621,,601,,581,2,551,5,522,9,493r4,-28l20,437r7,-29l37,382r9,-27l59,329,71,305,85,280r15,-23l117,234r17,-22l153,191r18,-21l192,151r20,-17l234,115,258,99,281,85,305,70,330,58,357,46,382,36,409,26r28,-7l465,13,493,7,523,3,552,2,583,r29,2l641,3r30,4l699,13r28,6l755,26r27,10l809,46r25,12l859,70r24,15l906,99r23,16l951,134r21,17l993,170r19,21l1031,212r17,22l1064,257r14,23l1093,305r12,24l1118,355r9,27l1137,408r7,29l1151,465r6,28l1160,522r3,29l1163,581xe" fillcolor="#c2cf36" stroked="f">
                  <v:path arrowok="t" o:connecttype="custom" o:connectlocs="244900,137042;240885,157133;233912,175955;223770,193297;211091,208524;224826,177013;186369,228192;176860,233479;211937,161151;159534,240458;151504,242361;197145,147828;136713,245111;191018,143386;123189,245745;116428,245534;174113,134081;103961,244265;97833,243207;155941,127525;82619,238977;143897,124564;75435,236228;131642,123295;125091,122873;58320,227346;111568,123507;104595,124353;42894,215714;88958,127737;36978,210639;72266,133870;62757,138734;23666,195200;40570,154807;29160,166438;19651,179550;9720,170245;5705,159036;2747,147405;845,135562;0,122873;1902,104262;5705,86286;12467,69578;21130,54352;32329,40394;44796,28339;59376,17976;75435,9728;92339,4018;110511,634;129317,423;147701,2749;165239,7613;181509,14804;196300,24321;209824,35952;221445,49487;230954,64503;238138,80787;243209,98340;245745,116528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549E3B9B" w14:textId="77777777" w:rsidR="005A200F" w:rsidRPr="005A200F" w:rsidRDefault="005A200F">
      <w:pPr>
        <w:rPr>
          <w:rFonts w:ascii="Fira Sans" w:hAnsi="Fira Sans"/>
          <w:sz w:val="20"/>
          <w:szCs w:val="20"/>
        </w:rPr>
      </w:pPr>
    </w:p>
    <w:p w14:paraId="55619188" w14:textId="77777777" w:rsidR="005A200F" w:rsidRDefault="005A200F">
      <w:pPr>
        <w:rPr>
          <w:rFonts w:ascii="Fira Sans" w:hAnsi="Fira Sans"/>
          <w:sz w:val="20"/>
          <w:szCs w:val="20"/>
        </w:rPr>
      </w:pPr>
    </w:p>
    <w:p w14:paraId="1B1901A6" w14:textId="77777777" w:rsidR="005A200F" w:rsidRDefault="005A200F">
      <w:pPr>
        <w:rPr>
          <w:rFonts w:ascii="Fira Sans" w:hAnsi="Fira Sans"/>
          <w:sz w:val="20"/>
          <w:szCs w:val="20"/>
        </w:rPr>
      </w:pPr>
    </w:p>
    <w:p w14:paraId="2960FEB8" w14:textId="77777777" w:rsidR="005A200F" w:rsidRDefault="005A200F">
      <w:pPr>
        <w:rPr>
          <w:rFonts w:ascii="Fira Sans" w:hAnsi="Fira Sans"/>
          <w:sz w:val="20"/>
          <w:szCs w:val="20"/>
        </w:rPr>
      </w:pPr>
    </w:p>
    <w:p w14:paraId="0918A247" w14:textId="77777777" w:rsidR="005A200F" w:rsidRPr="005A200F" w:rsidRDefault="005A200F">
      <w:pPr>
        <w:rPr>
          <w:rFonts w:ascii="Fira Sans" w:hAnsi="Fira Sans"/>
          <w:sz w:val="20"/>
          <w:szCs w:val="20"/>
        </w:rPr>
      </w:pPr>
      <w:r w:rsidRPr="005A200F">
        <w:rPr>
          <w:rFonts w:ascii="Fira Sans" w:hAnsi="Fira Sans"/>
          <w:sz w:val="20"/>
          <w:szCs w:val="20"/>
        </w:rPr>
        <w:t>Zamawiający: Urząd Statystyczny w Poznaniu</w:t>
      </w:r>
    </w:p>
    <w:p w14:paraId="11163192" w14:textId="77777777" w:rsidR="005A200F" w:rsidRPr="005A200F" w:rsidRDefault="005A200F">
      <w:pPr>
        <w:rPr>
          <w:rFonts w:ascii="Fira Sans" w:hAnsi="Fira Sans"/>
          <w:sz w:val="20"/>
          <w:szCs w:val="20"/>
        </w:rPr>
      </w:pPr>
    </w:p>
    <w:p w14:paraId="1B787539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7735D49C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672A5AC2" w14:textId="77777777" w:rsidR="005A200F" w:rsidRPr="009B155A" w:rsidRDefault="005A200F" w:rsidP="005A200F">
      <w:pPr>
        <w:jc w:val="center"/>
        <w:rPr>
          <w:rFonts w:ascii="Fira Sans" w:hAnsi="Fira Sans"/>
          <w:b/>
          <w:sz w:val="20"/>
          <w:szCs w:val="20"/>
        </w:rPr>
      </w:pPr>
      <w:r w:rsidRPr="009B155A">
        <w:rPr>
          <w:rFonts w:ascii="Fira Sans" w:hAnsi="Fira Sans"/>
          <w:b/>
          <w:sz w:val="20"/>
          <w:szCs w:val="20"/>
        </w:rPr>
        <w:t>SPECYFIKACJA WARUNKÓW ZAMÓWIENIA</w:t>
      </w:r>
    </w:p>
    <w:p w14:paraId="5EE8A881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1E954983" w14:textId="77777777" w:rsidR="00F507F9" w:rsidRDefault="00F507F9" w:rsidP="00F507F9">
      <w:pPr>
        <w:jc w:val="center"/>
        <w:rPr>
          <w:rFonts w:ascii="Fira Sans" w:hAnsi="Fira Sans" w:cs="Tahoma"/>
          <w:b/>
          <w:color w:val="000000" w:themeColor="text1"/>
          <w:sz w:val="19"/>
          <w:szCs w:val="19"/>
        </w:rPr>
      </w:pPr>
      <w:r w:rsidRPr="00A06DF6">
        <w:rPr>
          <w:rFonts w:ascii="Fira Sans" w:hAnsi="Fira Sans" w:cs="Tahoma"/>
          <w:b/>
          <w:color w:val="000000" w:themeColor="text1"/>
          <w:sz w:val="19"/>
          <w:szCs w:val="19"/>
        </w:rPr>
        <w:t xml:space="preserve">Świadczenie usług pocztowych w obrocie krajowym i zagranicznym dla Urzędu Statystycznego </w:t>
      </w:r>
      <w:r>
        <w:rPr>
          <w:rFonts w:ascii="Fira Sans" w:hAnsi="Fira Sans" w:cs="Tahoma"/>
          <w:b/>
          <w:color w:val="000000" w:themeColor="text1"/>
          <w:sz w:val="19"/>
          <w:szCs w:val="19"/>
        </w:rPr>
        <w:br/>
      </w:r>
      <w:r w:rsidRPr="00A06DF6">
        <w:rPr>
          <w:rFonts w:ascii="Fira Sans" w:hAnsi="Fira Sans" w:cs="Tahoma"/>
          <w:b/>
          <w:color w:val="000000" w:themeColor="text1"/>
          <w:sz w:val="19"/>
          <w:szCs w:val="19"/>
        </w:rPr>
        <w:t xml:space="preserve">w Poznaniu oraz Oddziałów Urzędu mieszczących się w Kaliszu, Koninie, </w:t>
      </w:r>
      <w:r w:rsidR="006A337A">
        <w:rPr>
          <w:rFonts w:ascii="Fira Sans" w:hAnsi="Fira Sans" w:cs="Tahoma"/>
          <w:b/>
          <w:color w:val="000000" w:themeColor="text1"/>
          <w:sz w:val="19"/>
          <w:szCs w:val="19"/>
        </w:rPr>
        <w:t>Lesznie</w:t>
      </w:r>
      <w:r w:rsidRPr="00A06DF6">
        <w:rPr>
          <w:rFonts w:ascii="Fira Sans" w:hAnsi="Fira Sans" w:cs="Tahoma"/>
          <w:b/>
          <w:color w:val="000000" w:themeColor="text1"/>
          <w:sz w:val="19"/>
          <w:szCs w:val="19"/>
        </w:rPr>
        <w:t xml:space="preserve"> i Pile</w:t>
      </w:r>
    </w:p>
    <w:p w14:paraId="6031E89A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75B536C1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44029003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315B8D58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TRYB UDZIELENIA ZAMÓWIENIA: tryb podstawowy bez negocjacji</w:t>
      </w:r>
    </w:p>
    <w:p w14:paraId="204A4309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5BFA707B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31BA1213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ZATWIERDZIŁ:</w:t>
      </w:r>
    </w:p>
    <w:p w14:paraId="4A543240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…………………………………………………..</w:t>
      </w:r>
    </w:p>
    <w:p w14:paraId="1B18A8CE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1C109B5D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4424FEED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5A549028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792B2200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06C4412E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320539D5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0D887C18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480D64C8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44E0321C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67EF33C3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5EA1A6A4" w14:textId="0792F3D8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Poznań, dn</w:t>
      </w:r>
      <w:r w:rsidRPr="005F59AF">
        <w:rPr>
          <w:rFonts w:ascii="Fira Sans" w:hAnsi="Fira Sans"/>
          <w:sz w:val="20"/>
          <w:szCs w:val="20"/>
        </w:rPr>
        <w:t xml:space="preserve">ia </w:t>
      </w:r>
      <w:r w:rsidR="00925062">
        <w:rPr>
          <w:rFonts w:ascii="Fira Sans" w:hAnsi="Fira Sans"/>
          <w:sz w:val="20"/>
          <w:szCs w:val="20"/>
        </w:rPr>
        <w:t>14</w:t>
      </w:r>
      <w:r w:rsidR="005F59AF" w:rsidRPr="005F59AF">
        <w:rPr>
          <w:rFonts w:ascii="Fira Sans" w:hAnsi="Fira Sans"/>
          <w:sz w:val="20"/>
          <w:szCs w:val="20"/>
        </w:rPr>
        <w:t xml:space="preserve"> lutego 2023</w:t>
      </w:r>
      <w:r w:rsidRPr="005F59AF">
        <w:rPr>
          <w:rFonts w:ascii="Fira Sans" w:hAnsi="Fira Sans"/>
          <w:sz w:val="20"/>
          <w:szCs w:val="20"/>
        </w:rPr>
        <w:t xml:space="preserve"> r.</w:t>
      </w:r>
    </w:p>
    <w:p w14:paraId="7A82C382" w14:textId="77777777" w:rsidR="005A200F" w:rsidRDefault="005A200F">
      <w:pPr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65872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933B94" w14:textId="77777777" w:rsidR="005A200F" w:rsidRPr="00F83191" w:rsidRDefault="005A200F">
          <w:pPr>
            <w:pStyle w:val="Nagwekspisutreci"/>
            <w:rPr>
              <w:rFonts w:ascii="Fira Sans" w:hAnsi="Fira Sans"/>
              <w:b/>
              <w:color w:val="auto"/>
              <w:sz w:val="20"/>
            </w:rPr>
          </w:pPr>
          <w:r w:rsidRPr="00F83191">
            <w:rPr>
              <w:rFonts w:ascii="Fira Sans" w:hAnsi="Fira Sans"/>
              <w:b/>
              <w:color w:val="auto"/>
              <w:sz w:val="20"/>
            </w:rPr>
            <w:t>Spis treści</w:t>
          </w:r>
          <w:bookmarkStart w:id="0" w:name="_GoBack"/>
          <w:bookmarkEnd w:id="0"/>
        </w:p>
        <w:p w14:paraId="33559758" w14:textId="77777777" w:rsidR="00DC1CA6" w:rsidRDefault="005A200F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7256447" w:history="1">
            <w:r w:rsidR="00DC1CA6" w:rsidRPr="00B23C22">
              <w:rPr>
                <w:rStyle w:val="Hipercze"/>
                <w:rFonts w:ascii="Fira Sans" w:hAnsi="Fira Sans"/>
                <w:b/>
                <w:noProof/>
              </w:rPr>
              <w:t>I.</w:t>
            </w:r>
            <w:r w:rsidR="00DC1CA6">
              <w:rPr>
                <w:rFonts w:eastAsiaTheme="minorEastAsia"/>
                <w:noProof/>
                <w:lang w:eastAsia="pl-PL"/>
              </w:rPr>
              <w:tab/>
            </w:r>
            <w:r w:rsidR="00DC1CA6" w:rsidRPr="00B23C22">
              <w:rPr>
                <w:rStyle w:val="Hipercze"/>
                <w:rFonts w:ascii="Fira Sans" w:hAnsi="Fira Sans"/>
                <w:b/>
                <w:noProof/>
              </w:rPr>
              <w:t>Nazwa oraz adres Zamawiającego</w:t>
            </w:r>
            <w:r w:rsidR="00DC1CA6">
              <w:rPr>
                <w:noProof/>
                <w:webHidden/>
              </w:rPr>
              <w:tab/>
            </w:r>
            <w:r w:rsidR="00DC1CA6">
              <w:rPr>
                <w:noProof/>
                <w:webHidden/>
              </w:rPr>
              <w:fldChar w:fldCharType="begin"/>
            </w:r>
            <w:r w:rsidR="00DC1CA6">
              <w:rPr>
                <w:noProof/>
                <w:webHidden/>
              </w:rPr>
              <w:instrText xml:space="preserve"> PAGEREF _Toc127256447 \h </w:instrText>
            </w:r>
            <w:r w:rsidR="00DC1CA6">
              <w:rPr>
                <w:noProof/>
                <w:webHidden/>
              </w:rPr>
            </w:r>
            <w:r w:rsidR="00DC1CA6">
              <w:rPr>
                <w:noProof/>
                <w:webHidden/>
              </w:rPr>
              <w:fldChar w:fldCharType="separate"/>
            </w:r>
            <w:r w:rsidR="00DC1CA6">
              <w:rPr>
                <w:noProof/>
                <w:webHidden/>
              </w:rPr>
              <w:t>3</w:t>
            </w:r>
            <w:r w:rsidR="00DC1CA6">
              <w:rPr>
                <w:noProof/>
                <w:webHidden/>
              </w:rPr>
              <w:fldChar w:fldCharType="end"/>
            </w:r>
          </w:hyperlink>
        </w:p>
        <w:p w14:paraId="759BCD94" w14:textId="77777777" w:rsidR="00DC1CA6" w:rsidRDefault="00DC1CA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7256448" w:history="1">
            <w:r w:rsidRPr="00B23C22">
              <w:rPr>
                <w:rStyle w:val="Hipercze"/>
                <w:rFonts w:ascii="Fira Sans" w:hAnsi="Fira Sans"/>
                <w:b/>
                <w:noProof/>
              </w:rPr>
              <w:t>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3C22">
              <w:rPr>
                <w:rStyle w:val="Hipercze"/>
                <w:rFonts w:ascii="Fira Sans" w:hAnsi="Fira Sans"/>
                <w:b/>
                <w:noProof/>
              </w:rPr>
              <w:t>Adres strony internetowej, na której udostępnione będą zmiany i wyjaśnienia treści SWZ oraz inne dokumenty zamówienia bezpośrednio związane z postępowaniem o udzielenie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A92F6" w14:textId="77777777" w:rsidR="00DC1CA6" w:rsidRDefault="00DC1CA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7256449" w:history="1">
            <w:r w:rsidRPr="00B23C22">
              <w:rPr>
                <w:rStyle w:val="Hipercze"/>
                <w:rFonts w:ascii="Fira Sans" w:hAnsi="Fira Sans"/>
                <w:b/>
                <w:noProof/>
              </w:rPr>
              <w:t>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3C22">
              <w:rPr>
                <w:rStyle w:val="Hipercze"/>
                <w:rFonts w:ascii="Fira Sans" w:hAnsi="Fira Sans"/>
                <w:b/>
                <w:noProof/>
              </w:rPr>
              <w:t>Tryb udzielenia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4CC4B" w14:textId="77777777" w:rsidR="00DC1CA6" w:rsidRDefault="00DC1CA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7256450" w:history="1">
            <w:r w:rsidRPr="00B23C22">
              <w:rPr>
                <w:rStyle w:val="Hipercze"/>
                <w:rFonts w:ascii="Fira Sans" w:hAnsi="Fira Sans"/>
                <w:b/>
                <w:noProof/>
              </w:rPr>
              <w:t>I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3C22">
              <w:rPr>
                <w:rStyle w:val="Hipercze"/>
                <w:rFonts w:ascii="Fira Sans" w:hAnsi="Fira Sans"/>
                <w:b/>
                <w:noProof/>
              </w:rPr>
              <w:t>Informacja, czy Zamawiający przewiduje wybór najkorzystniejszej oferty z możliwością prowadzenia negocj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E4CDC" w14:textId="77777777" w:rsidR="00DC1CA6" w:rsidRDefault="00DC1CA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7256451" w:history="1">
            <w:r w:rsidRPr="00B23C22">
              <w:rPr>
                <w:rStyle w:val="Hipercze"/>
                <w:rFonts w:ascii="Fira Sans" w:hAnsi="Fira Sans"/>
                <w:b/>
                <w:noProof/>
              </w:rPr>
              <w:t>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3C22">
              <w:rPr>
                <w:rStyle w:val="Hipercze"/>
                <w:rFonts w:ascii="Fira Sans" w:hAnsi="Fira Sans"/>
                <w:b/>
                <w:noProof/>
              </w:rPr>
              <w:t>Opis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77840" w14:textId="77777777" w:rsidR="00DC1CA6" w:rsidRDefault="00DC1CA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7256452" w:history="1">
            <w:r w:rsidRPr="00B23C22">
              <w:rPr>
                <w:rStyle w:val="Hipercze"/>
                <w:rFonts w:ascii="Fira Sans" w:hAnsi="Fira Sans"/>
                <w:b/>
                <w:noProof/>
              </w:rPr>
              <w:t>V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3C22">
              <w:rPr>
                <w:rStyle w:val="Hipercze"/>
                <w:rFonts w:ascii="Fira Sans" w:hAnsi="Fira Sans"/>
                <w:b/>
                <w:noProof/>
              </w:rPr>
              <w:t>Termin wykonania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D1169" w14:textId="77777777" w:rsidR="00DC1CA6" w:rsidRDefault="00DC1CA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7256453" w:history="1">
            <w:r w:rsidRPr="00B23C22">
              <w:rPr>
                <w:rStyle w:val="Hipercze"/>
                <w:rFonts w:ascii="Fira Sans" w:hAnsi="Fira Sans"/>
                <w:b/>
                <w:noProof/>
              </w:rPr>
              <w:t>V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3C22">
              <w:rPr>
                <w:rStyle w:val="Hipercze"/>
                <w:rFonts w:ascii="Fira Sans" w:hAnsi="Fira Sans"/>
                <w:b/>
                <w:noProof/>
              </w:rPr>
              <w:t>Warunki udziału w postęp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19AAD" w14:textId="77777777" w:rsidR="00DC1CA6" w:rsidRDefault="00DC1CA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7256454" w:history="1">
            <w:r w:rsidRPr="00B23C22">
              <w:rPr>
                <w:rStyle w:val="Hipercze"/>
                <w:rFonts w:ascii="Fira Sans" w:hAnsi="Fira Sans"/>
                <w:b/>
                <w:noProof/>
              </w:rPr>
              <w:t>V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3C22">
              <w:rPr>
                <w:rStyle w:val="Hipercze"/>
                <w:rFonts w:ascii="Fira Sans" w:hAnsi="Fira Sans"/>
                <w:b/>
                <w:noProof/>
              </w:rPr>
              <w:t>Podstawy wyklu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794CC" w14:textId="77777777" w:rsidR="00DC1CA6" w:rsidRDefault="00DC1CA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7256455" w:history="1">
            <w:r w:rsidRPr="00B23C22">
              <w:rPr>
                <w:rStyle w:val="Hipercze"/>
                <w:rFonts w:ascii="Fira Sans" w:hAnsi="Fira Sans"/>
                <w:b/>
                <w:noProof/>
              </w:rPr>
              <w:t>IX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3C22">
              <w:rPr>
                <w:rStyle w:val="Hipercze"/>
                <w:rFonts w:ascii="Fira Sans" w:hAnsi="Fira Sans"/>
                <w:b/>
                <w:noProof/>
              </w:rPr>
              <w:t>Podwykonaw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4278E" w14:textId="77777777" w:rsidR="00DC1CA6" w:rsidRDefault="00DC1CA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7256456" w:history="1">
            <w:r w:rsidRPr="00B23C22">
              <w:rPr>
                <w:rStyle w:val="Hipercze"/>
                <w:rFonts w:ascii="Fira Sans" w:hAnsi="Fira Sans"/>
                <w:b/>
                <w:noProof/>
              </w:rPr>
              <w:t>X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3C22">
              <w:rPr>
                <w:rStyle w:val="Hipercze"/>
                <w:rFonts w:ascii="Fira Sans" w:hAnsi="Fira Sans"/>
                <w:b/>
                <w:noProof/>
              </w:rPr>
              <w:t>Podmiotowe środki dowo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E5D70" w14:textId="77777777" w:rsidR="00DC1CA6" w:rsidRDefault="00DC1CA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7256457" w:history="1">
            <w:r w:rsidRPr="00B23C22">
              <w:rPr>
                <w:rStyle w:val="Hipercze"/>
                <w:rFonts w:ascii="Fira Sans" w:hAnsi="Fira Sans"/>
                <w:b/>
                <w:noProof/>
              </w:rPr>
              <w:t>X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3C22">
              <w:rPr>
                <w:rStyle w:val="Hipercze"/>
                <w:rFonts w:ascii="Fira Sans" w:hAnsi="Fira Sans"/>
                <w:b/>
                <w:noProof/>
              </w:rPr>
              <w:t>Informacje o środkach komunikacji elektronicznej, przy użyciu których Zamawiający będzie komunikował się z wykonawcami, oraz informacje o wymaganiach technicznych  i organizacyjnych sporządzania, wysyłania i odbierania korespondencji elektron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345EA" w14:textId="77777777" w:rsidR="00DC1CA6" w:rsidRDefault="00DC1CA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7256458" w:history="1">
            <w:r w:rsidRPr="00B23C22">
              <w:rPr>
                <w:rStyle w:val="Hipercze"/>
                <w:rFonts w:ascii="Fira Sans" w:hAnsi="Fira Sans"/>
                <w:b/>
                <w:noProof/>
              </w:rPr>
              <w:t>X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3C22">
              <w:rPr>
                <w:rStyle w:val="Hipercze"/>
                <w:rFonts w:ascii="Fira Sans" w:hAnsi="Fira Sans"/>
                <w:b/>
                <w:noProof/>
              </w:rPr>
              <w:t>Wskazanie osób uprawnionych do komunikowania się z Wykonawc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DECA3" w14:textId="77777777" w:rsidR="00DC1CA6" w:rsidRDefault="00DC1CA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7256459" w:history="1">
            <w:r w:rsidRPr="00B23C22">
              <w:rPr>
                <w:rStyle w:val="Hipercze"/>
                <w:rFonts w:ascii="Fira Sans" w:hAnsi="Fira Sans"/>
                <w:b/>
                <w:noProof/>
              </w:rPr>
              <w:t>X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3C22">
              <w:rPr>
                <w:rStyle w:val="Hipercze"/>
                <w:rFonts w:ascii="Fira Sans" w:hAnsi="Fira Sans"/>
                <w:b/>
                <w:noProof/>
              </w:rPr>
              <w:t>Termin związania ofert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BFFC2" w14:textId="77777777" w:rsidR="00DC1CA6" w:rsidRDefault="00DC1CA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7256460" w:history="1">
            <w:r w:rsidRPr="00B23C22">
              <w:rPr>
                <w:rStyle w:val="Hipercze"/>
                <w:rFonts w:ascii="Fira Sans" w:hAnsi="Fira Sans"/>
                <w:b/>
                <w:noProof/>
              </w:rPr>
              <w:t>XI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3C22">
              <w:rPr>
                <w:rStyle w:val="Hipercze"/>
                <w:rFonts w:ascii="Fira Sans" w:hAnsi="Fira Sans"/>
                <w:b/>
                <w:noProof/>
              </w:rPr>
              <w:t>Opis sposobu przygotowania of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F8774" w14:textId="77777777" w:rsidR="00DC1CA6" w:rsidRDefault="00DC1CA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7256461" w:history="1">
            <w:r w:rsidRPr="00B23C22">
              <w:rPr>
                <w:rStyle w:val="Hipercze"/>
                <w:rFonts w:ascii="Fira Sans" w:hAnsi="Fira Sans"/>
                <w:b/>
                <w:noProof/>
              </w:rPr>
              <w:t>X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3C22">
              <w:rPr>
                <w:rStyle w:val="Hipercze"/>
                <w:rFonts w:ascii="Fira Sans" w:hAnsi="Fira Sans"/>
                <w:b/>
                <w:noProof/>
              </w:rPr>
              <w:t>Sposób oraz termin składania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C15AE" w14:textId="77777777" w:rsidR="00DC1CA6" w:rsidRDefault="00DC1CA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7256462" w:history="1">
            <w:r w:rsidRPr="00B23C22">
              <w:rPr>
                <w:rStyle w:val="Hipercze"/>
                <w:rFonts w:ascii="Fira Sans" w:hAnsi="Fira Sans"/>
                <w:b/>
                <w:noProof/>
              </w:rPr>
              <w:t>XV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3C22">
              <w:rPr>
                <w:rStyle w:val="Hipercze"/>
                <w:rFonts w:ascii="Fira Sans" w:hAnsi="Fira Sans"/>
                <w:b/>
                <w:noProof/>
              </w:rPr>
              <w:t>Termin otwarcia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871F3" w14:textId="77777777" w:rsidR="00DC1CA6" w:rsidRDefault="00DC1CA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7256463" w:history="1">
            <w:r w:rsidRPr="00B23C22">
              <w:rPr>
                <w:rStyle w:val="Hipercze"/>
                <w:rFonts w:ascii="Fira Sans" w:hAnsi="Fira Sans"/>
                <w:b/>
                <w:noProof/>
              </w:rPr>
              <w:t>XV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3C22">
              <w:rPr>
                <w:rStyle w:val="Hipercze"/>
                <w:rFonts w:ascii="Fira Sans" w:hAnsi="Fira Sans"/>
                <w:b/>
                <w:noProof/>
              </w:rPr>
              <w:t>Sposób obliczenia 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86AE4" w14:textId="77777777" w:rsidR="00DC1CA6" w:rsidRDefault="00DC1CA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7256464" w:history="1">
            <w:r w:rsidRPr="00B23C22">
              <w:rPr>
                <w:rStyle w:val="Hipercze"/>
                <w:rFonts w:ascii="Fira Sans" w:hAnsi="Fira Sans"/>
                <w:b/>
                <w:noProof/>
              </w:rPr>
              <w:t>XV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3C22">
              <w:rPr>
                <w:rStyle w:val="Hipercze"/>
                <w:rFonts w:ascii="Fira Sans" w:hAnsi="Fira Sans"/>
                <w:b/>
                <w:noProof/>
              </w:rPr>
              <w:t>Opis kryteriów oceny ofert, wraz z podaniem wag tych kryteriów i sposobu oceny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99128" w14:textId="77777777" w:rsidR="00DC1CA6" w:rsidRDefault="00DC1CA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7256465" w:history="1">
            <w:r w:rsidRPr="00B23C22">
              <w:rPr>
                <w:rStyle w:val="Hipercze"/>
                <w:rFonts w:ascii="Fira Sans" w:hAnsi="Fira Sans"/>
                <w:b/>
                <w:noProof/>
              </w:rPr>
              <w:t>XIX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3C22">
              <w:rPr>
                <w:rStyle w:val="Hipercze"/>
                <w:rFonts w:ascii="Fira Sans" w:hAnsi="Fira Sans"/>
                <w:b/>
                <w:noProof/>
              </w:rPr>
              <w:t>Informacje o formalnościach, jakie muszą zostać dopełnione po wyborze oferty w celu zawarcia umowy w sprawie zamówienia publ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28DB1" w14:textId="77777777" w:rsidR="00DC1CA6" w:rsidRDefault="00DC1CA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7256466" w:history="1">
            <w:r w:rsidRPr="00B23C22">
              <w:rPr>
                <w:rStyle w:val="Hipercze"/>
                <w:rFonts w:ascii="Fira Sans" w:eastAsia="Trebuchet MS" w:hAnsi="Fira Sans"/>
                <w:b/>
                <w:noProof/>
                <w:lang w:eastAsia="pl-PL" w:bidi="pl-PL"/>
              </w:rPr>
              <w:t>XX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3C22">
              <w:rPr>
                <w:rStyle w:val="Hipercze"/>
                <w:rFonts w:ascii="Fira Sans" w:eastAsia="Trebuchet MS" w:hAnsi="Fira Sans"/>
                <w:b/>
                <w:noProof/>
                <w:lang w:eastAsia="pl-PL" w:bidi="pl-PL"/>
              </w:rPr>
              <w:t>Projektowane postanowienia umowy w sprawie zamówienia publicznego, które zostaną wprowadzone do treści u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270D4" w14:textId="77777777" w:rsidR="00DC1CA6" w:rsidRDefault="00DC1CA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7256467" w:history="1">
            <w:r w:rsidRPr="00B23C22">
              <w:rPr>
                <w:rStyle w:val="Hipercze"/>
                <w:rFonts w:ascii="Fira Sans" w:hAnsi="Fira Sans"/>
                <w:b/>
                <w:noProof/>
              </w:rPr>
              <w:t>XX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3C22">
              <w:rPr>
                <w:rStyle w:val="Hipercze"/>
                <w:rFonts w:ascii="Fira Sans" w:hAnsi="Fira Sans"/>
                <w:b/>
                <w:noProof/>
              </w:rPr>
              <w:t>Pouczenie o środkach ochrony prawnej przysługujących Wykon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5153" w14:textId="77777777" w:rsidR="00DC1CA6" w:rsidRDefault="00DC1CA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7256468" w:history="1">
            <w:r w:rsidRPr="00B23C22">
              <w:rPr>
                <w:rStyle w:val="Hipercze"/>
                <w:rFonts w:ascii="Fira Sans" w:hAnsi="Fira Sans"/>
                <w:b/>
                <w:noProof/>
              </w:rPr>
              <w:t>XX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3C22">
              <w:rPr>
                <w:rStyle w:val="Hipercze"/>
                <w:rFonts w:ascii="Fira Sans" w:hAnsi="Fira Sans"/>
                <w:b/>
                <w:noProof/>
              </w:rPr>
              <w:t>Ochrona danych osobowych w postęp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FE06E" w14:textId="77777777" w:rsidR="00DC1CA6" w:rsidRDefault="00DC1CA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7256469" w:history="1">
            <w:r w:rsidRPr="00B23C22">
              <w:rPr>
                <w:rStyle w:val="Hipercze"/>
                <w:rFonts w:ascii="Fira Sans" w:hAnsi="Fira Sans"/>
                <w:b/>
                <w:noProof/>
              </w:rPr>
              <w:t>XX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3C22">
              <w:rPr>
                <w:rStyle w:val="Hipercze"/>
                <w:rFonts w:ascii="Fira Sans" w:hAnsi="Fira Sans"/>
                <w:b/>
                <w:noProof/>
              </w:rPr>
              <w:t>Załączniki do SW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01F27" w14:textId="77777777" w:rsidR="005A200F" w:rsidRDefault="005A200F">
          <w:r>
            <w:rPr>
              <w:b/>
              <w:bCs/>
            </w:rPr>
            <w:fldChar w:fldCharType="end"/>
          </w:r>
        </w:p>
      </w:sdtContent>
    </w:sdt>
    <w:p w14:paraId="1EB7DA69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0E42AD50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2EFF8E43" w14:textId="77777777" w:rsidR="005A200F" w:rsidRDefault="00F83191" w:rsidP="00F83191">
      <w:pPr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br w:type="page"/>
      </w:r>
    </w:p>
    <w:p w14:paraId="1D015CA9" w14:textId="77777777" w:rsidR="005A200F" w:rsidRPr="00AF1849" w:rsidRDefault="005A200F" w:rsidP="00AF1849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" w:name="_Toc127256447"/>
      <w:r w:rsidRPr="00AF1849">
        <w:rPr>
          <w:rFonts w:ascii="Fira Sans" w:hAnsi="Fira Sans"/>
          <w:b/>
          <w:color w:val="auto"/>
          <w:sz w:val="20"/>
          <w:szCs w:val="20"/>
        </w:rPr>
        <w:lastRenderedPageBreak/>
        <w:t>Nazwa oraz adres Zamawiającego</w:t>
      </w:r>
      <w:bookmarkEnd w:id="1"/>
    </w:p>
    <w:p w14:paraId="584C7B56" w14:textId="77777777" w:rsidR="005A200F" w:rsidRPr="005A200F" w:rsidRDefault="005A200F" w:rsidP="00AF1849">
      <w:pPr>
        <w:ind w:left="567"/>
        <w:rPr>
          <w:rFonts w:ascii="Fira Sans" w:hAnsi="Fira Sans"/>
          <w:sz w:val="20"/>
          <w:szCs w:val="20"/>
        </w:rPr>
      </w:pPr>
      <w:r w:rsidRPr="005A200F">
        <w:rPr>
          <w:rFonts w:ascii="Fira Sans" w:hAnsi="Fira Sans"/>
          <w:sz w:val="20"/>
          <w:szCs w:val="20"/>
        </w:rPr>
        <w:t xml:space="preserve">Nazwa oraz adres Zamawiającego: URZĄD </w:t>
      </w:r>
      <w:r w:rsidR="00C242E9">
        <w:rPr>
          <w:rFonts w:ascii="Fira Sans" w:hAnsi="Fira Sans"/>
          <w:sz w:val="20"/>
          <w:szCs w:val="20"/>
        </w:rPr>
        <w:t>STATYSTYCZNY</w:t>
      </w:r>
      <w:r w:rsidRPr="005A200F">
        <w:rPr>
          <w:rFonts w:ascii="Fira Sans" w:hAnsi="Fira Sans"/>
          <w:sz w:val="20"/>
          <w:szCs w:val="20"/>
        </w:rPr>
        <w:t xml:space="preserve"> W POZNANIU</w:t>
      </w:r>
    </w:p>
    <w:p w14:paraId="09247813" w14:textId="77777777" w:rsidR="005A200F" w:rsidRPr="005A200F" w:rsidRDefault="005A200F" w:rsidP="00AF1849">
      <w:pPr>
        <w:ind w:left="567"/>
        <w:rPr>
          <w:rFonts w:ascii="Fira Sans" w:hAnsi="Fira Sans"/>
          <w:sz w:val="20"/>
          <w:szCs w:val="20"/>
        </w:rPr>
      </w:pPr>
      <w:r w:rsidRPr="005A200F">
        <w:rPr>
          <w:rFonts w:ascii="Fira Sans" w:hAnsi="Fira Sans"/>
          <w:sz w:val="20"/>
          <w:szCs w:val="20"/>
        </w:rPr>
        <w:t>Numer tel.: 61 27 98 200</w:t>
      </w:r>
    </w:p>
    <w:p w14:paraId="571F1E9C" w14:textId="77777777" w:rsidR="00C70B7B" w:rsidRDefault="005A200F" w:rsidP="00AF1849">
      <w:pPr>
        <w:ind w:left="567"/>
        <w:rPr>
          <w:rFonts w:ascii="Fira Sans" w:hAnsi="Fira Sans"/>
          <w:sz w:val="20"/>
          <w:szCs w:val="20"/>
        </w:rPr>
      </w:pPr>
      <w:r w:rsidRPr="005A200F">
        <w:rPr>
          <w:rFonts w:ascii="Fira Sans" w:hAnsi="Fira Sans"/>
          <w:sz w:val="20"/>
          <w:szCs w:val="20"/>
        </w:rPr>
        <w:t xml:space="preserve">Adres poczty elektronicznej: </w:t>
      </w:r>
      <w:hyperlink r:id="rId8" w:history="1">
        <w:r w:rsidR="00C70B7B" w:rsidRPr="00BB2F18">
          <w:rPr>
            <w:rStyle w:val="Hipercze"/>
            <w:rFonts w:ascii="Fira Sans" w:hAnsi="Fira Sans"/>
            <w:sz w:val="20"/>
            <w:szCs w:val="20"/>
          </w:rPr>
          <w:t>SekretariatUSPOZ@stat.gov.pl</w:t>
        </w:r>
      </w:hyperlink>
    </w:p>
    <w:p w14:paraId="5FE618DE" w14:textId="77777777" w:rsidR="005A200F" w:rsidRPr="005A200F" w:rsidRDefault="005A200F" w:rsidP="00AF1849">
      <w:pPr>
        <w:ind w:left="567"/>
        <w:rPr>
          <w:rFonts w:ascii="Fira Sans" w:hAnsi="Fira Sans"/>
          <w:sz w:val="20"/>
          <w:szCs w:val="20"/>
        </w:rPr>
      </w:pPr>
      <w:r w:rsidRPr="005A200F">
        <w:rPr>
          <w:rFonts w:ascii="Fira Sans" w:hAnsi="Fira Sans"/>
          <w:sz w:val="20"/>
          <w:szCs w:val="20"/>
        </w:rPr>
        <w:t xml:space="preserve">Adres strony internetowej prowadzonego postępowania: </w:t>
      </w:r>
      <w:hyperlink r:id="rId9" w:history="1">
        <w:r w:rsidR="00C70B7B" w:rsidRPr="0097037E">
          <w:rPr>
            <w:rStyle w:val="Hipercze"/>
            <w:rFonts w:ascii="Calibri" w:eastAsia="Calibri" w:hAnsi="Calibri" w:cs="Calibri"/>
          </w:rPr>
          <w:t>https://platformazakupowa.pl/pn/poznan_stat</w:t>
        </w:r>
      </w:hyperlink>
    </w:p>
    <w:p w14:paraId="1954E075" w14:textId="77777777" w:rsidR="005A200F" w:rsidRPr="00AF1849" w:rsidRDefault="005A200F" w:rsidP="00C753C3">
      <w:pPr>
        <w:pStyle w:val="Nagwek1"/>
        <w:numPr>
          <w:ilvl w:val="0"/>
          <w:numId w:val="1"/>
        </w:numPr>
        <w:ind w:left="567" w:hanging="567"/>
        <w:jc w:val="both"/>
        <w:rPr>
          <w:rFonts w:ascii="Fira Sans" w:hAnsi="Fira Sans"/>
          <w:b/>
          <w:color w:val="auto"/>
          <w:sz w:val="20"/>
          <w:szCs w:val="20"/>
        </w:rPr>
      </w:pPr>
      <w:bookmarkStart w:id="2" w:name="_Toc127256448"/>
      <w:r w:rsidRPr="00AF1849">
        <w:rPr>
          <w:rFonts w:ascii="Fira Sans" w:hAnsi="Fira Sans"/>
          <w:b/>
          <w:color w:val="auto"/>
          <w:sz w:val="20"/>
          <w:szCs w:val="20"/>
        </w:rPr>
        <w:t xml:space="preserve">Adres strony internetowej, na której udostępnione będą zmiany i wyjaśnienia </w:t>
      </w:r>
      <w:r w:rsidR="00AF1849" w:rsidRPr="00AF1849">
        <w:rPr>
          <w:rFonts w:ascii="Fira Sans" w:hAnsi="Fira Sans"/>
          <w:b/>
          <w:color w:val="auto"/>
          <w:sz w:val="20"/>
          <w:szCs w:val="20"/>
        </w:rPr>
        <w:t>treści</w:t>
      </w:r>
      <w:r w:rsidRPr="00AF1849">
        <w:rPr>
          <w:rFonts w:ascii="Fira Sans" w:hAnsi="Fira Sans"/>
          <w:b/>
          <w:color w:val="auto"/>
          <w:sz w:val="20"/>
          <w:szCs w:val="20"/>
        </w:rPr>
        <w:t xml:space="preserve"> SWZ oraz inne dokumenty zamówienia bezpośrednio związane z postępowaniem o udzielenie zamówienia</w:t>
      </w:r>
      <w:bookmarkEnd w:id="2"/>
    </w:p>
    <w:p w14:paraId="683399E1" w14:textId="77777777" w:rsidR="00AF1849" w:rsidRPr="00C40732" w:rsidRDefault="00AF1849" w:rsidP="00C753C3">
      <w:pPr>
        <w:ind w:left="567"/>
        <w:jc w:val="both"/>
        <w:rPr>
          <w:rFonts w:ascii="Fira Sans" w:hAnsi="Fira Sans"/>
          <w:sz w:val="20"/>
          <w:szCs w:val="20"/>
        </w:rPr>
      </w:pPr>
      <w:r w:rsidRPr="00C40732">
        <w:rPr>
          <w:rFonts w:ascii="Fira Sans" w:hAnsi="Fira Sans"/>
          <w:sz w:val="20"/>
          <w:szCs w:val="20"/>
        </w:rPr>
        <w:t xml:space="preserve">Zmiany i wyjaśnienia treści SWZ oraz inne dokumenty zamówienia bezpośrednio związane </w:t>
      </w:r>
      <w:r w:rsidR="00C40732">
        <w:rPr>
          <w:rFonts w:ascii="Fira Sans" w:hAnsi="Fira Sans"/>
          <w:sz w:val="20"/>
          <w:szCs w:val="20"/>
        </w:rPr>
        <w:br/>
      </w:r>
      <w:r w:rsidR="001206EF" w:rsidRPr="00C40732">
        <w:rPr>
          <w:rFonts w:ascii="Fira Sans" w:hAnsi="Fira Sans"/>
          <w:sz w:val="20"/>
          <w:szCs w:val="20"/>
        </w:rPr>
        <w:t xml:space="preserve">z </w:t>
      </w:r>
      <w:r w:rsidRPr="00C40732">
        <w:rPr>
          <w:rFonts w:ascii="Fira Sans" w:hAnsi="Fira Sans"/>
          <w:sz w:val="20"/>
          <w:szCs w:val="20"/>
        </w:rPr>
        <w:t>postępowaniem o udziel</w:t>
      </w:r>
      <w:r w:rsidR="00C242E9" w:rsidRPr="00C40732">
        <w:rPr>
          <w:rFonts w:ascii="Fira Sans" w:hAnsi="Fira Sans"/>
          <w:sz w:val="20"/>
          <w:szCs w:val="20"/>
        </w:rPr>
        <w:t>e</w:t>
      </w:r>
      <w:r w:rsidRPr="00C40732">
        <w:rPr>
          <w:rFonts w:ascii="Fira Sans" w:hAnsi="Fira Sans"/>
          <w:sz w:val="20"/>
          <w:szCs w:val="20"/>
        </w:rPr>
        <w:t>nie zamówienia będą udostępniane na stronie internetowej:</w:t>
      </w:r>
    </w:p>
    <w:p w14:paraId="1EA3417B" w14:textId="77777777" w:rsidR="00AF1849" w:rsidRDefault="00DC1CA6" w:rsidP="00AF1849">
      <w:pPr>
        <w:ind w:left="567"/>
      </w:pPr>
      <w:hyperlink r:id="rId10" w:history="1">
        <w:r w:rsidR="00C70B7B" w:rsidRPr="0097037E">
          <w:rPr>
            <w:rStyle w:val="Hipercze"/>
            <w:rFonts w:ascii="Calibri" w:eastAsia="Calibri" w:hAnsi="Calibri" w:cs="Calibri"/>
          </w:rPr>
          <w:t>https://platformazakupowa.pl/pn/poznan_stat</w:t>
        </w:r>
      </w:hyperlink>
    </w:p>
    <w:p w14:paraId="7813BF02" w14:textId="77777777" w:rsidR="00AF1849" w:rsidRPr="00AF1849" w:rsidRDefault="00AF1849" w:rsidP="00AF1849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3" w:name="_Toc127256449"/>
      <w:r w:rsidRPr="00AF1849">
        <w:rPr>
          <w:rFonts w:ascii="Fira Sans" w:hAnsi="Fira Sans"/>
          <w:b/>
          <w:color w:val="auto"/>
          <w:sz w:val="20"/>
          <w:szCs w:val="20"/>
        </w:rPr>
        <w:t>Tryb udzielenia zamówienia</w:t>
      </w:r>
      <w:bookmarkEnd w:id="3"/>
    </w:p>
    <w:p w14:paraId="289399D4" w14:textId="77777777" w:rsidR="00AF1849" w:rsidRDefault="00AF1849" w:rsidP="00AF1849">
      <w:pPr>
        <w:pStyle w:val="Tekstpodstawowy"/>
        <w:spacing w:before="120"/>
        <w:ind w:left="567"/>
        <w:jc w:val="both"/>
        <w:rPr>
          <w:rFonts w:ascii="Fira Sans" w:hAnsi="Fira Sans"/>
          <w:sz w:val="20"/>
          <w:szCs w:val="20"/>
        </w:rPr>
      </w:pPr>
      <w:r w:rsidRPr="00AF1849">
        <w:rPr>
          <w:rFonts w:ascii="Fira Sans" w:hAnsi="Fira Sans"/>
          <w:sz w:val="20"/>
          <w:szCs w:val="20"/>
        </w:rPr>
        <w:t>Postępowanie o udzielenie zamówienia publicznego prowadzone jest w trybie podstawowym</w:t>
      </w:r>
      <w:r w:rsidR="00C40732">
        <w:rPr>
          <w:rFonts w:ascii="Fira Sans" w:hAnsi="Fira Sans"/>
          <w:sz w:val="20"/>
          <w:szCs w:val="20"/>
        </w:rPr>
        <w:t xml:space="preserve"> bez negocjacji</w:t>
      </w:r>
      <w:r w:rsidRPr="00AF1849">
        <w:rPr>
          <w:rFonts w:ascii="Fira Sans" w:hAnsi="Fira Sans"/>
          <w:sz w:val="20"/>
          <w:szCs w:val="20"/>
        </w:rPr>
        <w:t>, na podstawie art. 275 pkt 1 ustawy z dnia 11 września 2019 r. - Prawo zam</w:t>
      </w:r>
      <w:r w:rsidR="005543AE">
        <w:rPr>
          <w:rFonts w:ascii="Fira Sans" w:hAnsi="Fira Sans"/>
          <w:sz w:val="20"/>
          <w:szCs w:val="20"/>
        </w:rPr>
        <w:t>ówień publicznych (Dz. U. z 2022</w:t>
      </w:r>
      <w:r w:rsidRPr="00AF1849">
        <w:rPr>
          <w:rFonts w:ascii="Fira Sans" w:hAnsi="Fira Sans"/>
          <w:sz w:val="20"/>
          <w:szCs w:val="20"/>
        </w:rPr>
        <w:t xml:space="preserve"> r., poz. </w:t>
      </w:r>
      <w:r w:rsidR="005543AE">
        <w:rPr>
          <w:rFonts w:ascii="Fira Sans" w:hAnsi="Fira Sans"/>
          <w:sz w:val="20"/>
          <w:szCs w:val="20"/>
        </w:rPr>
        <w:t>1710</w:t>
      </w:r>
      <w:r w:rsidR="009B155A">
        <w:rPr>
          <w:rFonts w:ascii="Fira Sans" w:hAnsi="Fira Sans"/>
          <w:sz w:val="20"/>
          <w:szCs w:val="20"/>
        </w:rPr>
        <w:t xml:space="preserve"> ze zm.</w:t>
      </w:r>
      <w:r w:rsidRPr="00AF1849">
        <w:rPr>
          <w:rFonts w:ascii="Fira Sans" w:hAnsi="Fira Sans"/>
          <w:sz w:val="20"/>
          <w:szCs w:val="20"/>
        </w:rPr>
        <w:t>) [zwanej dalej także „pzp”].</w:t>
      </w:r>
    </w:p>
    <w:p w14:paraId="41811549" w14:textId="77777777" w:rsidR="00AF1849" w:rsidRPr="00AF1849" w:rsidRDefault="00AF1849" w:rsidP="00C70B7B">
      <w:pPr>
        <w:pStyle w:val="Nagwek1"/>
        <w:numPr>
          <w:ilvl w:val="0"/>
          <w:numId w:val="1"/>
        </w:numPr>
        <w:ind w:left="567" w:hanging="567"/>
        <w:jc w:val="both"/>
        <w:rPr>
          <w:rFonts w:ascii="Fira Sans" w:hAnsi="Fira Sans"/>
          <w:b/>
          <w:color w:val="auto"/>
          <w:sz w:val="20"/>
          <w:szCs w:val="20"/>
        </w:rPr>
      </w:pPr>
      <w:bookmarkStart w:id="4" w:name="_Toc127256450"/>
      <w:r w:rsidRPr="00AF1849">
        <w:rPr>
          <w:rFonts w:ascii="Fira Sans" w:hAnsi="Fira Sans"/>
          <w:b/>
          <w:color w:val="auto"/>
          <w:sz w:val="20"/>
          <w:szCs w:val="20"/>
        </w:rPr>
        <w:t xml:space="preserve">Informacja, czy Zamawiający przewiduje wybór najkorzystniejszej </w:t>
      </w:r>
      <w:r w:rsidR="00C70B7B" w:rsidRPr="00AF1849">
        <w:rPr>
          <w:rFonts w:ascii="Fira Sans" w:hAnsi="Fira Sans"/>
          <w:b/>
          <w:color w:val="auto"/>
          <w:sz w:val="20"/>
          <w:szCs w:val="20"/>
        </w:rPr>
        <w:t>oferty</w:t>
      </w:r>
      <w:r w:rsidRPr="00AF1849">
        <w:rPr>
          <w:rFonts w:ascii="Fira Sans" w:hAnsi="Fira Sans"/>
          <w:b/>
          <w:color w:val="auto"/>
          <w:sz w:val="20"/>
          <w:szCs w:val="20"/>
        </w:rPr>
        <w:t xml:space="preserve"> z możliwością prowadzenia negocjacji</w:t>
      </w:r>
      <w:bookmarkEnd w:id="4"/>
    </w:p>
    <w:p w14:paraId="101A5F00" w14:textId="77777777" w:rsidR="00AF1849" w:rsidRDefault="00AF1849" w:rsidP="00C242E9">
      <w:pPr>
        <w:pStyle w:val="Tekstpodstawowy"/>
        <w:tabs>
          <w:tab w:val="left" w:pos="7088"/>
        </w:tabs>
        <w:spacing w:before="123"/>
        <w:ind w:left="567"/>
        <w:jc w:val="both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Zamawiający nie przewiduje wyboru najkorzystniejszej oferty z możliwością</w:t>
      </w:r>
      <w:r w:rsidRPr="009B0A56">
        <w:rPr>
          <w:rFonts w:ascii="Fira Sans" w:hAnsi="Fira Sans"/>
          <w:spacing w:val="-43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rowadzenia negocjacji.</w:t>
      </w:r>
    </w:p>
    <w:p w14:paraId="5EBB2F6E" w14:textId="77777777" w:rsidR="00AF1849" w:rsidRDefault="00AF1849" w:rsidP="00AC7582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5" w:name="_Toc127256451"/>
      <w:r w:rsidRPr="00AF1849">
        <w:rPr>
          <w:rFonts w:ascii="Fira Sans" w:hAnsi="Fira Sans"/>
          <w:b/>
          <w:color w:val="auto"/>
          <w:sz w:val="20"/>
          <w:szCs w:val="20"/>
        </w:rPr>
        <w:t>Opis przedmiotu zamówienia</w:t>
      </w:r>
      <w:bookmarkEnd w:id="5"/>
    </w:p>
    <w:p w14:paraId="4E178426" w14:textId="77777777" w:rsidR="0020257B" w:rsidRPr="006A6173" w:rsidRDefault="0020257B" w:rsidP="00F855DC">
      <w:pPr>
        <w:pStyle w:val="Akapitzlist"/>
        <w:numPr>
          <w:ilvl w:val="0"/>
          <w:numId w:val="20"/>
        </w:numPr>
        <w:suppressAutoHyphens/>
        <w:ind w:left="993" w:hanging="426"/>
        <w:rPr>
          <w:rFonts w:ascii="Fira Sans" w:hAnsi="Fira Sans"/>
          <w:sz w:val="20"/>
          <w:szCs w:val="20"/>
        </w:rPr>
      </w:pPr>
      <w:r w:rsidRPr="006A6173">
        <w:rPr>
          <w:rFonts w:ascii="Fira Sans" w:hAnsi="Fira Sans"/>
          <w:sz w:val="20"/>
          <w:szCs w:val="20"/>
        </w:rPr>
        <w:t xml:space="preserve">Przedmiotem zamówienia będzie sukcesywne świadczenie usług pocztowych w obrocie krajowym i zagranicznym dla Urzędu Statystycznego w Poznaniu oraz </w:t>
      </w:r>
      <w:r w:rsidR="008F2121">
        <w:rPr>
          <w:rFonts w:ascii="Fira Sans" w:hAnsi="Fira Sans"/>
          <w:sz w:val="20"/>
          <w:szCs w:val="20"/>
        </w:rPr>
        <w:t xml:space="preserve">jego </w:t>
      </w:r>
      <w:r w:rsidRPr="006A6173">
        <w:rPr>
          <w:rFonts w:ascii="Fira Sans" w:hAnsi="Fira Sans"/>
          <w:sz w:val="20"/>
          <w:szCs w:val="20"/>
        </w:rPr>
        <w:t>Oddział</w:t>
      </w:r>
      <w:r w:rsidR="008F2121">
        <w:rPr>
          <w:rFonts w:ascii="Fira Sans" w:hAnsi="Fira Sans"/>
          <w:sz w:val="20"/>
          <w:szCs w:val="20"/>
        </w:rPr>
        <w:t>ów</w:t>
      </w:r>
      <w:r w:rsidRPr="006A6173"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br/>
      </w:r>
      <w:r w:rsidRPr="006A6173">
        <w:rPr>
          <w:rFonts w:ascii="Fira Sans" w:hAnsi="Fira Sans"/>
          <w:sz w:val="20"/>
          <w:szCs w:val="20"/>
        </w:rPr>
        <w:t xml:space="preserve">w Kaliszu, Koninie, </w:t>
      </w:r>
      <w:r w:rsidR="005543AE">
        <w:rPr>
          <w:rFonts w:ascii="Fira Sans" w:hAnsi="Fira Sans"/>
          <w:sz w:val="20"/>
          <w:szCs w:val="20"/>
        </w:rPr>
        <w:t>Lesznie</w:t>
      </w:r>
      <w:r w:rsidRPr="006A6173">
        <w:rPr>
          <w:rFonts w:ascii="Fira Sans" w:hAnsi="Fira Sans"/>
          <w:sz w:val="20"/>
          <w:szCs w:val="20"/>
        </w:rPr>
        <w:t xml:space="preserve"> i Pile w zakresie przyjmowania, przemieszczania i doręczania przesyłek pocztowych, zwrotów przesyłek niedoręczonych zgodnie z ustawą z dnia 23 listopada 2012 r. Prawo pocztowe (Dz. U. z 20</w:t>
      </w:r>
      <w:r w:rsidR="005543AE">
        <w:rPr>
          <w:rFonts w:ascii="Fira Sans" w:hAnsi="Fira Sans"/>
          <w:sz w:val="20"/>
          <w:szCs w:val="20"/>
        </w:rPr>
        <w:t>22</w:t>
      </w:r>
      <w:r w:rsidRPr="006A6173">
        <w:rPr>
          <w:rFonts w:ascii="Fira Sans" w:hAnsi="Fira Sans"/>
          <w:sz w:val="20"/>
          <w:szCs w:val="20"/>
        </w:rPr>
        <w:t> r.</w:t>
      </w:r>
      <w:r w:rsidR="003838C6">
        <w:rPr>
          <w:rFonts w:ascii="Fira Sans" w:hAnsi="Fira Sans"/>
          <w:sz w:val="20"/>
          <w:szCs w:val="20"/>
        </w:rPr>
        <w:t>,</w:t>
      </w:r>
      <w:r w:rsidRPr="006A6173">
        <w:rPr>
          <w:rFonts w:ascii="Fira Sans" w:hAnsi="Fira Sans"/>
          <w:sz w:val="20"/>
          <w:szCs w:val="20"/>
        </w:rPr>
        <w:t xml:space="preserve"> poz.</w:t>
      </w:r>
      <w:r w:rsidR="005543AE">
        <w:rPr>
          <w:rFonts w:ascii="Fira Sans" w:hAnsi="Fira Sans"/>
          <w:sz w:val="20"/>
          <w:szCs w:val="20"/>
        </w:rPr>
        <w:t>896</w:t>
      </w:r>
      <w:r w:rsidRPr="006A6173">
        <w:rPr>
          <w:rFonts w:ascii="Fira Sans" w:hAnsi="Fira Sans"/>
          <w:sz w:val="20"/>
          <w:szCs w:val="20"/>
        </w:rPr>
        <w:t xml:space="preserve"> ze zm.) zwaną dalej ustawą Prawo pocztowe, oraz odbiór korespondencji od Zamawiającego, tj. z:</w:t>
      </w:r>
    </w:p>
    <w:p w14:paraId="773582F0" w14:textId="77777777" w:rsidR="0020257B" w:rsidRPr="006A6173" w:rsidRDefault="0020257B" w:rsidP="00F855DC">
      <w:pPr>
        <w:pStyle w:val="Akapitzlist"/>
        <w:numPr>
          <w:ilvl w:val="1"/>
          <w:numId w:val="21"/>
        </w:numPr>
        <w:suppressAutoHyphens/>
        <w:ind w:left="1560" w:hanging="567"/>
        <w:rPr>
          <w:rFonts w:ascii="Fira Sans" w:hAnsi="Fira Sans"/>
          <w:sz w:val="20"/>
          <w:szCs w:val="20"/>
        </w:rPr>
      </w:pPr>
      <w:r w:rsidRPr="006A6173">
        <w:rPr>
          <w:rFonts w:ascii="Fira Sans" w:hAnsi="Fira Sans"/>
          <w:sz w:val="20"/>
          <w:szCs w:val="20"/>
        </w:rPr>
        <w:t>Urzędu Statystycznego w Poznaniu, ul. Wojska Polskiego 27/29, 60-624 Poznań,</w:t>
      </w:r>
    </w:p>
    <w:p w14:paraId="5AED28EC" w14:textId="77777777" w:rsidR="0020257B" w:rsidRPr="006A6173" w:rsidRDefault="0020257B" w:rsidP="00F855DC">
      <w:pPr>
        <w:pStyle w:val="Akapitzlist"/>
        <w:numPr>
          <w:ilvl w:val="1"/>
          <w:numId w:val="21"/>
        </w:numPr>
        <w:suppressAutoHyphens/>
        <w:ind w:left="1560" w:hanging="567"/>
        <w:rPr>
          <w:rFonts w:ascii="Fira Sans" w:hAnsi="Fira Sans"/>
          <w:sz w:val="20"/>
          <w:szCs w:val="20"/>
        </w:rPr>
      </w:pPr>
      <w:r w:rsidRPr="006A6173">
        <w:rPr>
          <w:rFonts w:ascii="Fira Sans" w:hAnsi="Fira Sans"/>
          <w:sz w:val="20"/>
          <w:szCs w:val="20"/>
        </w:rPr>
        <w:t xml:space="preserve">Urzędu Statystycznego w Poznaniu Oddział w Kaliszu, </w:t>
      </w:r>
      <w:r>
        <w:rPr>
          <w:rFonts w:ascii="Fira Sans" w:hAnsi="Fira Sans"/>
          <w:sz w:val="20"/>
          <w:szCs w:val="20"/>
        </w:rPr>
        <w:t>ul. Piwonicka 7-9</w:t>
      </w:r>
      <w:r w:rsidRPr="006A6173">
        <w:rPr>
          <w:rFonts w:ascii="Fira Sans" w:hAnsi="Fira Sans"/>
          <w:sz w:val="20"/>
          <w:szCs w:val="20"/>
        </w:rPr>
        <w:t xml:space="preserve">, </w:t>
      </w:r>
      <w:r w:rsidR="009F7678">
        <w:rPr>
          <w:rFonts w:ascii="Fira Sans" w:hAnsi="Fira Sans"/>
          <w:sz w:val="20"/>
          <w:szCs w:val="20"/>
        </w:rPr>
        <w:br/>
      </w:r>
      <w:r w:rsidRPr="006A6173">
        <w:rPr>
          <w:rFonts w:ascii="Fira Sans" w:hAnsi="Fira Sans"/>
          <w:sz w:val="20"/>
          <w:szCs w:val="20"/>
        </w:rPr>
        <w:t>62-800 Kalisz,</w:t>
      </w:r>
    </w:p>
    <w:p w14:paraId="5747C9C3" w14:textId="77777777" w:rsidR="0020257B" w:rsidRDefault="0020257B" w:rsidP="00F855DC">
      <w:pPr>
        <w:pStyle w:val="Akapitzlist"/>
        <w:numPr>
          <w:ilvl w:val="1"/>
          <w:numId w:val="22"/>
        </w:numPr>
        <w:suppressAutoHyphens/>
        <w:ind w:left="1560" w:hanging="567"/>
        <w:rPr>
          <w:rFonts w:ascii="Fira Sans" w:hAnsi="Fira Sans"/>
          <w:sz w:val="20"/>
          <w:szCs w:val="20"/>
        </w:rPr>
      </w:pPr>
      <w:r w:rsidRPr="00EA3DE8">
        <w:rPr>
          <w:rFonts w:ascii="Fira Sans" w:hAnsi="Fira Sans"/>
          <w:sz w:val="20"/>
          <w:szCs w:val="20"/>
        </w:rPr>
        <w:t xml:space="preserve">Urzędu Statystycznego w Poznaniu Oddział w Koninie, ul. Poznańska 84, </w:t>
      </w:r>
      <w:r w:rsidR="009F7678">
        <w:rPr>
          <w:rFonts w:ascii="Fira Sans" w:hAnsi="Fira Sans"/>
          <w:sz w:val="20"/>
          <w:szCs w:val="20"/>
        </w:rPr>
        <w:br/>
      </w:r>
      <w:r w:rsidRPr="00EA3DE8">
        <w:rPr>
          <w:rFonts w:ascii="Fira Sans" w:hAnsi="Fira Sans"/>
          <w:sz w:val="20"/>
          <w:szCs w:val="20"/>
        </w:rPr>
        <w:t>62-510 Konin,</w:t>
      </w:r>
    </w:p>
    <w:p w14:paraId="78142A7C" w14:textId="77777777" w:rsidR="0020257B" w:rsidRPr="00EA3DE8" w:rsidRDefault="0020257B" w:rsidP="00F855DC">
      <w:pPr>
        <w:pStyle w:val="Akapitzlist"/>
        <w:numPr>
          <w:ilvl w:val="1"/>
          <w:numId w:val="22"/>
        </w:numPr>
        <w:suppressAutoHyphens/>
        <w:ind w:left="1560" w:hanging="567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Urzędu Statystycznego w Poznaniu Oddział w Lesznie, ul. Jana Dekana 4, </w:t>
      </w:r>
      <w:r w:rsidR="009F7678">
        <w:rPr>
          <w:rFonts w:ascii="Fira Sans" w:hAnsi="Fira Sans"/>
          <w:sz w:val="20"/>
          <w:szCs w:val="20"/>
        </w:rPr>
        <w:br/>
      </w:r>
      <w:r>
        <w:rPr>
          <w:rFonts w:ascii="Fira Sans" w:hAnsi="Fira Sans"/>
          <w:sz w:val="20"/>
          <w:szCs w:val="20"/>
        </w:rPr>
        <w:t xml:space="preserve">64-100 Leszno, </w:t>
      </w:r>
    </w:p>
    <w:p w14:paraId="38AEBF6C" w14:textId="77777777" w:rsidR="0020257B" w:rsidRPr="00EA3DE8" w:rsidRDefault="0020257B" w:rsidP="00F855DC">
      <w:pPr>
        <w:pStyle w:val="Akapitzlist"/>
        <w:numPr>
          <w:ilvl w:val="1"/>
          <w:numId w:val="22"/>
        </w:numPr>
        <w:ind w:left="1560" w:hanging="567"/>
        <w:rPr>
          <w:rFonts w:ascii="Fira Sans" w:hAnsi="Fira Sans"/>
          <w:sz w:val="20"/>
          <w:szCs w:val="20"/>
        </w:rPr>
      </w:pPr>
      <w:r w:rsidRPr="00EA3DE8">
        <w:rPr>
          <w:rFonts w:ascii="Fira Sans" w:hAnsi="Fira Sans"/>
          <w:sz w:val="20"/>
          <w:szCs w:val="20"/>
        </w:rPr>
        <w:t>Urzędu Statystycznego w Poznaniu Oddział w Pile, Al. Niepodległości 37, 64-920 Piła</w:t>
      </w:r>
      <w:r w:rsidR="003838C6">
        <w:rPr>
          <w:rFonts w:ascii="Fira Sans" w:hAnsi="Fira Sans"/>
          <w:sz w:val="20"/>
          <w:szCs w:val="20"/>
        </w:rPr>
        <w:t>,</w:t>
      </w:r>
    </w:p>
    <w:p w14:paraId="22F26D20" w14:textId="77777777" w:rsidR="0020257B" w:rsidRDefault="0020257B" w:rsidP="0020257B">
      <w:pPr>
        <w:spacing w:after="0"/>
        <w:ind w:left="1559" w:hanging="567"/>
        <w:rPr>
          <w:rFonts w:ascii="Fira Sans" w:hAnsi="Fira Sans"/>
          <w:sz w:val="20"/>
          <w:szCs w:val="20"/>
        </w:rPr>
      </w:pPr>
    </w:p>
    <w:p w14:paraId="495124C3" w14:textId="77777777" w:rsidR="0020257B" w:rsidRDefault="0020257B" w:rsidP="0020257B">
      <w:pPr>
        <w:ind w:left="1560" w:hanging="567"/>
        <w:rPr>
          <w:rFonts w:ascii="Fira Sans" w:hAnsi="Fira Sans"/>
          <w:sz w:val="20"/>
          <w:szCs w:val="20"/>
        </w:rPr>
      </w:pPr>
      <w:r w:rsidRPr="006A6173">
        <w:rPr>
          <w:rFonts w:ascii="Fira Sans" w:hAnsi="Fira Sans"/>
          <w:sz w:val="20"/>
          <w:szCs w:val="20"/>
        </w:rPr>
        <w:t>do placówek nadawczych Wykonawcy.</w:t>
      </w:r>
    </w:p>
    <w:p w14:paraId="48FC3943" w14:textId="3D6D4E0C" w:rsidR="0020257B" w:rsidRDefault="0020257B" w:rsidP="00925062">
      <w:pPr>
        <w:pStyle w:val="Akapitzlist"/>
        <w:numPr>
          <w:ilvl w:val="0"/>
          <w:numId w:val="22"/>
        </w:numPr>
        <w:tabs>
          <w:tab w:val="left" w:pos="567"/>
        </w:tabs>
        <w:adjustRightInd w:val="0"/>
        <w:ind w:left="993" w:hanging="426"/>
        <w:contextualSpacing/>
        <w:rPr>
          <w:rFonts w:ascii="Fira Sans" w:hAnsi="Fira Sans"/>
          <w:color w:val="000000"/>
          <w:sz w:val="20"/>
          <w:szCs w:val="20"/>
        </w:rPr>
      </w:pPr>
      <w:r w:rsidRPr="00206450">
        <w:rPr>
          <w:rFonts w:ascii="Fira Sans" w:eastAsia="Times New Roman" w:hAnsi="Fira Sans"/>
          <w:sz w:val="20"/>
          <w:szCs w:val="20"/>
        </w:rPr>
        <w:t>Określone w formularzu cenowym – Załącznik nr 1 do SWZ i do przyszłej umowy, rodzaje i liczba przesyłek w ramach świadczonych usług są szacunkowe (orientacyjne - na podstawie historii usług pocztowych Zamawiającego) i mog</w:t>
      </w:r>
      <w:r w:rsidRPr="00206450">
        <w:rPr>
          <w:rFonts w:ascii="Fira Sans" w:eastAsia="TimesNewRoman" w:hAnsi="Fira Sans"/>
          <w:sz w:val="20"/>
          <w:szCs w:val="20"/>
        </w:rPr>
        <w:t xml:space="preserve">ą </w:t>
      </w:r>
      <w:r w:rsidRPr="00206450">
        <w:rPr>
          <w:rFonts w:ascii="Fira Sans" w:eastAsia="Times New Roman" w:hAnsi="Fira Sans"/>
          <w:sz w:val="20"/>
          <w:szCs w:val="20"/>
        </w:rPr>
        <w:t>ulec zmianie w zale</w:t>
      </w:r>
      <w:r w:rsidRPr="00206450">
        <w:rPr>
          <w:rFonts w:ascii="Fira Sans" w:eastAsia="TimesNewRoman" w:hAnsi="Fira Sans"/>
          <w:sz w:val="20"/>
          <w:szCs w:val="20"/>
        </w:rPr>
        <w:t>ż</w:t>
      </w:r>
      <w:r w:rsidRPr="00206450">
        <w:rPr>
          <w:rFonts w:ascii="Fira Sans" w:eastAsia="Times New Roman" w:hAnsi="Fira Sans"/>
          <w:sz w:val="20"/>
          <w:szCs w:val="20"/>
        </w:rPr>
        <w:t>no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ci od potrzeb Zamawiaj</w:t>
      </w:r>
      <w:r w:rsidRPr="00206450">
        <w:rPr>
          <w:rFonts w:ascii="Fira Sans" w:eastAsia="TimesNewRoman" w:hAnsi="Fira Sans"/>
          <w:sz w:val="20"/>
          <w:szCs w:val="20"/>
        </w:rPr>
        <w:t>ą</w:t>
      </w:r>
      <w:r w:rsidRPr="00206450">
        <w:rPr>
          <w:rFonts w:ascii="Fira Sans" w:eastAsia="Times New Roman" w:hAnsi="Fira Sans"/>
          <w:sz w:val="20"/>
          <w:szCs w:val="20"/>
        </w:rPr>
        <w:t>cego, na co Wykonawca wyra</w:t>
      </w:r>
      <w:r w:rsidRPr="00206450">
        <w:rPr>
          <w:rFonts w:ascii="Fira Sans" w:eastAsia="TimesNewRoman" w:hAnsi="Fira Sans"/>
          <w:sz w:val="20"/>
          <w:szCs w:val="20"/>
        </w:rPr>
        <w:t>ż</w:t>
      </w:r>
      <w:r w:rsidRPr="00206450">
        <w:rPr>
          <w:rFonts w:ascii="Fira Sans" w:eastAsia="Times New Roman" w:hAnsi="Fira Sans"/>
          <w:sz w:val="20"/>
          <w:szCs w:val="20"/>
        </w:rPr>
        <w:t>a zgod</w:t>
      </w:r>
      <w:r w:rsidRPr="00206450">
        <w:rPr>
          <w:rFonts w:ascii="Fira Sans" w:eastAsia="TimesNewRoman" w:hAnsi="Fira Sans"/>
          <w:sz w:val="20"/>
          <w:szCs w:val="20"/>
        </w:rPr>
        <w:t xml:space="preserve">ę </w:t>
      </w:r>
      <w:r w:rsidRPr="00206450">
        <w:rPr>
          <w:rFonts w:ascii="Fira Sans" w:eastAsia="Times New Roman" w:hAnsi="Fira Sans"/>
          <w:sz w:val="20"/>
          <w:szCs w:val="20"/>
        </w:rPr>
        <w:t>tym samym o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wiadczaj</w:t>
      </w:r>
      <w:r w:rsidRPr="00206450">
        <w:rPr>
          <w:rFonts w:ascii="Fira Sans" w:eastAsia="TimesNewRoman" w:hAnsi="Fira Sans"/>
          <w:sz w:val="20"/>
          <w:szCs w:val="20"/>
        </w:rPr>
        <w:t>ą</w:t>
      </w:r>
      <w:r w:rsidRPr="00206450">
        <w:rPr>
          <w:rFonts w:ascii="Fira Sans" w:eastAsia="Times New Roman" w:hAnsi="Fira Sans"/>
          <w:sz w:val="20"/>
          <w:szCs w:val="20"/>
        </w:rPr>
        <w:t xml:space="preserve">c, </w:t>
      </w:r>
      <w:r w:rsidRPr="00206450">
        <w:rPr>
          <w:rFonts w:ascii="Fira Sans" w:eastAsia="TimesNewRoman" w:hAnsi="Fira Sans"/>
          <w:sz w:val="20"/>
          <w:szCs w:val="20"/>
        </w:rPr>
        <w:t>ż</w:t>
      </w:r>
      <w:r w:rsidRPr="00206450">
        <w:rPr>
          <w:rFonts w:ascii="Fira Sans" w:eastAsia="Times New Roman" w:hAnsi="Fira Sans"/>
          <w:sz w:val="20"/>
          <w:szCs w:val="20"/>
        </w:rPr>
        <w:t>e nie b</w:t>
      </w:r>
      <w:r w:rsidRPr="00206450">
        <w:rPr>
          <w:rFonts w:ascii="Fira Sans" w:eastAsia="TimesNewRoman" w:hAnsi="Fira Sans"/>
          <w:sz w:val="20"/>
          <w:szCs w:val="20"/>
        </w:rPr>
        <w:t>ę</w:t>
      </w:r>
      <w:r w:rsidRPr="00206450">
        <w:rPr>
          <w:rFonts w:ascii="Fira Sans" w:eastAsia="Times New Roman" w:hAnsi="Fira Sans"/>
          <w:sz w:val="20"/>
          <w:szCs w:val="20"/>
        </w:rPr>
        <w:t>dzie dochodził roszcze</w:t>
      </w:r>
      <w:r w:rsidRPr="00206450">
        <w:rPr>
          <w:rFonts w:ascii="Fira Sans" w:eastAsia="TimesNewRoman" w:hAnsi="Fira Sans"/>
          <w:sz w:val="20"/>
          <w:szCs w:val="20"/>
        </w:rPr>
        <w:t xml:space="preserve">ń </w:t>
      </w:r>
      <w:r w:rsidRPr="00206450">
        <w:rPr>
          <w:rFonts w:ascii="Fira Sans" w:eastAsia="Times New Roman" w:hAnsi="Fira Sans"/>
          <w:sz w:val="20"/>
          <w:szCs w:val="20"/>
        </w:rPr>
        <w:t>z tytułu zmian rodzajowych i liczbowych w trakcie realizacji niniejszej umowy. Do kalkulacji „nadawanych ilo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ci”, okre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lonych w ww. formularzu cenowym, Zamawiaj</w:t>
      </w:r>
      <w:r w:rsidRPr="00206450">
        <w:rPr>
          <w:rFonts w:ascii="Fira Sans" w:eastAsia="TimesNewRoman" w:hAnsi="Fira Sans"/>
          <w:sz w:val="20"/>
          <w:szCs w:val="20"/>
        </w:rPr>
        <w:t>ą</w:t>
      </w:r>
      <w:r w:rsidRPr="00206450">
        <w:rPr>
          <w:rFonts w:ascii="Fira Sans" w:eastAsia="Times New Roman" w:hAnsi="Fira Sans"/>
          <w:sz w:val="20"/>
          <w:szCs w:val="20"/>
        </w:rPr>
        <w:t>cy przyj</w:t>
      </w:r>
      <w:r w:rsidRPr="00206450">
        <w:rPr>
          <w:rFonts w:ascii="Fira Sans" w:eastAsia="TimesNewRoman" w:hAnsi="Fira Sans"/>
          <w:sz w:val="20"/>
          <w:szCs w:val="20"/>
        </w:rPr>
        <w:t>ą</w:t>
      </w:r>
      <w:r w:rsidRPr="00206450">
        <w:rPr>
          <w:rFonts w:ascii="Fira Sans" w:eastAsia="Times New Roman" w:hAnsi="Fira Sans"/>
          <w:sz w:val="20"/>
          <w:szCs w:val="20"/>
        </w:rPr>
        <w:t xml:space="preserve">ł 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rednie roczne ilo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ci przesyłek ka</w:t>
      </w:r>
      <w:r w:rsidRPr="00206450">
        <w:rPr>
          <w:rFonts w:ascii="Fira Sans" w:eastAsia="TimesNewRoman" w:hAnsi="Fira Sans"/>
          <w:sz w:val="20"/>
          <w:szCs w:val="20"/>
        </w:rPr>
        <w:t>ż</w:t>
      </w:r>
      <w:r w:rsidRPr="00206450">
        <w:rPr>
          <w:rFonts w:ascii="Fira Sans" w:eastAsia="Times New Roman" w:hAnsi="Fira Sans"/>
          <w:sz w:val="20"/>
          <w:szCs w:val="20"/>
        </w:rPr>
        <w:t xml:space="preserve">dego rodzaju, z tym, </w:t>
      </w:r>
      <w:r w:rsidRPr="00206450">
        <w:rPr>
          <w:rFonts w:ascii="Fira Sans" w:eastAsia="TimesNewRoman" w:hAnsi="Fira Sans"/>
          <w:sz w:val="20"/>
          <w:szCs w:val="20"/>
        </w:rPr>
        <w:t>ż</w:t>
      </w:r>
      <w:r w:rsidRPr="00206450">
        <w:rPr>
          <w:rFonts w:ascii="Fira Sans" w:eastAsia="Times New Roman" w:hAnsi="Fira Sans"/>
          <w:sz w:val="20"/>
          <w:szCs w:val="20"/>
        </w:rPr>
        <w:t>e Zamawiaj</w:t>
      </w:r>
      <w:r w:rsidRPr="00206450">
        <w:rPr>
          <w:rFonts w:ascii="Fira Sans" w:eastAsia="TimesNewRoman" w:hAnsi="Fira Sans"/>
          <w:sz w:val="20"/>
          <w:szCs w:val="20"/>
        </w:rPr>
        <w:t>ą</w:t>
      </w:r>
      <w:r w:rsidRPr="00206450">
        <w:rPr>
          <w:rFonts w:ascii="Fira Sans" w:eastAsia="Times New Roman" w:hAnsi="Fira Sans"/>
          <w:sz w:val="20"/>
          <w:szCs w:val="20"/>
        </w:rPr>
        <w:t>cy nie jest zobowi</w:t>
      </w:r>
      <w:r w:rsidRPr="00206450">
        <w:rPr>
          <w:rFonts w:ascii="Fira Sans" w:eastAsia="TimesNewRoman" w:hAnsi="Fira Sans"/>
          <w:sz w:val="20"/>
          <w:szCs w:val="20"/>
        </w:rPr>
        <w:t>ą</w:t>
      </w:r>
      <w:r w:rsidRPr="00206450">
        <w:rPr>
          <w:rFonts w:ascii="Fira Sans" w:eastAsia="Times New Roman" w:hAnsi="Fira Sans"/>
          <w:sz w:val="20"/>
          <w:szCs w:val="20"/>
        </w:rPr>
        <w:t>zany do realizowania podanych ilo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 xml:space="preserve">ci przesyłek. Faktyczne </w:t>
      </w:r>
      <w:r w:rsidRPr="00206450">
        <w:rPr>
          <w:rFonts w:ascii="Fira Sans" w:eastAsia="Times New Roman" w:hAnsi="Fira Sans"/>
          <w:sz w:val="20"/>
          <w:szCs w:val="20"/>
        </w:rPr>
        <w:lastRenderedPageBreak/>
        <w:t>ilo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ci realizowanych przesyłek mog</w:t>
      </w:r>
      <w:r w:rsidRPr="00206450">
        <w:rPr>
          <w:rFonts w:ascii="Fira Sans" w:eastAsia="TimesNewRoman" w:hAnsi="Fira Sans"/>
          <w:sz w:val="20"/>
          <w:szCs w:val="20"/>
        </w:rPr>
        <w:t xml:space="preserve">ą </w:t>
      </w:r>
      <w:r w:rsidRPr="00206450">
        <w:rPr>
          <w:rFonts w:ascii="Fira Sans" w:eastAsia="Times New Roman" w:hAnsi="Fira Sans"/>
          <w:sz w:val="20"/>
          <w:szCs w:val="20"/>
        </w:rPr>
        <w:t>odbiega</w:t>
      </w:r>
      <w:r w:rsidRPr="00206450">
        <w:rPr>
          <w:rFonts w:ascii="Fira Sans" w:eastAsia="TimesNewRoman" w:hAnsi="Fira Sans"/>
          <w:sz w:val="20"/>
          <w:szCs w:val="20"/>
        </w:rPr>
        <w:t xml:space="preserve">ć </w:t>
      </w:r>
      <w:r w:rsidRPr="00206450">
        <w:rPr>
          <w:rFonts w:ascii="Fira Sans" w:eastAsia="Times New Roman" w:hAnsi="Fira Sans"/>
          <w:sz w:val="20"/>
          <w:szCs w:val="20"/>
        </w:rPr>
        <w:t xml:space="preserve">od podanych 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rednich ilo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 xml:space="preserve">ci. Wykonawca zobowiązany jest do podania oferowanych cen również w pozycjach formularza obliczenia ceny, w którym ilości są zerowe. W przypadku nadania przez Zamawiającego przesyłek nieokreślonych w formularzu obliczenia ceny, podstawą rozliczeń będą ceny z aktualnego cennika usług Wykonawcy. </w:t>
      </w:r>
      <w:r w:rsidR="00C753C3">
        <w:rPr>
          <w:rFonts w:ascii="Fira Sans" w:eastAsia="Times New Roman" w:hAnsi="Fira Sans"/>
          <w:sz w:val="20"/>
          <w:szCs w:val="20"/>
        </w:rPr>
        <w:t>Zamawiający</w:t>
      </w:r>
      <w:r w:rsidR="007D7C23">
        <w:rPr>
          <w:rFonts w:ascii="Fira Sans" w:eastAsia="Times New Roman" w:hAnsi="Fira Sans"/>
          <w:sz w:val="20"/>
          <w:szCs w:val="20"/>
        </w:rPr>
        <w:t xml:space="preserve"> wymaga, aby Wykonawca świadczył usługę odbioru poczty nadawanej z siedziby Urzędu Statystycznego w Poznaniu oraz Oddziałów zgodnie z częstotliwością rozpisaną w formularzu ofertowym (załącznik nr 2 do SWZ). Wykonawca przedstawi cennik za usługę odbioru poczty. </w:t>
      </w:r>
      <w:r w:rsidRPr="00206450">
        <w:rPr>
          <w:rFonts w:ascii="Fira Sans" w:hAnsi="Fira Sans"/>
          <w:color w:val="000000"/>
          <w:sz w:val="20"/>
          <w:szCs w:val="20"/>
        </w:rPr>
        <w:t>Odbioru przesyłek wychodzących dokonywać będzie upoważniony przedstawiciel Wykonawcy po okazaniu stosownego upoważnienia.</w:t>
      </w:r>
    </w:p>
    <w:p w14:paraId="25EF06B1" w14:textId="77777777" w:rsidR="00925062" w:rsidRPr="00925062" w:rsidRDefault="00925062" w:rsidP="00925062">
      <w:pPr>
        <w:pStyle w:val="Akapitzlist"/>
        <w:numPr>
          <w:ilvl w:val="0"/>
          <w:numId w:val="22"/>
        </w:numPr>
        <w:ind w:left="993" w:hanging="426"/>
        <w:rPr>
          <w:rFonts w:ascii="Fira Sans" w:hAnsi="Fira Sans"/>
          <w:sz w:val="20"/>
          <w:szCs w:val="20"/>
        </w:rPr>
      </w:pPr>
      <w:r w:rsidRPr="00925062">
        <w:rPr>
          <w:rFonts w:ascii="Fira Sans" w:hAnsi="Fira Sans"/>
          <w:sz w:val="20"/>
          <w:szCs w:val="20"/>
        </w:rPr>
        <w:t xml:space="preserve">Zamawiający przewiduje wymagania, o których mowa w art. 95 ust. 1 ustawy i określa je, stosownie do art. 95 ust. 2 ustawy: </w:t>
      </w:r>
    </w:p>
    <w:p w14:paraId="5DE07650" w14:textId="77777777" w:rsidR="00925062" w:rsidRPr="00925062" w:rsidRDefault="00925062" w:rsidP="00925062">
      <w:pPr>
        <w:autoSpaceDE w:val="0"/>
        <w:autoSpaceDN w:val="0"/>
        <w:adjustRightInd w:val="0"/>
        <w:spacing w:after="0" w:line="240" w:lineRule="auto"/>
        <w:ind w:left="1418" w:hanging="425"/>
        <w:rPr>
          <w:rFonts w:ascii="Fira Sans" w:hAnsi="Fira Sans" w:cs="Arial"/>
          <w:bCs/>
          <w:iCs/>
          <w:color w:val="000000"/>
          <w:sz w:val="20"/>
          <w:szCs w:val="20"/>
          <w:lang w:eastAsia="pl-PL"/>
        </w:rPr>
      </w:pPr>
      <w:r w:rsidRPr="00925062">
        <w:rPr>
          <w:rFonts w:ascii="Fira Sans" w:hAnsi="Fira Sans" w:cs="Arial"/>
          <w:bCs/>
          <w:iCs/>
          <w:color w:val="000000"/>
          <w:sz w:val="20"/>
          <w:szCs w:val="20"/>
          <w:lang w:eastAsia="pl-PL"/>
        </w:rPr>
        <w:t>3.1.</w:t>
      </w:r>
      <w:r w:rsidRPr="00925062">
        <w:rPr>
          <w:rFonts w:ascii="Fira Sans" w:hAnsi="Fira Sans" w:cs="Arial"/>
          <w:bCs/>
          <w:iCs/>
          <w:color w:val="000000"/>
          <w:sz w:val="20"/>
          <w:szCs w:val="20"/>
          <w:lang w:eastAsia="pl-PL"/>
        </w:rPr>
        <w:tab/>
        <w:t xml:space="preserve">Zamawiający (zgodnie z art. 95 ustawy PZP) wymaga, aby osoby biorące udział w realizacji przedmiotu zamówienia w sposób bezpośredni. tj. </w:t>
      </w:r>
    </w:p>
    <w:p w14:paraId="0727B5E1" w14:textId="77777777" w:rsidR="00925062" w:rsidRPr="00925062" w:rsidRDefault="00925062" w:rsidP="00925062">
      <w:p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Fira Sans" w:hAnsi="Fira Sans" w:cs="Arial"/>
          <w:color w:val="000000"/>
          <w:sz w:val="20"/>
          <w:szCs w:val="20"/>
          <w:lang w:eastAsia="pl-PL"/>
        </w:rPr>
      </w:pPr>
      <w:r w:rsidRPr="00925062">
        <w:rPr>
          <w:rFonts w:ascii="Fira Sans" w:hAnsi="Fira Sans" w:cs="Arial"/>
          <w:bCs/>
          <w:iCs/>
          <w:color w:val="000000"/>
          <w:sz w:val="20"/>
          <w:szCs w:val="20"/>
          <w:lang w:eastAsia="pl-PL"/>
        </w:rPr>
        <w:t>a)</w:t>
      </w:r>
      <w:r w:rsidRPr="00925062">
        <w:rPr>
          <w:rFonts w:ascii="Fira Sans" w:hAnsi="Fira Sans" w:cs="Arial"/>
          <w:bCs/>
          <w:iCs/>
          <w:color w:val="000000"/>
          <w:sz w:val="20"/>
          <w:szCs w:val="20"/>
          <w:lang w:eastAsia="pl-PL"/>
        </w:rPr>
        <w:tab/>
        <w:t xml:space="preserve">osoby wykonujące czynności odbioru przesyłek przygotowanych przez Zamawiającego oraz ich przyjmowania , doręczania i wydawania, oraz </w:t>
      </w:r>
    </w:p>
    <w:p w14:paraId="197931E9" w14:textId="530BA9B6" w:rsidR="00925062" w:rsidRPr="00925062" w:rsidRDefault="00925062" w:rsidP="00925062">
      <w:p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Fira Sans" w:hAnsi="Fira Sans" w:cs="Arial"/>
          <w:color w:val="000000"/>
          <w:sz w:val="20"/>
          <w:szCs w:val="20"/>
          <w:lang w:eastAsia="pl-PL"/>
        </w:rPr>
      </w:pPr>
      <w:r w:rsidRPr="00925062">
        <w:rPr>
          <w:rFonts w:ascii="Fira Sans" w:hAnsi="Fira Sans" w:cs="Arial"/>
          <w:bCs/>
          <w:iCs/>
          <w:color w:val="000000"/>
          <w:sz w:val="20"/>
          <w:szCs w:val="20"/>
          <w:lang w:eastAsia="pl-PL"/>
        </w:rPr>
        <w:t>b)</w:t>
      </w:r>
      <w:r w:rsidRPr="00925062">
        <w:rPr>
          <w:rFonts w:ascii="Fira Sans" w:hAnsi="Fira Sans" w:cs="Arial"/>
          <w:bCs/>
          <w:iCs/>
          <w:color w:val="000000"/>
          <w:sz w:val="20"/>
          <w:szCs w:val="20"/>
          <w:lang w:eastAsia="pl-PL"/>
        </w:rPr>
        <w:tab/>
        <w:t xml:space="preserve">osoba pełniąca funkcję „Opiekuna” Zamawiającego (osoba ta będzie wykonywała następujące czynności: reprezentowanie Wykonawcy przed Zamawiającym przy realizacji umowy, pomoc w realizacji sytuacji problemowych, udzielanie informacji o wysyłkach realizowanych w trakcie umowy, w przypadku skorzystania przez zamawiającego z usług pocztowych nieujętych w formularzu cenowym dostarczanie cennika), </w:t>
      </w:r>
    </w:p>
    <w:p w14:paraId="597C81D3" w14:textId="77777777" w:rsidR="00925062" w:rsidRPr="00925062" w:rsidRDefault="00925062" w:rsidP="00925062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Fira Sans" w:hAnsi="Fira Sans" w:cs="Arial"/>
          <w:color w:val="000000"/>
          <w:sz w:val="20"/>
          <w:szCs w:val="20"/>
          <w:lang w:eastAsia="pl-PL"/>
        </w:rPr>
      </w:pPr>
      <w:r w:rsidRPr="00925062">
        <w:rPr>
          <w:rFonts w:ascii="Fira Sans" w:hAnsi="Fira Sans" w:cs="Arial"/>
          <w:bCs/>
          <w:iCs/>
          <w:color w:val="000000"/>
          <w:sz w:val="20"/>
          <w:szCs w:val="20"/>
          <w:lang w:eastAsia="pl-PL"/>
        </w:rPr>
        <w:t xml:space="preserve">były w trakcie realizacji przedmiotu zamówienia zatrudnione na podstawie stosunku pracy, w sposób określony w art. 22 § 1 ustawy z dnia 26 czerwca 1974 r. - Kodeks pracy (t.j. Dz. U. z 2022 r., poz. 1510 ze zm.) jeżeli wykonanie tych czynności polega na wykonywaniu pracy w sposób określony w art. 22 § 1 ustawy z dnia 26 czerwca 1974 r. - Kodeks pracy </w:t>
      </w:r>
    </w:p>
    <w:p w14:paraId="188D4EC0" w14:textId="77777777" w:rsidR="00925062" w:rsidRPr="00925062" w:rsidRDefault="00925062" w:rsidP="00925062">
      <w:p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Fira Sans" w:hAnsi="Fira Sans" w:cs="Arial"/>
          <w:color w:val="000000"/>
          <w:sz w:val="20"/>
          <w:szCs w:val="20"/>
          <w:lang w:eastAsia="pl-PL"/>
        </w:rPr>
      </w:pPr>
      <w:r w:rsidRPr="00925062">
        <w:rPr>
          <w:rFonts w:ascii="Fira Sans" w:hAnsi="Fira Sans" w:cs="Arial"/>
          <w:bCs/>
          <w:iCs/>
          <w:color w:val="000000"/>
          <w:sz w:val="20"/>
          <w:szCs w:val="20"/>
          <w:lang w:eastAsia="pl-PL"/>
        </w:rPr>
        <w:t>3.2.</w:t>
      </w:r>
      <w:r w:rsidRPr="00925062">
        <w:rPr>
          <w:rFonts w:ascii="Fira Sans" w:hAnsi="Fira Sans" w:cs="Arial"/>
          <w:bCs/>
          <w:iCs/>
          <w:color w:val="000000"/>
          <w:sz w:val="20"/>
          <w:szCs w:val="20"/>
          <w:lang w:eastAsia="pl-PL"/>
        </w:rPr>
        <w:tab/>
        <w:t xml:space="preserve">Wykonawca zobowiązany jest do przedłożenia Zamawiającemu, w dniu podpisania umowy, oświadczenia, które powinno zawierać w szczególności: imię i nazwisko pracownika wyznaczonego przez Wykonawcę jako „Opiekun” Zamawiającego, na każde wezwanie Zamawiającego jednak nie częściej niż raz na kwartał wskazanie, że objęte oświadczeniem czynności, o których mowa w ust. 1 litera b wykonuje osoba zatrudniona na podstawie stosunku pracy zgodnie z art. 22 § 1 ustawy z dnia 26 czerwca 1974 r. - Kodeks pracy (t.j. Dz. U. z 2022 r., poz. 1510 ze zm.) jeżeli wykonanie tych czynności polega na wykonywaniu pracy w sposób określony w art. 22 § 1 ustawy z dnia 26 czerwca 1974 r. - Kodeks pracy </w:t>
      </w:r>
    </w:p>
    <w:p w14:paraId="0012E017" w14:textId="77777777" w:rsidR="00925062" w:rsidRPr="00925062" w:rsidRDefault="00925062" w:rsidP="00925062">
      <w:p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Fira Sans" w:hAnsi="Fira Sans" w:cs="Arial"/>
          <w:color w:val="000000"/>
          <w:sz w:val="20"/>
          <w:szCs w:val="20"/>
          <w:lang w:eastAsia="pl-PL"/>
        </w:rPr>
      </w:pPr>
      <w:r w:rsidRPr="00925062">
        <w:rPr>
          <w:rFonts w:ascii="Fira Sans" w:hAnsi="Fira Sans" w:cs="Arial"/>
          <w:bCs/>
          <w:iCs/>
          <w:color w:val="000000"/>
          <w:sz w:val="20"/>
          <w:szCs w:val="20"/>
          <w:lang w:eastAsia="pl-PL"/>
        </w:rPr>
        <w:t>3.3.</w:t>
      </w:r>
      <w:r w:rsidRPr="00925062">
        <w:rPr>
          <w:rFonts w:ascii="Fira Sans" w:hAnsi="Fira Sans" w:cs="Arial"/>
          <w:bCs/>
          <w:iCs/>
          <w:color w:val="000000"/>
          <w:sz w:val="20"/>
          <w:szCs w:val="20"/>
          <w:lang w:eastAsia="pl-PL"/>
        </w:rPr>
        <w:tab/>
        <w:t xml:space="preserve">W przypadku zmiany osoby realizujących czynności, o których mowa w ust. 1 litera b, Wykonawca zobowiązany jest do bieżącego aktualizowania, w toku realizacji umowy, oświadczenia, określonego w ust. 2. Wykonawca zobligowany jest do przedłożenia zaktualizowanych danych w terminie 7 dni od momentu wystąpienia zmiany. </w:t>
      </w:r>
    </w:p>
    <w:p w14:paraId="6F2B78A4" w14:textId="77777777" w:rsidR="00925062" w:rsidRPr="00925062" w:rsidRDefault="00925062" w:rsidP="00925062">
      <w:p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Fira Sans" w:hAnsi="Fira Sans" w:cs="Arial"/>
          <w:color w:val="000000"/>
          <w:sz w:val="20"/>
          <w:szCs w:val="20"/>
          <w:lang w:eastAsia="pl-PL"/>
        </w:rPr>
      </w:pPr>
      <w:r w:rsidRPr="00925062">
        <w:rPr>
          <w:rFonts w:ascii="Fira Sans" w:hAnsi="Fira Sans" w:cs="Arial"/>
          <w:bCs/>
          <w:iCs/>
          <w:color w:val="000000"/>
          <w:sz w:val="20"/>
          <w:szCs w:val="20"/>
          <w:lang w:eastAsia="pl-PL"/>
        </w:rPr>
        <w:t>3.4.</w:t>
      </w:r>
      <w:r w:rsidRPr="00925062">
        <w:rPr>
          <w:rFonts w:ascii="Fira Sans" w:hAnsi="Fira Sans" w:cs="Arial"/>
          <w:bCs/>
          <w:iCs/>
          <w:color w:val="000000"/>
          <w:sz w:val="20"/>
          <w:szCs w:val="20"/>
          <w:lang w:eastAsia="pl-PL"/>
        </w:rPr>
        <w:tab/>
        <w:t xml:space="preserve">W trakcie realizacji zamówienia nie częściej niż jeden raz na pół roku Zamawiający ma prawo wykonać czynności kontrolne odnośnie spełniania przez Wykonawcę wymogu zatrudniania na podstawie umowy o pracę osób wykonującej czynności, o których mowa w ust. 1. Zamawiający uprawniony jest w szczególności do żądania, w wyznaczonym przez siebie terminie, nie krótszym niż 14 dni przedstawienia przez Wykonawcę poświadczonej za zgodność z oryginałem kopię umowy osób wykonujących w trakcie realizacji zamówienia czynności, o których mowa w ust. 2, nie więcej niż 3 osoby. </w:t>
      </w:r>
    </w:p>
    <w:p w14:paraId="71C024D0" w14:textId="77777777" w:rsidR="00925062" w:rsidRPr="00925062" w:rsidRDefault="00925062" w:rsidP="00925062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Fira Sans" w:hAnsi="Fira Sans" w:cs="Arial"/>
          <w:bCs/>
          <w:iCs/>
          <w:color w:val="000000"/>
          <w:sz w:val="20"/>
          <w:szCs w:val="20"/>
          <w:lang w:eastAsia="pl-PL"/>
        </w:rPr>
      </w:pPr>
      <w:r w:rsidRPr="00925062">
        <w:rPr>
          <w:rFonts w:ascii="Fira Sans" w:hAnsi="Fira Sans" w:cs="Arial"/>
          <w:bCs/>
          <w:iCs/>
          <w:color w:val="000000"/>
          <w:sz w:val="20"/>
          <w:szCs w:val="20"/>
          <w:lang w:eastAsia="pl-PL"/>
        </w:rPr>
        <w:t>Kopia umowy powinna zostać zanonimizowana w sposób zapewniający ochronę danych osobowych pracowników, zgodnie z przepisami ustawy z dnia 10 maja 2018r. o ochronie danych osobowych (tj. w szczególności bez adresu zamieszkania pracownika, bez nr PESEL pracownika, bez kwoty wynagrodzenia). Imię i nazwisko pracownika nie podlega anonimizacji. Informacje takie jak data zawarcia umowy, rodzaj umowy o pracę i wymiar etatu powinny być możliwe do zidentyfikowania.</w:t>
      </w:r>
    </w:p>
    <w:p w14:paraId="0F896B88" w14:textId="5B473204" w:rsidR="00925062" w:rsidRPr="00925062" w:rsidRDefault="00925062" w:rsidP="00925062">
      <w:pPr>
        <w:pStyle w:val="Akapitzlist"/>
        <w:numPr>
          <w:ilvl w:val="1"/>
          <w:numId w:val="30"/>
        </w:numPr>
        <w:tabs>
          <w:tab w:val="left" w:pos="1418"/>
        </w:tabs>
        <w:adjustRightInd w:val="0"/>
        <w:ind w:left="1418"/>
        <w:contextualSpacing/>
        <w:rPr>
          <w:rFonts w:ascii="Fira Sans" w:hAnsi="Fira Sans"/>
          <w:color w:val="000000"/>
          <w:sz w:val="19"/>
          <w:szCs w:val="19"/>
        </w:rPr>
      </w:pPr>
      <w:r w:rsidRPr="00925062">
        <w:rPr>
          <w:rFonts w:ascii="Fira Sans" w:hAnsi="Fira Sans"/>
          <w:sz w:val="19"/>
          <w:szCs w:val="19"/>
        </w:rPr>
        <w:t>W razie uchybienia obowiązkom, o których mowa w pkt 3.1. – 3.4. Wykonawca zobowiązany jest do zapłaty Zamawiającemu kary umownej w wysokości 0,5%, liczonej od wartości brutto złożonej oferty.”</w:t>
      </w:r>
    </w:p>
    <w:p w14:paraId="36885CF7" w14:textId="2344F210" w:rsidR="00EB2805" w:rsidRDefault="00EB2805" w:rsidP="00925062">
      <w:pPr>
        <w:pStyle w:val="Akapitzlist"/>
        <w:numPr>
          <w:ilvl w:val="0"/>
          <w:numId w:val="30"/>
        </w:numPr>
        <w:ind w:left="851" w:hanging="284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lastRenderedPageBreak/>
        <w:t>Powód nie podzielenia zamówienia na części:</w:t>
      </w:r>
    </w:p>
    <w:p w14:paraId="2863356A" w14:textId="77777777" w:rsidR="00046EED" w:rsidRPr="00CF13ED" w:rsidRDefault="00046EED" w:rsidP="00925062">
      <w:pPr>
        <w:pStyle w:val="Akapitzlist"/>
        <w:ind w:left="851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Zamówienie nie zostało podzielone na części </w:t>
      </w:r>
      <w:r w:rsidR="00EB2805">
        <w:rPr>
          <w:rFonts w:ascii="Fira Sans" w:hAnsi="Fira Sans"/>
          <w:sz w:val="20"/>
          <w:szCs w:val="20"/>
        </w:rPr>
        <w:t xml:space="preserve">ponieważ tworzy nierozerwalną całość ze wglądów </w:t>
      </w:r>
      <w:r>
        <w:rPr>
          <w:rFonts w:ascii="Fira Sans" w:hAnsi="Fira Sans"/>
          <w:sz w:val="20"/>
          <w:szCs w:val="20"/>
        </w:rPr>
        <w:t>organizacyjn</w:t>
      </w:r>
      <w:r w:rsidR="00EB2805">
        <w:rPr>
          <w:rFonts w:ascii="Fira Sans" w:hAnsi="Fira Sans"/>
          <w:sz w:val="20"/>
          <w:szCs w:val="20"/>
        </w:rPr>
        <w:t>ych</w:t>
      </w:r>
      <w:r>
        <w:rPr>
          <w:rFonts w:ascii="Fira Sans" w:hAnsi="Fira Sans"/>
          <w:sz w:val="20"/>
          <w:szCs w:val="20"/>
        </w:rPr>
        <w:t xml:space="preserve"> i ekonomiczn</w:t>
      </w:r>
      <w:r w:rsidR="00EB2805">
        <w:rPr>
          <w:rFonts w:ascii="Fira Sans" w:hAnsi="Fira Sans"/>
          <w:sz w:val="20"/>
          <w:szCs w:val="20"/>
        </w:rPr>
        <w:t>ych</w:t>
      </w:r>
      <w:r w:rsidR="001235F2">
        <w:rPr>
          <w:rFonts w:ascii="Fira Sans" w:hAnsi="Fira Sans"/>
          <w:sz w:val="20"/>
          <w:szCs w:val="20"/>
        </w:rPr>
        <w:t>.</w:t>
      </w:r>
      <w:r>
        <w:rPr>
          <w:rFonts w:ascii="Fira Sans" w:hAnsi="Fira Sans"/>
          <w:sz w:val="20"/>
          <w:szCs w:val="20"/>
        </w:rPr>
        <w:t xml:space="preserve"> </w:t>
      </w:r>
    </w:p>
    <w:p w14:paraId="370AD5EB" w14:textId="77777777" w:rsidR="0020257B" w:rsidRPr="00EA3DE8" w:rsidRDefault="0020257B" w:rsidP="00925062">
      <w:pPr>
        <w:pStyle w:val="Akapitzlist"/>
        <w:numPr>
          <w:ilvl w:val="0"/>
          <w:numId w:val="30"/>
        </w:numPr>
        <w:tabs>
          <w:tab w:val="left" w:pos="993"/>
        </w:tabs>
        <w:ind w:left="1134" w:hanging="567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 xml:space="preserve">Nazwy i kody zamówienia według Wspólnego Słownika Zamówień </w:t>
      </w:r>
      <w:r w:rsidRPr="009B0A56">
        <w:rPr>
          <w:rFonts w:ascii="Fira Sans" w:hAnsi="Fira Sans"/>
          <w:spacing w:val="-1"/>
          <w:sz w:val="20"/>
          <w:szCs w:val="20"/>
        </w:rPr>
        <w:t>(CPV):</w:t>
      </w:r>
      <w:r>
        <w:rPr>
          <w:rFonts w:ascii="Fira Sans" w:hAnsi="Fira Sans"/>
          <w:spacing w:val="-1"/>
          <w:sz w:val="20"/>
          <w:szCs w:val="20"/>
        </w:rPr>
        <w:t xml:space="preserve"> </w:t>
      </w:r>
    </w:p>
    <w:p w14:paraId="35BD74E9" w14:textId="77777777" w:rsidR="0020257B" w:rsidRPr="009B0A56" w:rsidRDefault="0020257B" w:rsidP="0020257B">
      <w:pPr>
        <w:pStyle w:val="Akapitzlist"/>
        <w:tabs>
          <w:tab w:val="left" w:pos="993"/>
        </w:tabs>
        <w:ind w:left="1134"/>
        <w:rPr>
          <w:rFonts w:ascii="Fira Sans" w:hAnsi="Fira Sans"/>
          <w:sz w:val="20"/>
          <w:szCs w:val="20"/>
        </w:rPr>
      </w:pPr>
      <w:r>
        <w:rPr>
          <w:rFonts w:ascii="Fira Sans" w:hAnsi="Fira Sans"/>
          <w:spacing w:val="-1"/>
          <w:sz w:val="20"/>
          <w:szCs w:val="20"/>
        </w:rPr>
        <w:t>64100000-7 – usługi pocztowe i kurierskie</w:t>
      </w:r>
    </w:p>
    <w:p w14:paraId="403ADA19" w14:textId="77777777" w:rsidR="00AF1849" w:rsidRPr="004E3392" w:rsidRDefault="00AF1849" w:rsidP="00AC7582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6" w:name="_Toc127256452"/>
      <w:r w:rsidRPr="004E3392">
        <w:rPr>
          <w:rFonts w:ascii="Fira Sans" w:hAnsi="Fira Sans"/>
          <w:b/>
          <w:color w:val="auto"/>
          <w:sz w:val="20"/>
          <w:szCs w:val="20"/>
        </w:rPr>
        <w:t>Termin wykonania zamówienia</w:t>
      </w:r>
      <w:bookmarkEnd w:id="6"/>
    </w:p>
    <w:p w14:paraId="2CCDC78D" w14:textId="77777777" w:rsidR="0020257B" w:rsidRPr="00AF1849" w:rsidRDefault="0020257B" w:rsidP="009B155A">
      <w:pPr>
        <w:pStyle w:val="Tekstpodstawowy"/>
        <w:spacing w:before="123" w:line="279" w:lineRule="exact"/>
        <w:ind w:left="567"/>
        <w:jc w:val="both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Wykonawca zobowią</w:t>
      </w:r>
      <w:r w:rsidRPr="005543AE">
        <w:rPr>
          <w:rFonts w:ascii="Fira Sans" w:hAnsi="Fira Sans"/>
          <w:color w:val="000000" w:themeColor="text1"/>
          <w:sz w:val="20"/>
          <w:szCs w:val="20"/>
        </w:rPr>
        <w:t xml:space="preserve">zany jest zrealizować przedmiot zamówienia w terminie </w:t>
      </w:r>
      <w:r w:rsidR="005543AE" w:rsidRPr="005543AE">
        <w:rPr>
          <w:rFonts w:ascii="Fira Sans" w:hAnsi="Fira Sans"/>
          <w:color w:val="000000" w:themeColor="text1"/>
          <w:sz w:val="20"/>
          <w:szCs w:val="20"/>
        </w:rPr>
        <w:t>1.04.2023</w:t>
      </w:r>
      <w:r w:rsidR="009B155A" w:rsidRPr="005543AE">
        <w:rPr>
          <w:rFonts w:ascii="Fira Sans" w:hAnsi="Fira Sans"/>
          <w:color w:val="000000" w:themeColor="text1"/>
          <w:sz w:val="20"/>
          <w:szCs w:val="20"/>
        </w:rPr>
        <w:t xml:space="preserve"> r.</w:t>
      </w:r>
      <w:r w:rsidRPr="005543AE">
        <w:rPr>
          <w:rFonts w:ascii="Fira Sans" w:hAnsi="Fira Sans"/>
          <w:color w:val="000000" w:themeColor="text1"/>
          <w:sz w:val="20"/>
          <w:szCs w:val="20"/>
        </w:rPr>
        <w:t>-3</w:t>
      </w:r>
      <w:r w:rsidR="008F2121" w:rsidRPr="005543AE">
        <w:rPr>
          <w:rFonts w:ascii="Fira Sans" w:hAnsi="Fira Sans"/>
          <w:color w:val="000000" w:themeColor="text1"/>
          <w:sz w:val="20"/>
          <w:szCs w:val="20"/>
        </w:rPr>
        <w:t>1</w:t>
      </w:r>
      <w:r w:rsidR="005543AE" w:rsidRPr="005543AE">
        <w:rPr>
          <w:rFonts w:ascii="Fira Sans" w:hAnsi="Fira Sans"/>
          <w:color w:val="000000" w:themeColor="text1"/>
          <w:sz w:val="20"/>
          <w:szCs w:val="20"/>
        </w:rPr>
        <w:t>.03.2025</w:t>
      </w:r>
      <w:r w:rsidR="008F2121" w:rsidRPr="005543AE">
        <w:rPr>
          <w:rFonts w:ascii="Fira Sans" w:hAnsi="Fira Sans"/>
          <w:color w:val="000000" w:themeColor="text1"/>
          <w:sz w:val="20"/>
          <w:szCs w:val="20"/>
        </w:rPr>
        <w:t xml:space="preserve"> r</w:t>
      </w:r>
      <w:r w:rsidRPr="005543AE">
        <w:rPr>
          <w:rFonts w:ascii="Fira Sans" w:hAnsi="Fira Sans"/>
          <w:color w:val="000000" w:themeColor="text1"/>
          <w:sz w:val="20"/>
          <w:szCs w:val="20"/>
        </w:rPr>
        <w:t>.</w:t>
      </w:r>
    </w:p>
    <w:p w14:paraId="6D6D3739" w14:textId="77777777" w:rsidR="00AF1849" w:rsidRPr="004E3392" w:rsidRDefault="00AF1849" w:rsidP="00AF1849">
      <w:pPr>
        <w:pStyle w:val="Tekstpodstawowy"/>
        <w:ind w:left="1080"/>
        <w:rPr>
          <w:rFonts w:ascii="Fira Sans" w:hAnsi="Fira Sans"/>
          <w:sz w:val="20"/>
          <w:szCs w:val="20"/>
        </w:rPr>
      </w:pPr>
    </w:p>
    <w:p w14:paraId="11EC7F18" w14:textId="77777777" w:rsidR="00272F7E" w:rsidRPr="004E3392" w:rsidRDefault="00272F7E" w:rsidP="00272F7E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7" w:name="_Toc127256453"/>
      <w:r w:rsidRPr="004E3392">
        <w:rPr>
          <w:rFonts w:ascii="Fira Sans" w:hAnsi="Fira Sans"/>
          <w:b/>
          <w:color w:val="auto"/>
          <w:sz w:val="20"/>
          <w:szCs w:val="20"/>
        </w:rPr>
        <w:t>Warunki udziału w postępowaniu</w:t>
      </w:r>
      <w:bookmarkEnd w:id="7"/>
    </w:p>
    <w:p w14:paraId="38D47916" w14:textId="77777777" w:rsidR="006477A1" w:rsidRPr="009419BA" w:rsidRDefault="00753629" w:rsidP="00F855DC">
      <w:pPr>
        <w:pStyle w:val="Akapitzlist"/>
        <w:widowControl/>
        <w:numPr>
          <w:ilvl w:val="0"/>
          <w:numId w:val="18"/>
        </w:numPr>
        <w:tabs>
          <w:tab w:val="clear" w:pos="794"/>
          <w:tab w:val="num" w:pos="851"/>
        </w:tabs>
        <w:suppressAutoHyphens/>
        <w:autoSpaceDE/>
        <w:autoSpaceDN/>
        <w:spacing w:before="0"/>
        <w:ind w:left="851" w:hanging="284"/>
        <w:rPr>
          <w:rFonts w:ascii="Fira Sans" w:hAnsi="Fira Sans" w:cs="Tahoma"/>
          <w:i/>
          <w:sz w:val="20"/>
          <w:szCs w:val="20"/>
        </w:rPr>
      </w:pPr>
      <w:r w:rsidRPr="004E3392">
        <w:rPr>
          <w:rFonts w:ascii="Fira Sans" w:hAnsi="Fira Sans"/>
          <w:sz w:val="20"/>
          <w:szCs w:val="20"/>
        </w:rPr>
        <w:t xml:space="preserve">O </w:t>
      </w:r>
      <w:r w:rsidR="008E6049" w:rsidRPr="004E3392">
        <w:rPr>
          <w:rFonts w:ascii="Fira Sans" w:hAnsi="Fira Sans"/>
          <w:sz w:val="20"/>
          <w:szCs w:val="20"/>
        </w:rPr>
        <w:t>udziel</w:t>
      </w:r>
      <w:r w:rsidR="00C242E9">
        <w:rPr>
          <w:rFonts w:ascii="Fira Sans" w:hAnsi="Fira Sans"/>
          <w:sz w:val="20"/>
          <w:szCs w:val="20"/>
        </w:rPr>
        <w:t>e</w:t>
      </w:r>
      <w:r w:rsidR="008E6049" w:rsidRPr="004E3392">
        <w:rPr>
          <w:rFonts w:ascii="Fira Sans" w:hAnsi="Fira Sans"/>
          <w:sz w:val="20"/>
          <w:szCs w:val="20"/>
        </w:rPr>
        <w:t>nie</w:t>
      </w:r>
      <w:r w:rsidRPr="004E3392">
        <w:rPr>
          <w:rFonts w:ascii="Fira Sans" w:hAnsi="Fira Sans"/>
          <w:sz w:val="20"/>
          <w:szCs w:val="20"/>
        </w:rPr>
        <w:t xml:space="preserve"> zamówienia mogą ubiegać się Wykonawcy, którzy nie podlegają wykluczeniu na zasadach </w:t>
      </w:r>
      <w:r w:rsidR="008E6049" w:rsidRPr="004E3392">
        <w:rPr>
          <w:rFonts w:ascii="Fira Sans" w:hAnsi="Fira Sans"/>
          <w:sz w:val="20"/>
          <w:szCs w:val="20"/>
        </w:rPr>
        <w:t>określonych</w:t>
      </w:r>
      <w:r w:rsidRPr="004E3392">
        <w:rPr>
          <w:rFonts w:ascii="Fira Sans" w:hAnsi="Fira Sans"/>
          <w:sz w:val="20"/>
          <w:szCs w:val="20"/>
        </w:rPr>
        <w:t xml:space="preserve"> w </w:t>
      </w:r>
      <w:r w:rsidR="00C40732">
        <w:rPr>
          <w:rFonts w:ascii="Fira Sans" w:hAnsi="Fira Sans"/>
          <w:sz w:val="20"/>
          <w:szCs w:val="20"/>
        </w:rPr>
        <w:t>R</w:t>
      </w:r>
      <w:r w:rsidR="00C242E9" w:rsidRPr="009419BA">
        <w:rPr>
          <w:rFonts w:ascii="Fira Sans" w:hAnsi="Fira Sans"/>
          <w:sz w:val="20"/>
          <w:szCs w:val="20"/>
        </w:rPr>
        <w:t>ozdziale</w:t>
      </w:r>
      <w:r w:rsidRPr="009419BA">
        <w:rPr>
          <w:rFonts w:ascii="Fira Sans" w:hAnsi="Fira Sans"/>
          <w:sz w:val="20"/>
          <w:szCs w:val="20"/>
        </w:rPr>
        <w:t xml:space="preserve"> </w:t>
      </w:r>
      <w:r w:rsidR="00B01867" w:rsidRPr="009419BA">
        <w:rPr>
          <w:rFonts w:ascii="Fira Sans" w:hAnsi="Fira Sans"/>
          <w:sz w:val="20"/>
          <w:szCs w:val="20"/>
        </w:rPr>
        <w:t>VIII</w:t>
      </w:r>
      <w:r w:rsidR="006477A1" w:rsidRPr="009419BA">
        <w:rPr>
          <w:rFonts w:ascii="Fira Sans" w:hAnsi="Fira Sans"/>
          <w:sz w:val="20"/>
          <w:szCs w:val="20"/>
        </w:rPr>
        <w:t xml:space="preserve"> SWZ oraz spełniają określone przez Zamawiającego warunki udziału w postępowaniu</w:t>
      </w:r>
      <w:r w:rsidR="008F2121">
        <w:rPr>
          <w:rFonts w:ascii="Fira Sans" w:hAnsi="Fira Sans"/>
          <w:sz w:val="20"/>
          <w:szCs w:val="20"/>
        </w:rPr>
        <w:t>,</w:t>
      </w:r>
      <w:r w:rsidR="006477A1" w:rsidRPr="009419BA">
        <w:rPr>
          <w:rFonts w:ascii="Fira Sans" w:hAnsi="Fira Sans"/>
          <w:sz w:val="20"/>
          <w:szCs w:val="20"/>
        </w:rPr>
        <w:t xml:space="preserve"> </w:t>
      </w:r>
      <w:r w:rsidR="006477A1" w:rsidRPr="009419BA">
        <w:rPr>
          <w:rFonts w:ascii="Fira Sans" w:hAnsi="Fira Sans" w:cs="Tahoma"/>
          <w:sz w:val="20"/>
          <w:szCs w:val="20"/>
        </w:rPr>
        <w:t>co Zamawiający będzie weryfikował na podstawie:</w:t>
      </w:r>
    </w:p>
    <w:p w14:paraId="4A3611C4" w14:textId="403C4251" w:rsidR="006477A1" w:rsidRPr="009419BA" w:rsidRDefault="006477A1" w:rsidP="004E3392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i/>
          <w:sz w:val="20"/>
          <w:szCs w:val="20"/>
        </w:rPr>
      </w:pPr>
      <w:r w:rsidRPr="009419BA">
        <w:rPr>
          <w:rFonts w:ascii="Fira Sans" w:hAnsi="Fira Sans" w:cs="Tahoma"/>
          <w:sz w:val="20"/>
          <w:szCs w:val="20"/>
        </w:rPr>
        <w:t>1.1.</w:t>
      </w:r>
      <w:r w:rsidRPr="009419BA">
        <w:rPr>
          <w:rFonts w:ascii="Fira Sans" w:hAnsi="Fira Sans" w:cs="Tahoma"/>
          <w:sz w:val="20"/>
          <w:szCs w:val="20"/>
        </w:rPr>
        <w:tab/>
        <w:t xml:space="preserve">złożonego oświadczenia </w:t>
      </w:r>
      <w:r w:rsidR="009970EA" w:rsidRPr="009970EA">
        <w:rPr>
          <w:rFonts w:ascii="Fira Sans" w:hAnsi="Fira Sans" w:cs="Tahoma"/>
          <w:sz w:val="20"/>
          <w:szCs w:val="20"/>
        </w:rPr>
        <w:t xml:space="preserve">o spełnianiu warunków udziału w postępowaniu </w:t>
      </w:r>
      <w:r w:rsidRPr="009419BA">
        <w:rPr>
          <w:rFonts w:ascii="Fira Sans" w:hAnsi="Fira Sans" w:cs="Tahoma"/>
          <w:sz w:val="20"/>
          <w:szCs w:val="20"/>
        </w:rPr>
        <w:t>(</w:t>
      </w:r>
      <w:r w:rsidR="00BB6967" w:rsidRPr="009419BA">
        <w:rPr>
          <w:rFonts w:ascii="Fira Sans" w:hAnsi="Fira Sans" w:cs="Tahoma"/>
          <w:sz w:val="20"/>
          <w:szCs w:val="20"/>
        </w:rPr>
        <w:t xml:space="preserve">załącznik nr </w:t>
      </w:r>
      <w:r w:rsidR="00F37F08" w:rsidRPr="009419BA">
        <w:rPr>
          <w:rFonts w:ascii="Fira Sans" w:hAnsi="Fira Sans" w:cs="Tahoma"/>
          <w:sz w:val="20"/>
          <w:szCs w:val="20"/>
        </w:rPr>
        <w:t>4</w:t>
      </w:r>
      <w:r w:rsidR="00B01867" w:rsidRPr="009419BA">
        <w:rPr>
          <w:rFonts w:ascii="Fira Sans" w:hAnsi="Fira Sans" w:cs="Tahoma"/>
          <w:sz w:val="20"/>
          <w:szCs w:val="20"/>
        </w:rPr>
        <w:t xml:space="preserve"> do S</w:t>
      </w:r>
      <w:r w:rsidRPr="009419BA">
        <w:rPr>
          <w:rFonts w:ascii="Fira Sans" w:hAnsi="Fira Sans" w:cs="Tahoma"/>
          <w:sz w:val="20"/>
          <w:szCs w:val="20"/>
        </w:rPr>
        <w:t>WZ),</w:t>
      </w:r>
    </w:p>
    <w:p w14:paraId="17545EB4" w14:textId="77777777" w:rsidR="006477A1" w:rsidRPr="004E3392" w:rsidRDefault="006477A1" w:rsidP="004E3392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sz w:val="20"/>
          <w:szCs w:val="20"/>
        </w:rPr>
      </w:pPr>
      <w:r w:rsidRPr="009419BA">
        <w:rPr>
          <w:rFonts w:ascii="Fira Sans" w:hAnsi="Fira Sans" w:cs="Tahoma"/>
          <w:sz w:val="20"/>
          <w:szCs w:val="20"/>
        </w:rPr>
        <w:t>1.2.</w:t>
      </w:r>
      <w:r w:rsidRPr="009419BA">
        <w:rPr>
          <w:rFonts w:ascii="Fira Sans" w:hAnsi="Fira Sans" w:cs="Tahoma"/>
          <w:sz w:val="20"/>
          <w:szCs w:val="20"/>
        </w:rPr>
        <w:tab/>
        <w:t xml:space="preserve">odpisu z właściwego rejestru lub z centralnej ewidencji i informacji o działalności gospodarcze, jeżeli odrębne przepisy wymagają </w:t>
      </w:r>
      <w:r w:rsidRPr="004E3392">
        <w:rPr>
          <w:rFonts w:ascii="Fira Sans" w:hAnsi="Fira Sans" w:cs="Tahoma"/>
          <w:sz w:val="20"/>
          <w:szCs w:val="20"/>
        </w:rPr>
        <w:t>wpisu do rejestru lub ewidencji</w:t>
      </w:r>
      <w:r w:rsidR="00D12524" w:rsidRPr="004E3392">
        <w:rPr>
          <w:rFonts w:ascii="Fira Sans" w:hAnsi="Fira Sans" w:cs="Tahoma"/>
          <w:sz w:val="20"/>
          <w:szCs w:val="20"/>
        </w:rPr>
        <w:t xml:space="preserve">, </w:t>
      </w:r>
      <w:r w:rsidR="00D12524" w:rsidRPr="004E3392">
        <w:rPr>
          <w:rFonts w:ascii="Fira Sans" w:hAnsi="Fira Sans" w:cs="Arial"/>
          <w:bCs/>
          <w:sz w:val="20"/>
          <w:szCs w:val="20"/>
        </w:rPr>
        <w:t>wystawionej nie wcześniej niż 6 miesięcy przed upływem terminu składania ofert albo wniosków o dopuszczenie do udziału w postępowaniu</w:t>
      </w:r>
      <w:r w:rsidRPr="004E3392">
        <w:rPr>
          <w:rFonts w:ascii="Fira Sans" w:hAnsi="Fira Sans" w:cs="Tahoma"/>
          <w:sz w:val="20"/>
          <w:szCs w:val="20"/>
        </w:rPr>
        <w:t xml:space="preserve">. </w:t>
      </w:r>
    </w:p>
    <w:p w14:paraId="1AC1D258" w14:textId="77777777" w:rsidR="00D12524" w:rsidRPr="004E3392" w:rsidRDefault="00D12524" w:rsidP="00F855DC">
      <w:pPr>
        <w:pStyle w:val="Akapitzlist"/>
        <w:numPr>
          <w:ilvl w:val="1"/>
          <w:numId w:val="19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20"/>
          <w:szCs w:val="20"/>
          <w:lang w:val="x-none" w:eastAsia="zh-CN"/>
        </w:rPr>
      </w:pP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zaświadczenia właściwego naczelnika urzędu skarbowego potwierdzającego, że </w:t>
      </w:r>
      <w:r w:rsidRPr="004E3392">
        <w:rPr>
          <w:rFonts w:ascii="Fira Sans" w:eastAsia="SimSun" w:hAnsi="Fira Sans" w:cs="Arial"/>
          <w:bCs/>
          <w:sz w:val="20"/>
          <w:szCs w:val="20"/>
          <w:lang w:eastAsia="zh-CN"/>
        </w:rPr>
        <w:t>W</w:t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ykonawca nie zalega z opłacaniem podatków, wystawionego nie wcześniej niż </w:t>
      </w:r>
      <w:r w:rsidR="009419BA">
        <w:rPr>
          <w:rFonts w:ascii="Fira Sans" w:eastAsia="SimSun" w:hAnsi="Fira Sans" w:cs="Arial"/>
          <w:bCs/>
          <w:sz w:val="20"/>
          <w:szCs w:val="20"/>
          <w:lang w:val="x-none" w:eastAsia="zh-CN"/>
        </w:rPr>
        <w:br/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3 miesiące przed upływem terminu składania ofert albo wniosków o dopuszczenie do udziału w postępowaniu, lub innego dokumentu potwierdzającego, że </w:t>
      </w:r>
      <w:r w:rsidRPr="004E3392">
        <w:rPr>
          <w:rFonts w:ascii="Fira Sans" w:eastAsia="SimSun" w:hAnsi="Fira Sans" w:cs="Arial"/>
          <w:bCs/>
          <w:sz w:val="20"/>
          <w:szCs w:val="20"/>
          <w:lang w:eastAsia="zh-CN"/>
        </w:rPr>
        <w:t>W</w:t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>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14:paraId="18AF413A" w14:textId="1E33EAB4" w:rsidR="00D12524" w:rsidRPr="004E3392" w:rsidRDefault="00D12524" w:rsidP="00F855DC">
      <w:pPr>
        <w:pStyle w:val="Akapitzlist"/>
        <w:numPr>
          <w:ilvl w:val="1"/>
          <w:numId w:val="19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20"/>
          <w:szCs w:val="20"/>
          <w:lang w:val="x-none" w:eastAsia="zh-CN"/>
        </w:rPr>
      </w:pP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zaświadczenia właściwej terenowej jednostki organizacyjnej Zakładu Ubezpieczeń Społecznych lub Kasy Rolniczego Ubezpieczenia Społecznego albo innego dokumentu potwierdzającego, że </w:t>
      </w:r>
      <w:r w:rsidRPr="004E3392">
        <w:rPr>
          <w:rFonts w:ascii="Fira Sans" w:eastAsia="SimSun" w:hAnsi="Fira Sans" w:cs="Arial"/>
          <w:bCs/>
          <w:sz w:val="20"/>
          <w:szCs w:val="20"/>
          <w:lang w:eastAsia="zh-CN"/>
        </w:rPr>
        <w:t>Wykonawca</w:t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 nie zalega z opłacaniem składek na ubezpieczenia społeczne lub zdrowotne, wystawionego nie wcześniej niż 3 miesiące przed upływem terminu składania ofert albo wniosków o dopuszczenie do udziału </w:t>
      </w:r>
      <w:r w:rsidR="00C753C3">
        <w:rPr>
          <w:rFonts w:ascii="Fira Sans" w:eastAsia="SimSun" w:hAnsi="Fira Sans" w:cs="Arial"/>
          <w:bCs/>
          <w:sz w:val="20"/>
          <w:szCs w:val="20"/>
          <w:lang w:val="x-none" w:eastAsia="zh-CN"/>
        </w:rPr>
        <w:br/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w postępowaniu, lub innego dokumentu potwierdzającego, że wykonawca zawarł porozumienie z właściwym organem w sprawie spłat tych należności wraz </w:t>
      </w:r>
      <w:r w:rsidR="009419BA">
        <w:rPr>
          <w:rFonts w:ascii="Fira Sans" w:eastAsia="SimSun" w:hAnsi="Fira Sans" w:cs="Arial"/>
          <w:bCs/>
          <w:sz w:val="20"/>
          <w:szCs w:val="20"/>
          <w:lang w:val="x-none" w:eastAsia="zh-CN"/>
        </w:rPr>
        <w:br/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>z ewentualnymi odsetkami lub grzywnami, w szczególności uzyskał przewidziane prawem zwolnienie, odroczenie lub rozłożenie na raty zaległych płatności lub wstrzymanie w całości wykonania decyzji właściwego organu</w:t>
      </w:r>
      <w:r w:rsidR="0064528B">
        <w:rPr>
          <w:rFonts w:ascii="Fira Sans" w:eastAsia="SimSun" w:hAnsi="Fira Sans" w:cs="Arial"/>
          <w:bCs/>
          <w:sz w:val="20"/>
          <w:szCs w:val="20"/>
          <w:lang w:eastAsia="zh-CN"/>
        </w:rPr>
        <w:t>.</w:t>
      </w:r>
    </w:p>
    <w:p w14:paraId="16661DF2" w14:textId="77777777" w:rsidR="00D12524" w:rsidRPr="004E3392" w:rsidRDefault="004E3392" w:rsidP="00F855DC">
      <w:pPr>
        <w:pStyle w:val="Akapitzlist"/>
        <w:numPr>
          <w:ilvl w:val="0"/>
          <w:numId w:val="19"/>
        </w:numPr>
        <w:suppressAutoHyphens/>
        <w:ind w:left="851" w:hanging="284"/>
        <w:rPr>
          <w:rFonts w:ascii="Fira Sans" w:hAnsi="Fira Sans" w:cs="Tahoma"/>
          <w:sz w:val="20"/>
          <w:szCs w:val="20"/>
        </w:rPr>
      </w:pPr>
      <w:r w:rsidRPr="004E3392">
        <w:rPr>
          <w:rFonts w:ascii="Fira Sans" w:hAnsi="Fira Sans" w:cs="Tahoma"/>
          <w:sz w:val="20"/>
          <w:szCs w:val="20"/>
        </w:rPr>
        <w:t xml:space="preserve">O udzielenie zamówienia mogą ubiegać się Wykonawcy, którzy spełniają warunki udziału </w:t>
      </w:r>
      <w:r w:rsidRPr="004E3392">
        <w:rPr>
          <w:rFonts w:ascii="Fira Sans" w:hAnsi="Fira Sans" w:cs="Tahoma"/>
          <w:sz w:val="20"/>
          <w:szCs w:val="20"/>
        </w:rPr>
        <w:br/>
        <w:t>w postępowaniu dotyczące:</w:t>
      </w:r>
    </w:p>
    <w:p w14:paraId="66979884" w14:textId="77777777" w:rsidR="004E3392" w:rsidRPr="004E3392" w:rsidRDefault="00D86B0A" w:rsidP="00F855DC">
      <w:pPr>
        <w:pStyle w:val="Akapitzlist"/>
        <w:numPr>
          <w:ilvl w:val="1"/>
          <w:numId w:val="2"/>
        </w:numPr>
        <w:suppressAutoHyphens/>
        <w:ind w:left="1418" w:hanging="567"/>
        <w:rPr>
          <w:rFonts w:ascii="Fira Sans" w:hAnsi="Fira Sans" w:cs="Tahoma"/>
          <w:sz w:val="20"/>
          <w:szCs w:val="20"/>
        </w:rPr>
      </w:pPr>
      <w:r>
        <w:rPr>
          <w:rFonts w:ascii="Fira Sans" w:hAnsi="Fira Sans" w:cs="Tahoma"/>
          <w:sz w:val="20"/>
          <w:szCs w:val="20"/>
        </w:rPr>
        <w:t>z</w:t>
      </w:r>
      <w:r w:rsidR="004E3392" w:rsidRPr="004E3392">
        <w:rPr>
          <w:rFonts w:ascii="Fira Sans" w:hAnsi="Fira Sans" w:cs="Tahoma"/>
          <w:sz w:val="20"/>
          <w:szCs w:val="20"/>
        </w:rPr>
        <w:t>dolności do występowania w obrocie gospodarczym</w:t>
      </w:r>
      <w:r w:rsidR="004E3392">
        <w:rPr>
          <w:rFonts w:ascii="Fira Sans" w:hAnsi="Fira Sans" w:cs="Tahoma"/>
          <w:sz w:val="20"/>
          <w:szCs w:val="20"/>
        </w:rPr>
        <w:t>:</w:t>
      </w:r>
    </w:p>
    <w:p w14:paraId="60C2E45B" w14:textId="77777777" w:rsidR="004E3392" w:rsidRDefault="004E3392" w:rsidP="004E3392">
      <w:pPr>
        <w:pStyle w:val="Akapitzlist"/>
        <w:suppressAutoHyphens/>
        <w:ind w:left="1418"/>
        <w:rPr>
          <w:rFonts w:ascii="Fira Sans" w:hAnsi="Fira Sans" w:cs="Tahoma"/>
          <w:b/>
          <w:sz w:val="20"/>
          <w:szCs w:val="20"/>
        </w:rPr>
      </w:pPr>
      <w:r w:rsidRPr="004E3392">
        <w:rPr>
          <w:rFonts w:ascii="Fira Sans" w:hAnsi="Fira Sans" w:cs="Tahoma"/>
          <w:b/>
          <w:sz w:val="20"/>
          <w:szCs w:val="20"/>
        </w:rPr>
        <w:t>Zamawiający nie wyznacza szczegółowego warunku w tym zakresie.</w:t>
      </w:r>
    </w:p>
    <w:p w14:paraId="2FBF602F" w14:textId="77777777" w:rsidR="004E3392" w:rsidRDefault="00D86B0A" w:rsidP="00F855DC">
      <w:pPr>
        <w:pStyle w:val="Akapitzlist"/>
        <w:numPr>
          <w:ilvl w:val="1"/>
          <w:numId w:val="2"/>
        </w:numPr>
        <w:suppressAutoHyphens/>
        <w:ind w:left="1418" w:hanging="567"/>
        <w:rPr>
          <w:rFonts w:ascii="Fira Sans" w:hAnsi="Fira Sans" w:cs="Tahoma"/>
          <w:sz w:val="20"/>
          <w:szCs w:val="20"/>
        </w:rPr>
      </w:pPr>
      <w:r>
        <w:rPr>
          <w:rFonts w:ascii="Fira Sans" w:hAnsi="Fira Sans" w:cs="Tahoma"/>
          <w:sz w:val="20"/>
          <w:szCs w:val="20"/>
        </w:rPr>
        <w:t>u</w:t>
      </w:r>
      <w:r w:rsidR="004E3392">
        <w:rPr>
          <w:rFonts w:ascii="Fira Sans" w:hAnsi="Fira Sans" w:cs="Tahoma"/>
          <w:sz w:val="20"/>
          <w:szCs w:val="20"/>
        </w:rPr>
        <w:t xml:space="preserve">prawnień do prowadzenia określonej działalności gospodarczej lub zawodowej, </w:t>
      </w:r>
      <w:r w:rsidR="004E3392">
        <w:rPr>
          <w:rFonts w:ascii="Fira Sans" w:hAnsi="Fira Sans" w:cs="Tahoma"/>
          <w:sz w:val="20"/>
          <w:szCs w:val="20"/>
        </w:rPr>
        <w:br/>
        <w:t>o ile wynika to z odrębnych przepisów:</w:t>
      </w:r>
    </w:p>
    <w:p w14:paraId="5BD9BED8" w14:textId="77777777" w:rsidR="004E3392" w:rsidRDefault="0064528B" w:rsidP="004E3392">
      <w:pPr>
        <w:pStyle w:val="Akapitzlist"/>
        <w:suppressAutoHyphens/>
        <w:ind w:left="1418"/>
        <w:rPr>
          <w:rFonts w:ascii="Fira Sans" w:hAnsi="Fira Sans" w:cs="Tahoma"/>
          <w:b/>
          <w:sz w:val="20"/>
          <w:szCs w:val="20"/>
        </w:rPr>
      </w:pPr>
      <w:r>
        <w:rPr>
          <w:rFonts w:ascii="Fira Sans" w:hAnsi="Fira Sans" w:cs="Tahoma"/>
          <w:b/>
          <w:sz w:val="20"/>
          <w:szCs w:val="20"/>
        </w:rPr>
        <w:t>Wpis do rejestru operatorów pocztowych.</w:t>
      </w:r>
    </w:p>
    <w:p w14:paraId="4B7B4128" w14:textId="77777777" w:rsidR="00D86B0A" w:rsidRDefault="00D86B0A" w:rsidP="00C242E9">
      <w:pPr>
        <w:pStyle w:val="Akapitzlist"/>
        <w:numPr>
          <w:ilvl w:val="1"/>
          <w:numId w:val="2"/>
        </w:numPr>
        <w:suppressAutoHyphens/>
        <w:ind w:left="1418" w:hanging="567"/>
        <w:rPr>
          <w:rFonts w:ascii="Fira Sans" w:hAnsi="Fira Sans" w:cs="Tahoma"/>
          <w:sz w:val="20"/>
          <w:szCs w:val="20"/>
        </w:rPr>
      </w:pPr>
      <w:r>
        <w:rPr>
          <w:rFonts w:ascii="Fira Sans" w:hAnsi="Fira Sans" w:cs="Tahoma"/>
          <w:sz w:val="20"/>
          <w:szCs w:val="20"/>
        </w:rPr>
        <w:t>Sytuacji ekonomicznej lub finansowej:</w:t>
      </w:r>
    </w:p>
    <w:p w14:paraId="527F6975" w14:textId="77777777" w:rsidR="00D86B0A" w:rsidRDefault="00D86B0A" w:rsidP="00D86B0A">
      <w:pPr>
        <w:pStyle w:val="Akapitzlist"/>
        <w:suppressAutoHyphens/>
        <w:ind w:left="2427" w:hanging="1009"/>
        <w:rPr>
          <w:rFonts w:ascii="Fira Sans" w:hAnsi="Fira Sans" w:cs="Tahoma"/>
          <w:b/>
          <w:sz w:val="20"/>
          <w:szCs w:val="20"/>
        </w:rPr>
      </w:pPr>
      <w:r w:rsidRPr="004E3392">
        <w:rPr>
          <w:rFonts w:ascii="Fira Sans" w:hAnsi="Fira Sans" w:cs="Tahoma"/>
          <w:b/>
          <w:sz w:val="20"/>
          <w:szCs w:val="20"/>
        </w:rPr>
        <w:t>Zamawiający nie wyznacza szczegółowego warunku w tym zakresie.</w:t>
      </w:r>
    </w:p>
    <w:p w14:paraId="7CFD83BE" w14:textId="77777777" w:rsidR="00D86B0A" w:rsidRPr="00D86B0A" w:rsidRDefault="00D86B0A" w:rsidP="00F855DC">
      <w:pPr>
        <w:pStyle w:val="Akapitzlist"/>
        <w:numPr>
          <w:ilvl w:val="1"/>
          <w:numId w:val="2"/>
        </w:numPr>
        <w:suppressAutoHyphens/>
        <w:ind w:left="1418" w:hanging="567"/>
        <w:rPr>
          <w:rFonts w:ascii="Fira Sans" w:hAnsi="Fira Sans" w:cs="Tahoma"/>
          <w:sz w:val="20"/>
          <w:szCs w:val="20"/>
        </w:rPr>
      </w:pPr>
      <w:r>
        <w:rPr>
          <w:rFonts w:ascii="Fira Sans" w:hAnsi="Fira Sans" w:cs="Tahoma"/>
          <w:sz w:val="20"/>
          <w:szCs w:val="20"/>
        </w:rPr>
        <w:t>z</w:t>
      </w:r>
      <w:r w:rsidRPr="00D86B0A">
        <w:rPr>
          <w:rFonts w:ascii="Fira Sans" w:hAnsi="Fira Sans" w:cs="Tahoma"/>
          <w:sz w:val="20"/>
          <w:szCs w:val="20"/>
        </w:rPr>
        <w:t>dolności technicznej lub zawodowej:</w:t>
      </w:r>
    </w:p>
    <w:p w14:paraId="24B412DA" w14:textId="77777777" w:rsidR="00272F7E" w:rsidRDefault="00F37F08" w:rsidP="00F37F08">
      <w:pPr>
        <w:ind w:left="1418"/>
      </w:pPr>
      <w:r w:rsidRPr="004E3392">
        <w:rPr>
          <w:rFonts w:ascii="Fira Sans" w:hAnsi="Fira Sans" w:cs="Tahoma"/>
          <w:b/>
          <w:sz w:val="20"/>
          <w:szCs w:val="20"/>
        </w:rPr>
        <w:t>Zamawiający nie wyznacza szczegółowego warunku w tym zakresie</w:t>
      </w:r>
    </w:p>
    <w:p w14:paraId="2B43EE5E" w14:textId="77777777" w:rsidR="00272F7E" w:rsidRPr="007E04E5" w:rsidRDefault="00272F7E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8" w:name="_Toc127256454"/>
      <w:r w:rsidRPr="007E04E5">
        <w:rPr>
          <w:rFonts w:ascii="Fira Sans" w:hAnsi="Fira Sans"/>
          <w:b/>
          <w:color w:val="auto"/>
          <w:sz w:val="20"/>
          <w:szCs w:val="20"/>
        </w:rPr>
        <w:lastRenderedPageBreak/>
        <w:t>Podstawy wykluczenia</w:t>
      </w:r>
      <w:bookmarkEnd w:id="8"/>
    </w:p>
    <w:p w14:paraId="681C5653" w14:textId="77777777" w:rsidR="00272F7E" w:rsidRPr="00D56480" w:rsidRDefault="00616CEC" w:rsidP="00F855DC">
      <w:pPr>
        <w:pStyle w:val="Akapitzlist"/>
        <w:numPr>
          <w:ilvl w:val="0"/>
          <w:numId w:val="8"/>
        </w:numPr>
        <w:ind w:left="851" w:hanging="284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Z postępowania o</w:t>
      </w:r>
      <w:r w:rsidR="00272F7E" w:rsidRPr="00D56480">
        <w:rPr>
          <w:rFonts w:ascii="Fira Sans" w:hAnsi="Fira Sans"/>
          <w:sz w:val="20"/>
          <w:szCs w:val="20"/>
        </w:rPr>
        <w:t xml:space="preserve"> udzielenie zamówienia wyklucza się, z zastrzeżeniem art. 110 ust. 2 pzp Wykonawcę:</w:t>
      </w:r>
    </w:p>
    <w:p w14:paraId="2228A79D" w14:textId="77777777" w:rsidR="00272F7E" w:rsidRPr="009B0A56" w:rsidRDefault="00272F7E" w:rsidP="00F855DC">
      <w:pPr>
        <w:pStyle w:val="Akapitzlist"/>
        <w:numPr>
          <w:ilvl w:val="1"/>
          <w:numId w:val="10"/>
        </w:numPr>
        <w:tabs>
          <w:tab w:val="left" w:pos="1276"/>
        </w:tabs>
        <w:spacing w:before="119"/>
        <w:ind w:left="1418" w:hanging="567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będącego osobą fizyczną, którego prawomocnie skazano za przestępstwo:</w:t>
      </w:r>
    </w:p>
    <w:p w14:paraId="0CB2F660" w14:textId="77777777" w:rsidR="00272F7E" w:rsidRDefault="00272F7E" w:rsidP="00F855DC">
      <w:pPr>
        <w:pStyle w:val="Akapitzlist"/>
        <w:numPr>
          <w:ilvl w:val="0"/>
          <w:numId w:val="9"/>
        </w:numPr>
        <w:tabs>
          <w:tab w:val="left" w:pos="1560"/>
        </w:tabs>
        <w:ind w:left="1701" w:hanging="425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 xml:space="preserve">udziału w zorganizowanej grupie przestępczej albo związku mającym na celu popełnienie przestępstwa lub przestępstwa skarbowego, o którym mowa w art. </w:t>
      </w:r>
      <w:r w:rsidRPr="009B0A56">
        <w:rPr>
          <w:rFonts w:ascii="Fira Sans" w:hAnsi="Fira Sans"/>
          <w:spacing w:val="-2"/>
          <w:sz w:val="20"/>
          <w:szCs w:val="20"/>
        </w:rPr>
        <w:t xml:space="preserve">258 </w:t>
      </w:r>
      <w:r w:rsidRPr="009B0A56">
        <w:rPr>
          <w:rFonts w:ascii="Fira Sans" w:hAnsi="Fira Sans"/>
          <w:sz w:val="20"/>
          <w:szCs w:val="20"/>
        </w:rPr>
        <w:t>Kodeksu karnego,</w:t>
      </w:r>
    </w:p>
    <w:p w14:paraId="48A2672A" w14:textId="77777777" w:rsidR="00272F7E" w:rsidRDefault="00272F7E" w:rsidP="00F855DC">
      <w:pPr>
        <w:pStyle w:val="Akapitzlist"/>
        <w:numPr>
          <w:ilvl w:val="0"/>
          <w:numId w:val="9"/>
        </w:numPr>
        <w:tabs>
          <w:tab w:val="left" w:pos="1560"/>
        </w:tabs>
        <w:ind w:left="1701" w:hanging="425"/>
        <w:rPr>
          <w:rFonts w:ascii="Fira Sans" w:hAnsi="Fira Sans"/>
          <w:sz w:val="20"/>
          <w:szCs w:val="20"/>
        </w:rPr>
      </w:pPr>
      <w:r w:rsidRPr="00D56480">
        <w:rPr>
          <w:rFonts w:ascii="Fira Sans" w:hAnsi="Fira Sans"/>
          <w:sz w:val="20"/>
          <w:szCs w:val="20"/>
        </w:rPr>
        <w:t>handlu ludźmi, o którym mowa w art. 189a Kodeksu</w:t>
      </w:r>
      <w:r w:rsidRPr="00D56480">
        <w:rPr>
          <w:rFonts w:ascii="Fira Sans" w:hAnsi="Fira Sans"/>
          <w:spacing w:val="-3"/>
          <w:sz w:val="20"/>
          <w:szCs w:val="20"/>
        </w:rPr>
        <w:t xml:space="preserve"> </w:t>
      </w:r>
      <w:r w:rsidRPr="00D56480">
        <w:rPr>
          <w:rFonts w:ascii="Fira Sans" w:hAnsi="Fira Sans"/>
          <w:sz w:val="20"/>
          <w:szCs w:val="20"/>
        </w:rPr>
        <w:t>karnego</w:t>
      </w:r>
      <w:r>
        <w:rPr>
          <w:rFonts w:ascii="Fira Sans" w:hAnsi="Fira Sans"/>
          <w:sz w:val="20"/>
          <w:szCs w:val="20"/>
        </w:rPr>
        <w:t>,</w:t>
      </w:r>
    </w:p>
    <w:p w14:paraId="195C8922" w14:textId="77777777" w:rsidR="00272F7E" w:rsidRPr="009B0A56" w:rsidRDefault="00272F7E" w:rsidP="00F855DC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line="242" w:lineRule="auto"/>
        <w:ind w:left="1701" w:hanging="425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o którym mowa w art. 228–230a, art. 250a Kodeksu karnego lub w art. 46 lub art. 48 ustawy z dnia 25 czerwca 2010 r. o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sporcie,</w:t>
      </w:r>
    </w:p>
    <w:p w14:paraId="0E058CC9" w14:textId="77777777" w:rsidR="00272F7E" w:rsidRPr="009B0A56" w:rsidRDefault="00272F7E" w:rsidP="00F855DC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before="117"/>
        <w:ind w:left="1701" w:hanging="425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finansowania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rzestępstwa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charakterze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terrorystycznym,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tórym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owa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art. 165a Kodeksu karnego, lub przestępstwo udaremniania lub utrudniania</w:t>
      </w:r>
      <w:r w:rsidRPr="009B0A56">
        <w:rPr>
          <w:rFonts w:ascii="Fira Sans" w:hAnsi="Fira Sans"/>
          <w:spacing w:val="-5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stwierdzenia przestępnego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chodzenia</w:t>
      </w:r>
      <w:r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ieniędzy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lub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krywania</w:t>
      </w:r>
      <w:r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ich</w:t>
      </w:r>
      <w:r w:rsidRPr="009B0A56">
        <w:rPr>
          <w:rFonts w:ascii="Fira Sans" w:hAnsi="Fira Sans"/>
          <w:spacing w:val="-1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chodzenia,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tórym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owa w art. 299 Kodeksu</w:t>
      </w:r>
      <w:r w:rsidRPr="009B0A56">
        <w:rPr>
          <w:rFonts w:ascii="Fira Sans" w:hAnsi="Fira Sans"/>
          <w:spacing w:val="-3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arnego,</w:t>
      </w:r>
    </w:p>
    <w:p w14:paraId="05F6ADAD" w14:textId="77777777" w:rsidR="00272F7E" w:rsidRPr="00BB19D7" w:rsidRDefault="00272F7E" w:rsidP="00F855DC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before="119" w:line="278" w:lineRule="exact"/>
        <w:ind w:left="1701" w:hanging="425"/>
        <w:rPr>
          <w:rFonts w:ascii="Fira Sans" w:hAnsi="Fira Sans"/>
          <w:sz w:val="20"/>
          <w:szCs w:val="20"/>
        </w:rPr>
      </w:pPr>
      <w:r w:rsidRPr="00BB19D7">
        <w:rPr>
          <w:rFonts w:ascii="Fira Sans" w:hAnsi="Fira Sans"/>
          <w:sz w:val="20"/>
          <w:szCs w:val="20"/>
        </w:rPr>
        <w:t>o charakterze terrorystycznym, o którym mowa w art. 115 § 20 Kodeksu</w:t>
      </w:r>
      <w:r w:rsidRPr="00BB19D7">
        <w:rPr>
          <w:rFonts w:ascii="Fira Sans" w:hAnsi="Fira Sans"/>
          <w:spacing w:val="-6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karnego,</w:t>
      </w:r>
      <w:r>
        <w:rPr>
          <w:rFonts w:ascii="Fira Sans" w:hAnsi="Fira Sans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lub mające na celu popełnienie tego przestępstwa,</w:t>
      </w:r>
    </w:p>
    <w:p w14:paraId="6371713B" w14:textId="77777777" w:rsidR="00272F7E" w:rsidRDefault="00272F7E" w:rsidP="00F855DC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ind w:left="1701" w:hanging="425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pracy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ałoletnich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cudzoziemców,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tórym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owa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art.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9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st.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2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stawy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nia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15 czerwca 2012 r. o skutkach powierzania wykonywania pracy cudzoziemcom przebywającym wbrew przepisom na terytorium Rzeczypospolitej Polskiej (Dz. U. poz. 769),</w:t>
      </w:r>
    </w:p>
    <w:p w14:paraId="1211C4CB" w14:textId="77777777" w:rsidR="00272F7E" w:rsidRDefault="00272F7E" w:rsidP="00F855DC">
      <w:pPr>
        <w:pStyle w:val="Akapitzlist"/>
        <w:numPr>
          <w:ilvl w:val="0"/>
          <w:numId w:val="9"/>
        </w:numPr>
        <w:spacing w:before="122" w:line="278" w:lineRule="exact"/>
        <w:ind w:left="1560" w:hanging="284"/>
        <w:rPr>
          <w:rFonts w:ascii="Fira Sans" w:hAnsi="Fira Sans"/>
          <w:sz w:val="20"/>
          <w:szCs w:val="20"/>
        </w:rPr>
      </w:pPr>
      <w:r w:rsidRPr="00BB19D7">
        <w:rPr>
          <w:rFonts w:ascii="Fira Sans" w:hAnsi="Fira Sans"/>
          <w:sz w:val="20"/>
          <w:szCs w:val="20"/>
        </w:rPr>
        <w:t>przeciwko</w:t>
      </w:r>
      <w:r w:rsidRPr="00BB19D7">
        <w:rPr>
          <w:rFonts w:ascii="Fira Sans" w:hAnsi="Fira Sans"/>
          <w:spacing w:val="46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obrotowi</w:t>
      </w:r>
      <w:r w:rsidRPr="00BB19D7">
        <w:rPr>
          <w:rFonts w:ascii="Fira Sans" w:hAnsi="Fira Sans"/>
          <w:spacing w:val="48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gospodarczemu,</w:t>
      </w:r>
      <w:r w:rsidRPr="00BB19D7">
        <w:rPr>
          <w:rFonts w:ascii="Fira Sans" w:hAnsi="Fira Sans"/>
          <w:spacing w:val="47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o</w:t>
      </w:r>
      <w:r w:rsidRPr="00BB19D7">
        <w:rPr>
          <w:rFonts w:ascii="Fira Sans" w:hAnsi="Fira Sans"/>
          <w:spacing w:val="47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których</w:t>
      </w:r>
      <w:r w:rsidRPr="00BB19D7">
        <w:rPr>
          <w:rFonts w:ascii="Fira Sans" w:hAnsi="Fira Sans"/>
          <w:spacing w:val="46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mowa</w:t>
      </w:r>
      <w:r w:rsidRPr="00BB19D7">
        <w:rPr>
          <w:rFonts w:ascii="Fira Sans" w:hAnsi="Fira Sans"/>
          <w:spacing w:val="46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w</w:t>
      </w:r>
      <w:r w:rsidRPr="00BB19D7">
        <w:rPr>
          <w:rFonts w:ascii="Fira Sans" w:hAnsi="Fira Sans"/>
          <w:spacing w:val="44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art.</w:t>
      </w:r>
      <w:r w:rsidRPr="00BB19D7">
        <w:rPr>
          <w:rFonts w:ascii="Fira Sans" w:hAnsi="Fira Sans"/>
          <w:spacing w:val="45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296–307</w:t>
      </w:r>
      <w:r w:rsidRPr="00BB19D7">
        <w:rPr>
          <w:rFonts w:ascii="Fira Sans" w:hAnsi="Fira Sans"/>
          <w:spacing w:val="44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Kodeksu karnego,</w:t>
      </w:r>
      <w:r w:rsidRPr="00BB19D7">
        <w:rPr>
          <w:rFonts w:ascii="Fira Sans" w:hAnsi="Fira Sans"/>
          <w:spacing w:val="59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przestępstwo</w:t>
      </w:r>
      <w:r w:rsidRPr="00BB19D7">
        <w:rPr>
          <w:rFonts w:ascii="Fira Sans" w:hAnsi="Fira Sans"/>
          <w:spacing w:val="60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oszustwa,</w:t>
      </w:r>
      <w:r w:rsidRPr="00BB19D7">
        <w:rPr>
          <w:rFonts w:ascii="Fira Sans" w:hAnsi="Fira Sans"/>
          <w:spacing w:val="61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o</w:t>
      </w:r>
      <w:r w:rsidRPr="00BB19D7">
        <w:rPr>
          <w:rFonts w:ascii="Fira Sans" w:hAnsi="Fira Sans"/>
          <w:spacing w:val="59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którym</w:t>
      </w:r>
      <w:r w:rsidRPr="00BB19D7">
        <w:rPr>
          <w:rFonts w:ascii="Fira Sans" w:hAnsi="Fira Sans"/>
          <w:spacing w:val="57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mowa</w:t>
      </w:r>
      <w:r w:rsidRPr="00BB19D7">
        <w:rPr>
          <w:rFonts w:ascii="Fira Sans" w:hAnsi="Fira Sans"/>
          <w:spacing w:val="59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w</w:t>
      </w:r>
      <w:r w:rsidRPr="00BB19D7">
        <w:rPr>
          <w:rFonts w:ascii="Fira Sans" w:hAnsi="Fira Sans"/>
          <w:spacing w:val="60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art.</w:t>
      </w:r>
      <w:r w:rsidRPr="00BB19D7">
        <w:rPr>
          <w:rFonts w:ascii="Fira Sans" w:hAnsi="Fira Sans"/>
          <w:spacing w:val="59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286</w:t>
      </w:r>
      <w:r w:rsidRPr="00BB19D7">
        <w:rPr>
          <w:rFonts w:ascii="Fira Sans" w:hAnsi="Fira Sans"/>
          <w:spacing w:val="60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Kodeksu</w:t>
      </w:r>
      <w:r w:rsidRPr="00BB19D7">
        <w:rPr>
          <w:rFonts w:ascii="Fira Sans" w:hAnsi="Fira Sans"/>
          <w:spacing w:val="61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karnego, przestępstwo przeciwko wiarygodności dokumentów, o których mowa w art. 270– 277d Kodeksu karnego, lub przestępstwo skarbowe</w:t>
      </w:r>
      <w:r>
        <w:rPr>
          <w:rFonts w:ascii="Fira Sans" w:hAnsi="Fira Sans"/>
          <w:sz w:val="20"/>
          <w:szCs w:val="20"/>
        </w:rPr>
        <w:t>,</w:t>
      </w:r>
    </w:p>
    <w:p w14:paraId="4EB769D9" w14:textId="77777777" w:rsidR="00272F7E" w:rsidRDefault="00272F7E" w:rsidP="00F855DC">
      <w:pPr>
        <w:pStyle w:val="Akapitzlist"/>
        <w:numPr>
          <w:ilvl w:val="0"/>
          <w:numId w:val="9"/>
        </w:numPr>
        <w:spacing w:before="122" w:line="278" w:lineRule="exact"/>
        <w:ind w:left="1560" w:hanging="284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o którym mowa w art. 9 ust. 1 i 3 lub art. 10 ustawy z dnia 15 czerwca 2012 r. </w:t>
      </w:r>
      <w:r>
        <w:rPr>
          <w:rFonts w:ascii="Fira Sans" w:hAnsi="Fira Sans"/>
          <w:sz w:val="20"/>
          <w:szCs w:val="20"/>
        </w:rPr>
        <w:br/>
        <w:t>o skutkach powierzania wykonania pracy cudzoziemcom przebywającym wbrew przepisom na terytorium Rzeczypospolitej Polskiej</w:t>
      </w:r>
    </w:p>
    <w:p w14:paraId="6D649C52" w14:textId="77777777" w:rsidR="00272F7E" w:rsidRDefault="00272F7E" w:rsidP="00272F7E">
      <w:pPr>
        <w:spacing w:before="122" w:line="278" w:lineRule="exact"/>
        <w:ind w:left="1418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- lub za odpowiedni czy zabroniony określony w przepisach prawa obcego</w:t>
      </w:r>
      <w:r w:rsidR="00947B11">
        <w:rPr>
          <w:rFonts w:ascii="Fira Sans" w:hAnsi="Fira Sans"/>
          <w:sz w:val="20"/>
          <w:szCs w:val="20"/>
        </w:rPr>
        <w:t>;</w:t>
      </w:r>
    </w:p>
    <w:p w14:paraId="47CDE49C" w14:textId="77777777" w:rsidR="00272F7E" w:rsidRDefault="00272F7E" w:rsidP="00146DD4">
      <w:pPr>
        <w:spacing w:before="122" w:line="278" w:lineRule="exact"/>
        <w:ind w:left="1276" w:hanging="425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1.2.</w:t>
      </w:r>
      <w:r>
        <w:rPr>
          <w:rFonts w:ascii="Fira Sans" w:hAnsi="Fira Sans"/>
          <w:sz w:val="20"/>
          <w:szCs w:val="20"/>
        </w:rPr>
        <w:tab/>
      </w:r>
      <w:r w:rsidRPr="009B0A56">
        <w:rPr>
          <w:rFonts w:ascii="Fira Sans" w:hAnsi="Fira Sans"/>
          <w:sz w:val="20"/>
          <w:szCs w:val="20"/>
        </w:rPr>
        <w:t>jeżeli urzędującego członka jego organu zarządzającego lub nadzorczego, wspólnika spółki w spółce jawnej lub partnerskiej albo komplementariusza w</w:t>
      </w:r>
      <w:r>
        <w:rPr>
          <w:rFonts w:ascii="Fira Sans" w:hAnsi="Fira Sans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spółce komandytowej lub komandytowo-akcyjnej lub prokurenta prawomocnie skazano za przestępstwo, o którym mowa w p</w:t>
      </w:r>
      <w:r>
        <w:rPr>
          <w:rFonts w:ascii="Fira Sans" w:hAnsi="Fira Sans"/>
          <w:sz w:val="20"/>
          <w:szCs w:val="20"/>
        </w:rPr>
        <w:t>kt 1.1;</w:t>
      </w:r>
    </w:p>
    <w:p w14:paraId="40C80106" w14:textId="77777777" w:rsidR="00272F7E" w:rsidRPr="009B0A56" w:rsidRDefault="00272F7E" w:rsidP="00146DD4">
      <w:pPr>
        <w:pStyle w:val="Akapitzlist"/>
        <w:tabs>
          <w:tab w:val="left" w:pos="1276"/>
        </w:tabs>
        <w:spacing w:before="76"/>
        <w:ind w:left="1276" w:hanging="425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1.3.</w:t>
      </w:r>
      <w:r>
        <w:rPr>
          <w:rFonts w:ascii="Fira Sans" w:hAnsi="Fira Sans"/>
          <w:sz w:val="20"/>
          <w:szCs w:val="20"/>
        </w:rPr>
        <w:tab/>
        <w:t xml:space="preserve">wobec którego wydano prawomocny wyrok sądu lub ostateczną decyzję administracyjną o zaleganiu z uiszczaniem podatków, </w:t>
      </w:r>
      <w:r w:rsidRPr="009B0A56">
        <w:rPr>
          <w:rFonts w:ascii="Fira Sans" w:hAnsi="Fira Sans"/>
          <w:sz w:val="20"/>
          <w:szCs w:val="20"/>
        </w:rPr>
        <w:t>opłat lub składek na ubezpieczenie spo</w:t>
      </w:r>
      <w:r>
        <w:rPr>
          <w:rFonts w:ascii="Fira Sans" w:hAnsi="Fira Sans"/>
          <w:sz w:val="20"/>
          <w:szCs w:val="20"/>
        </w:rPr>
        <w:t>łeczne lub zdrowotne, chyba że W</w:t>
      </w:r>
      <w:r w:rsidRPr="009B0A56">
        <w:rPr>
          <w:rFonts w:ascii="Fira Sans" w:hAnsi="Fira Sans"/>
          <w:sz w:val="20"/>
          <w:szCs w:val="20"/>
        </w:rPr>
        <w:t>ykonawca odpowiednio przed upływem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terminu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o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składania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niosków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opuszczenie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o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działu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stepowaniu</w:t>
      </w:r>
      <w:r>
        <w:rPr>
          <w:rFonts w:ascii="Fira Sans" w:hAnsi="Fira Sans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albo przed upływem terminu składania ofert dokonał płatności</w:t>
      </w:r>
      <w:r>
        <w:rPr>
          <w:rFonts w:ascii="Fira Sans" w:hAnsi="Fira Sans"/>
          <w:sz w:val="20"/>
          <w:szCs w:val="20"/>
        </w:rPr>
        <w:t xml:space="preserve"> należ</w:t>
      </w:r>
      <w:r w:rsidRPr="009B0A56">
        <w:rPr>
          <w:rFonts w:ascii="Fira Sans" w:hAnsi="Fira Sans"/>
          <w:sz w:val="20"/>
          <w:szCs w:val="20"/>
        </w:rPr>
        <w:t>nych podatków,́</w:t>
      </w:r>
      <w:r>
        <w:rPr>
          <w:rFonts w:ascii="Fira Sans" w:hAnsi="Fira Sans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płat lub składek na ubezpieczenie społeczne lub zdrowotne wraz z odsetkami</w:t>
      </w:r>
      <w:r>
        <w:rPr>
          <w:rFonts w:ascii="Fira Sans" w:hAnsi="Fira Sans"/>
          <w:sz w:val="20"/>
          <w:szCs w:val="20"/>
        </w:rPr>
        <w:t xml:space="preserve"> lub grzywnami lub zawarł wiążą</w:t>
      </w:r>
      <w:r w:rsidRPr="009B0A56">
        <w:rPr>
          <w:rFonts w:ascii="Fira Sans" w:hAnsi="Fira Sans"/>
          <w:sz w:val="20"/>
          <w:szCs w:val="20"/>
        </w:rPr>
        <w:t>ce porozumienie w sprawie spłaty tych należności;</w:t>
      </w:r>
    </w:p>
    <w:p w14:paraId="53DC208A" w14:textId="77777777" w:rsidR="00272F7E" w:rsidRDefault="00272F7E" w:rsidP="00F855DC">
      <w:pPr>
        <w:pStyle w:val="Akapitzlist"/>
        <w:numPr>
          <w:ilvl w:val="1"/>
          <w:numId w:val="11"/>
        </w:numPr>
        <w:tabs>
          <w:tab w:val="left" w:pos="648"/>
          <w:tab w:val="left" w:pos="1276"/>
        </w:tabs>
        <w:spacing w:before="119"/>
        <w:ind w:left="1276" w:hanging="425"/>
        <w:rPr>
          <w:rFonts w:ascii="Fira Sans" w:hAnsi="Fira Sans"/>
          <w:sz w:val="20"/>
          <w:szCs w:val="20"/>
        </w:rPr>
      </w:pPr>
      <w:r w:rsidRPr="00932F92">
        <w:rPr>
          <w:rFonts w:ascii="Fira Sans" w:hAnsi="Fira Sans"/>
          <w:sz w:val="20"/>
          <w:szCs w:val="20"/>
        </w:rPr>
        <w:t>wobec którego orzeczono zakaz ubiegania się</w:t>
      </w:r>
      <w:r w:rsidRPr="00932F92">
        <w:rPr>
          <w:rFonts w:ascii="Fira Sans" w:hAnsi="Fira Sans" w:cs="Arial"/>
          <w:sz w:val="20"/>
          <w:szCs w:val="20"/>
        </w:rPr>
        <w:t>̨</w:t>
      </w:r>
      <w:r w:rsidRPr="00932F92">
        <w:rPr>
          <w:rFonts w:ascii="Fira Sans" w:hAnsi="Fira Sans"/>
          <w:sz w:val="20"/>
          <w:szCs w:val="20"/>
        </w:rPr>
        <w:t xml:space="preserve"> o zamówienia</w:t>
      </w:r>
      <w:r w:rsidRPr="00932F92">
        <w:rPr>
          <w:rFonts w:ascii="Fira Sans" w:hAnsi="Fira Sans"/>
          <w:spacing w:val="-1"/>
          <w:sz w:val="20"/>
          <w:szCs w:val="20"/>
        </w:rPr>
        <w:t xml:space="preserve"> </w:t>
      </w:r>
      <w:r w:rsidRPr="00932F92">
        <w:rPr>
          <w:rFonts w:ascii="Fira Sans" w:hAnsi="Fira Sans"/>
          <w:sz w:val="20"/>
          <w:szCs w:val="20"/>
        </w:rPr>
        <w:t>publiczne;</w:t>
      </w:r>
    </w:p>
    <w:p w14:paraId="3ED93469" w14:textId="77777777" w:rsidR="00272F7E" w:rsidRDefault="00272F7E" w:rsidP="00F855DC">
      <w:pPr>
        <w:pStyle w:val="Akapitzlist"/>
        <w:numPr>
          <w:ilvl w:val="1"/>
          <w:numId w:val="11"/>
        </w:numPr>
        <w:tabs>
          <w:tab w:val="left" w:pos="648"/>
          <w:tab w:val="left" w:pos="1276"/>
        </w:tabs>
        <w:spacing w:before="119"/>
        <w:ind w:left="1276" w:hanging="425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jeżeli Zamawiający może stwierdzić, na postawie wiarygodnych przesłanek, że Wykonawca zawarł z innymi Wykonawcami porozumienie mające na celu zakłócenie konkurencji, w szczególności jeżeli należy do tej samej grupy kapitałowej </w:t>
      </w:r>
      <w:r>
        <w:rPr>
          <w:rFonts w:ascii="Fira Sans" w:hAnsi="Fira Sans"/>
          <w:sz w:val="20"/>
          <w:szCs w:val="20"/>
        </w:rPr>
        <w:br/>
        <w:t xml:space="preserve">w rozumieniu ustawy z dnia 16 lutego 2007 </w:t>
      </w:r>
      <w:r w:rsidR="00C242E9">
        <w:rPr>
          <w:rFonts w:ascii="Fira Sans" w:hAnsi="Fira Sans"/>
          <w:sz w:val="20"/>
          <w:szCs w:val="20"/>
        </w:rPr>
        <w:t>r</w:t>
      </w:r>
      <w:r>
        <w:rPr>
          <w:rFonts w:ascii="Fira Sans" w:hAnsi="Fira Sans"/>
          <w:sz w:val="20"/>
          <w:szCs w:val="20"/>
        </w:rPr>
        <w:t xml:space="preserve">. o ochronie konkurencji i konsumentów, złożyli odrębne oferty, oferty częściowe lub wnioski o dopuszczenie do udziału </w:t>
      </w:r>
      <w:r>
        <w:rPr>
          <w:rFonts w:ascii="Fira Sans" w:hAnsi="Fira Sans"/>
          <w:sz w:val="20"/>
          <w:szCs w:val="20"/>
        </w:rPr>
        <w:br/>
        <w:t>w postępowaniu, chyba że wykażą, że przygotowali te oferty lub wnioski niezależnie od siebie;</w:t>
      </w:r>
    </w:p>
    <w:p w14:paraId="2DBC77AA" w14:textId="77777777" w:rsidR="00272F7E" w:rsidRPr="009B0A56" w:rsidRDefault="00272F7E" w:rsidP="00F855DC">
      <w:pPr>
        <w:pStyle w:val="Akapitzlist"/>
        <w:numPr>
          <w:ilvl w:val="1"/>
          <w:numId w:val="11"/>
        </w:numPr>
        <w:tabs>
          <w:tab w:val="left" w:pos="1276"/>
        </w:tabs>
        <w:ind w:left="1276" w:hanging="425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lastRenderedPageBreak/>
        <w:t>jeżeli,</w:t>
      </w:r>
      <w:r w:rsidRPr="009B0A56">
        <w:rPr>
          <w:rFonts w:ascii="Fira Sans" w:hAnsi="Fira Sans"/>
          <w:spacing w:val="-1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2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rzypadkach,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1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tórych</w:t>
      </w:r>
      <w:r w:rsidRPr="009B0A56">
        <w:rPr>
          <w:rFonts w:ascii="Fira Sans" w:hAnsi="Fira Sans"/>
          <w:spacing w:val="-1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owa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2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art.</w:t>
      </w:r>
      <w:r w:rsidRPr="009B0A56">
        <w:rPr>
          <w:rFonts w:ascii="Fira Sans" w:hAnsi="Fira Sans"/>
          <w:spacing w:val="-1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85</w:t>
      </w:r>
      <w:r w:rsidRPr="009B0A56">
        <w:rPr>
          <w:rFonts w:ascii="Fira Sans" w:hAnsi="Fira Sans"/>
          <w:spacing w:val="-2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st.</w:t>
      </w:r>
      <w:r w:rsidRPr="009B0A56">
        <w:rPr>
          <w:rFonts w:ascii="Fira Sans" w:hAnsi="Fira Sans"/>
          <w:spacing w:val="-1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1</w:t>
      </w:r>
      <w:r w:rsidRPr="009B0A56">
        <w:rPr>
          <w:rFonts w:ascii="Fira Sans" w:hAnsi="Fira Sans"/>
          <w:spacing w:val="-2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zp,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oszło</w:t>
      </w:r>
      <w:r w:rsidRPr="009B0A56">
        <w:rPr>
          <w:rFonts w:ascii="Fira Sans" w:hAnsi="Fira Sans"/>
          <w:spacing w:val="-1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o</w:t>
      </w:r>
      <w:r w:rsidRPr="009B0A56">
        <w:rPr>
          <w:rFonts w:ascii="Fira Sans" w:hAnsi="Fira Sans"/>
          <w:spacing w:val="-2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akłócenia konkurencji wynikającego z wcześniejszego zaangażowania tego Wykonawcy lub podmiotu, który należy</w:t>
      </w:r>
      <w:r>
        <w:rPr>
          <w:rFonts w:ascii="Fira Sans" w:hAnsi="Fira Sans"/>
          <w:sz w:val="20"/>
          <w:szCs w:val="20"/>
        </w:rPr>
        <w:t xml:space="preserve"> z W</w:t>
      </w:r>
      <w:r w:rsidRPr="009B0A56">
        <w:rPr>
          <w:rFonts w:ascii="Fira Sans" w:hAnsi="Fira Sans"/>
          <w:sz w:val="20"/>
          <w:szCs w:val="20"/>
        </w:rPr>
        <w:t>ykonawcą do tej samej grupy kapitałowej w rozumieniu ustawy z dnia 16 lutego 2007 r. o ochronie konkurencji i konsumentów, chyba że spowodowane tym zakłócenie konkurencji może być́ wyeliminowane w inny sposób niż̇ przez wykluczenie Wykonawcy z udziału w postepowaniu o udzielenie zamówienia.</w:t>
      </w:r>
    </w:p>
    <w:p w14:paraId="32476E3B" w14:textId="77777777" w:rsidR="00272F7E" w:rsidRPr="00932F92" w:rsidRDefault="00272F7E" w:rsidP="00F855DC">
      <w:pPr>
        <w:pStyle w:val="Akapitzlist"/>
        <w:numPr>
          <w:ilvl w:val="0"/>
          <w:numId w:val="11"/>
        </w:numPr>
        <w:tabs>
          <w:tab w:val="left" w:pos="851"/>
          <w:tab w:val="left" w:pos="1418"/>
        </w:tabs>
        <w:spacing w:before="119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ykonawca może zostać wykluczony przez Zamawiającego na każdym etapie postępowania o udzielenie zamówienia.</w:t>
      </w:r>
    </w:p>
    <w:p w14:paraId="795C8D1F" w14:textId="77777777" w:rsidR="00272F7E" w:rsidRPr="00D86B0A" w:rsidRDefault="00D86B0A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9" w:name="_Toc127256455"/>
      <w:r w:rsidRPr="00D86B0A">
        <w:rPr>
          <w:rFonts w:ascii="Fira Sans" w:hAnsi="Fira Sans"/>
          <w:b/>
          <w:color w:val="auto"/>
          <w:sz w:val="20"/>
          <w:szCs w:val="20"/>
        </w:rPr>
        <w:t>Podwykonawstwo</w:t>
      </w:r>
      <w:bookmarkEnd w:id="9"/>
    </w:p>
    <w:p w14:paraId="6E9EC73C" w14:textId="77777777" w:rsidR="00D86B0A" w:rsidRPr="00146DD4" w:rsidRDefault="00D86B0A" w:rsidP="00F855DC">
      <w:pPr>
        <w:pStyle w:val="Akapitzlist"/>
        <w:numPr>
          <w:ilvl w:val="2"/>
          <w:numId w:val="3"/>
        </w:numPr>
        <w:ind w:left="851" w:hanging="284"/>
        <w:rPr>
          <w:rFonts w:ascii="Fira Sans" w:hAnsi="Fira Sans"/>
          <w:sz w:val="20"/>
          <w:szCs w:val="20"/>
        </w:rPr>
      </w:pPr>
      <w:r w:rsidRPr="00146DD4">
        <w:rPr>
          <w:rFonts w:ascii="Fira Sans" w:hAnsi="Fira Sans"/>
          <w:sz w:val="20"/>
          <w:szCs w:val="20"/>
        </w:rPr>
        <w:t>Wykonawca może powierzyć wykonanie części zamówienia usługi podwykonawcy/podwykonawcom.</w:t>
      </w:r>
    </w:p>
    <w:p w14:paraId="5C4E3511" w14:textId="77777777" w:rsidR="00D86B0A" w:rsidRPr="00146DD4" w:rsidRDefault="00D86B0A" w:rsidP="00F855DC">
      <w:pPr>
        <w:pStyle w:val="Akapitzlist"/>
        <w:numPr>
          <w:ilvl w:val="2"/>
          <w:numId w:val="3"/>
        </w:numPr>
        <w:ind w:left="851" w:hanging="142"/>
        <w:rPr>
          <w:rFonts w:ascii="Fira Sans" w:hAnsi="Fira Sans"/>
          <w:sz w:val="20"/>
          <w:szCs w:val="20"/>
        </w:rPr>
      </w:pPr>
      <w:r w:rsidRPr="00146DD4">
        <w:rPr>
          <w:rFonts w:ascii="Fira Sans" w:hAnsi="Fira Sans"/>
          <w:sz w:val="20"/>
          <w:szCs w:val="20"/>
        </w:rPr>
        <w:t>Zamawiający nie wprowadza zastrzeżenia wskazującego na obowiązek osobistego wykonania przez Wykonawcę kluczowych części zamówienia.</w:t>
      </w:r>
    </w:p>
    <w:p w14:paraId="3F56B926" w14:textId="77777777" w:rsidR="00D86B0A" w:rsidRPr="00146DD4" w:rsidRDefault="00D86B0A" w:rsidP="00F855DC">
      <w:pPr>
        <w:pStyle w:val="Akapitzlist"/>
        <w:numPr>
          <w:ilvl w:val="2"/>
          <w:numId w:val="3"/>
        </w:numPr>
        <w:ind w:left="851" w:hanging="142"/>
        <w:rPr>
          <w:rFonts w:ascii="Fira Sans" w:hAnsi="Fira Sans"/>
          <w:sz w:val="20"/>
          <w:szCs w:val="20"/>
        </w:rPr>
      </w:pPr>
      <w:r w:rsidRPr="00146DD4">
        <w:rPr>
          <w:rFonts w:ascii="Fira Sans" w:hAnsi="Fira Sans"/>
          <w:sz w:val="20"/>
          <w:szCs w:val="20"/>
        </w:rPr>
        <w:t>Zamawiający wymaga, aby w przypadku powierzenia części zamówienia podwykonawcom, Wykonawca wskazał w ofercie części zamówienia, których wykonanie zamierza powierzyć podwykonawcom i podania przez Wykonawcę nazw firm podwykonawców, o ile są już znane, zgodnie z tabelą w „Formularzu ofertowym” (załącznik nr 2 do SWZ)</w:t>
      </w:r>
      <w:r w:rsidR="00C242E9">
        <w:rPr>
          <w:rFonts w:ascii="Fira Sans" w:hAnsi="Fira Sans"/>
          <w:sz w:val="20"/>
          <w:szCs w:val="20"/>
        </w:rPr>
        <w:t>.</w:t>
      </w:r>
    </w:p>
    <w:p w14:paraId="7D09B6D3" w14:textId="77777777" w:rsidR="00272F7E" w:rsidRPr="00272F7E" w:rsidRDefault="00272F7E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0" w:name="_Toc127256456"/>
      <w:r>
        <w:rPr>
          <w:rFonts w:ascii="Fira Sans" w:hAnsi="Fira Sans"/>
          <w:b/>
          <w:color w:val="auto"/>
          <w:sz w:val="20"/>
          <w:szCs w:val="20"/>
        </w:rPr>
        <w:t>Podmiotowe środki dowodowe</w:t>
      </w:r>
      <w:bookmarkEnd w:id="10"/>
    </w:p>
    <w:p w14:paraId="78B7BC8D" w14:textId="77777777" w:rsidR="00C242E9" w:rsidRDefault="00C242E9" w:rsidP="00C242E9">
      <w:pPr>
        <w:pStyle w:val="Akapitzlist"/>
        <w:numPr>
          <w:ilvl w:val="0"/>
          <w:numId w:val="25"/>
        </w:numPr>
        <w:spacing w:before="0"/>
        <w:rPr>
          <w:rFonts w:ascii="Fira Sans" w:hAnsi="Fira Sans"/>
          <w:sz w:val="20"/>
          <w:szCs w:val="20"/>
        </w:rPr>
      </w:pPr>
      <w:r w:rsidRPr="00AC3A66">
        <w:rPr>
          <w:rFonts w:ascii="Fira Sans" w:hAnsi="Fira Sans"/>
          <w:sz w:val="20"/>
          <w:szCs w:val="20"/>
        </w:rPr>
        <w:t xml:space="preserve">Zamawiający wezwie Wykonawcę, którego oferta została najwyżej oceniona, do złożenia </w:t>
      </w:r>
      <w:r w:rsidR="00C40732">
        <w:rPr>
          <w:rFonts w:ascii="Fira Sans" w:hAnsi="Fira Sans"/>
          <w:sz w:val="20"/>
          <w:szCs w:val="20"/>
        </w:rPr>
        <w:br/>
      </w:r>
      <w:r>
        <w:rPr>
          <w:rFonts w:ascii="Fira Sans" w:hAnsi="Fira Sans"/>
          <w:sz w:val="20"/>
          <w:szCs w:val="20"/>
        </w:rPr>
        <w:t>w</w:t>
      </w:r>
      <w:r w:rsidRPr="00973E8A">
        <w:rPr>
          <w:rFonts w:ascii="Fira Sans" w:hAnsi="Fira Sans"/>
          <w:sz w:val="20"/>
          <w:szCs w:val="20"/>
        </w:rPr>
        <w:t xml:space="preserve"> formie określonej w Rozporządzeniu Ministra Rozwoju, Pracy i Technologii z dnia 23 grudnia</w:t>
      </w:r>
      <w:r w:rsidR="009F7678">
        <w:rPr>
          <w:rFonts w:ascii="Fira Sans" w:hAnsi="Fira Sans"/>
          <w:sz w:val="20"/>
          <w:szCs w:val="20"/>
        </w:rPr>
        <w:t xml:space="preserve"> </w:t>
      </w:r>
      <w:r w:rsidRPr="00973E8A">
        <w:rPr>
          <w:rFonts w:ascii="Fira Sans" w:hAnsi="Fira Sans"/>
          <w:sz w:val="20"/>
          <w:szCs w:val="20"/>
        </w:rPr>
        <w:t>2020 r. w sprawie podmiotowych środków dowodowych oraz innych dokumentów lub oświadczeń, jakich może żądać zamawiający od wykonaw</w:t>
      </w:r>
      <w:r>
        <w:rPr>
          <w:rFonts w:ascii="Fira Sans" w:hAnsi="Fira Sans"/>
          <w:sz w:val="20"/>
          <w:szCs w:val="20"/>
        </w:rPr>
        <w:t>cy (Dz. U. z 2020 r. poz. 2415),</w:t>
      </w:r>
      <w:r>
        <w:rPr>
          <w:rFonts w:ascii="Fira Sans" w:hAnsi="Fira Sans"/>
          <w:sz w:val="20"/>
          <w:szCs w:val="20"/>
        </w:rPr>
        <w:br/>
      </w:r>
      <w:r w:rsidRPr="00AC3A66">
        <w:rPr>
          <w:rFonts w:ascii="Fira Sans" w:hAnsi="Fira Sans"/>
          <w:sz w:val="20"/>
          <w:szCs w:val="20"/>
        </w:rPr>
        <w:t>w wyznaczonym terminie, nie krótszym niż 5 dni od dnia wezwania, aktualnego na dzień złożenia następujących podmiotowych środków dowodowych potwierdzających:</w:t>
      </w:r>
    </w:p>
    <w:p w14:paraId="3BC96FD3" w14:textId="77777777" w:rsidR="00AC3A66" w:rsidRPr="00AC3A66" w:rsidRDefault="00AC3A66" w:rsidP="00AC3A66">
      <w:pPr>
        <w:pStyle w:val="Akapitzlist"/>
        <w:spacing w:before="0"/>
        <w:ind w:left="720"/>
        <w:rPr>
          <w:rFonts w:ascii="Fira Sans" w:hAnsi="Fira Sans"/>
          <w:b/>
          <w:sz w:val="20"/>
          <w:szCs w:val="20"/>
          <w:u w:val="single"/>
        </w:rPr>
      </w:pPr>
      <w:r w:rsidRPr="00AC3A66">
        <w:rPr>
          <w:rFonts w:ascii="Fira Sans" w:hAnsi="Fira Sans"/>
          <w:b/>
          <w:sz w:val="20"/>
          <w:szCs w:val="20"/>
          <w:u w:val="single"/>
        </w:rPr>
        <w:t>- brak podstaw wykluczenia:</w:t>
      </w:r>
    </w:p>
    <w:p w14:paraId="39D3BC35" w14:textId="77777777" w:rsidR="00AC3A66" w:rsidRDefault="00C242E9" w:rsidP="00FC0DD4">
      <w:pPr>
        <w:pStyle w:val="Akapitzlist"/>
        <w:spacing w:before="0"/>
        <w:ind w:left="1134" w:hanging="414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1</w:t>
      </w:r>
      <w:r w:rsidR="00E3507D">
        <w:rPr>
          <w:rFonts w:ascii="Fira Sans" w:hAnsi="Fira Sans"/>
          <w:sz w:val="20"/>
          <w:szCs w:val="20"/>
        </w:rPr>
        <w:t>.1. oświadczenia Wykonawcy, w zakresie art. 108 ust. 1 pkt 5 ustawy, o braku przynależności do tej samej grupy kapitałowej w rozumieniu ustawy z dnia 16 lutego 2007 r. o ochronie konkuren</w:t>
      </w:r>
      <w:r w:rsidR="00404835">
        <w:rPr>
          <w:rFonts w:ascii="Fira Sans" w:hAnsi="Fira Sans"/>
          <w:sz w:val="20"/>
          <w:szCs w:val="20"/>
        </w:rPr>
        <w:t>cji i konsumentów (Dz. U. z 2021 r. poz. 275</w:t>
      </w:r>
      <w:r w:rsidR="00E3507D">
        <w:rPr>
          <w:rFonts w:ascii="Fira Sans" w:hAnsi="Fira Sans"/>
          <w:sz w:val="20"/>
          <w:szCs w:val="20"/>
        </w:rPr>
        <w:t>), z innym wykonawcą, który złożył odrębną ofertę, albo oświadczenie o przynależności do tej samej grupy kapitałowej waz z dokumentami lub informacjami potwierdzającymi przygotowanie oferty niezależnie od innego wykonawcy należącego do tej samej grupy kapitałowej, zgodnie ze wzorem stanowiącym załącznik nr 5 do SWZ;</w:t>
      </w:r>
    </w:p>
    <w:p w14:paraId="0AE80CD5" w14:textId="77777777" w:rsidR="00E3507D" w:rsidRDefault="00C242E9" w:rsidP="00FC0DD4">
      <w:pPr>
        <w:pStyle w:val="Akapitzlist"/>
        <w:spacing w:before="0"/>
        <w:ind w:left="1134" w:hanging="414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1</w:t>
      </w:r>
      <w:r w:rsidR="00E3507D">
        <w:rPr>
          <w:rFonts w:ascii="Fira Sans" w:hAnsi="Fira Sans"/>
          <w:sz w:val="20"/>
          <w:szCs w:val="20"/>
        </w:rPr>
        <w:t xml:space="preserve">.2. odpisu lub informacji z Krajowego </w:t>
      </w:r>
      <w:r w:rsidR="00FC0DD4">
        <w:rPr>
          <w:rFonts w:ascii="Fira Sans" w:hAnsi="Fira Sans"/>
          <w:sz w:val="20"/>
          <w:szCs w:val="20"/>
        </w:rPr>
        <w:t>Rejestru</w:t>
      </w:r>
      <w:r w:rsidR="00E3507D">
        <w:rPr>
          <w:rFonts w:ascii="Fira Sans" w:hAnsi="Fira Sans"/>
          <w:sz w:val="20"/>
          <w:szCs w:val="20"/>
        </w:rPr>
        <w:t xml:space="preserve"> Sądowego lub Centralnej Ewidencji </w:t>
      </w:r>
      <w:r w:rsidR="009419BA">
        <w:rPr>
          <w:rFonts w:ascii="Fira Sans" w:hAnsi="Fira Sans"/>
          <w:sz w:val="20"/>
          <w:szCs w:val="20"/>
        </w:rPr>
        <w:br/>
      </w:r>
      <w:r w:rsidR="00E3507D">
        <w:rPr>
          <w:rFonts w:ascii="Fira Sans" w:hAnsi="Fira Sans"/>
          <w:sz w:val="20"/>
          <w:szCs w:val="20"/>
        </w:rPr>
        <w:t xml:space="preserve">i Informacji o Działalności Gospodarczej, w zakresie art. 109 ust. 1 pkt 4 ustawy, sporządzonych nie wcześniej niż 3 miesiące przed jej złożeniem, </w:t>
      </w:r>
      <w:r w:rsidR="00FC0DD4">
        <w:rPr>
          <w:rFonts w:ascii="Fira Sans" w:hAnsi="Fira Sans"/>
          <w:sz w:val="20"/>
          <w:szCs w:val="20"/>
        </w:rPr>
        <w:t>jeżeli</w:t>
      </w:r>
      <w:r w:rsidR="00E3507D">
        <w:rPr>
          <w:rFonts w:ascii="Fira Sans" w:hAnsi="Fira Sans"/>
          <w:sz w:val="20"/>
          <w:szCs w:val="20"/>
        </w:rPr>
        <w:t xml:space="preserve"> odrębne przepisy</w:t>
      </w:r>
      <w:r w:rsidR="00FC0DD4">
        <w:rPr>
          <w:rFonts w:ascii="Fira Sans" w:hAnsi="Fira Sans"/>
          <w:sz w:val="20"/>
          <w:szCs w:val="20"/>
        </w:rPr>
        <w:t xml:space="preserve"> wymagają wpisu do rejestru lub ewidencji;</w:t>
      </w:r>
      <w:r w:rsidR="00E3507D">
        <w:rPr>
          <w:rFonts w:ascii="Fira Sans" w:hAnsi="Fira Sans"/>
          <w:sz w:val="20"/>
          <w:szCs w:val="20"/>
        </w:rPr>
        <w:t xml:space="preserve"> </w:t>
      </w:r>
    </w:p>
    <w:p w14:paraId="0340F71D" w14:textId="48BFD095" w:rsidR="00FC0DD4" w:rsidRPr="00FC0DD4" w:rsidRDefault="00FC0DD4" w:rsidP="00FC0DD4">
      <w:pPr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Fira Sans" w:hAnsi="Fira Sans" w:cs="Calibri"/>
          <w:sz w:val="20"/>
          <w:szCs w:val="20"/>
        </w:rPr>
      </w:pPr>
      <w:r>
        <w:rPr>
          <w:rFonts w:ascii="Fira Sans" w:hAnsi="Fira Sans" w:cs="Calibri"/>
          <w:sz w:val="20"/>
          <w:szCs w:val="20"/>
        </w:rPr>
        <w:t>a)</w:t>
      </w:r>
      <w:r>
        <w:rPr>
          <w:rFonts w:ascii="Fira Sans" w:hAnsi="Fira Sans" w:cs="Calibri"/>
          <w:sz w:val="20"/>
          <w:szCs w:val="20"/>
        </w:rPr>
        <w:tab/>
      </w:r>
      <w:r w:rsidRPr="00FC0DD4">
        <w:rPr>
          <w:rFonts w:ascii="Fira Sans" w:hAnsi="Fira Sans" w:cs="Calibri"/>
          <w:sz w:val="20"/>
          <w:szCs w:val="20"/>
        </w:rPr>
        <w:t>Jeżeli wykonawca ma siedzibę lub miejsce zamieszkania poza granicami Rzeczypospolitej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Polskiej, zamiast dokumentu jak wyżej, składa dokument lub dokumenty wystawione w kraju,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w którym wykonawca ma siedzibę lub miejsce zamieszkania, potwierdzające, że nie otwarto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jego likwidacji, nie ogłoszono upadłości, jego aktywami nie zarządza likwidator lub sąd, nie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 xml:space="preserve">zawarł układu </w:t>
      </w:r>
      <w:r w:rsidR="00C753C3">
        <w:rPr>
          <w:rFonts w:ascii="Fira Sans" w:hAnsi="Fira Sans" w:cs="Calibri"/>
          <w:sz w:val="20"/>
          <w:szCs w:val="20"/>
        </w:rPr>
        <w:br/>
      </w:r>
      <w:r w:rsidRPr="00FC0DD4">
        <w:rPr>
          <w:rFonts w:ascii="Fira Sans" w:hAnsi="Fira Sans" w:cs="Calibri"/>
          <w:sz w:val="20"/>
          <w:szCs w:val="20"/>
        </w:rPr>
        <w:t>z wierzycielami, jego działalność gospodarcza nie jest zawieszona ani nie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znajduje się on w innej tego rodzaju sytuacji wynikającej z podobnej procedury przewidzianej w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przepisach miejsca wszczęcia tej procedury.</w:t>
      </w:r>
    </w:p>
    <w:p w14:paraId="6E54BBB2" w14:textId="77777777" w:rsidR="00FC0DD4" w:rsidRPr="00FC0DD4" w:rsidRDefault="00FC0DD4" w:rsidP="00FC0DD4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 w:cs="Calibri"/>
          <w:sz w:val="20"/>
          <w:szCs w:val="20"/>
        </w:rPr>
      </w:pPr>
      <w:r w:rsidRPr="00FC0DD4">
        <w:rPr>
          <w:rFonts w:ascii="Fira Sans" w:hAnsi="Fira Sans" w:cs="Calibri"/>
          <w:sz w:val="20"/>
          <w:szCs w:val="20"/>
        </w:rPr>
        <w:t>b)</w:t>
      </w:r>
      <w:r w:rsidRPr="00FC0DD4">
        <w:rPr>
          <w:rFonts w:ascii="Fira Sans" w:hAnsi="Fira Sans" w:cs="Calibri"/>
          <w:sz w:val="20"/>
          <w:szCs w:val="20"/>
        </w:rPr>
        <w:tab/>
        <w:t>Jeżeli w kraju, w którym wykonawca ma siedzibę lub miejsce zamieszkania lub miejsce zamieszkania ma osoba, której dokument dotyczy, nie wydaje się dokumentów, o których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mowa powyżej, zastępuje się je dokumentem zawierającym odpowiednio oświadczenie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wykonawcy, ze wskazaniem osoby albo osób uprawnionych do jego reprezentacji, lub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oświadczenie osoby, której dokument miał dotyczyć, złożone pod przysięgą, lub, jeżeli w kraju,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 xml:space="preserve">w którym wykonawca ma siedzibę lub miejsce zamieszkania nie ma przepisów </w:t>
      </w:r>
      <w:r>
        <w:rPr>
          <w:rFonts w:ascii="Fira Sans" w:hAnsi="Fira Sans" w:cs="Calibri"/>
          <w:sz w:val="20"/>
          <w:szCs w:val="20"/>
        </w:rPr>
        <w:br/>
      </w:r>
      <w:r w:rsidRPr="00FC0DD4">
        <w:rPr>
          <w:rFonts w:ascii="Fira Sans" w:hAnsi="Fira Sans" w:cs="Calibri"/>
          <w:sz w:val="20"/>
          <w:szCs w:val="20"/>
        </w:rPr>
        <w:t>o oświadczeniu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pod przysięgą, złożone przed organem sądowym lub administracyjnym, notariuszem, organem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 xml:space="preserve">samorządu zawodowego lub </w:t>
      </w:r>
      <w:r w:rsidRPr="00FC0DD4">
        <w:rPr>
          <w:rFonts w:ascii="Fira Sans" w:hAnsi="Fira Sans" w:cs="Calibri"/>
          <w:sz w:val="20"/>
          <w:szCs w:val="20"/>
        </w:rPr>
        <w:lastRenderedPageBreak/>
        <w:t>gospodarczego, właściwym ze względu na siedzibę lub miejsce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zamieszkania wykonawcy.</w:t>
      </w:r>
    </w:p>
    <w:p w14:paraId="43B1834B" w14:textId="77777777" w:rsidR="00FC0DD4" w:rsidRPr="00FC0DD4" w:rsidRDefault="00FC0DD4" w:rsidP="00FC0DD4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</w:rPr>
        <w:t>c)</w:t>
      </w:r>
      <w:r>
        <w:rPr>
          <w:rFonts w:ascii="Fira Sans" w:hAnsi="Fira Sans" w:cs="Calibri"/>
          <w:sz w:val="20"/>
          <w:szCs w:val="20"/>
        </w:rPr>
        <w:tab/>
      </w:r>
      <w:r w:rsidRPr="00FC0DD4">
        <w:rPr>
          <w:rFonts w:ascii="Fira Sans" w:hAnsi="Fira Sans" w:cs="Calibri"/>
          <w:sz w:val="20"/>
          <w:szCs w:val="20"/>
        </w:rPr>
        <w:t>Dokumenty/oświadczenia, o których mowa w p</w:t>
      </w:r>
      <w:r>
        <w:rPr>
          <w:rFonts w:ascii="Fira Sans" w:hAnsi="Fira Sans" w:cs="Calibri"/>
          <w:sz w:val="20"/>
          <w:szCs w:val="20"/>
        </w:rPr>
        <w:t>p</w:t>
      </w:r>
      <w:r w:rsidRPr="00FC0DD4">
        <w:rPr>
          <w:rFonts w:ascii="Fira Sans" w:hAnsi="Fira Sans" w:cs="Calibri"/>
          <w:sz w:val="20"/>
          <w:szCs w:val="20"/>
        </w:rPr>
        <w:t xml:space="preserve">kt. </w:t>
      </w:r>
      <w:r>
        <w:rPr>
          <w:rFonts w:ascii="Fira Sans" w:hAnsi="Fira Sans" w:cs="Calibri"/>
          <w:sz w:val="20"/>
          <w:szCs w:val="20"/>
        </w:rPr>
        <w:t>a) i b)</w:t>
      </w:r>
      <w:r w:rsidRPr="00FC0DD4">
        <w:rPr>
          <w:rFonts w:ascii="Fira Sans" w:hAnsi="Fira Sans" w:cs="Calibri"/>
          <w:sz w:val="20"/>
          <w:szCs w:val="20"/>
        </w:rPr>
        <w:t xml:space="preserve"> powinny być wystawione nie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wcześniej niż 3 miesiące przed upływem terminu składania ofert.</w:t>
      </w:r>
    </w:p>
    <w:p w14:paraId="0C06A6BF" w14:textId="77777777" w:rsidR="00FC0DD4" w:rsidRPr="00FC0DD4" w:rsidRDefault="00FC0DD4" w:rsidP="00FC0DD4">
      <w:pPr>
        <w:pStyle w:val="Akapitzlist"/>
        <w:spacing w:before="0"/>
        <w:ind w:left="720"/>
        <w:rPr>
          <w:rFonts w:ascii="Fira Sans" w:hAnsi="Fira Sans"/>
          <w:b/>
          <w:sz w:val="20"/>
          <w:szCs w:val="20"/>
          <w:u w:val="single"/>
        </w:rPr>
      </w:pPr>
      <w:r w:rsidRPr="00FC0DD4">
        <w:rPr>
          <w:rFonts w:ascii="Fira Sans" w:hAnsi="Fira Sans"/>
          <w:b/>
          <w:sz w:val="20"/>
          <w:szCs w:val="20"/>
          <w:u w:val="single"/>
        </w:rPr>
        <w:t>- spełnianie warunków udziału w postępowaniu</w:t>
      </w:r>
    </w:p>
    <w:p w14:paraId="7637A056" w14:textId="77777777" w:rsidR="00E118CF" w:rsidRPr="004E3392" w:rsidRDefault="00C242E9" w:rsidP="00E118CF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sz w:val="20"/>
          <w:szCs w:val="20"/>
        </w:rPr>
      </w:pPr>
      <w:r>
        <w:rPr>
          <w:rFonts w:ascii="Fira Sans" w:hAnsi="Fira Sans" w:cs="Tahoma"/>
          <w:sz w:val="20"/>
          <w:szCs w:val="20"/>
        </w:rPr>
        <w:t>1</w:t>
      </w:r>
      <w:r w:rsidR="00E118CF">
        <w:rPr>
          <w:rFonts w:ascii="Fira Sans" w:hAnsi="Fira Sans" w:cs="Tahoma"/>
          <w:sz w:val="20"/>
          <w:szCs w:val="20"/>
        </w:rPr>
        <w:t>.3.</w:t>
      </w:r>
      <w:r w:rsidR="00E118CF">
        <w:rPr>
          <w:rFonts w:ascii="Fira Sans" w:hAnsi="Fira Sans" w:cs="Tahoma"/>
          <w:sz w:val="20"/>
          <w:szCs w:val="20"/>
        </w:rPr>
        <w:tab/>
      </w:r>
      <w:r w:rsidR="00E118CF" w:rsidRPr="004E3392">
        <w:rPr>
          <w:rFonts w:ascii="Fira Sans" w:hAnsi="Fira Sans" w:cs="Tahoma"/>
          <w:sz w:val="20"/>
          <w:szCs w:val="20"/>
        </w:rPr>
        <w:t xml:space="preserve">odpisu z właściwego rejestru lub z centralnej ewidencji i informacji o działalności gospodarcze, jeżeli odrębne przepisy wymagają wpisu do rejestru lub ewidencji, </w:t>
      </w:r>
      <w:r w:rsidR="00E118CF" w:rsidRPr="004E3392">
        <w:rPr>
          <w:rFonts w:ascii="Fira Sans" w:hAnsi="Fira Sans" w:cs="Arial"/>
          <w:bCs/>
          <w:sz w:val="20"/>
          <w:szCs w:val="20"/>
        </w:rPr>
        <w:t>wystawionej nie wcześniej niż 6 miesięcy przed upływem terminu składania ofert albo wniosków o dopuszczenie do udziału w postępowaniu</w:t>
      </w:r>
      <w:r w:rsidR="00E118CF" w:rsidRPr="004E3392">
        <w:rPr>
          <w:rFonts w:ascii="Fira Sans" w:hAnsi="Fira Sans" w:cs="Tahoma"/>
          <w:sz w:val="20"/>
          <w:szCs w:val="20"/>
        </w:rPr>
        <w:t xml:space="preserve">. </w:t>
      </w:r>
    </w:p>
    <w:p w14:paraId="4F0EF0DD" w14:textId="01B1D221" w:rsidR="00E118CF" w:rsidRPr="00E118CF" w:rsidRDefault="00E118CF" w:rsidP="00C40732">
      <w:pPr>
        <w:pStyle w:val="Akapitzlist"/>
        <w:numPr>
          <w:ilvl w:val="1"/>
          <w:numId w:val="28"/>
        </w:numPr>
        <w:contextualSpacing/>
        <w:rPr>
          <w:rFonts w:ascii="Fira Sans" w:eastAsia="SimSun" w:hAnsi="Fira Sans" w:cs="Arial"/>
          <w:bCs/>
          <w:sz w:val="20"/>
          <w:szCs w:val="20"/>
          <w:lang w:val="x-none" w:eastAsia="zh-CN"/>
        </w:rPr>
      </w:pPr>
      <w:r w:rsidRPr="00E118CF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zaświadczenia właściwego naczelnika urzędu skarbowego potwierdzającego, że </w:t>
      </w:r>
      <w:r w:rsidRPr="00E118CF">
        <w:rPr>
          <w:rFonts w:ascii="Fira Sans" w:eastAsia="SimSun" w:hAnsi="Fira Sans" w:cs="Arial"/>
          <w:bCs/>
          <w:sz w:val="20"/>
          <w:szCs w:val="20"/>
          <w:lang w:eastAsia="zh-CN"/>
        </w:rPr>
        <w:t>W</w:t>
      </w:r>
      <w:r w:rsidRPr="00E118CF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ykonawca nie zalega z opłacaniem podatków, wystawionego nie wcześniej niż </w:t>
      </w:r>
      <w:r w:rsidR="009419BA">
        <w:rPr>
          <w:rFonts w:ascii="Fira Sans" w:eastAsia="SimSun" w:hAnsi="Fira Sans" w:cs="Arial"/>
          <w:bCs/>
          <w:sz w:val="20"/>
          <w:szCs w:val="20"/>
          <w:lang w:val="x-none" w:eastAsia="zh-CN"/>
        </w:rPr>
        <w:br/>
      </w:r>
      <w:r w:rsidRPr="00E118CF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3 miesiące przed upływem terminu składania ofert albo wniosków o dopuszczenie do udziału w postępowaniu, lub innego dokumentu potwierdzającego, że </w:t>
      </w:r>
      <w:r w:rsidRPr="00E118CF">
        <w:rPr>
          <w:rFonts w:ascii="Fira Sans" w:eastAsia="SimSun" w:hAnsi="Fira Sans" w:cs="Arial"/>
          <w:bCs/>
          <w:sz w:val="20"/>
          <w:szCs w:val="20"/>
          <w:lang w:eastAsia="zh-CN"/>
        </w:rPr>
        <w:t>W</w:t>
      </w:r>
      <w:r w:rsidRPr="00E118CF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ykonawca zawarł porozumienie z właściwym organem podatkowym w sprawie spłat tych należności wraz z ewentualnymi odsetkami lub grzywnami, </w:t>
      </w:r>
      <w:r w:rsidR="00C753C3">
        <w:rPr>
          <w:rFonts w:ascii="Fira Sans" w:eastAsia="SimSun" w:hAnsi="Fira Sans" w:cs="Arial"/>
          <w:bCs/>
          <w:sz w:val="20"/>
          <w:szCs w:val="20"/>
          <w:lang w:val="x-none" w:eastAsia="zh-CN"/>
        </w:rPr>
        <w:br/>
      </w:r>
      <w:r w:rsidRPr="00E118CF">
        <w:rPr>
          <w:rFonts w:ascii="Fira Sans" w:eastAsia="SimSun" w:hAnsi="Fira Sans" w:cs="Arial"/>
          <w:bCs/>
          <w:sz w:val="20"/>
          <w:szCs w:val="20"/>
          <w:lang w:val="x-none" w:eastAsia="zh-CN"/>
        </w:rPr>
        <w:t>w szczególności uzyskał przewidziane prawem zwolnienie, odroczenie lub rozłożenie na raty zaległych płatności lub wstrzymanie w całości wykonania decyzji właściwego organu,</w:t>
      </w:r>
    </w:p>
    <w:p w14:paraId="0B3B1E3D" w14:textId="77777777" w:rsidR="00E118CF" w:rsidRPr="004E3392" w:rsidRDefault="00E118CF" w:rsidP="00C40732">
      <w:pPr>
        <w:pStyle w:val="Akapitzlist"/>
        <w:numPr>
          <w:ilvl w:val="1"/>
          <w:numId w:val="28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20"/>
          <w:szCs w:val="20"/>
          <w:lang w:val="x-none" w:eastAsia="zh-CN"/>
        </w:rPr>
      </w:pP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zaświadczenia właściwej terenowej jednostki organizacyjnej Zakładu Ubezpieczeń Społecznych lub Kasy Rolniczego Ubezpieczenia Społecznego albo innego dokumentu potwierdzającego, że </w:t>
      </w:r>
      <w:r w:rsidRPr="004E3392">
        <w:rPr>
          <w:rFonts w:ascii="Fira Sans" w:eastAsia="SimSun" w:hAnsi="Fira Sans" w:cs="Arial"/>
          <w:bCs/>
          <w:sz w:val="20"/>
          <w:szCs w:val="20"/>
          <w:lang w:eastAsia="zh-CN"/>
        </w:rPr>
        <w:t>Wykonawca</w:t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 nie zalega z opłacaniem składek na ubezpieczenia społeczne lub zdrowotne, wystawionego nie wcześniej niż 3 miesiące przed upływem terminu składania ofert albo wniosków o dopuszczenie do udziału </w:t>
      </w:r>
      <w:r w:rsidR="009419BA">
        <w:rPr>
          <w:rFonts w:ascii="Fira Sans" w:eastAsia="SimSun" w:hAnsi="Fira Sans" w:cs="Arial"/>
          <w:bCs/>
          <w:sz w:val="20"/>
          <w:szCs w:val="20"/>
          <w:lang w:val="x-none" w:eastAsia="zh-CN"/>
        </w:rPr>
        <w:br/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w postępowaniu, lub innego dokumentu potwierdzającego, że wykonawca zawarł porozumienie z właściwym organem w sprawie spłat tych należności wraz </w:t>
      </w:r>
      <w:r>
        <w:rPr>
          <w:rFonts w:ascii="Fira Sans" w:eastAsia="SimSun" w:hAnsi="Fira Sans" w:cs="Arial"/>
          <w:bCs/>
          <w:sz w:val="20"/>
          <w:szCs w:val="20"/>
          <w:lang w:val="x-none" w:eastAsia="zh-CN"/>
        </w:rPr>
        <w:br/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>z ewentualnymi odsetkami lub grzywnami, w szczególności uzyskał przewidziane prawem zwolnienie, odroczenie lub rozłożenie na raty zaległych płatności lub wstrzymanie w całości wykonania decyzji właściwego organu,</w:t>
      </w:r>
    </w:p>
    <w:p w14:paraId="7603B65D" w14:textId="77777777" w:rsidR="00AF1849" w:rsidRPr="00D86F2F" w:rsidRDefault="00D86F2F" w:rsidP="00F855DC">
      <w:pPr>
        <w:pStyle w:val="Nagwek1"/>
        <w:numPr>
          <w:ilvl w:val="0"/>
          <w:numId w:val="3"/>
        </w:numPr>
        <w:ind w:left="567" w:hanging="567"/>
        <w:jc w:val="both"/>
        <w:rPr>
          <w:rFonts w:ascii="Fira Sans" w:hAnsi="Fira Sans"/>
          <w:b/>
          <w:color w:val="auto"/>
          <w:sz w:val="20"/>
          <w:szCs w:val="20"/>
        </w:rPr>
      </w:pPr>
      <w:bookmarkStart w:id="11" w:name="_Toc127256457"/>
      <w:r w:rsidRPr="00D86F2F">
        <w:rPr>
          <w:rFonts w:ascii="Fira Sans" w:hAnsi="Fira Sans"/>
          <w:b/>
          <w:color w:val="auto"/>
          <w:sz w:val="20"/>
          <w:szCs w:val="20"/>
        </w:rPr>
        <w:t xml:space="preserve">Informacje o środkach komunikacji elektronicznej, przy użyciu których Zamawiający będzie komunikował się z wykonawcami, oraz informacje o wymaganiach technicznych </w:t>
      </w:r>
      <w:r>
        <w:rPr>
          <w:rFonts w:ascii="Fira Sans" w:hAnsi="Fira Sans"/>
          <w:b/>
          <w:color w:val="auto"/>
          <w:sz w:val="20"/>
          <w:szCs w:val="20"/>
        </w:rPr>
        <w:br/>
      </w:r>
      <w:r w:rsidRPr="00D86F2F">
        <w:rPr>
          <w:rFonts w:ascii="Fira Sans" w:hAnsi="Fira Sans"/>
          <w:b/>
          <w:color w:val="auto"/>
          <w:sz w:val="20"/>
          <w:szCs w:val="20"/>
        </w:rPr>
        <w:t>i organizacyjnych sporządzania, wysyłania i odbierania korespondencji elektronicznej</w:t>
      </w:r>
      <w:bookmarkEnd w:id="11"/>
    </w:p>
    <w:p w14:paraId="0778146F" w14:textId="77777777" w:rsidR="00B110B0" w:rsidRPr="00B110B0" w:rsidRDefault="00B110B0" w:rsidP="00F855DC">
      <w:pPr>
        <w:pStyle w:val="Akapitzlist"/>
        <w:numPr>
          <w:ilvl w:val="2"/>
          <w:numId w:val="3"/>
        </w:numPr>
        <w:spacing w:before="0"/>
        <w:ind w:left="993" w:hanging="426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 xml:space="preserve">Postępowanie prowadzone jest w języku polskim w formie elektronicznej za pośrednictwem </w:t>
      </w:r>
      <w:hyperlink r:id="rId11">
        <w:r w:rsidRPr="00B110B0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B110B0">
        <w:rPr>
          <w:rFonts w:ascii="Fira Sans" w:eastAsia="Calibri" w:hAnsi="Fira Sans" w:cs="Calibri"/>
          <w:sz w:val="20"/>
          <w:szCs w:val="20"/>
        </w:rPr>
        <w:t xml:space="preserve"> pod adresem: </w:t>
      </w:r>
      <w:hyperlink r:id="rId12" w:history="1">
        <w:r w:rsidRPr="0097037E">
          <w:rPr>
            <w:rStyle w:val="Hipercze"/>
            <w:rFonts w:ascii="Calibri" w:eastAsia="Calibri" w:hAnsi="Calibri" w:cs="Calibri"/>
          </w:rPr>
          <w:t>https://platformazakupowa.pl/pn/poznan_stat</w:t>
        </w:r>
      </w:hyperlink>
    </w:p>
    <w:p w14:paraId="24B4A989" w14:textId="77777777" w:rsidR="00B110B0" w:rsidRPr="00B110B0" w:rsidRDefault="00B110B0" w:rsidP="00F855DC">
      <w:pPr>
        <w:pStyle w:val="Akapitzlist"/>
        <w:numPr>
          <w:ilvl w:val="2"/>
          <w:numId w:val="3"/>
        </w:numPr>
        <w:spacing w:before="0"/>
        <w:ind w:left="993" w:hanging="426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 w:rsidR="00AD69E7">
        <w:rPr>
          <w:rFonts w:ascii="Fira Sans" w:eastAsia="Calibri" w:hAnsi="Fira Sans" w:cs="Calibri"/>
          <w:sz w:val="20"/>
          <w:szCs w:val="20"/>
        </w:rPr>
        <w:t>były</w:t>
      </w:r>
      <w:r w:rsidRPr="00B110B0">
        <w:rPr>
          <w:rFonts w:ascii="Fira Sans" w:eastAsia="Calibri" w:hAnsi="Fira Sans" w:cs="Calibri"/>
          <w:sz w:val="20"/>
          <w:szCs w:val="20"/>
        </w:rPr>
        <w:t xml:space="preserve"> w formie elektronicznej za pośrednictwem </w:t>
      </w:r>
      <w:hyperlink r:id="rId13">
        <w:r w:rsidRPr="00B110B0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B110B0">
        <w:rPr>
          <w:rFonts w:ascii="Fira Sans" w:eastAsia="Calibri" w:hAnsi="Fira Sans" w:cs="Calibri"/>
          <w:sz w:val="20"/>
          <w:szCs w:val="20"/>
        </w:rPr>
        <w:t xml:space="preserve"> i formularza „Wyślij wiadomość do zamawiającego”. </w:t>
      </w:r>
    </w:p>
    <w:p w14:paraId="41D8C3FC" w14:textId="77777777" w:rsidR="00B110B0" w:rsidRPr="00B110B0" w:rsidRDefault="00B110B0" w:rsidP="00B110B0">
      <w:pPr>
        <w:spacing w:after="0" w:line="240" w:lineRule="auto"/>
        <w:ind w:left="993"/>
        <w:jc w:val="both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4">
        <w:r w:rsidRPr="00B110B0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B110B0">
        <w:rPr>
          <w:rFonts w:ascii="Fira Sans" w:eastAsia="Calibri" w:hAnsi="Fira Sans" w:cs="Calibri"/>
          <w:sz w:val="20"/>
          <w:szCs w:val="20"/>
        </w:rPr>
        <w:t xml:space="preserve"> poprzez kliknięcie przycisku „Wyślij wiadomość do zamawiającego” po których pojawi się komunikat, że wiadomość została wysłana do </w:t>
      </w:r>
      <w:r w:rsidR="00DF413D">
        <w:rPr>
          <w:rFonts w:ascii="Fira Sans" w:eastAsia="Calibri" w:hAnsi="Fira Sans" w:cs="Calibri"/>
          <w:sz w:val="20"/>
          <w:szCs w:val="20"/>
        </w:rPr>
        <w:t>Z</w:t>
      </w:r>
      <w:r w:rsidRPr="00B110B0">
        <w:rPr>
          <w:rFonts w:ascii="Fira Sans" w:eastAsia="Calibri" w:hAnsi="Fira Sans" w:cs="Calibri"/>
          <w:sz w:val="20"/>
          <w:szCs w:val="20"/>
        </w:rPr>
        <w:t>amawiającego.</w:t>
      </w:r>
    </w:p>
    <w:p w14:paraId="33E384DF" w14:textId="77777777" w:rsidR="00B110B0" w:rsidRPr="00B110B0" w:rsidRDefault="00B110B0" w:rsidP="00F855DC">
      <w:pPr>
        <w:pStyle w:val="Akapitzlist"/>
        <w:numPr>
          <w:ilvl w:val="2"/>
          <w:numId w:val="3"/>
        </w:numPr>
        <w:spacing w:before="0"/>
        <w:ind w:left="992" w:hanging="425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 xml:space="preserve">Zamawiający będzie przekazywał wykonawcom informacje w formie elektronicznej za pośrednictwem </w:t>
      </w:r>
      <w:hyperlink r:id="rId15">
        <w:r w:rsidRPr="00B110B0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B110B0">
        <w:rPr>
          <w:rFonts w:ascii="Fira Sans" w:eastAsia="Calibri" w:hAnsi="Fira Sans" w:cs="Calibri"/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</w:t>
      </w:r>
      <w:r>
        <w:rPr>
          <w:rFonts w:ascii="Fira Sans" w:eastAsia="Calibri" w:hAnsi="Fira Sans" w:cs="Calibri"/>
          <w:sz w:val="20"/>
          <w:szCs w:val="20"/>
        </w:rPr>
        <w:br/>
      </w:r>
      <w:r w:rsidRPr="00B110B0">
        <w:rPr>
          <w:rFonts w:ascii="Fira Sans" w:eastAsia="Calibri" w:hAnsi="Fira Sans" w:cs="Calibri"/>
          <w:sz w:val="20"/>
          <w:szCs w:val="20"/>
        </w:rPr>
        <w:t xml:space="preserve">z obowiązującymi przepisami adresatem jest konkretny wykonawca, będzie przekazywana w formie elektronicznej za pośrednictwem </w:t>
      </w:r>
      <w:hyperlink r:id="rId16">
        <w:r w:rsidRPr="00B110B0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B110B0">
        <w:rPr>
          <w:rFonts w:ascii="Fira Sans" w:eastAsia="Calibri" w:hAnsi="Fira Sans" w:cs="Calibri"/>
          <w:sz w:val="20"/>
          <w:szCs w:val="20"/>
        </w:rPr>
        <w:t xml:space="preserve"> do konkretnego wykonawcy.</w:t>
      </w:r>
    </w:p>
    <w:p w14:paraId="3A6D2F30" w14:textId="77777777" w:rsidR="00B110B0" w:rsidRPr="00B110B0" w:rsidRDefault="00B110B0" w:rsidP="00F855DC">
      <w:pPr>
        <w:pStyle w:val="Akapitzlist"/>
        <w:numPr>
          <w:ilvl w:val="2"/>
          <w:numId w:val="3"/>
        </w:numPr>
        <w:spacing w:before="0"/>
        <w:ind w:left="992" w:hanging="425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 xml:space="preserve">Wykonawca jako podmiot profesjonalny ma obowiązek sprawdzania komunikatów </w:t>
      </w:r>
      <w:r>
        <w:rPr>
          <w:rFonts w:ascii="Fira Sans" w:eastAsia="Calibri" w:hAnsi="Fira Sans" w:cs="Calibri"/>
          <w:sz w:val="20"/>
          <w:szCs w:val="20"/>
        </w:rPr>
        <w:br/>
      </w:r>
      <w:r w:rsidRPr="00B110B0">
        <w:rPr>
          <w:rFonts w:ascii="Fira Sans" w:eastAsia="Calibri" w:hAnsi="Fira Sans" w:cs="Calibri"/>
          <w:sz w:val="20"/>
          <w:szCs w:val="20"/>
        </w:rPr>
        <w:t xml:space="preserve">i wiadomości bezpośrednio na </w:t>
      </w:r>
      <w:r w:rsidRPr="00B110B0">
        <w:rPr>
          <w:rFonts w:ascii="Fira Sans" w:eastAsia="Calibri" w:hAnsi="Fira Sans" w:cs="Calibri"/>
          <w:color w:val="2E74B5" w:themeColor="accent1" w:themeShade="BF"/>
          <w:sz w:val="20"/>
          <w:szCs w:val="20"/>
          <w:u w:val="single"/>
        </w:rPr>
        <w:t>platformazakupowa.pl</w:t>
      </w:r>
      <w:r w:rsidRPr="00B110B0">
        <w:rPr>
          <w:rFonts w:ascii="Fira Sans" w:eastAsia="Calibri" w:hAnsi="Fira Sans" w:cs="Calibri"/>
          <w:color w:val="2E74B5" w:themeColor="accent1" w:themeShade="BF"/>
          <w:sz w:val="20"/>
          <w:szCs w:val="20"/>
        </w:rPr>
        <w:t xml:space="preserve"> </w:t>
      </w:r>
      <w:r w:rsidRPr="00B110B0">
        <w:rPr>
          <w:rFonts w:ascii="Fira Sans" w:eastAsia="Calibri" w:hAnsi="Fira Sans" w:cs="Calibri"/>
          <w:sz w:val="20"/>
          <w:szCs w:val="20"/>
        </w:rPr>
        <w:t xml:space="preserve">przesłanych przez </w:t>
      </w:r>
      <w:r w:rsidR="00DF413D">
        <w:rPr>
          <w:rFonts w:ascii="Fira Sans" w:eastAsia="Calibri" w:hAnsi="Fira Sans" w:cs="Calibri"/>
          <w:sz w:val="20"/>
          <w:szCs w:val="20"/>
        </w:rPr>
        <w:t>Z</w:t>
      </w:r>
      <w:r w:rsidRPr="00B110B0">
        <w:rPr>
          <w:rFonts w:ascii="Fira Sans" w:eastAsia="Calibri" w:hAnsi="Fira Sans" w:cs="Calibri"/>
          <w:sz w:val="20"/>
          <w:szCs w:val="20"/>
        </w:rPr>
        <w:t>amawiającego, gdyż system powiadomień może ulec awarii lub powiadomienie może trafić do folderu SPAM.</w:t>
      </w:r>
    </w:p>
    <w:p w14:paraId="09B8058E" w14:textId="77777777" w:rsidR="00B110B0" w:rsidRPr="00B110B0" w:rsidRDefault="00B110B0" w:rsidP="00F855DC">
      <w:pPr>
        <w:pStyle w:val="Akapitzlist"/>
        <w:numPr>
          <w:ilvl w:val="2"/>
          <w:numId w:val="3"/>
        </w:numPr>
        <w:spacing w:before="0"/>
        <w:ind w:left="992" w:hanging="425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>Zamawiający, zgodnie z Rozporządzeniem</w:t>
      </w:r>
      <w:r>
        <w:rPr>
          <w:rFonts w:ascii="Fira Sans" w:eastAsia="Calibri" w:hAnsi="Fira Sans" w:cs="Calibri"/>
          <w:sz w:val="20"/>
          <w:szCs w:val="20"/>
        </w:rPr>
        <w:t xml:space="preserve"> Prezesa Rady Ministrów z dnia 30 grudnia </w:t>
      </w:r>
      <w:r w:rsidR="009F7678">
        <w:rPr>
          <w:rFonts w:ascii="Fira Sans" w:eastAsia="Calibri" w:hAnsi="Fira Sans" w:cs="Calibri"/>
          <w:sz w:val="20"/>
          <w:szCs w:val="20"/>
        </w:rPr>
        <w:br/>
      </w:r>
      <w:r>
        <w:rPr>
          <w:rFonts w:ascii="Fira Sans" w:eastAsia="Calibri" w:hAnsi="Fira Sans" w:cs="Calibri"/>
          <w:sz w:val="20"/>
          <w:szCs w:val="20"/>
        </w:rPr>
        <w:t xml:space="preserve">2020 r. w sprawie sposobu sporządzania i przekazywania informacji oraz wymagań </w:t>
      </w:r>
      <w:r>
        <w:rPr>
          <w:rFonts w:ascii="Fira Sans" w:eastAsia="Calibri" w:hAnsi="Fira Sans" w:cs="Calibri"/>
          <w:sz w:val="20"/>
          <w:szCs w:val="20"/>
        </w:rPr>
        <w:lastRenderedPageBreak/>
        <w:t xml:space="preserve">technicznych dla dokumentów elektronicznych oraz środków komunikacji elektronicznej </w:t>
      </w:r>
      <w:r>
        <w:rPr>
          <w:rFonts w:ascii="Fira Sans" w:eastAsia="Calibri" w:hAnsi="Fira Sans" w:cs="Calibri"/>
          <w:sz w:val="20"/>
          <w:szCs w:val="20"/>
        </w:rPr>
        <w:br/>
        <w:t xml:space="preserve">w </w:t>
      </w:r>
      <w:r w:rsidR="009F7678">
        <w:rPr>
          <w:rFonts w:ascii="Fira Sans" w:eastAsia="Calibri" w:hAnsi="Fira Sans" w:cs="Calibri"/>
          <w:sz w:val="20"/>
          <w:szCs w:val="20"/>
        </w:rPr>
        <w:t xml:space="preserve">postępowaniu </w:t>
      </w:r>
      <w:r>
        <w:rPr>
          <w:rFonts w:ascii="Fira Sans" w:eastAsia="Calibri" w:hAnsi="Fira Sans" w:cs="Calibri"/>
          <w:sz w:val="20"/>
          <w:szCs w:val="20"/>
        </w:rPr>
        <w:t>o udzielenie zamówienia publicznego lub konkursie (Dz. U. z 2020 r. poz. 2452),</w:t>
      </w:r>
      <w:r w:rsidRPr="00B110B0">
        <w:rPr>
          <w:rFonts w:ascii="Fira Sans" w:eastAsia="Calibri" w:hAnsi="Fira Sans" w:cs="Calibri"/>
          <w:sz w:val="20"/>
          <w:szCs w:val="20"/>
        </w:rPr>
        <w:t xml:space="preserve"> określa niezbędne wymagania sprzętowo - aplikacyjne umożliwiające pracę na </w:t>
      </w:r>
      <w:hyperlink r:id="rId17">
        <w:r w:rsidR="00C70B7B" w:rsidRPr="00B110B0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="00C70B7B" w:rsidRPr="00B110B0">
        <w:rPr>
          <w:rFonts w:ascii="Fira Sans" w:eastAsia="Calibri" w:hAnsi="Fira Sans" w:cs="Calibri"/>
          <w:sz w:val="20"/>
          <w:szCs w:val="20"/>
        </w:rPr>
        <w:t xml:space="preserve"> </w:t>
      </w:r>
      <w:r w:rsidRPr="00B110B0">
        <w:rPr>
          <w:rFonts w:ascii="Fira Sans" w:eastAsia="Calibri" w:hAnsi="Fira Sans" w:cs="Calibri"/>
          <w:sz w:val="20"/>
          <w:szCs w:val="20"/>
        </w:rPr>
        <w:t>tj.:</w:t>
      </w:r>
    </w:p>
    <w:p w14:paraId="73B9C624" w14:textId="77777777" w:rsidR="00B110B0" w:rsidRPr="00B110B0" w:rsidRDefault="00B110B0" w:rsidP="00F855DC">
      <w:pPr>
        <w:pStyle w:val="Akapitzlist"/>
        <w:numPr>
          <w:ilvl w:val="1"/>
          <w:numId w:val="15"/>
        </w:numPr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>stały dostęp do sieci Internet o gwarantowanej przepustowości nie mniejszej niż 512 kb/s,</w:t>
      </w:r>
    </w:p>
    <w:p w14:paraId="38F33DB4" w14:textId="77777777" w:rsidR="00B110B0" w:rsidRPr="00B110B0" w:rsidRDefault="00B110B0" w:rsidP="00F855DC">
      <w:pPr>
        <w:pStyle w:val="Akapitzlist"/>
        <w:numPr>
          <w:ilvl w:val="1"/>
          <w:numId w:val="15"/>
        </w:numPr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692E826" w14:textId="77777777" w:rsidR="00B110B0" w:rsidRPr="00B110B0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>zainstalowana dowolna przeglądarka internetowa, w przypadku Internet Explorer minimalnie wersja 10,</w:t>
      </w:r>
    </w:p>
    <w:p w14:paraId="2CE0D7C4" w14:textId="77777777" w:rsidR="00B110B0" w:rsidRPr="00B110B0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>włączona obsługa JavaScript,</w:t>
      </w:r>
    </w:p>
    <w:p w14:paraId="48C24B80" w14:textId="77777777" w:rsidR="00B110B0" w:rsidRPr="00B110B0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>zainstalowany program Adobe Acrobat Reader lub inny obsługujący format plików .pdf,</w:t>
      </w:r>
    </w:p>
    <w:p w14:paraId="60D74A69" w14:textId="77777777" w:rsidR="00B110B0" w:rsidRPr="00B110B0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>Platformazakupowa.pl działa według standardu przyjętego w komunikacji sieciowej - kodowanie UTF8,</w:t>
      </w:r>
    </w:p>
    <w:p w14:paraId="3E4E80FA" w14:textId="77777777" w:rsidR="00B110B0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Calibri" w:eastAsia="Calibri" w:hAnsi="Calibri" w:cs="Calibri"/>
        </w:rPr>
      </w:pPr>
      <w:r w:rsidRPr="00B110B0">
        <w:rPr>
          <w:rFonts w:ascii="Fira Sans" w:eastAsia="Calibri" w:hAnsi="Fira Sans" w:cs="Calibri"/>
          <w:sz w:val="20"/>
          <w:szCs w:val="20"/>
        </w:rPr>
        <w:t>Oznaczenie czasu odbioru danych przez platformę zakupową stanowi datę oraz dokładny czas (hh:mm:ss) generowany wg czasu lokalnego serwera synchronizowanego z zegarem Głównego Urzędu Miar</w:t>
      </w:r>
      <w:r>
        <w:rPr>
          <w:rFonts w:ascii="Calibri" w:eastAsia="Calibri" w:hAnsi="Calibri" w:cs="Calibri"/>
        </w:rPr>
        <w:t>.</w:t>
      </w:r>
    </w:p>
    <w:p w14:paraId="64B6C0B3" w14:textId="77777777" w:rsidR="00B110B0" w:rsidRPr="00037404" w:rsidRDefault="00B110B0" w:rsidP="00F855DC">
      <w:pPr>
        <w:numPr>
          <w:ilvl w:val="0"/>
          <w:numId w:val="15"/>
        </w:numPr>
        <w:spacing w:after="0" w:line="240" w:lineRule="auto"/>
        <w:ind w:left="992" w:hanging="567"/>
        <w:jc w:val="both"/>
        <w:rPr>
          <w:rFonts w:ascii="Fira Sans" w:eastAsia="Calibri" w:hAnsi="Fira Sans" w:cs="Calibri"/>
          <w:sz w:val="20"/>
          <w:szCs w:val="20"/>
        </w:rPr>
      </w:pPr>
      <w:r w:rsidRPr="00037404">
        <w:rPr>
          <w:rFonts w:ascii="Fira Sans" w:eastAsia="Calibri" w:hAnsi="Fira Sans" w:cs="Calibri"/>
          <w:sz w:val="20"/>
          <w:szCs w:val="20"/>
        </w:rPr>
        <w:t>Wykonawca, przystępując do niniejszego postępowania o udzielenie zamówienia publicznego:</w:t>
      </w:r>
    </w:p>
    <w:p w14:paraId="520B709D" w14:textId="77777777" w:rsidR="00B110B0" w:rsidRPr="00037404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20"/>
          <w:szCs w:val="20"/>
        </w:rPr>
      </w:pPr>
      <w:r w:rsidRPr="00037404">
        <w:rPr>
          <w:rFonts w:ascii="Fira Sans" w:eastAsia="Calibri" w:hAnsi="Fira Sans" w:cs="Calibri"/>
          <w:sz w:val="20"/>
          <w:szCs w:val="20"/>
        </w:rPr>
        <w:t xml:space="preserve">akceptuje warunki korzystania z </w:t>
      </w:r>
      <w:hyperlink r:id="rId18">
        <w:r w:rsidRPr="00037404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037404">
        <w:rPr>
          <w:rFonts w:ascii="Fira Sans" w:eastAsia="Calibri" w:hAnsi="Fira Sans" w:cs="Calibri"/>
          <w:sz w:val="20"/>
          <w:szCs w:val="20"/>
        </w:rPr>
        <w:t xml:space="preserve"> określone w Regulaminie zamieszczonym </w:t>
      </w:r>
      <w:r w:rsidR="00DF413D">
        <w:rPr>
          <w:rFonts w:ascii="Fira Sans" w:eastAsia="Calibri" w:hAnsi="Fira Sans" w:cs="Calibri"/>
          <w:sz w:val="20"/>
          <w:szCs w:val="20"/>
        </w:rPr>
        <w:t xml:space="preserve">tam </w:t>
      </w:r>
      <w:r w:rsidRPr="00037404">
        <w:rPr>
          <w:rFonts w:ascii="Fira Sans" w:eastAsia="Calibri" w:hAnsi="Fira Sans" w:cs="Calibri"/>
          <w:sz w:val="20"/>
          <w:szCs w:val="20"/>
        </w:rPr>
        <w:t xml:space="preserve">na stronie internetowej </w:t>
      </w:r>
      <w:hyperlink r:id="rId19">
        <w:r w:rsidRPr="00037404">
          <w:rPr>
            <w:rFonts w:ascii="Fira Sans" w:eastAsia="Calibri" w:hAnsi="Fira Sans" w:cs="Calibri"/>
            <w:sz w:val="20"/>
            <w:szCs w:val="20"/>
          </w:rPr>
          <w:t>pod linkiem</w:t>
        </w:r>
      </w:hyperlink>
      <w:r w:rsidRPr="00037404">
        <w:rPr>
          <w:rFonts w:ascii="Fira Sans" w:eastAsia="Calibri" w:hAnsi="Fira Sans" w:cs="Calibri"/>
          <w:sz w:val="20"/>
          <w:szCs w:val="20"/>
        </w:rPr>
        <w:t xml:space="preserve">  w zakładce „Regulamin" oraz uznaje go za wiążący,</w:t>
      </w:r>
    </w:p>
    <w:p w14:paraId="1BEC0BDB" w14:textId="77777777" w:rsidR="00B110B0" w:rsidRPr="00037404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20"/>
          <w:szCs w:val="20"/>
        </w:rPr>
      </w:pPr>
      <w:r w:rsidRPr="00037404">
        <w:rPr>
          <w:rFonts w:ascii="Fira Sans" w:eastAsia="Calibri" w:hAnsi="Fira Sans" w:cs="Calibri"/>
          <w:sz w:val="20"/>
          <w:szCs w:val="20"/>
        </w:rPr>
        <w:t>zapoznał i stosuje się do Instrukcji składania ofert/wniosków dostępnej pod</w:t>
      </w:r>
      <w:r w:rsidR="00037404" w:rsidRPr="00037404">
        <w:rPr>
          <w:rFonts w:ascii="Fira Sans" w:eastAsia="Calibri" w:hAnsi="Fira Sans" w:cs="Calibri"/>
          <w:sz w:val="20"/>
          <w:szCs w:val="20"/>
        </w:rPr>
        <w:t xml:space="preserve"> adresem: </w:t>
      </w:r>
      <w:hyperlink r:id="rId20" w:history="1">
        <w:r w:rsidR="00037404" w:rsidRPr="00037404">
          <w:rPr>
            <w:rStyle w:val="Hipercze"/>
            <w:rFonts w:ascii="Fira Sans" w:eastAsia="Calibri" w:hAnsi="Fira Sans" w:cs="Calibri"/>
            <w:sz w:val="20"/>
            <w:szCs w:val="20"/>
          </w:rPr>
          <w:t>https://platformazakupowa.pl/strona/45-instrukcje</w:t>
        </w:r>
      </w:hyperlink>
    </w:p>
    <w:p w14:paraId="498F9BB6" w14:textId="77777777" w:rsidR="00B110B0" w:rsidRPr="00037404" w:rsidRDefault="00B110B0" w:rsidP="00F855DC">
      <w:pPr>
        <w:numPr>
          <w:ilvl w:val="0"/>
          <w:numId w:val="15"/>
        </w:numPr>
        <w:spacing w:after="0" w:line="240" w:lineRule="auto"/>
        <w:ind w:left="993" w:hanging="567"/>
        <w:jc w:val="both"/>
        <w:rPr>
          <w:rFonts w:ascii="Fira Sans" w:eastAsia="Calibri" w:hAnsi="Fira Sans" w:cs="Calibri"/>
          <w:sz w:val="20"/>
          <w:szCs w:val="20"/>
        </w:rPr>
      </w:pPr>
      <w:r w:rsidRPr="00037404">
        <w:rPr>
          <w:rFonts w:ascii="Fira Sans" w:eastAsia="Calibri" w:hAnsi="Fira Sans" w:cs="Calibri"/>
          <w:b/>
          <w:sz w:val="20"/>
          <w:szCs w:val="20"/>
        </w:rPr>
        <w:t xml:space="preserve">Zamawiający nie ponosi odpowiedzialności za złożenie oferty w sposób niezgodny </w:t>
      </w:r>
      <w:r w:rsidR="009F7678">
        <w:rPr>
          <w:rFonts w:ascii="Fira Sans" w:eastAsia="Calibri" w:hAnsi="Fira Sans" w:cs="Calibri"/>
          <w:b/>
          <w:sz w:val="20"/>
          <w:szCs w:val="20"/>
        </w:rPr>
        <w:br/>
      </w:r>
      <w:r w:rsidRPr="00037404">
        <w:rPr>
          <w:rFonts w:ascii="Fira Sans" w:eastAsia="Calibri" w:hAnsi="Fira Sans" w:cs="Calibri"/>
          <w:b/>
          <w:sz w:val="20"/>
          <w:szCs w:val="20"/>
        </w:rPr>
        <w:t xml:space="preserve">z Instrukcją korzystania z </w:t>
      </w:r>
      <w:hyperlink r:id="rId21">
        <w:r w:rsidRPr="00037404">
          <w:rPr>
            <w:rFonts w:ascii="Fira Sans" w:eastAsia="Calibri" w:hAnsi="Fira Sans" w:cs="Calibri"/>
            <w:b/>
            <w:color w:val="1155CC"/>
            <w:sz w:val="20"/>
            <w:szCs w:val="20"/>
            <w:u w:val="single"/>
          </w:rPr>
          <w:t>platformazakupowa.pl</w:t>
        </w:r>
      </w:hyperlink>
      <w:r w:rsidRPr="00037404">
        <w:rPr>
          <w:rFonts w:ascii="Fira Sans" w:eastAsia="Calibri" w:hAnsi="Fira Sans" w:cs="Calibri"/>
          <w:sz w:val="20"/>
          <w:szCs w:val="20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</w:t>
      </w:r>
      <w:r w:rsidR="009419BA">
        <w:rPr>
          <w:rFonts w:ascii="Fira Sans" w:eastAsia="Calibri" w:hAnsi="Fira Sans" w:cs="Calibri"/>
          <w:sz w:val="20"/>
          <w:szCs w:val="20"/>
        </w:rPr>
        <w:br/>
      </w:r>
      <w:r w:rsidRPr="00037404">
        <w:rPr>
          <w:rFonts w:ascii="Fira Sans" w:eastAsia="Calibri" w:hAnsi="Fira Sans" w:cs="Calibri"/>
          <w:sz w:val="20"/>
          <w:szCs w:val="20"/>
        </w:rPr>
        <w:t xml:space="preserve">w przedmiotowym postępowaniu ponieważ nie został spełniony obowiązek narzucony </w:t>
      </w:r>
      <w:r w:rsidR="009419BA">
        <w:rPr>
          <w:rFonts w:ascii="Fira Sans" w:eastAsia="Calibri" w:hAnsi="Fira Sans" w:cs="Calibri"/>
          <w:sz w:val="20"/>
          <w:szCs w:val="20"/>
        </w:rPr>
        <w:br/>
      </w:r>
      <w:r w:rsidRPr="00037404">
        <w:rPr>
          <w:rFonts w:ascii="Fira Sans" w:eastAsia="Calibri" w:hAnsi="Fira Sans" w:cs="Calibri"/>
          <w:sz w:val="20"/>
          <w:szCs w:val="20"/>
        </w:rPr>
        <w:t>w art. 221 Ustawy Prawo Zamówień Publicznych.</w:t>
      </w:r>
    </w:p>
    <w:p w14:paraId="25557614" w14:textId="77777777" w:rsidR="00B110B0" w:rsidRPr="00037404" w:rsidRDefault="00B110B0" w:rsidP="00F855DC">
      <w:pPr>
        <w:numPr>
          <w:ilvl w:val="0"/>
          <w:numId w:val="15"/>
        </w:numPr>
        <w:spacing w:after="0" w:line="240" w:lineRule="auto"/>
        <w:ind w:left="992" w:hanging="567"/>
        <w:jc w:val="both"/>
        <w:rPr>
          <w:rFonts w:ascii="Fira Sans" w:eastAsia="Calibri" w:hAnsi="Fira Sans" w:cs="Calibri"/>
          <w:sz w:val="20"/>
          <w:szCs w:val="20"/>
        </w:rPr>
      </w:pPr>
      <w:r w:rsidRPr="00037404">
        <w:rPr>
          <w:rFonts w:ascii="Fira Sans" w:eastAsia="Calibri" w:hAnsi="Fira Sans" w:cs="Calibri"/>
          <w:sz w:val="20"/>
          <w:szCs w:val="20"/>
        </w:rPr>
        <w:t xml:space="preserve">Zamawiający informuje, że instrukcje korzystania z </w:t>
      </w:r>
      <w:hyperlink r:id="rId22">
        <w:r w:rsidRPr="00037404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037404">
        <w:rPr>
          <w:rFonts w:ascii="Fira Sans" w:eastAsia="Calibri" w:hAnsi="Fira Sans" w:cs="Calibri"/>
          <w:sz w:val="20"/>
          <w:szCs w:val="20"/>
        </w:rPr>
        <w:t xml:space="preserve"> dotyczące </w:t>
      </w:r>
      <w:r w:rsidR="009419BA">
        <w:rPr>
          <w:rFonts w:ascii="Fira Sans" w:eastAsia="Calibri" w:hAnsi="Fira Sans" w:cs="Calibri"/>
          <w:sz w:val="20"/>
          <w:szCs w:val="20"/>
        </w:rPr>
        <w:br/>
      </w:r>
      <w:r w:rsidRPr="00037404">
        <w:rPr>
          <w:rFonts w:ascii="Fira Sans" w:eastAsia="Calibri" w:hAnsi="Fira Sans" w:cs="Calibri"/>
          <w:sz w:val="20"/>
          <w:szCs w:val="20"/>
        </w:rPr>
        <w:t xml:space="preserve">w szczególności logowania, składania wniosków o wyjaśnienie treści SWZ, składania ofert oraz innych czynności podejmowanych w niniejszym postępowaniu przy użyciu </w:t>
      </w:r>
      <w:hyperlink r:id="rId23">
        <w:r w:rsidRPr="00037404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037404">
        <w:rPr>
          <w:rFonts w:ascii="Fira Sans" w:eastAsia="Calibri" w:hAnsi="Fira Sans" w:cs="Calibri"/>
          <w:sz w:val="20"/>
          <w:szCs w:val="20"/>
        </w:rPr>
        <w:t xml:space="preserve"> znajdują się w zakładce „Instrukcje dla Wykonawców" na stronie internetowej pod adresem: </w:t>
      </w:r>
      <w:hyperlink r:id="rId24">
        <w:r w:rsidRPr="00037404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5A9F9263" w14:textId="77777777" w:rsidR="005A200F" w:rsidRPr="00E118CF" w:rsidRDefault="00A358F7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2" w:name="_Toc127256458"/>
      <w:r w:rsidRPr="00A358F7">
        <w:rPr>
          <w:rFonts w:ascii="Fira Sans" w:hAnsi="Fira Sans"/>
          <w:b/>
          <w:color w:val="auto"/>
          <w:sz w:val="20"/>
          <w:szCs w:val="20"/>
        </w:rPr>
        <w:t xml:space="preserve">Wskazanie </w:t>
      </w:r>
      <w:r w:rsidRPr="00E118CF">
        <w:rPr>
          <w:rFonts w:ascii="Fira Sans" w:hAnsi="Fira Sans"/>
          <w:b/>
          <w:color w:val="auto"/>
          <w:sz w:val="20"/>
          <w:szCs w:val="20"/>
        </w:rPr>
        <w:t>osób uprawnionych do komunikowania się z Wykonawcami</w:t>
      </w:r>
      <w:bookmarkEnd w:id="12"/>
    </w:p>
    <w:p w14:paraId="36BFD7DA" w14:textId="77777777" w:rsidR="00A358F7" w:rsidRPr="00E118CF" w:rsidRDefault="00A358F7" w:rsidP="00A358F7">
      <w:pPr>
        <w:ind w:firstLine="567"/>
        <w:rPr>
          <w:rFonts w:ascii="Fira Sans" w:hAnsi="Fira Sans"/>
          <w:sz w:val="20"/>
          <w:szCs w:val="20"/>
        </w:rPr>
      </w:pPr>
      <w:r w:rsidRPr="00E118CF">
        <w:rPr>
          <w:rFonts w:ascii="Fira Sans" w:hAnsi="Fira Sans"/>
          <w:sz w:val="20"/>
          <w:szCs w:val="20"/>
        </w:rPr>
        <w:t>Zamawiający wyznacza następujące osoby do kontaktu z Wykonawcami:</w:t>
      </w:r>
    </w:p>
    <w:p w14:paraId="78C891A5" w14:textId="77777777" w:rsidR="00A358F7" w:rsidRPr="00E118CF" w:rsidRDefault="00A358F7" w:rsidP="00A358F7">
      <w:pPr>
        <w:ind w:firstLine="567"/>
        <w:rPr>
          <w:rStyle w:val="Hipercze"/>
          <w:rFonts w:ascii="Fira Sans" w:hAnsi="Fira Sans"/>
          <w:sz w:val="20"/>
          <w:szCs w:val="20"/>
        </w:rPr>
      </w:pPr>
      <w:r w:rsidRPr="00E118CF">
        <w:rPr>
          <w:rFonts w:ascii="Fira Sans" w:hAnsi="Fira Sans"/>
          <w:sz w:val="20"/>
          <w:szCs w:val="20"/>
        </w:rPr>
        <w:t xml:space="preserve">Renata Rybak </w:t>
      </w:r>
    </w:p>
    <w:p w14:paraId="418863C6" w14:textId="77777777" w:rsidR="00146DD4" w:rsidRPr="00E118CF" w:rsidRDefault="00404835" w:rsidP="00146DD4">
      <w:pPr>
        <w:ind w:firstLine="567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Rafał Planeta</w:t>
      </w:r>
      <w:r w:rsidR="00146DD4" w:rsidRPr="00E118CF">
        <w:rPr>
          <w:rFonts w:ascii="Fira Sans" w:hAnsi="Fira Sans"/>
          <w:sz w:val="20"/>
          <w:szCs w:val="20"/>
        </w:rPr>
        <w:t xml:space="preserve"> </w:t>
      </w:r>
    </w:p>
    <w:p w14:paraId="28686E16" w14:textId="77777777" w:rsidR="00146DD4" w:rsidRPr="00E118CF" w:rsidRDefault="00146DD4" w:rsidP="00A358F7">
      <w:pPr>
        <w:ind w:firstLine="567"/>
        <w:rPr>
          <w:rFonts w:ascii="Fira Sans" w:hAnsi="Fira Sans"/>
          <w:sz w:val="20"/>
          <w:szCs w:val="20"/>
        </w:rPr>
      </w:pPr>
    </w:p>
    <w:p w14:paraId="4953FC96" w14:textId="77777777" w:rsidR="00A358F7" w:rsidRPr="00A358F7" w:rsidRDefault="00A358F7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3" w:name="_Toc127256459"/>
      <w:r w:rsidRPr="00A358F7">
        <w:rPr>
          <w:rFonts w:ascii="Fira Sans" w:hAnsi="Fira Sans"/>
          <w:b/>
          <w:color w:val="auto"/>
          <w:sz w:val="20"/>
          <w:szCs w:val="20"/>
        </w:rPr>
        <w:t>Termin związania ofertą</w:t>
      </w:r>
      <w:bookmarkEnd w:id="13"/>
    </w:p>
    <w:p w14:paraId="360DE1FB" w14:textId="59D525DD" w:rsidR="00A358F7" w:rsidRPr="005F59AF" w:rsidRDefault="00A358F7" w:rsidP="00F855DC">
      <w:pPr>
        <w:pStyle w:val="Akapitzlist"/>
        <w:numPr>
          <w:ilvl w:val="0"/>
          <w:numId w:val="4"/>
        </w:numPr>
        <w:ind w:left="993" w:hanging="426"/>
        <w:rPr>
          <w:rFonts w:ascii="Fira Sans" w:hAnsi="Fira Sans"/>
          <w:sz w:val="20"/>
          <w:szCs w:val="20"/>
        </w:rPr>
      </w:pPr>
      <w:r w:rsidRPr="005F59AF">
        <w:rPr>
          <w:rFonts w:ascii="Fira Sans" w:hAnsi="Fira Sans"/>
          <w:sz w:val="20"/>
          <w:szCs w:val="20"/>
        </w:rPr>
        <w:t xml:space="preserve">Wykonawca jest związany </w:t>
      </w:r>
      <w:r w:rsidR="00F83191" w:rsidRPr="005F59AF">
        <w:rPr>
          <w:rFonts w:ascii="Fira Sans" w:hAnsi="Fira Sans"/>
          <w:sz w:val="20"/>
          <w:szCs w:val="20"/>
        </w:rPr>
        <w:t>ofertą</w:t>
      </w:r>
      <w:r w:rsidRPr="005F59AF">
        <w:rPr>
          <w:rFonts w:ascii="Fira Sans" w:hAnsi="Fira Sans"/>
          <w:sz w:val="20"/>
          <w:szCs w:val="20"/>
        </w:rPr>
        <w:t xml:space="preserve"> od dnia upływu składania ofert do dnia </w:t>
      </w:r>
      <w:r w:rsidR="007641BB">
        <w:rPr>
          <w:rFonts w:ascii="Fira Sans" w:hAnsi="Fira Sans"/>
          <w:sz w:val="20"/>
          <w:szCs w:val="20"/>
        </w:rPr>
        <w:t>17</w:t>
      </w:r>
      <w:r w:rsidR="005F59AF" w:rsidRPr="005F59AF">
        <w:rPr>
          <w:rFonts w:ascii="Fira Sans" w:hAnsi="Fira Sans"/>
          <w:sz w:val="20"/>
          <w:szCs w:val="20"/>
        </w:rPr>
        <w:t>.03.2</w:t>
      </w:r>
      <w:r w:rsidR="00404835" w:rsidRPr="005F59AF">
        <w:rPr>
          <w:rFonts w:ascii="Fira Sans" w:hAnsi="Fira Sans"/>
          <w:sz w:val="20"/>
          <w:szCs w:val="20"/>
        </w:rPr>
        <w:t>023</w:t>
      </w:r>
      <w:r w:rsidRPr="005F59AF">
        <w:rPr>
          <w:rFonts w:ascii="Fira Sans" w:hAnsi="Fira Sans"/>
          <w:sz w:val="20"/>
          <w:szCs w:val="20"/>
        </w:rPr>
        <w:t xml:space="preserve"> r.</w:t>
      </w:r>
    </w:p>
    <w:p w14:paraId="4DA32BB4" w14:textId="77777777" w:rsidR="00A358F7" w:rsidRPr="0070004F" w:rsidRDefault="00A358F7" w:rsidP="00F855DC">
      <w:pPr>
        <w:pStyle w:val="Akapitzlist"/>
        <w:numPr>
          <w:ilvl w:val="0"/>
          <w:numId w:val="4"/>
        </w:numPr>
        <w:ind w:left="993" w:hanging="426"/>
        <w:rPr>
          <w:rFonts w:ascii="Fira Sans" w:hAnsi="Fira Sans"/>
          <w:sz w:val="20"/>
          <w:szCs w:val="20"/>
        </w:rPr>
      </w:pPr>
      <w:r w:rsidRPr="0070004F">
        <w:rPr>
          <w:rFonts w:ascii="Fira Sans" w:hAnsi="Fira Sans"/>
          <w:sz w:val="20"/>
          <w:szCs w:val="20"/>
        </w:rPr>
        <w:t xml:space="preserve">W </w:t>
      </w:r>
      <w:r w:rsidR="00F83191" w:rsidRPr="0070004F">
        <w:rPr>
          <w:rFonts w:ascii="Fira Sans" w:hAnsi="Fira Sans"/>
          <w:sz w:val="20"/>
          <w:szCs w:val="20"/>
        </w:rPr>
        <w:t>przypadku</w:t>
      </w:r>
      <w:r w:rsidRPr="0070004F">
        <w:rPr>
          <w:rFonts w:ascii="Fira Sans" w:hAnsi="Fira Sans"/>
          <w:sz w:val="20"/>
          <w:szCs w:val="20"/>
        </w:rPr>
        <w:t xml:space="preserve"> gdy wybór najkorzystniejszej oferty nie nastąpi przed upływem terminu związania ofertą określonego w SWZ, Zamawiający prze</w:t>
      </w:r>
      <w:r w:rsidR="00DF413D">
        <w:rPr>
          <w:rFonts w:ascii="Fira Sans" w:hAnsi="Fira Sans"/>
          <w:sz w:val="20"/>
          <w:szCs w:val="20"/>
        </w:rPr>
        <w:t>d</w:t>
      </w:r>
      <w:r w:rsidRPr="0070004F">
        <w:rPr>
          <w:rFonts w:ascii="Fira Sans" w:hAnsi="Fira Sans"/>
          <w:sz w:val="20"/>
          <w:szCs w:val="20"/>
        </w:rPr>
        <w:t xml:space="preserve"> upływem </w:t>
      </w:r>
      <w:r w:rsidR="00F83191" w:rsidRPr="0070004F">
        <w:rPr>
          <w:rFonts w:ascii="Fira Sans" w:hAnsi="Fira Sans"/>
          <w:sz w:val="20"/>
          <w:szCs w:val="20"/>
        </w:rPr>
        <w:t>terminu</w:t>
      </w:r>
      <w:r w:rsidRPr="0070004F">
        <w:rPr>
          <w:rFonts w:ascii="Fira Sans" w:hAnsi="Fira Sans"/>
          <w:sz w:val="20"/>
          <w:szCs w:val="20"/>
        </w:rPr>
        <w:t xml:space="preserve"> związania ofertą zwraca się jednokrotnie do Wykonawców o wyrażenie zgody na przedłużenie tego terminu o wskazany </w:t>
      </w:r>
      <w:r w:rsidR="00F83191" w:rsidRPr="0070004F">
        <w:rPr>
          <w:rFonts w:ascii="Fira Sans" w:hAnsi="Fira Sans"/>
          <w:sz w:val="20"/>
          <w:szCs w:val="20"/>
        </w:rPr>
        <w:t>przez</w:t>
      </w:r>
      <w:r w:rsidRPr="0070004F">
        <w:rPr>
          <w:rFonts w:ascii="Fira Sans" w:hAnsi="Fira Sans"/>
          <w:sz w:val="20"/>
          <w:szCs w:val="20"/>
        </w:rPr>
        <w:t xml:space="preserve"> niego okres, nie dłuższy niż 30 dni.</w:t>
      </w:r>
    </w:p>
    <w:p w14:paraId="07D08A36" w14:textId="77777777" w:rsidR="00A358F7" w:rsidRPr="0070004F" w:rsidRDefault="00A358F7" w:rsidP="00F855DC">
      <w:pPr>
        <w:pStyle w:val="Akapitzlist"/>
        <w:numPr>
          <w:ilvl w:val="0"/>
          <w:numId w:val="4"/>
        </w:numPr>
        <w:ind w:left="993" w:hanging="426"/>
        <w:rPr>
          <w:rFonts w:ascii="Fira Sans" w:hAnsi="Fira Sans"/>
          <w:sz w:val="20"/>
          <w:szCs w:val="20"/>
        </w:rPr>
      </w:pPr>
      <w:r w:rsidRPr="0070004F">
        <w:rPr>
          <w:rFonts w:ascii="Fira Sans" w:hAnsi="Fira Sans"/>
          <w:sz w:val="20"/>
          <w:szCs w:val="20"/>
        </w:rPr>
        <w:t xml:space="preserve">Przedłużenie terminu związania ofertą, o którym mowa w ust. 2 wymaga złożenia przez </w:t>
      </w:r>
      <w:r w:rsidRPr="0070004F">
        <w:rPr>
          <w:rFonts w:ascii="Fira Sans" w:hAnsi="Fira Sans"/>
          <w:sz w:val="20"/>
          <w:szCs w:val="20"/>
        </w:rPr>
        <w:lastRenderedPageBreak/>
        <w:t>Wykonawcę pisemnego</w:t>
      </w:r>
      <w:r w:rsidRPr="0070004F">
        <w:rPr>
          <w:rStyle w:val="Odwoanieprzypisudolnego"/>
          <w:rFonts w:ascii="Fira Sans" w:hAnsi="Fira Sans"/>
          <w:sz w:val="20"/>
          <w:szCs w:val="20"/>
        </w:rPr>
        <w:footnoteReference w:id="1"/>
      </w:r>
      <w:r w:rsidR="0070004F" w:rsidRPr="0070004F">
        <w:rPr>
          <w:rFonts w:ascii="Fira Sans" w:hAnsi="Fira Sans"/>
          <w:sz w:val="20"/>
          <w:szCs w:val="20"/>
        </w:rPr>
        <w:t xml:space="preserve"> oświadczenia o wyrażeniu zgody na przedłużenie terminu związania ofertą.</w:t>
      </w:r>
    </w:p>
    <w:p w14:paraId="6652E9B8" w14:textId="77777777" w:rsidR="0070004F" w:rsidRDefault="0070004F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4" w:name="_Toc127256460"/>
      <w:r w:rsidRPr="0070004F">
        <w:rPr>
          <w:rFonts w:ascii="Fira Sans" w:hAnsi="Fira Sans"/>
          <w:b/>
          <w:color w:val="auto"/>
          <w:sz w:val="20"/>
          <w:szCs w:val="20"/>
        </w:rPr>
        <w:t>Opis sposobu przygotowania oferty</w:t>
      </w:r>
      <w:bookmarkEnd w:id="14"/>
    </w:p>
    <w:p w14:paraId="15DD2937" w14:textId="77777777" w:rsidR="00267CBD" w:rsidRDefault="0070004F" w:rsidP="00F855DC">
      <w:pPr>
        <w:pStyle w:val="Akapitzlist"/>
        <w:numPr>
          <w:ilvl w:val="0"/>
          <w:numId w:val="5"/>
        </w:numPr>
        <w:ind w:left="993" w:hanging="426"/>
        <w:rPr>
          <w:rFonts w:ascii="Fira Sans" w:hAnsi="Fira Sans"/>
          <w:sz w:val="20"/>
          <w:szCs w:val="20"/>
        </w:rPr>
      </w:pPr>
      <w:r w:rsidRPr="0070004F">
        <w:rPr>
          <w:rFonts w:ascii="Fira Sans" w:hAnsi="Fira Sans"/>
          <w:sz w:val="20"/>
          <w:szCs w:val="20"/>
        </w:rPr>
        <w:t>Oferta</w:t>
      </w:r>
      <w:r w:rsidR="00267CBD">
        <w:rPr>
          <w:rFonts w:ascii="Fira Sans" w:hAnsi="Fira Sans"/>
          <w:sz w:val="20"/>
          <w:szCs w:val="20"/>
        </w:rPr>
        <w:t xml:space="preserve"> winna być:</w:t>
      </w:r>
    </w:p>
    <w:p w14:paraId="6082CFA3" w14:textId="77777777" w:rsidR="00267CBD" w:rsidRDefault="00267CBD" w:rsidP="00F855DC">
      <w:pPr>
        <w:pStyle w:val="Akapitzlist"/>
        <w:numPr>
          <w:ilvl w:val="1"/>
          <w:numId w:val="16"/>
        </w:numPr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sporządzona wg wzoru Formularza ofertowego – załącznik nr 2 do SWZ</w:t>
      </w:r>
      <w:r w:rsidR="0070004F" w:rsidRPr="0070004F">
        <w:rPr>
          <w:rFonts w:ascii="Fira Sans" w:hAnsi="Fira Sans"/>
          <w:sz w:val="20"/>
          <w:szCs w:val="20"/>
        </w:rPr>
        <w:t xml:space="preserve"> w języku polskim,</w:t>
      </w:r>
    </w:p>
    <w:p w14:paraId="156483F3" w14:textId="77777777" w:rsidR="00267CBD" w:rsidRPr="00267CBD" w:rsidRDefault="00267CBD" w:rsidP="00F855DC">
      <w:pPr>
        <w:pStyle w:val="Akapitzlist"/>
        <w:numPr>
          <w:ilvl w:val="1"/>
          <w:numId w:val="16"/>
        </w:numPr>
        <w:rPr>
          <w:rStyle w:val="Hipercze"/>
          <w:rFonts w:ascii="Fira Sans" w:hAnsi="Fira Sans"/>
          <w:color w:val="auto"/>
          <w:sz w:val="20"/>
          <w:szCs w:val="20"/>
          <w:u w:val="none"/>
        </w:rPr>
      </w:pPr>
      <w:r>
        <w:rPr>
          <w:rFonts w:ascii="Fira Sans" w:hAnsi="Fira Sans"/>
          <w:sz w:val="20"/>
          <w:szCs w:val="20"/>
        </w:rPr>
        <w:t xml:space="preserve">złożona wyłącznie przy użyciu środków komunikacji elektronicznej, czyli za pośrednictwem Platformy: </w:t>
      </w:r>
      <w:hyperlink r:id="rId25" w:history="1">
        <w:r w:rsidRPr="00D84B4E">
          <w:rPr>
            <w:rStyle w:val="Hipercze"/>
            <w:rFonts w:ascii="Fira Sans" w:eastAsia="Calibri" w:hAnsi="Fira Sans" w:cs="Calibri"/>
            <w:sz w:val="20"/>
            <w:szCs w:val="20"/>
          </w:rPr>
          <w:t>https://platformazakupowa.pl/pn/poznan_stat</w:t>
        </w:r>
      </w:hyperlink>
      <w:r w:rsidRPr="00D84B4E">
        <w:rPr>
          <w:rStyle w:val="Hipercze"/>
          <w:rFonts w:ascii="Fira Sans" w:eastAsia="Calibri" w:hAnsi="Fira Sans" w:cs="Calibri"/>
          <w:sz w:val="20"/>
          <w:szCs w:val="20"/>
        </w:rPr>
        <w:t>,</w:t>
      </w:r>
    </w:p>
    <w:p w14:paraId="4C26ABB0" w14:textId="77777777" w:rsidR="0070004F" w:rsidRPr="00267CBD" w:rsidRDefault="00267CBD" w:rsidP="00F855DC">
      <w:pPr>
        <w:pStyle w:val="Akapitzlist"/>
        <w:numPr>
          <w:ilvl w:val="1"/>
          <w:numId w:val="16"/>
        </w:numPr>
        <w:rPr>
          <w:rFonts w:ascii="Fira Sans" w:hAnsi="Fira Sans"/>
          <w:sz w:val="20"/>
          <w:szCs w:val="20"/>
        </w:rPr>
      </w:pPr>
      <w:r w:rsidRPr="00267CBD">
        <w:rPr>
          <w:rStyle w:val="Hipercze"/>
          <w:rFonts w:ascii="Calibri" w:eastAsia="Calibri" w:hAnsi="Calibri" w:cs="Calibri"/>
          <w:color w:val="auto"/>
          <w:u w:val="none"/>
        </w:rPr>
        <w:t>podpisana</w:t>
      </w:r>
      <w:r w:rsidR="0070004F" w:rsidRPr="00267CBD">
        <w:rPr>
          <w:rFonts w:ascii="Fira Sans" w:hAnsi="Fira Sans"/>
          <w:sz w:val="20"/>
          <w:szCs w:val="20"/>
        </w:rPr>
        <w:t xml:space="preserve"> </w:t>
      </w:r>
      <w:r w:rsidR="0070004F" w:rsidRPr="0070004F">
        <w:rPr>
          <w:rFonts w:ascii="Fira Sans" w:hAnsi="Fira Sans"/>
          <w:sz w:val="20"/>
          <w:szCs w:val="20"/>
        </w:rPr>
        <w:t>kwalifik</w:t>
      </w:r>
      <w:r>
        <w:rPr>
          <w:rFonts w:ascii="Fira Sans" w:hAnsi="Fira Sans"/>
          <w:sz w:val="20"/>
          <w:szCs w:val="20"/>
        </w:rPr>
        <w:t xml:space="preserve">owanym podpisem </w:t>
      </w:r>
      <w:r w:rsidR="001F0EA1">
        <w:rPr>
          <w:rFonts w:ascii="Fira Sans" w:hAnsi="Fira Sans"/>
          <w:sz w:val="20"/>
          <w:szCs w:val="20"/>
        </w:rPr>
        <w:t>elektronicznym</w:t>
      </w:r>
      <w:r>
        <w:rPr>
          <w:rFonts w:ascii="Fira Sans" w:hAnsi="Fira Sans"/>
          <w:sz w:val="20"/>
          <w:szCs w:val="20"/>
        </w:rPr>
        <w:t xml:space="preserve"> lub </w:t>
      </w:r>
      <w:r w:rsidR="0070004F" w:rsidRPr="0070004F">
        <w:rPr>
          <w:rFonts w:ascii="Fira Sans" w:hAnsi="Fira Sans"/>
          <w:sz w:val="20"/>
          <w:szCs w:val="20"/>
        </w:rPr>
        <w:t xml:space="preserve">podpisem </w:t>
      </w:r>
      <w:r>
        <w:rPr>
          <w:rFonts w:ascii="Fira Sans" w:hAnsi="Fira Sans"/>
          <w:sz w:val="20"/>
          <w:szCs w:val="20"/>
        </w:rPr>
        <w:t xml:space="preserve">zaufanym lub podpisem osobistym </w:t>
      </w:r>
      <w:r w:rsidRPr="00267CBD">
        <w:rPr>
          <w:rFonts w:ascii="Fira Sans" w:hAnsi="Fira Sans"/>
          <w:sz w:val="20"/>
          <w:szCs w:val="20"/>
        </w:rPr>
        <w:t>przez osobę/osoby upoważnioną/upoważnione.</w:t>
      </w:r>
    </w:p>
    <w:p w14:paraId="02955170" w14:textId="77777777" w:rsidR="00267CBD" w:rsidRPr="00267CBD" w:rsidRDefault="00267CBD" w:rsidP="00F855DC">
      <w:pPr>
        <w:pStyle w:val="Akapitzlist"/>
        <w:numPr>
          <w:ilvl w:val="0"/>
          <w:numId w:val="5"/>
        </w:numPr>
        <w:ind w:left="993" w:hanging="426"/>
        <w:rPr>
          <w:rFonts w:ascii="Fira Sans" w:hAnsi="Fira Sans"/>
          <w:sz w:val="20"/>
          <w:szCs w:val="20"/>
        </w:rPr>
      </w:pPr>
      <w:r w:rsidRPr="00267CBD">
        <w:rPr>
          <w:rFonts w:ascii="Fira Sans" w:eastAsia="Calibri" w:hAnsi="Fira Sans" w:cs="Calibri"/>
          <w:sz w:val="20"/>
          <w:szCs w:val="20"/>
        </w:rPr>
        <w:t xml:space="preserve">W procesie składania oferty, </w:t>
      </w:r>
      <w:r>
        <w:rPr>
          <w:rFonts w:ascii="Fira Sans" w:eastAsia="Calibri" w:hAnsi="Fira Sans" w:cs="Calibri"/>
          <w:sz w:val="20"/>
          <w:szCs w:val="20"/>
        </w:rPr>
        <w:t xml:space="preserve">w tym dokumentów składanych wraz z ofertą na platformie, </w:t>
      </w:r>
      <w:r w:rsidRPr="00267CBD">
        <w:rPr>
          <w:rFonts w:ascii="Fira Sans" w:eastAsia="Calibri" w:hAnsi="Fira Sans" w:cs="Calibri"/>
          <w:sz w:val="20"/>
          <w:szCs w:val="20"/>
        </w:rPr>
        <w:t>kwal</w:t>
      </w:r>
      <w:r w:rsidR="00D84B4E">
        <w:rPr>
          <w:rFonts w:ascii="Fira Sans" w:eastAsia="Calibri" w:hAnsi="Fira Sans" w:cs="Calibri"/>
          <w:sz w:val="20"/>
          <w:szCs w:val="20"/>
        </w:rPr>
        <w:t>ifikowany podpis elektroniczny W</w:t>
      </w:r>
      <w:r w:rsidRPr="00267CBD">
        <w:rPr>
          <w:rFonts w:ascii="Fira Sans" w:eastAsia="Calibri" w:hAnsi="Fira Sans" w:cs="Calibri"/>
          <w:sz w:val="20"/>
          <w:szCs w:val="20"/>
        </w:rPr>
        <w:t>ykonawca może złożyć bezpośrednio na dokumencie, który następnie przesyła do systemu</w:t>
      </w:r>
      <w:r w:rsidRPr="00267CBD">
        <w:rPr>
          <w:rFonts w:ascii="Fira Sans" w:eastAsia="Calibri" w:hAnsi="Fira Sans" w:cs="Calibri"/>
          <w:sz w:val="20"/>
          <w:szCs w:val="20"/>
          <w:vertAlign w:val="superscript"/>
        </w:rPr>
        <w:footnoteReference w:id="2"/>
      </w:r>
      <w:r w:rsidRPr="00267CBD">
        <w:rPr>
          <w:rFonts w:ascii="Fira Sans" w:eastAsia="Calibri" w:hAnsi="Fira Sans" w:cs="Calibri"/>
          <w:sz w:val="20"/>
          <w:szCs w:val="20"/>
        </w:rPr>
        <w:t xml:space="preserve"> (</w:t>
      </w:r>
      <w:r w:rsidRPr="00D84B4E">
        <w:rPr>
          <w:rFonts w:ascii="Fira Sans" w:eastAsia="Calibri" w:hAnsi="Fira Sans" w:cs="Calibri"/>
          <w:sz w:val="20"/>
          <w:szCs w:val="20"/>
        </w:rPr>
        <w:t xml:space="preserve">opcja rekomendowana przez </w:t>
      </w:r>
      <w:hyperlink r:id="rId26">
        <w:r w:rsidRPr="00D84B4E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D84B4E">
        <w:rPr>
          <w:rFonts w:ascii="Fira Sans" w:eastAsia="Calibri" w:hAnsi="Fira Sans" w:cs="Calibri"/>
          <w:sz w:val="20"/>
          <w:szCs w:val="20"/>
        </w:rPr>
        <w:t>) oraz dodatkowo dla cał</w:t>
      </w:r>
      <w:r w:rsidR="00D84B4E">
        <w:rPr>
          <w:rFonts w:ascii="Fira Sans" w:eastAsia="Calibri" w:hAnsi="Fira Sans" w:cs="Calibri"/>
          <w:sz w:val="20"/>
          <w:szCs w:val="20"/>
        </w:rPr>
        <w:t>ego pakietu dokumentów w kroku drugim</w:t>
      </w:r>
      <w:r w:rsidRPr="00D84B4E">
        <w:rPr>
          <w:rFonts w:ascii="Fira Sans" w:eastAsia="Calibri" w:hAnsi="Fira Sans" w:cs="Calibri"/>
          <w:sz w:val="20"/>
          <w:szCs w:val="20"/>
        </w:rPr>
        <w:t xml:space="preserve"> Formularza składania oferty (po kliknięciu w przycisk </w:t>
      </w:r>
      <w:r w:rsidR="00DF413D">
        <w:rPr>
          <w:rFonts w:ascii="Fira Sans" w:eastAsia="Calibri" w:hAnsi="Fira Sans" w:cs="Calibri"/>
          <w:sz w:val="20"/>
          <w:szCs w:val="20"/>
        </w:rPr>
        <w:t>„</w:t>
      </w:r>
      <w:r w:rsidRPr="00D84B4E">
        <w:rPr>
          <w:rFonts w:ascii="Fira Sans" w:eastAsia="Calibri" w:hAnsi="Fira Sans" w:cs="Calibri"/>
          <w:sz w:val="20"/>
          <w:szCs w:val="20"/>
        </w:rPr>
        <w:t>Przejdź do podsumowania</w:t>
      </w:r>
      <w:r w:rsidR="00DF413D">
        <w:rPr>
          <w:rFonts w:ascii="Fira Sans" w:eastAsia="Calibri" w:hAnsi="Fira Sans" w:cs="Calibri"/>
          <w:sz w:val="20"/>
          <w:szCs w:val="20"/>
        </w:rPr>
        <w:t>”</w:t>
      </w:r>
      <w:r w:rsidRPr="00D84B4E">
        <w:rPr>
          <w:rFonts w:ascii="Fira Sans" w:eastAsia="Calibri" w:hAnsi="Fira Sans" w:cs="Calibri"/>
          <w:sz w:val="20"/>
          <w:szCs w:val="20"/>
        </w:rPr>
        <w:t>).</w:t>
      </w:r>
    </w:p>
    <w:p w14:paraId="3561E8A4" w14:textId="77777777" w:rsidR="0070004F" w:rsidRPr="00267CBD" w:rsidRDefault="0070004F" w:rsidP="00F855DC">
      <w:pPr>
        <w:pStyle w:val="Akapitzlist"/>
        <w:numPr>
          <w:ilvl w:val="0"/>
          <w:numId w:val="5"/>
        </w:numPr>
        <w:tabs>
          <w:tab w:val="left" w:pos="993"/>
        </w:tabs>
        <w:spacing w:before="116"/>
        <w:ind w:left="993" w:right="-4"/>
        <w:rPr>
          <w:rFonts w:ascii="Fira Sans" w:hAnsi="Fira Sans"/>
          <w:sz w:val="20"/>
          <w:szCs w:val="20"/>
        </w:rPr>
      </w:pPr>
      <w:r w:rsidRPr="00267CBD">
        <w:rPr>
          <w:rFonts w:ascii="Fira Sans" w:hAnsi="Fira Sans"/>
          <w:sz w:val="20"/>
          <w:szCs w:val="20"/>
        </w:rPr>
        <w:t>Do przygotowania oferty konieczne jest posiadanie przez osobę upoważnioną do reprezentowania Wykonawcy kwalifikowanego podpisu elektronicznego, podpisu osobistego lub podpisu</w:t>
      </w:r>
      <w:r w:rsidRPr="00267CBD">
        <w:rPr>
          <w:rFonts w:ascii="Fira Sans" w:hAnsi="Fira Sans"/>
          <w:spacing w:val="-6"/>
          <w:sz w:val="20"/>
          <w:szCs w:val="20"/>
        </w:rPr>
        <w:t xml:space="preserve"> </w:t>
      </w:r>
      <w:r w:rsidRPr="00267CBD">
        <w:rPr>
          <w:rFonts w:ascii="Fira Sans" w:hAnsi="Fira Sans"/>
          <w:sz w:val="20"/>
          <w:szCs w:val="20"/>
        </w:rPr>
        <w:t>zaufanego.</w:t>
      </w:r>
    </w:p>
    <w:p w14:paraId="0826A2D7" w14:textId="77777777" w:rsidR="0070004F" w:rsidRDefault="0070004F" w:rsidP="00F855DC">
      <w:pPr>
        <w:pStyle w:val="Akapitzlist"/>
        <w:numPr>
          <w:ilvl w:val="0"/>
          <w:numId w:val="5"/>
        </w:numPr>
        <w:tabs>
          <w:tab w:val="left" w:pos="993"/>
        </w:tabs>
        <w:ind w:left="993" w:right="-4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Jeżeli na ofertę składa się kilka dokumentów, Wykonawca powinien stworzyć folder, do którego przeniesie wszystkie dokumenty oferty, podpisane kwalifikowanym podpisem elektronicznym, podpisem zaufanym lub podpisem osobistym.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astępnie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tego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folderu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ykonawca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robi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folder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.zip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(bez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adawania</w:t>
      </w:r>
      <w:r>
        <w:rPr>
          <w:rFonts w:ascii="Fira Sans" w:hAnsi="Fira Sans"/>
          <w:sz w:val="20"/>
          <w:szCs w:val="20"/>
        </w:rPr>
        <w:t xml:space="preserve"> mu haseł i bez szyfrowania). W kolejnym kroku za pośrednictwem Aplikacji do szyfrowania Wykonawca zaszyfruje folder zawierający dokumenty składające się na ofertę.</w:t>
      </w:r>
    </w:p>
    <w:p w14:paraId="4D41D29E" w14:textId="77777777" w:rsidR="00E83699" w:rsidRPr="009B0A56" w:rsidRDefault="00E83699" w:rsidP="00F855DC">
      <w:pPr>
        <w:pStyle w:val="Akapitzlist"/>
        <w:numPr>
          <w:ilvl w:val="0"/>
          <w:numId w:val="5"/>
        </w:numPr>
        <w:tabs>
          <w:tab w:val="left" w:pos="993"/>
        </w:tabs>
        <w:spacing w:before="121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Wszelkie informacje stanowiące tajemnicę przedsiębiorstwa w rozumieniu ustawy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nia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16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wietnia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1993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r.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walczaniu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ieuczciwej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onkurencji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(Dz.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.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404835">
        <w:rPr>
          <w:rFonts w:ascii="Fira Sans" w:hAnsi="Fira Sans"/>
          <w:sz w:val="20"/>
          <w:szCs w:val="20"/>
        </w:rPr>
        <w:t>z 2022</w:t>
      </w:r>
      <w:r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r.</w:t>
      </w:r>
      <w:r w:rsidR="00250BAD">
        <w:rPr>
          <w:rFonts w:ascii="Fira Sans" w:hAnsi="Fira Sans"/>
          <w:sz w:val="20"/>
          <w:szCs w:val="20"/>
        </w:rPr>
        <w:t>,</w:t>
      </w:r>
      <w:r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z.</w:t>
      </w:r>
      <w:r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1</w:t>
      </w:r>
      <w:r w:rsidR="00404835">
        <w:rPr>
          <w:rFonts w:ascii="Fira Sans" w:hAnsi="Fira Sans"/>
          <w:sz w:val="20"/>
          <w:szCs w:val="20"/>
        </w:rPr>
        <w:t>233</w:t>
      </w:r>
      <w:r w:rsidR="00250BAD">
        <w:rPr>
          <w:rFonts w:ascii="Fira Sans" w:hAnsi="Fira Sans"/>
          <w:sz w:val="20"/>
          <w:szCs w:val="20"/>
        </w:rPr>
        <w:t xml:space="preserve"> ze zm.</w:t>
      </w:r>
      <w:r w:rsidRPr="009B0A56">
        <w:rPr>
          <w:rFonts w:ascii="Fira Sans" w:hAnsi="Fira Sans"/>
          <w:sz w:val="20"/>
          <w:szCs w:val="20"/>
        </w:rPr>
        <w:t>),</w:t>
      </w:r>
      <w:r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tóre</w:t>
      </w:r>
      <w:r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ykonawca</w:t>
      </w:r>
      <w:r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astrzeże</w:t>
      </w:r>
      <w:r w:rsidRPr="009B0A56">
        <w:rPr>
          <w:rFonts w:ascii="Fira Sans" w:hAnsi="Fira Sans"/>
          <w:spacing w:val="-13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jako</w:t>
      </w:r>
      <w:r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tajemnicę</w:t>
      </w:r>
      <w:r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 xml:space="preserve">przedsiębiorstwa, powinny zostać złożone </w:t>
      </w:r>
      <w:r w:rsidR="00F83191">
        <w:rPr>
          <w:rFonts w:ascii="Fira Sans" w:hAnsi="Fira Sans"/>
          <w:sz w:val="20"/>
          <w:szCs w:val="20"/>
        </w:rPr>
        <w:br/>
      </w:r>
      <w:r w:rsidRPr="009B0A56">
        <w:rPr>
          <w:rFonts w:ascii="Fira Sans" w:hAnsi="Fira Sans"/>
          <w:sz w:val="20"/>
          <w:szCs w:val="20"/>
        </w:rPr>
        <w:t>w osobnym pliku wraz z jednoczesnym zaznaczeniem polecenia „Załącznik stanowiący tajemnicę przedsiębiorstwa”</w:t>
      </w:r>
      <w:r w:rsidR="00250BAD">
        <w:rPr>
          <w:rFonts w:ascii="Fira Sans" w:hAnsi="Fira Sans"/>
          <w:sz w:val="20"/>
          <w:szCs w:val="20"/>
        </w:rPr>
        <w:t>,</w:t>
      </w:r>
      <w:r w:rsidRPr="009B0A56">
        <w:rPr>
          <w:rFonts w:ascii="Fira Sans" w:hAnsi="Fira Sans"/>
          <w:sz w:val="20"/>
          <w:szCs w:val="20"/>
        </w:rPr>
        <w:t xml:space="preserve"> a następnie wraz z plikami stanowiącymi jawną część skompresowane do jednego pliku archiwum (ZIP). Wykonawca zobowiązany jest, wraz </w:t>
      </w:r>
      <w:r w:rsidR="00F83191">
        <w:rPr>
          <w:rFonts w:ascii="Fira Sans" w:hAnsi="Fira Sans"/>
          <w:sz w:val="20"/>
          <w:szCs w:val="20"/>
        </w:rPr>
        <w:br/>
      </w:r>
      <w:r w:rsidRPr="009B0A56">
        <w:rPr>
          <w:rFonts w:ascii="Fira Sans" w:hAnsi="Fira Sans"/>
          <w:sz w:val="20"/>
          <w:szCs w:val="20"/>
        </w:rPr>
        <w:t>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djęcia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iezbędnych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ziałań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celu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achowania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ufności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bjętych klauzulą informacji zgodnie z postanowieniami art. 18 ust. 3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zp.</w:t>
      </w:r>
    </w:p>
    <w:p w14:paraId="7139E04C" w14:textId="77777777" w:rsidR="00E83699" w:rsidRPr="009B0A56" w:rsidRDefault="00E83699" w:rsidP="00F855DC">
      <w:pPr>
        <w:pStyle w:val="Akapitzlist"/>
        <w:numPr>
          <w:ilvl w:val="0"/>
          <w:numId w:val="5"/>
        </w:numPr>
        <w:tabs>
          <w:tab w:val="left" w:pos="993"/>
        </w:tabs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Do oferty należy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ołączyć:</w:t>
      </w:r>
    </w:p>
    <w:p w14:paraId="545EA8D6" w14:textId="77777777" w:rsidR="009970EA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6</w:t>
      </w:r>
      <w:r w:rsidR="00E83699">
        <w:rPr>
          <w:rFonts w:ascii="Fira Sans" w:hAnsi="Fira Sans"/>
          <w:sz w:val="20"/>
          <w:szCs w:val="20"/>
        </w:rPr>
        <w:t>.1.</w:t>
      </w:r>
      <w:r w:rsidR="00E83699">
        <w:rPr>
          <w:rFonts w:ascii="Fira Sans" w:hAnsi="Fira Sans"/>
          <w:sz w:val="20"/>
          <w:szCs w:val="20"/>
        </w:rPr>
        <w:tab/>
      </w:r>
      <w:r w:rsidR="009970EA" w:rsidRPr="009970EA">
        <w:rPr>
          <w:rFonts w:ascii="Fira Sans" w:hAnsi="Fira Sans"/>
          <w:sz w:val="20"/>
          <w:szCs w:val="20"/>
        </w:rPr>
        <w:t>Oświadczen</w:t>
      </w:r>
      <w:r w:rsidR="009970EA">
        <w:rPr>
          <w:rFonts w:ascii="Fira Sans" w:hAnsi="Fira Sans"/>
          <w:sz w:val="20"/>
          <w:szCs w:val="20"/>
        </w:rPr>
        <w:t xml:space="preserve">ie </w:t>
      </w:r>
      <w:r w:rsidR="00C40732">
        <w:rPr>
          <w:rFonts w:ascii="Fira Sans" w:hAnsi="Fira Sans"/>
          <w:sz w:val="20"/>
          <w:szCs w:val="20"/>
        </w:rPr>
        <w:t>o niepodleganiu wykluczeniu</w:t>
      </w:r>
      <w:r w:rsidR="009970EA">
        <w:rPr>
          <w:rFonts w:ascii="Fira Sans" w:hAnsi="Fira Sans"/>
          <w:sz w:val="20"/>
          <w:szCs w:val="20"/>
        </w:rPr>
        <w:t>, którego wzór stanowi</w:t>
      </w:r>
      <w:r w:rsidR="009970EA" w:rsidRPr="009970EA">
        <w:rPr>
          <w:rFonts w:ascii="Fira Sans" w:hAnsi="Fira Sans"/>
          <w:sz w:val="20"/>
          <w:szCs w:val="20"/>
        </w:rPr>
        <w:t xml:space="preserve"> załącznik nr 3</w:t>
      </w:r>
    </w:p>
    <w:p w14:paraId="4E8002DE" w14:textId="62C8FA69" w:rsidR="00C40732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6.2.</w:t>
      </w:r>
      <w:r>
        <w:rPr>
          <w:rFonts w:ascii="Fira Sans" w:hAnsi="Fira Sans"/>
          <w:sz w:val="20"/>
          <w:szCs w:val="20"/>
        </w:rPr>
        <w:tab/>
      </w:r>
      <w:r w:rsidR="00C40732">
        <w:rPr>
          <w:rFonts w:ascii="Fira Sans" w:hAnsi="Fira Sans"/>
          <w:sz w:val="20"/>
          <w:szCs w:val="20"/>
        </w:rPr>
        <w:t>Oświadczenie</w:t>
      </w:r>
      <w:r w:rsidR="00C40732" w:rsidRPr="00C40732">
        <w:rPr>
          <w:rFonts w:ascii="Fira Sans" w:hAnsi="Fira Sans"/>
          <w:sz w:val="20"/>
          <w:szCs w:val="20"/>
        </w:rPr>
        <w:t xml:space="preserve"> o spełnianiu warunków udziału w postępowaniu (załącznik nr 4 do SWZ),</w:t>
      </w:r>
    </w:p>
    <w:p w14:paraId="1FFAD26C" w14:textId="77777777" w:rsidR="0070004F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6</w:t>
      </w:r>
      <w:r w:rsidR="009970EA">
        <w:rPr>
          <w:rFonts w:ascii="Fira Sans" w:hAnsi="Fira Sans"/>
          <w:sz w:val="20"/>
          <w:szCs w:val="20"/>
        </w:rPr>
        <w:t>.</w:t>
      </w:r>
      <w:r w:rsidR="00C40732">
        <w:rPr>
          <w:rFonts w:ascii="Fira Sans" w:hAnsi="Fira Sans"/>
          <w:sz w:val="20"/>
          <w:szCs w:val="20"/>
        </w:rPr>
        <w:t>3.</w:t>
      </w:r>
      <w:r>
        <w:rPr>
          <w:rFonts w:ascii="Fira Sans" w:hAnsi="Fira Sans"/>
          <w:sz w:val="20"/>
          <w:szCs w:val="20"/>
        </w:rPr>
        <w:tab/>
      </w:r>
      <w:r w:rsidR="00E83699">
        <w:rPr>
          <w:rFonts w:ascii="Fira Sans" w:hAnsi="Fira Sans"/>
          <w:sz w:val="20"/>
          <w:szCs w:val="20"/>
        </w:rPr>
        <w:t>Pełnomocnictwo upoważniające do złożenia ofert</w:t>
      </w:r>
      <w:r w:rsidR="007D49D1">
        <w:rPr>
          <w:rFonts w:ascii="Fira Sans" w:hAnsi="Fira Sans"/>
          <w:sz w:val="20"/>
          <w:szCs w:val="20"/>
        </w:rPr>
        <w:t>y</w:t>
      </w:r>
      <w:r w:rsidR="00E83699">
        <w:rPr>
          <w:rFonts w:ascii="Fira Sans" w:hAnsi="Fira Sans"/>
          <w:sz w:val="20"/>
          <w:szCs w:val="20"/>
        </w:rPr>
        <w:t>, o ile ofertę składa pełnomocnik;</w:t>
      </w:r>
    </w:p>
    <w:p w14:paraId="74672F8E" w14:textId="77777777" w:rsidR="00E83699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6</w:t>
      </w:r>
      <w:r w:rsidR="00E83699">
        <w:rPr>
          <w:rFonts w:ascii="Fira Sans" w:hAnsi="Fira Sans"/>
          <w:sz w:val="20"/>
          <w:szCs w:val="20"/>
        </w:rPr>
        <w:t>.</w:t>
      </w:r>
      <w:r w:rsidR="00C40732">
        <w:rPr>
          <w:rFonts w:ascii="Fira Sans" w:hAnsi="Fira Sans"/>
          <w:sz w:val="20"/>
          <w:szCs w:val="20"/>
        </w:rPr>
        <w:t>4</w:t>
      </w:r>
      <w:r w:rsidR="00E83699">
        <w:rPr>
          <w:rFonts w:ascii="Fira Sans" w:hAnsi="Fira Sans"/>
          <w:sz w:val="20"/>
          <w:szCs w:val="20"/>
        </w:rPr>
        <w:t>.</w:t>
      </w:r>
      <w:r w:rsidR="00E83699">
        <w:rPr>
          <w:rFonts w:ascii="Fira Sans" w:hAnsi="Fira Sans"/>
          <w:sz w:val="20"/>
          <w:szCs w:val="20"/>
        </w:rPr>
        <w:tab/>
        <w:t>Pełnomocnictwo dla pełnomocnika do reprezentowania w postępowaniu Wykonawców wspólnie ubiegających się o udzielnie zamówienia – dotyczy ofert składanych przez Wykonawców wspólnie ubiegających się o udzielenie zamówienia;</w:t>
      </w:r>
    </w:p>
    <w:p w14:paraId="35984EE0" w14:textId="77777777" w:rsidR="00C242E9" w:rsidRPr="00973E8A" w:rsidRDefault="009B155A" w:rsidP="00C242E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lastRenderedPageBreak/>
        <w:t>6</w:t>
      </w:r>
      <w:r w:rsidR="00E83699">
        <w:rPr>
          <w:rFonts w:ascii="Fira Sans" w:hAnsi="Fira Sans"/>
          <w:sz w:val="20"/>
          <w:szCs w:val="20"/>
        </w:rPr>
        <w:t>.</w:t>
      </w:r>
      <w:r w:rsidR="00C40732">
        <w:rPr>
          <w:rFonts w:ascii="Fira Sans" w:hAnsi="Fira Sans"/>
          <w:sz w:val="20"/>
          <w:szCs w:val="20"/>
        </w:rPr>
        <w:t>5</w:t>
      </w:r>
      <w:r w:rsidR="00E83699">
        <w:rPr>
          <w:rFonts w:ascii="Fira Sans" w:hAnsi="Fira Sans"/>
          <w:sz w:val="20"/>
          <w:szCs w:val="20"/>
        </w:rPr>
        <w:t>.</w:t>
      </w:r>
      <w:r w:rsidR="00E83699">
        <w:rPr>
          <w:rFonts w:ascii="Fira Sans" w:hAnsi="Fira Sans"/>
          <w:sz w:val="20"/>
          <w:szCs w:val="20"/>
        </w:rPr>
        <w:tab/>
      </w:r>
      <w:r w:rsidR="00C242E9">
        <w:rPr>
          <w:rFonts w:ascii="Fira Sans" w:hAnsi="Fira Sans"/>
          <w:sz w:val="20"/>
          <w:szCs w:val="20"/>
        </w:rPr>
        <w:t xml:space="preserve">Dołączone do oferty pełnomocnictwo przesłane w postaci elektronicznej winno zostać </w:t>
      </w:r>
      <w:r w:rsidR="00C242E9" w:rsidRPr="00973E8A">
        <w:rPr>
          <w:rFonts w:ascii="Fira Sans" w:hAnsi="Fira Sans"/>
          <w:sz w:val="20"/>
          <w:szCs w:val="20"/>
        </w:rPr>
        <w:t xml:space="preserve">opatrzone kwalifikowanym podpisem elektronicznym, podpisem zaufanym lub podpisem osobistym, a następnie wraz z plikami stanowiącymi ofertę </w:t>
      </w:r>
      <w:r w:rsidR="009F7678" w:rsidRPr="00973E8A">
        <w:rPr>
          <w:rFonts w:ascii="Fira Sans" w:hAnsi="Fira Sans"/>
          <w:sz w:val="20"/>
          <w:szCs w:val="20"/>
        </w:rPr>
        <w:t>skompresowa</w:t>
      </w:r>
      <w:r w:rsidR="009F7678">
        <w:rPr>
          <w:rFonts w:ascii="Fira Sans" w:hAnsi="Fira Sans"/>
          <w:sz w:val="20"/>
          <w:szCs w:val="20"/>
        </w:rPr>
        <w:t>nie</w:t>
      </w:r>
      <w:r w:rsidR="009F7678" w:rsidRPr="00973E8A">
        <w:rPr>
          <w:rFonts w:ascii="Fira Sans" w:hAnsi="Fira Sans"/>
          <w:sz w:val="20"/>
          <w:szCs w:val="20"/>
        </w:rPr>
        <w:t xml:space="preserve"> </w:t>
      </w:r>
      <w:r w:rsidR="00C242E9" w:rsidRPr="00973E8A">
        <w:rPr>
          <w:rFonts w:ascii="Fira Sans" w:hAnsi="Fira Sans"/>
          <w:sz w:val="20"/>
          <w:szCs w:val="20"/>
        </w:rPr>
        <w:t>do jednego pliku archiwum (ZIP).</w:t>
      </w:r>
      <w:r w:rsidR="00C242E9">
        <w:rPr>
          <w:rFonts w:ascii="Fira Sans" w:hAnsi="Fira Sans"/>
          <w:sz w:val="20"/>
          <w:szCs w:val="20"/>
        </w:rPr>
        <w:t xml:space="preserve"> </w:t>
      </w:r>
      <w:r w:rsidR="00C242E9" w:rsidRPr="00973E8A">
        <w:rPr>
          <w:rFonts w:ascii="Fira Sans" w:hAnsi="Fira Sans"/>
          <w:sz w:val="20"/>
          <w:szCs w:val="20"/>
        </w:rPr>
        <w:t>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2F16BD9E" w14:textId="77777777" w:rsidR="00F207A5" w:rsidRPr="00F207A5" w:rsidRDefault="00F207A5" w:rsidP="00802B07">
      <w:pPr>
        <w:pStyle w:val="Akapitzlist"/>
        <w:numPr>
          <w:ilvl w:val="0"/>
          <w:numId w:val="6"/>
        </w:numPr>
        <w:tabs>
          <w:tab w:val="left" w:pos="993"/>
        </w:tabs>
        <w:spacing w:before="123"/>
        <w:ind w:hanging="502"/>
        <w:rPr>
          <w:rFonts w:ascii="Fira Sans" w:hAnsi="Fira Sans"/>
          <w:sz w:val="20"/>
          <w:szCs w:val="20"/>
        </w:rPr>
      </w:pPr>
      <w:r w:rsidRPr="00F207A5">
        <w:rPr>
          <w:rFonts w:ascii="Fira Sans" w:hAnsi="Fira Sans"/>
          <w:sz w:val="20"/>
          <w:szCs w:val="20"/>
        </w:rPr>
        <w:t>Oferta oraz oświadczenie o niepodleganiu wykluczeniu muszą być złożone w oryginale.</w:t>
      </w:r>
    </w:p>
    <w:p w14:paraId="167532DD" w14:textId="0A3F9B52" w:rsidR="00F207A5" w:rsidRPr="00F207A5" w:rsidRDefault="00F207A5" w:rsidP="00F855DC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before="119" w:after="0" w:line="240" w:lineRule="auto"/>
        <w:ind w:left="993" w:hanging="426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  <w:r w:rsidRPr="00925062"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Zamawiający </w:t>
      </w:r>
      <w:r w:rsidR="00925062" w:rsidRPr="00925062">
        <w:rPr>
          <w:rFonts w:ascii="Fira Sans" w:hAnsi="Fira Sans" w:cs="Helvetica"/>
          <w:sz w:val="20"/>
          <w:szCs w:val="20"/>
        </w:rPr>
        <w:t xml:space="preserve">nie wymaga </w:t>
      </w:r>
      <w:r w:rsidR="00925062" w:rsidRPr="00925062">
        <w:rPr>
          <w:rFonts w:ascii="Fira Sans" w:eastAsia="Trebuchet MS" w:hAnsi="Fira Sans" w:cs="Trebuchet MS"/>
          <w:sz w:val="20"/>
          <w:szCs w:val="20"/>
          <w:lang w:eastAsia="pl-PL" w:bidi="pl-PL"/>
        </w:rPr>
        <w:t>ponumerowania</w:t>
      </w:r>
      <w:r w:rsidRPr="00925062"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stron</w:t>
      </w:r>
      <w:r w:rsidRPr="00925062">
        <w:rPr>
          <w:rFonts w:ascii="Fira Sans" w:eastAsia="Trebuchet MS" w:hAnsi="Fira Sans" w:cs="Trebuchet MS"/>
          <w:spacing w:val="-2"/>
          <w:sz w:val="20"/>
          <w:szCs w:val="20"/>
          <w:lang w:eastAsia="pl-PL" w:bidi="pl-PL"/>
        </w:rPr>
        <w:t xml:space="preserve"> </w:t>
      </w:r>
      <w:r w:rsidRPr="00925062">
        <w:rPr>
          <w:rFonts w:ascii="Fira Sans" w:eastAsia="Trebuchet MS" w:hAnsi="Fira Sans" w:cs="Trebuchet MS"/>
          <w:sz w:val="20"/>
          <w:szCs w:val="20"/>
          <w:lang w:eastAsia="pl-PL" w:bidi="pl-PL"/>
        </w:rPr>
        <w:t>oferty</w:t>
      </w:r>
      <w:r w:rsidRPr="00F207A5">
        <w:rPr>
          <w:rFonts w:ascii="Fira Sans" w:eastAsia="Trebuchet MS" w:hAnsi="Fira Sans" w:cs="Trebuchet MS"/>
          <w:sz w:val="20"/>
          <w:szCs w:val="20"/>
          <w:lang w:eastAsia="pl-PL" w:bidi="pl-PL"/>
        </w:rPr>
        <w:t>.</w:t>
      </w:r>
    </w:p>
    <w:p w14:paraId="292D014F" w14:textId="77777777" w:rsidR="00F207A5" w:rsidRPr="006D7E67" w:rsidRDefault="00F207A5" w:rsidP="00F855DC">
      <w:pPr>
        <w:pStyle w:val="Akapitzlist"/>
        <w:numPr>
          <w:ilvl w:val="0"/>
          <w:numId w:val="6"/>
        </w:numPr>
        <w:tabs>
          <w:tab w:val="left" w:pos="993"/>
          <w:tab w:val="left" w:pos="9072"/>
        </w:tabs>
        <w:ind w:left="993" w:hanging="426"/>
        <w:rPr>
          <w:rFonts w:ascii="Fira Sans" w:hAnsi="Fira Sans"/>
          <w:sz w:val="20"/>
          <w:szCs w:val="20"/>
        </w:rPr>
      </w:pPr>
      <w:r w:rsidRPr="006D7E67">
        <w:rPr>
          <w:rFonts w:ascii="Fira Sans" w:hAnsi="Fira Sans"/>
          <w:sz w:val="20"/>
          <w:szCs w:val="20"/>
        </w:rPr>
        <w:t>Jeżeli Wykonawca nie złoży przedmiotowych środków dowodowych</w:t>
      </w:r>
      <w:r w:rsidRPr="006D7E67">
        <w:rPr>
          <w:rFonts w:ascii="Fira Sans" w:hAnsi="Fira Sans"/>
          <w:spacing w:val="-36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lub złożone</w:t>
      </w:r>
      <w:r w:rsidRPr="006D7E67">
        <w:rPr>
          <w:rFonts w:ascii="Fira Sans" w:hAnsi="Fira Sans"/>
          <w:spacing w:val="-22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przedmiotowe</w:t>
      </w:r>
      <w:r w:rsidRPr="006D7E67">
        <w:rPr>
          <w:rFonts w:ascii="Fira Sans" w:hAnsi="Fira Sans"/>
          <w:spacing w:val="-22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środki</w:t>
      </w:r>
      <w:r w:rsidRPr="006D7E67">
        <w:rPr>
          <w:rFonts w:ascii="Fira Sans" w:hAnsi="Fira Sans"/>
          <w:spacing w:val="-21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dowodowe</w:t>
      </w:r>
      <w:r w:rsidRPr="006D7E67">
        <w:rPr>
          <w:rFonts w:ascii="Fira Sans" w:hAnsi="Fira Sans"/>
          <w:spacing w:val="-23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będą</w:t>
      </w:r>
      <w:r w:rsidRPr="006D7E67">
        <w:rPr>
          <w:rFonts w:ascii="Fira Sans" w:hAnsi="Fira Sans"/>
          <w:spacing w:val="-21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niekompletne,</w:t>
      </w:r>
      <w:r w:rsidRPr="006D7E67">
        <w:rPr>
          <w:rFonts w:ascii="Fira Sans" w:hAnsi="Fira Sans"/>
          <w:spacing w:val="-21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Zamawiający</w:t>
      </w:r>
      <w:r w:rsidRPr="006D7E67">
        <w:rPr>
          <w:rFonts w:ascii="Fira Sans" w:hAnsi="Fira Sans"/>
          <w:spacing w:val="-23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wezwie do ich złożenia lub uzupełnienia w wyznaczonym</w:t>
      </w:r>
      <w:r w:rsidRPr="006D7E67">
        <w:rPr>
          <w:rFonts w:ascii="Fira Sans" w:hAnsi="Fira Sans"/>
          <w:spacing w:val="-4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terminie.</w:t>
      </w:r>
    </w:p>
    <w:p w14:paraId="3E97EFF1" w14:textId="77777777" w:rsidR="00F207A5" w:rsidRDefault="00C242E9" w:rsidP="00F855DC">
      <w:pPr>
        <w:pStyle w:val="Akapitzlist"/>
        <w:numPr>
          <w:ilvl w:val="0"/>
          <w:numId w:val="6"/>
        </w:numPr>
        <w:tabs>
          <w:tab w:val="left" w:pos="993"/>
          <w:tab w:val="left" w:pos="9072"/>
        </w:tabs>
        <w:spacing w:before="122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Postanowień ust. </w:t>
      </w:r>
      <w:r w:rsidR="00443893">
        <w:rPr>
          <w:rFonts w:ascii="Fira Sans" w:hAnsi="Fira Sans"/>
          <w:sz w:val="20"/>
          <w:szCs w:val="20"/>
        </w:rPr>
        <w:t>9</w:t>
      </w:r>
      <w:r w:rsidR="00443893" w:rsidRPr="009B0A56">
        <w:rPr>
          <w:rFonts w:ascii="Fira Sans" w:hAnsi="Fira Sans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nie stosuje się, jeżeli przedmiotowy środek</w:t>
      </w:r>
      <w:r w:rsidR="00F207A5" w:rsidRPr="009B0A56">
        <w:rPr>
          <w:rFonts w:ascii="Fira Sans" w:hAnsi="Fira Sans"/>
          <w:spacing w:val="-37"/>
          <w:sz w:val="20"/>
          <w:szCs w:val="20"/>
        </w:rPr>
        <w:t xml:space="preserve"> </w:t>
      </w:r>
      <w:r w:rsidR="00F207A5">
        <w:rPr>
          <w:rFonts w:ascii="Fira Sans" w:hAnsi="Fira Sans"/>
          <w:sz w:val="20"/>
          <w:szCs w:val="20"/>
        </w:rPr>
        <w:t>dowo</w:t>
      </w:r>
      <w:r w:rsidR="00F207A5" w:rsidRPr="009B0A56">
        <w:rPr>
          <w:rFonts w:ascii="Fira Sans" w:hAnsi="Fira Sans"/>
          <w:sz w:val="20"/>
          <w:szCs w:val="20"/>
        </w:rPr>
        <w:t>dowy</w:t>
      </w:r>
      <w:r w:rsidR="00F207A5"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służy</w:t>
      </w:r>
      <w:r w:rsidR="00F207A5"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potwierdzaniu</w:t>
      </w:r>
      <w:r w:rsidR="00F207A5"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zgodności</w:t>
      </w:r>
      <w:r w:rsidR="00F207A5"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z</w:t>
      </w:r>
      <w:r w:rsidR="00F207A5"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cechami</w:t>
      </w:r>
      <w:r w:rsidR="00F207A5"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lub</w:t>
      </w:r>
      <w:r w:rsidR="00F207A5"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kryteriami</w:t>
      </w:r>
      <w:r w:rsidR="00F207A5"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określonymi</w:t>
      </w:r>
      <w:r w:rsidR="00F207A5"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w</w:t>
      </w:r>
      <w:r w:rsidR="00F207A5"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opisie kryteriów</w:t>
      </w:r>
      <w:r w:rsidR="00F207A5"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oceny</w:t>
      </w:r>
      <w:r w:rsidR="00F207A5"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ofert</w:t>
      </w:r>
      <w:r w:rsidR="00F207A5"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lub,</w:t>
      </w:r>
      <w:r w:rsidR="00F207A5"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pomimo</w:t>
      </w:r>
      <w:r w:rsidR="00F207A5" w:rsidRPr="009B0A56">
        <w:rPr>
          <w:rFonts w:ascii="Fira Sans" w:hAnsi="Fira Sans"/>
          <w:spacing w:val="-13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złożenia</w:t>
      </w:r>
      <w:r w:rsidR="00F207A5" w:rsidRPr="009B0A56">
        <w:rPr>
          <w:rFonts w:ascii="Fira Sans" w:hAnsi="Fira Sans"/>
          <w:spacing w:val="-13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przedmiotowego</w:t>
      </w:r>
      <w:r w:rsidR="00F207A5" w:rsidRPr="009B0A56">
        <w:rPr>
          <w:rFonts w:ascii="Fira Sans" w:hAnsi="Fira Sans"/>
          <w:spacing w:val="-13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środka</w:t>
      </w:r>
      <w:r w:rsidR="00F207A5"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dowodowego, oferta</w:t>
      </w:r>
      <w:r w:rsidR="00F207A5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podlega</w:t>
      </w:r>
      <w:r w:rsidR="00F207A5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odrzuceniu</w:t>
      </w:r>
      <w:r w:rsidR="00F207A5"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albo</w:t>
      </w:r>
      <w:r w:rsidR="00F207A5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zachodzą</w:t>
      </w:r>
      <w:r w:rsidR="00F207A5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przesłanki</w:t>
      </w:r>
      <w:r w:rsidR="00F207A5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unieważnienia</w:t>
      </w:r>
      <w:r w:rsidR="00F207A5"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postępowania.</w:t>
      </w:r>
    </w:p>
    <w:p w14:paraId="65DCCBE3" w14:textId="77777777" w:rsidR="0082261D" w:rsidRDefault="0082261D" w:rsidP="00F855DC">
      <w:pPr>
        <w:pStyle w:val="Akapitzlist"/>
        <w:numPr>
          <w:ilvl w:val="0"/>
          <w:numId w:val="6"/>
        </w:numPr>
        <w:tabs>
          <w:tab w:val="left" w:pos="993"/>
          <w:tab w:val="left" w:pos="9072"/>
        </w:tabs>
        <w:spacing w:before="122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Dodatkowe zalecenia dla Wykonawców:</w:t>
      </w:r>
    </w:p>
    <w:p w14:paraId="6286AD69" w14:textId="77777777" w:rsidR="0082261D" w:rsidRDefault="00443893" w:rsidP="0082261D">
      <w:pPr>
        <w:pStyle w:val="Akapitzlist"/>
        <w:tabs>
          <w:tab w:val="left" w:pos="1560"/>
          <w:tab w:val="left" w:pos="9072"/>
        </w:tabs>
        <w:spacing w:before="122"/>
        <w:ind w:left="1560" w:hanging="567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11</w:t>
      </w:r>
      <w:r w:rsidR="0082261D">
        <w:rPr>
          <w:rFonts w:ascii="Fira Sans" w:hAnsi="Fira Sans"/>
          <w:sz w:val="20"/>
          <w:szCs w:val="20"/>
        </w:rPr>
        <w:t>.1.</w:t>
      </w:r>
      <w:r w:rsidR="0082261D">
        <w:rPr>
          <w:rFonts w:ascii="Fira Sans" w:hAnsi="Fira Sans"/>
          <w:sz w:val="20"/>
          <w:szCs w:val="20"/>
        </w:rPr>
        <w:tab/>
      </w:r>
      <w:r w:rsidR="0082261D" w:rsidRPr="0082261D">
        <w:rPr>
          <w:rFonts w:ascii="Fira Sans" w:hAnsi="Fira Sans"/>
          <w:sz w:val="20"/>
          <w:szCs w:val="20"/>
        </w:rPr>
        <w:t xml:space="preserve">Formaty plików wykorzystywanych przez Wykonawców powinny być zgodne </w:t>
      </w:r>
      <w:r w:rsidR="00C11008">
        <w:rPr>
          <w:rFonts w:ascii="Fira Sans" w:hAnsi="Fira Sans"/>
          <w:sz w:val="20"/>
          <w:szCs w:val="20"/>
        </w:rPr>
        <w:br/>
      </w:r>
      <w:r w:rsidR="0082261D" w:rsidRPr="0082261D">
        <w:rPr>
          <w:rFonts w:ascii="Fira Sans" w:hAnsi="Fira Sans"/>
          <w:sz w:val="20"/>
          <w:szCs w:val="20"/>
        </w:rPr>
        <w:t xml:space="preserve">z </w:t>
      </w:r>
      <w:r w:rsidR="0082261D" w:rsidRPr="0082261D">
        <w:rPr>
          <w:rFonts w:ascii="Fira Sans" w:eastAsia="Calibri" w:hAnsi="Fira Sans" w:cs="Calibri"/>
          <w:sz w:val="20"/>
          <w:szCs w:val="20"/>
        </w:rPr>
        <w:t xml:space="preserve">“OBWIESZCZENIEM PREZESA RADY MINISTRÓW z dnia 9 listopada 2017 r. w sprawie ogłoszenia jednolitego tekstu rozporządzenia Rady Ministrów w sprawie Krajowych Ram Interoperacyjności, minimalnych wymagań dla rejestrów publicznych </w:t>
      </w:r>
      <w:r w:rsidR="00C11008">
        <w:rPr>
          <w:rFonts w:ascii="Fira Sans" w:eastAsia="Calibri" w:hAnsi="Fira Sans" w:cs="Calibri"/>
          <w:sz w:val="20"/>
          <w:szCs w:val="20"/>
        </w:rPr>
        <w:br/>
      </w:r>
      <w:r w:rsidR="0082261D" w:rsidRPr="0082261D">
        <w:rPr>
          <w:rFonts w:ascii="Fira Sans" w:eastAsia="Calibri" w:hAnsi="Fira Sans" w:cs="Calibri"/>
          <w:sz w:val="20"/>
          <w:szCs w:val="20"/>
        </w:rPr>
        <w:t>i wymiany informacji w postaci elektronicznej oraz minimalnych wymagań dla systemów teleinformatycznych”.</w:t>
      </w:r>
      <w:r w:rsidR="0082261D" w:rsidRPr="0082261D">
        <w:rPr>
          <w:rFonts w:ascii="Fira Sans" w:hAnsi="Fira Sans"/>
          <w:sz w:val="20"/>
          <w:szCs w:val="20"/>
        </w:rPr>
        <w:t xml:space="preserve"> </w:t>
      </w:r>
    </w:p>
    <w:p w14:paraId="63B78F33" w14:textId="77777777" w:rsidR="0082261D" w:rsidRPr="00C11008" w:rsidRDefault="00443893" w:rsidP="00C11008">
      <w:pPr>
        <w:pStyle w:val="Akapitzlist"/>
        <w:tabs>
          <w:tab w:val="left" w:pos="1560"/>
          <w:tab w:val="left" w:pos="9072"/>
        </w:tabs>
        <w:spacing w:before="0"/>
        <w:ind w:left="1560" w:hanging="567"/>
        <w:rPr>
          <w:rFonts w:ascii="Fira Sans" w:eastAsia="Calibri" w:hAnsi="Fira Sans" w:cs="Calibri"/>
          <w:b/>
          <w:sz w:val="20"/>
          <w:szCs w:val="20"/>
        </w:rPr>
      </w:pPr>
      <w:r>
        <w:rPr>
          <w:rFonts w:ascii="Fira Sans" w:hAnsi="Fira Sans"/>
          <w:sz w:val="20"/>
          <w:szCs w:val="20"/>
        </w:rPr>
        <w:t>11</w:t>
      </w:r>
      <w:r w:rsidR="0082261D">
        <w:rPr>
          <w:rFonts w:ascii="Fira Sans" w:hAnsi="Fira Sans"/>
          <w:sz w:val="20"/>
          <w:szCs w:val="20"/>
        </w:rPr>
        <w:t>.2.</w:t>
      </w:r>
      <w:r w:rsidR="0082261D">
        <w:rPr>
          <w:rFonts w:ascii="Fira Sans" w:hAnsi="Fira Sans"/>
          <w:sz w:val="20"/>
          <w:szCs w:val="20"/>
        </w:rPr>
        <w:tab/>
      </w:r>
      <w:r w:rsidR="0082261D" w:rsidRPr="00C11008">
        <w:rPr>
          <w:rFonts w:ascii="Fira Sans" w:hAnsi="Fira Sans"/>
          <w:sz w:val="20"/>
          <w:szCs w:val="20"/>
        </w:rPr>
        <w:t xml:space="preserve">Zamawiający rekomenduje wykorzystywanie formatów: </w:t>
      </w:r>
      <w:r w:rsidR="0082261D" w:rsidRPr="00C11008">
        <w:rPr>
          <w:rFonts w:ascii="Fira Sans" w:eastAsia="Calibri" w:hAnsi="Fira Sans" w:cs="Calibri"/>
          <w:sz w:val="20"/>
          <w:szCs w:val="20"/>
        </w:rPr>
        <w:t xml:space="preserve">.pdf .doc .xls .jpg (.jpeg) </w:t>
      </w:r>
      <w:r w:rsidR="0082261D" w:rsidRPr="00C11008">
        <w:rPr>
          <w:rFonts w:ascii="Fira Sans" w:eastAsia="Calibri" w:hAnsi="Fira Sans" w:cs="Calibri"/>
          <w:b/>
          <w:sz w:val="20"/>
          <w:szCs w:val="20"/>
        </w:rPr>
        <w:t>ze szczególnym wskazaniem na .pdf.</w:t>
      </w:r>
    </w:p>
    <w:p w14:paraId="13FD939D" w14:textId="77777777" w:rsidR="0082261D" w:rsidRPr="00C11008" w:rsidRDefault="00443893" w:rsidP="00C11008">
      <w:pPr>
        <w:tabs>
          <w:tab w:val="left" w:pos="1560"/>
        </w:tabs>
        <w:spacing w:after="0" w:line="240" w:lineRule="auto"/>
        <w:ind w:left="1560" w:hanging="567"/>
        <w:jc w:val="both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>1</w:t>
      </w:r>
      <w:r>
        <w:rPr>
          <w:rFonts w:ascii="Fira Sans" w:eastAsia="Calibri" w:hAnsi="Fira Sans" w:cs="Calibri"/>
          <w:sz w:val="20"/>
          <w:szCs w:val="20"/>
        </w:rPr>
        <w:t>1</w:t>
      </w:r>
      <w:r w:rsidR="0082261D" w:rsidRPr="00C11008">
        <w:rPr>
          <w:rFonts w:ascii="Fira Sans" w:eastAsia="Calibri" w:hAnsi="Fira Sans" w:cs="Calibri"/>
          <w:sz w:val="20"/>
          <w:szCs w:val="20"/>
        </w:rPr>
        <w:t>.3.</w:t>
      </w:r>
      <w:r w:rsidR="0082261D" w:rsidRPr="00C11008">
        <w:rPr>
          <w:rFonts w:ascii="Fira Sans" w:eastAsia="Calibri" w:hAnsi="Fira Sans" w:cs="Calibri"/>
          <w:sz w:val="20"/>
          <w:szCs w:val="20"/>
        </w:rPr>
        <w:tab/>
        <w:t>W celu ewentualnej kompresji danych Zamawiający rekomenduje wykorzystanie jednego z formatów:</w:t>
      </w:r>
    </w:p>
    <w:p w14:paraId="021499B9" w14:textId="77777777" w:rsidR="0082261D" w:rsidRPr="00C11008" w:rsidRDefault="0082261D" w:rsidP="00F855DC">
      <w:pPr>
        <w:numPr>
          <w:ilvl w:val="1"/>
          <w:numId w:val="17"/>
        </w:numPr>
        <w:tabs>
          <w:tab w:val="left" w:pos="1560"/>
        </w:tabs>
        <w:spacing w:after="0" w:line="240" w:lineRule="auto"/>
        <w:ind w:firstLine="261"/>
        <w:jc w:val="both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.zip </w:t>
      </w:r>
    </w:p>
    <w:p w14:paraId="6B59FDB6" w14:textId="77777777" w:rsidR="0082261D" w:rsidRPr="00C11008" w:rsidRDefault="0082261D" w:rsidP="00F855DC">
      <w:pPr>
        <w:numPr>
          <w:ilvl w:val="1"/>
          <w:numId w:val="17"/>
        </w:numPr>
        <w:tabs>
          <w:tab w:val="left" w:pos="1560"/>
        </w:tabs>
        <w:spacing w:after="0" w:line="240" w:lineRule="auto"/>
        <w:ind w:firstLine="261"/>
        <w:jc w:val="both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>.7Z</w:t>
      </w:r>
    </w:p>
    <w:p w14:paraId="76670F1A" w14:textId="77777777"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Wśród formatów powszechnych a </w:t>
      </w:r>
      <w:r w:rsidRPr="00C11008">
        <w:rPr>
          <w:rFonts w:ascii="Fira Sans" w:eastAsia="Calibri" w:hAnsi="Fira Sans" w:cs="Calibri"/>
          <w:b/>
          <w:sz w:val="20"/>
          <w:szCs w:val="20"/>
        </w:rPr>
        <w:t>NIE występujących</w:t>
      </w:r>
      <w:r w:rsidRPr="00C11008">
        <w:rPr>
          <w:rFonts w:ascii="Fira Sans" w:eastAsia="Calibri" w:hAnsi="Fira Sans" w:cs="Calibri"/>
          <w:sz w:val="20"/>
          <w:szCs w:val="20"/>
        </w:rPr>
        <w:t xml:space="preserve"> w rozporządzeniu występują: .rar .gif .bmp .numbers .pages. </w:t>
      </w:r>
      <w:r w:rsidRPr="00C11008">
        <w:rPr>
          <w:rFonts w:ascii="Fira Sans" w:eastAsia="Calibri" w:hAnsi="Fira Sans" w:cs="Calibri"/>
          <w:b/>
          <w:sz w:val="20"/>
          <w:szCs w:val="20"/>
        </w:rPr>
        <w:t>Dokumenty złożone w takich plikach zostaną uznane za złożone nieskutecznie.</w:t>
      </w:r>
    </w:p>
    <w:p w14:paraId="6ABB3D12" w14:textId="77777777"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</w:t>
      </w:r>
    </w:p>
    <w:p w14:paraId="2C22D9A5" w14:textId="77777777"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50045D51" w14:textId="77777777"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Pliki w innych formatach niż PDF zaleca się opatrzyć zewnętrznym podpisem XAdES. Wykonawca powinien pamiętać, aby plik z podpisem przekazywać łącznie </w:t>
      </w:r>
      <w:r w:rsidR="00C11008">
        <w:rPr>
          <w:rFonts w:ascii="Fira Sans" w:eastAsia="Calibri" w:hAnsi="Fira Sans" w:cs="Calibri"/>
          <w:sz w:val="20"/>
          <w:szCs w:val="20"/>
        </w:rPr>
        <w:br/>
      </w:r>
      <w:r w:rsidRPr="00C11008">
        <w:rPr>
          <w:rFonts w:ascii="Fira Sans" w:eastAsia="Calibri" w:hAnsi="Fira Sans" w:cs="Calibri"/>
          <w:sz w:val="20"/>
          <w:szCs w:val="20"/>
        </w:rPr>
        <w:t>z dokumentem podpisywanym.</w:t>
      </w:r>
    </w:p>
    <w:p w14:paraId="527CC61D" w14:textId="77777777"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17C930A3" w14:textId="77777777"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1C5B987C" w14:textId="77777777"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Zaleca się, aby komunikacja z wykonawcami odbywała się tylko na Platformie za pośrednictwem formularza “Wyślij wiadomość do zamawiającego”, nie za </w:t>
      </w:r>
      <w:r w:rsidRPr="00C11008">
        <w:rPr>
          <w:rFonts w:ascii="Fira Sans" w:eastAsia="Calibri" w:hAnsi="Fira Sans" w:cs="Calibri"/>
          <w:sz w:val="20"/>
          <w:szCs w:val="20"/>
        </w:rPr>
        <w:lastRenderedPageBreak/>
        <w:t>pośrednictwem adresu email.</w:t>
      </w:r>
    </w:p>
    <w:p w14:paraId="00F59A87" w14:textId="77777777"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Osobą składającą ofertę powinna być osoba kontaktowa podawana </w:t>
      </w:r>
      <w:r w:rsidR="00C11008">
        <w:rPr>
          <w:rFonts w:ascii="Fira Sans" w:eastAsia="Calibri" w:hAnsi="Fira Sans" w:cs="Calibri"/>
          <w:sz w:val="20"/>
          <w:szCs w:val="20"/>
        </w:rPr>
        <w:br/>
      </w:r>
      <w:r w:rsidRPr="00C11008">
        <w:rPr>
          <w:rFonts w:ascii="Fira Sans" w:eastAsia="Calibri" w:hAnsi="Fira Sans" w:cs="Calibri"/>
          <w:sz w:val="20"/>
          <w:szCs w:val="20"/>
        </w:rPr>
        <w:t>w dokumentacji.</w:t>
      </w:r>
    </w:p>
    <w:p w14:paraId="6935D979" w14:textId="77777777"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51E4EC25" w14:textId="77777777"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Podczas podpisywania plików zaleca się stosowanie algorytmu skrótu SHA2 zamiast SHA1.  </w:t>
      </w:r>
    </w:p>
    <w:p w14:paraId="5644300A" w14:textId="77777777"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Jeśli wykonawca pakuje dokumenty np. w plik ZIP zalecamy wcześniejsze podpisanie każdego ze skompresowanych plików. </w:t>
      </w:r>
    </w:p>
    <w:p w14:paraId="10F3DF5B" w14:textId="77777777"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>Zamawiający rekomenduje wykorzystanie podpisu z kwalifikowanym znacznikiem czasu.</w:t>
      </w:r>
    </w:p>
    <w:p w14:paraId="76CC52DD" w14:textId="77777777"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Zamawiający zaleca aby </w:t>
      </w:r>
      <w:r w:rsidRPr="00C11008">
        <w:rPr>
          <w:rFonts w:ascii="Fira Sans" w:eastAsia="Calibri" w:hAnsi="Fira Sans" w:cs="Calibri"/>
          <w:sz w:val="20"/>
          <w:szCs w:val="20"/>
          <w:u w:val="single"/>
        </w:rPr>
        <w:t>nie</w:t>
      </w:r>
      <w:r w:rsidRPr="00C11008">
        <w:rPr>
          <w:rFonts w:ascii="Fira Sans" w:eastAsia="Calibri" w:hAnsi="Fira Sans" w:cs="Calibri"/>
          <w:sz w:val="20"/>
          <w:szCs w:val="20"/>
        </w:rPr>
        <w:t xml:space="preserve"> wprowadzać jakichkolwiek zmian w plikach po podpisaniu ich podpisem kwalifikowanym. Może to skutkować naruszeniem integralności plików co równoważne będzie z koniecznością odrzucenia oferty </w:t>
      </w:r>
      <w:r w:rsidR="00C11008">
        <w:rPr>
          <w:rFonts w:ascii="Fira Sans" w:eastAsia="Calibri" w:hAnsi="Fira Sans" w:cs="Calibri"/>
          <w:sz w:val="20"/>
          <w:szCs w:val="20"/>
        </w:rPr>
        <w:br/>
      </w:r>
      <w:r w:rsidRPr="00C11008">
        <w:rPr>
          <w:rFonts w:ascii="Fira Sans" w:eastAsia="Calibri" w:hAnsi="Fira Sans" w:cs="Calibri"/>
          <w:sz w:val="20"/>
          <w:szCs w:val="20"/>
        </w:rPr>
        <w:t>w postępowaniu.</w:t>
      </w:r>
    </w:p>
    <w:p w14:paraId="1793D9F4" w14:textId="77777777" w:rsidR="0082261D" w:rsidRPr="0082261D" w:rsidRDefault="0082261D" w:rsidP="0082261D">
      <w:pPr>
        <w:pStyle w:val="Akapitzlist"/>
        <w:tabs>
          <w:tab w:val="left" w:pos="1418"/>
          <w:tab w:val="left" w:pos="9072"/>
        </w:tabs>
        <w:spacing w:before="122"/>
        <w:ind w:left="1418" w:hanging="425"/>
        <w:rPr>
          <w:rFonts w:ascii="Fira Sans" w:hAnsi="Fira Sans"/>
          <w:sz w:val="20"/>
          <w:szCs w:val="20"/>
        </w:rPr>
      </w:pPr>
    </w:p>
    <w:p w14:paraId="1E1D2E40" w14:textId="77777777" w:rsidR="00E83699" w:rsidRPr="00D51775" w:rsidRDefault="00F207A5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5" w:name="_Toc127256461"/>
      <w:r w:rsidRPr="00D51775">
        <w:rPr>
          <w:rFonts w:ascii="Fira Sans" w:hAnsi="Fira Sans"/>
          <w:b/>
          <w:color w:val="auto"/>
          <w:sz w:val="20"/>
          <w:szCs w:val="20"/>
        </w:rPr>
        <w:t>Sposób oraz termin składania ofert</w:t>
      </w:r>
      <w:bookmarkEnd w:id="15"/>
    </w:p>
    <w:p w14:paraId="60840119" w14:textId="3CF021EE" w:rsidR="007E04E5" w:rsidRPr="005F59AF" w:rsidRDefault="007E04E5" w:rsidP="00F855DC">
      <w:pPr>
        <w:pStyle w:val="Akapitzlist"/>
        <w:numPr>
          <w:ilvl w:val="2"/>
          <w:numId w:val="3"/>
        </w:numPr>
        <w:spacing w:before="0"/>
        <w:ind w:left="993" w:hanging="284"/>
        <w:rPr>
          <w:rFonts w:ascii="Fira Sans" w:eastAsia="Calibri" w:hAnsi="Fira Sans" w:cs="Calibri"/>
          <w:sz w:val="20"/>
          <w:szCs w:val="20"/>
        </w:rPr>
      </w:pPr>
      <w:r w:rsidRPr="00D51775">
        <w:rPr>
          <w:rFonts w:ascii="Fira Sans" w:eastAsia="Calibri" w:hAnsi="Fira Sans" w:cs="Calibri"/>
          <w:sz w:val="20"/>
          <w:szCs w:val="20"/>
        </w:rPr>
        <w:t xml:space="preserve">Ofertę wraz z wymaganymi dokumentami należy umieścić na </w:t>
      </w:r>
      <w:hyperlink r:id="rId27">
        <w:r w:rsidRPr="00D51775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D51775">
        <w:rPr>
          <w:rFonts w:ascii="Fira Sans" w:eastAsia="Calibri" w:hAnsi="Fira Sans" w:cs="Calibri"/>
          <w:sz w:val="20"/>
          <w:szCs w:val="20"/>
        </w:rPr>
        <w:t xml:space="preserve"> pod adresem: </w:t>
      </w:r>
      <w:hyperlink r:id="rId28" w:history="1">
        <w:r w:rsidRPr="00D51775">
          <w:rPr>
            <w:rStyle w:val="Hipercze"/>
            <w:rFonts w:ascii="Fira Sans" w:eastAsia="Calibri" w:hAnsi="Fira Sans" w:cs="Calibri"/>
            <w:sz w:val="20"/>
            <w:szCs w:val="20"/>
          </w:rPr>
          <w:t>https://platformazakupowa.pl/pn/poznan_stat</w:t>
        </w:r>
      </w:hyperlink>
      <w:r w:rsidRPr="00D51775">
        <w:rPr>
          <w:rFonts w:ascii="Fira Sans" w:eastAsia="Calibri" w:hAnsi="Fira Sans" w:cs="Calibri"/>
          <w:sz w:val="20"/>
          <w:szCs w:val="20"/>
        </w:rPr>
        <w:t xml:space="preserve">  w </w:t>
      </w:r>
      <w:r w:rsidR="0098199C" w:rsidRPr="005F59AF">
        <w:rPr>
          <w:rFonts w:ascii="Fira Sans" w:eastAsia="Calibri" w:hAnsi="Fira Sans" w:cs="Calibri"/>
          <w:b/>
          <w:sz w:val="20"/>
          <w:szCs w:val="20"/>
        </w:rPr>
        <w:t xml:space="preserve">terminie </w:t>
      </w:r>
      <w:r w:rsidRPr="005F59AF">
        <w:rPr>
          <w:rFonts w:ascii="Fira Sans" w:eastAsia="Calibri" w:hAnsi="Fira Sans" w:cs="Calibri"/>
          <w:b/>
          <w:sz w:val="20"/>
          <w:szCs w:val="20"/>
        </w:rPr>
        <w:t xml:space="preserve">do dnia </w:t>
      </w:r>
      <w:r w:rsidR="007641BB">
        <w:rPr>
          <w:rFonts w:ascii="Fira Sans" w:eastAsia="Calibri" w:hAnsi="Fira Sans" w:cs="Calibri"/>
          <w:b/>
          <w:sz w:val="20"/>
          <w:szCs w:val="20"/>
        </w:rPr>
        <w:t>15</w:t>
      </w:r>
      <w:r w:rsidR="005F59AF" w:rsidRPr="005F59AF">
        <w:rPr>
          <w:rFonts w:ascii="Fira Sans" w:eastAsia="Calibri" w:hAnsi="Fira Sans" w:cs="Calibri"/>
          <w:b/>
          <w:sz w:val="20"/>
          <w:szCs w:val="20"/>
        </w:rPr>
        <w:t>.02.2023</w:t>
      </w:r>
      <w:r w:rsidR="009B155A" w:rsidRPr="005F59AF">
        <w:rPr>
          <w:rFonts w:ascii="Fira Sans" w:eastAsia="Calibri" w:hAnsi="Fira Sans" w:cs="Calibri"/>
          <w:b/>
          <w:sz w:val="20"/>
          <w:szCs w:val="20"/>
        </w:rPr>
        <w:t>r.</w:t>
      </w:r>
      <w:r w:rsidR="0041115E">
        <w:rPr>
          <w:rFonts w:ascii="Fira Sans" w:eastAsia="Calibri" w:hAnsi="Fira Sans" w:cs="Calibri"/>
          <w:b/>
          <w:sz w:val="20"/>
          <w:szCs w:val="20"/>
        </w:rPr>
        <w:t xml:space="preserve"> godz. 12:00.</w:t>
      </w:r>
    </w:p>
    <w:p w14:paraId="432B1098" w14:textId="77777777" w:rsidR="007E04E5" w:rsidRPr="00D51775" w:rsidRDefault="007E04E5" w:rsidP="00F855DC">
      <w:pPr>
        <w:pStyle w:val="Akapitzlist"/>
        <w:numPr>
          <w:ilvl w:val="2"/>
          <w:numId w:val="3"/>
        </w:numPr>
        <w:spacing w:before="0"/>
        <w:ind w:left="993" w:hanging="284"/>
        <w:rPr>
          <w:rFonts w:ascii="Fira Sans" w:eastAsia="Calibri" w:hAnsi="Fira Sans" w:cs="Calibri"/>
          <w:sz w:val="20"/>
          <w:szCs w:val="20"/>
        </w:rPr>
      </w:pPr>
      <w:r w:rsidRPr="00D51775">
        <w:rPr>
          <w:rFonts w:ascii="Fira Sans" w:eastAsia="Calibri" w:hAnsi="Fira Sans" w:cs="Calibri"/>
          <w:sz w:val="20"/>
          <w:szCs w:val="20"/>
        </w:rPr>
        <w:t>Po wypełnieniu Formularza składania oferty lub wniosku i dołączenia  wszystkich załączników należy kliknąć przycisk „Przejdź do podsumowania”.</w:t>
      </w:r>
    </w:p>
    <w:p w14:paraId="6628825D" w14:textId="77777777" w:rsidR="007E04E5" w:rsidRPr="00D51775" w:rsidRDefault="007E04E5" w:rsidP="00F855DC">
      <w:pPr>
        <w:pStyle w:val="Akapitzlist"/>
        <w:numPr>
          <w:ilvl w:val="2"/>
          <w:numId w:val="3"/>
        </w:numPr>
        <w:ind w:left="993" w:hanging="284"/>
        <w:rPr>
          <w:rFonts w:ascii="Fira Sans" w:eastAsia="Calibri" w:hAnsi="Fira Sans" w:cs="Calibri"/>
          <w:sz w:val="20"/>
          <w:szCs w:val="20"/>
        </w:rPr>
      </w:pPr>
      <w:r w:rsidRPr="00D51775">
        <w:rPr>
          <w:rFonts w:ascii="Fira Sans" w:eastAsia="Calibri" w:hAnsi="Fira Sans" w:cs="Calibri"/>
          <w:sz w:val="20"/>
          <w:szCs w:val="20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9">
        <w:r w:rsidRPr="00D51775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D51775">
        <w:rPr>
          <w:rFonts w:ascii="Fira Sans" w:eastAsia="Calibri" w:hAnsi="Fira Sans" w:cs="Calibri"/>
          <w:sz w:val="20"/>
          <w:szCs w:val="20"/>
        </w:rPr>
        <w:t xml:space="preserve">, wykonawca powinien złożyć podpis bezpośrednio na dokumentach przesłanych za pośrednictwem </w:t>
      </w:r>
      <w:hyperlink r:id="rId30">
        <w:r w:rsidRPr="00D51775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D51775">
        <w:rPr>
          <w:rFonts w:ascii="Fira Sans" w:eastAsia="Calibri" w:hAnsi="Fira Sans" w:cs="Calibri"/>
          <w:sz w:val="20"/>
          <w:szCs w:val="20"/>
        </w:rPr>
        <w:t xml:space="preserve">. </w:t>
      </w:r>
      <w:r w:rsidR="00D51775">
        <w:rPr>
          <w:rFonts w:ascii="Fira Sans" w:eastAsia="Calibri" w:hAnsi="Fira Sans" w:cs="Calibri"/>
          <w:sz w:val="20"/>
          <w:szCs w:val="20"/>
        </w:rPr>
        <w:t>Zamawiający zaleca</w:t>
      </w:r>
      <w:r w:rsidRPr="00D51775">
        <w:rPr>
          <w:rFonts w:ascii="Fira Sans" w:eastAsia="Calibri" w:hAnsi="Fira Sans" w:cs="Calibri"/>
          <w:sz w:val="20"/>
          <w:szCs w:val="20"/>
        </w:rPr>
        <w:t xml:space="preserve">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B1E203F" w14:textId="77777777" w:rsidR="007E04E5" w:rsidRPr="00D51775" w:rsidRDefault="007E04E5" w:rsidP="00F855DC">
      <w:pPr>
        <w:pStyle w:val="Akapitzlist"/>
        <w:numPr>
          <w:ilvl w:val="2"/>
          <w:numId w:val="3"/>
        </w:numPr>
        <w:ind w:left="993" w:hanging="284"/>
        <w:rPr>
          <w:rFonts w:ascii="Fira Sans" w:eastAsia="Calibri" w:hAnsi="Fira Sans" w:cs="Calibri"/>
          <w:sz w:val="20"/>
          <w:szCs w:val="20"/>
        </w:rPr>
      </w:pPr>
      <w:r w:rsidRPr="00D51775">
        <w:rPr>
          <w:rFonts w:ascii="Fira Sans" w:eastAsia="Calibri" w:hAnsi="Fira Sans" w:cs="Calibri"/>
          <w:sz w:val="20"/>
          <w:szCs w:val="20"/>
        </w:rPr>
        <w:t xml:space="preserve">Za datę złożenia oferty przyjmuje się datę jej przekazania w systemie (platformie) </w:t>
      </w:r>
      <w:r w:rsidR="009419BA">
        <w:rPr>
          <w:rFonts w:ascii="Fira Sans" w:eastAsia="Calibri" w:hAnsi="Fira Sans" w:cs="Calibri"/>
          <w:sz w:val="20"/>
          <w:szCs w:val="20"/>
        </w:rPr>
        <w:br/>
      </w:r>
      <w:r w:rsidRPr="00D51775">
        <w:rPr>
          <w:rFonts w:ascii="Fira Sans" w:eastAsia="Calibri" w:hAnsi="Fira Sans" w:cs="Calibri"/>
          <w:sz w:val="20"/>
          <w:szCs w:val="20"/>
        </w:rPr>
        <w:t>w drugim kroku składania oferty poprzez kliknięcie przycisku “Złóż ofertę” i wyświetlenie się komunikatu, że oferta została zaszyfrowana i złożona.</w:t>
      </w:r>
    </w:p>
    <w:p w14:paraId="0DC7F166" w14:textId="77777777" w:rsidR="007127D6" w:rsidRPr="00D51775" w:rsidRDefault="007127D6" w:rsidP="00F855DC">
      <w:pPr>
        <w:pStyle w:val="Akapitzlist"/>
        <w:numPr>
          <w:ilvl w:val="2"/>
          <w:numId w:val="3"/>
        </w:numPr>
        <w:ind w:left="993" w:hanging="284"/>
        <w:rPr>
          <w:rFonts w:ascii="Fira Sans" w:eastAsia="Calibri" w:hAnsi="Fira Sans" w:cs="Calibri"/>
          <w:sz w:val="20"/>
          <w:szCs w:val="20"/>
        </w:rPr>
      </w:pPr>
      <w:r w:rsidRPr="00D51775">
        <w:rPr>
          <w:rFonts w:ascii="Fira Sans" w:eastAsia="Calibri" w:hAnsi="Fira Sans" w:cs="Calibri"/>
          <w:sz w:val="20"/>
          <w:szCs w:val="20"/>
        </w:rPr>
        <w:t xml:space="preserve">Szczegółowa instrukcja dla Wykonawców dotycząca złożenia, zmiany i wycofania oferty znajduje się na stronie internetowej pod adresem: </w:t>
      </w:r>
      <w:hyperlink r:id="rId31" w:history="1">
        <w:r w:rsidRPr="00D51775">
          <w:rPr>
            <w:rStyle w:val="Hipercze"/>
            <w:rFonts w:ascii="Fira Sans" w:eastAsia="Calibri" w:hAnsi="Fira Sans" w:cs="Calibri"/>
            <w:sz w:val="20"/>
            <w:szCs w:val="20"/>
          </w:rPr>
          <w:t>https://platformazakupowa.pl/strona/45-instrukcje</w:t>
        </w:r>
      </w:hyperlink>
    </w:p>
    <w:p w14:paraId="4A8487BB" w14:textId="77777777" w:rsidR="00B9041E" w:rsidRPr="009B0A56" w:rsidRDefault="00B9041E" w:rsidP="00F855DC">
      <w:pPr>
        <w:pStyle w:val="Akapitzlist"/>
        <w:numPr>
          <w:ilvl w:val="2"/>
          <w:numId w:val="3"/>
        </w:numPr>
        <w:tabs>
          <w:tab w:val="left" w:pos="993"/>
        </w:tabs>
        <w:ind w:hanging="1451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Wykonawca może złożyć tylko jedną</w:t>
      </w:r>
      <w:r w:rsidRPr="009B0A56">
        <w:rPr>
          <w:rFonts w:ascii="Fira Sans" w:hAnsi="Fira Sans"/>
          <w:spacing w:val="-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fertę.</w:t>
      </w:r>
    </w:p>
    <w:p w14:paraId="5957FB2E" w14:textId="77777777" w:rsidR="00B9041E" w:rsidRDefault="00B9041E" w:rsidP="00F855DC">
      <w:pPr>
        <w:pStyle w:val="Akapitzlist"/>
        <w:numPr>
          <w:ilvl w:val="2"/>
          <w:numId w:val="3"/>
        </w:numPr>
        <w:tabs>
          <w:tab w:val="left" w:pos="993"/>
        </w:tabs>
        <w:ind w:hanging="1451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Zamawiający odrzuci ofertę złożoną po terminie składania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fert.</w:t>
      </w:r>
    </w:p>
    <w:p w14:paraId="1F4C0348" w14:textId="77777777" w:rsidR="007127D6" w:rsidRDefault="007127D6" w:rsidP="00F855DC">
      <w:pPr>
        <w:pStyle w:val="Akapitzlist"/>
        <w:numPr>
          <w:ilvl w:val="2"/>
          <w:numId w:val="3"/>
        </w:numPr>
        <w:tabs>
          <w:tab w:val="left" w:pos="993"/>
        </w:tabs>
        <w:ind w:hanging="1451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Wykonawca po upływie terminu do </w:t>
      </w:r>
      <w:r w:rsidR="005727CC">
        <w:rPr>
          <w:rFonts w:ascii="Fira Sans" w:hAnsi="Fira Sans"/>
          <w:sz w:val="20"/>
          <w:szCs w:val="20"/>
        </w:rPr>
        <w:t>składania</w:t>
      </w:r>
      <w:r>
        <w:rPr>
          <w:rFonts w:ascii="Fira Sans" w:hAnsi="Fira Sans"/>
          <w:sz w:val="20"/>
          <w:szCs w:val="20"/>
        </w:rPr>
        <w:t xml:space="preserve"> ofert</w:t>
      </w:r>
      <w:r w:rsidR="005727CC">
        <w:rPr>
          <w:rFonts w:ascii="Fira Sans" w:hAnsi="Fira Sans"/>
          <w:sz w:val="20"/>
          <w:szCs w:val="20"/>
        </w:rPr>
        <w:t xml:space="preserve"> nie może wycofać złożonej oferty.</w:t>
      </w:r>
    </w:p>
    <w:p w14:paraId="4226A664" w14:textId="77777777" w:rsidR="00B9041E" w:rsidRPr="007127D6" w:rsidRDefault="00B9041E" w:rsidP="007127D6">
      <w:pPr>
        <w:pStyle w:val="Akapitzlist"/>
        <w:tabs>
          <w:tab w:val="left" w:pos="993"/>
        </w:tabs>
        <w:ind w:left="720"/>
        <w:rPr>
          <w:rFonts w:ascii="Fira Sans" w:hAnsi="Fira Sans"/>
          <w:sz w:val="20"/>
          <w:szCs w:val="20"/>
        </w:rPr>
      </w:pPr>
    </w:p>
    <w:p w14:paraId="5FCA1DDF" w14:textId="77777777" w:rsidR="00F207A5" w:rsidRDefault="00B9041E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6" w:name="_Toc127256462"/>
      <w:r w:rsidRPr="00B9041E">
        <w:rPr>
          <w:rFonts w:ascii="Fira Sans" w:hAnsi="Fira Sans"/>
          <w:b/>
          <w:color w:val="auto"/>
          <w:sz w:val="20"/>
          <w:szCs w:val="20"/>
        </w:rPr>
        <w:t>Termin otwarcia ofert</w:t>
      </w:r>
      <w:bookmarkEnd w:id="16"/>
    </w:p>
    <w:p w14:paraId="67E8E227" w14:textId="5F07A01D" w:rsidR="007E04E5" w:rsidRPr="00C753C3" w:rsidRDefault="007E04E5" w:rsidP="00F855DC">
      <w:pPr>
        <w:pStyle w:val="Akapitzlist"/>
        <w:numPr>
          <w:ilvl w:val="0"/>
          <w:numId w:val="7"/>
        </w:numPr>
        <w:shd w:val="clear" w:color="auto" w:fill="FFFFFF"/>
        <w:ind w:left="993" w:hanging="426"/>
        <w:rPr>
          <w:rFonts w:ascii="Fira Sans" w:eastAsia="Calibri" w:hAnsi="Fira Sans" w:cs="Calibri"/>
          <w:sz w:val="20"/>
          <w:szCs w:val="20"/>
        </w:rPr>
      </w:pPr>
      <w:r w:rsidRPr="009970EA">
        <w:rPr>
          <w:rFonts w:ascii="Fira Sans" w:eastAsia="Calibri" w:hAnsi="Fira Sans" w:cs="Calibri"/>
          <w:sz w:val="20"/>
          <w:szCs w:val="20"/>
        </w:rPr>
        <w:t>Otwarcie ofert następuje niezwłocznie po upływie terminu składania ofert, nie później niż następnego dnia po dniu, w któr</w:t>
      </w:r>
      <w:r w:rsidRPr="00C753C3">
        <w:rPr>
          <w:rFonts w:ascii="Fira Sans" w:eastAsia="Calibri" w:hAnsi="Fira Sans" w:cs="Calibri"/>
          <w:sz w:val="20"/>
          <w:szCs w:val="20"/>
        </w:rPr>
        <w:t>ym upłynął termin składania ofert</w:t>
      </w:r>
      <w:r w:rsidR="00C753C3" w:rsidRPr="00C753C3">
        <w:rPr>
          <w:rFonts w:ascii="Fira Sans" w:eastAsia="Calibri" w:hAnsi="Fira Sans" w:cs="Calibri"/>
          <w:sz w:val="20"/>
          <w:szCs w:val="20"/>
        </w:rPr>
        <w:t>.</w:t>
      </w:r>
      <w:r w:rsidRPr="00C753C3">
        <w:rPr>
          <w:rFonts w:ascii="Fira Sans" w:eastAsia="Calibri" w:hAnsi="Fira Sans" w:cs="Calibri"/>
          <w:sz w:val="20"/>
          <w:szCs w:val="20"/>
        </w:rPr>
        <w:t xml:space="preserve"> </w:t>
      </w:r>
    </w:p>
    <w:p w14:paraId="6C38F2D1" w14:textId="77777777" w:rsidR="00B9041E" w:rsidRPr="009B0A56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22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 xml:space="preserve">Zamawiający, najpóźniej przed otwarciem ofert, udostępnia na stronie internetowej prowadzonego </w:t>
      </w:r>
      <w:r w:rsidR="00443893" w:rsidRPr="009B0A56">
        <w:rPr>
          <w:rFonts w:ascii="Fira Sans" w:hAnsi="Fira Sans"/>
          <w:sz w:val="20"/>
          <w:szCs w:val="20"/>
        </w:rPr>
        <w:t>post</w:t>
      </w:r>
      <w:r w:rsidR="00443893">
        <w:rPr>
          <w:rFonts w:ascii="Fira Sans" w:hAnsi="Fira Sans"/>
          <w:sz w:val="20"/>
          <w:szCs w:val="20"/>
        </w:rPr>
        <w:t>ę</w:t>
      </w:r>
      <w:r w:rsidR="00443893" w:rsidRPr="009B0A56">
        <w:rPr>
          <w:rFonts w:ascii="Fira Sans" w:hAnsi="Fira Sans"/>
          <w:sz w:val="20"/>
          <w:szCs w:val="20"/>
        </w:rPr>
        <w:t xml:space="preserve">powania </w:t>
      </w:r>
      <w:r w:rsidRPr="009B0A56">
        <w:rPr>
          <w:rFonts w:ascii="Fira Sans" w:hAnsi="Fira Sans"/>
          <w:sz w:val="20"/>
          <w:szCs w:val="20"/>
        </w:rPr>
        <w:t>informację o kwocie, jaką zamierza przeznaczyć́ na sfinansowanie</w:t>
      </w:r>
      <w:r w:rsidRPr="009B0A56">
        <w:rPr>
          <w:rFonts w:ascii="Fira Sans" w:hAnsi="Fira Sans"/>
          <w:spacing w:val="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amówienia.</w:t>
      </w:r>
    </w:p>
    <w:p w14:paraId="5FC83768" w14:textId="77777777" w:rsidR="00B9041E" w:rsidRPr="00B9041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19" w:line="278" w:lineRule="exact"/>
        <w:ind w:left="993" w:hanging="426"/>
      </w:pPr>
      <w:r w:rsidRPr="00B9041E">
        <w:rPr>
          <w:rFonts w:ascii="Fira Sans" w:hAnsi="Fira Sans"/>
          <w:sz w:val="20"/>
          <w:szCs w:val="20"/>
        </w:rPr>
        <w:lastRenderedPageBreak/>
        <w:t>Zamawiający,</w:t>
      </w:r>
      <w:r w:rsidRPr="00B9041E">
        <w:rPr>
          <w:rFonts w:ascii="Fira Sans" w:hAnsi="Fira Sans"/>
          <w:spacing w:val="31"/>
          <w:sz w:val="20"/>
          <w:szCs w:val="20"/>
        </w:rPr>
        <w:t xml:space="preserve"> </w:t>
      </w:r>
      <w:r w:rsidRPr="00B9041E">
        <w:rPr>
          <w:rFonts w:ascii="Fira Sans" w:hAnsi="Fira Sans"/>
          <w:sz w:val="20"/>
          <w:szCs w:val="20"/>
        </w:rPr>
        <w:t>niezwłocznie</w:t>
      </w:r>
      <w:r w:rsidRPr="00B9041E">
        <w:rPr>
          <w:rFonts w:ascii="Fira Sans" w:hAnsi="Fira Sans"/>
          <w:spacing w:val="32"/>
          <w:sz w:val="20"/>
          <w:szCs w:val="20"/>
        </w:rPr>
        <w:t xml:space="preserve"> </w:t>
      </w:r>
      <w:r w:rsidRPr="00B9041E">
        <w:rPr>
          <w:rFonts w:ascii="Fira Sans" w:hAnsi="Fira Sans"/>
          <w:sz w:val="20"/>
          <w:szCs w:val="20"/>
        </w:rPr>
        <w:t>po</w:t>
      </w:r>
      <w:r w:rsidRPr="00B9041E">
        <w:rPr>
          <w:rFonts w:ascii="Fira Sans" w:hAnsi="Fira Sans"/>
          <w:spacing w:val="30"/>
          <w:sz w:val="20"/>
          <w:szCs w:val="20"/>
        </w:rPr>
        <w:t xml:space="preserve"> </w:t>
      </w:r>
      <w:r w:rsidRPr="00B9041E">
        <w:rPr>
          <w:rFonts w:ascii="Fira Sans" w:hAnsi="Fira Sans"/>
          <w:sz w:val="20"/>
          <w:szCs w:val="20"/>
        </w:rPr>
        <w:t>otwarciu</w:t>
      </w:r>
      <w:r w:rsidRPr="00B9041E">
        <w:rPr>
          <w:rFonts w:ascii="Fira Sans" w:hAnsi="Fira Sans"/>
          <w:spacing w:val="30"/>
          <w:sz w:val="20"/>
          <w:szCs w:val="20"/>
        </w:rPr>
        <w:t xml:space="preserve"> </w:t>
      </w:r>
      <w:r w:rsidRPr="00B9041E">
        <w:rPr>
          <w:rFonts w:ascii="Fira Sans" w:hAnsi="Fira Sans"/>
          <w:sz w:val="20"/>
          <w:szCs w:val="20"/>
        </w:rPr>
        <w:t>ofert,</w:t>
      </w:r>
      <w:r w:rsidRPr="00B9041E">
        <w:rPr>
          <w:rFonts w:ascii="Fira Sans" w:hAnsi="Fira Sans"/>
          <w:spacing w:val="31"/>
          <w:sz w:val="20"/>
          <w:szCs w:val="20"/>
        </w:rPr>
        <w:t xml:space="preserve"> </w:t>
      </w:r>
      <w:r w:rsidRPr="00B9041E">
        <w:rPr>
          <w:rFonts w:ascii="Fira Sans" w:hAnsi="Fira Sans"/>
          <w:sz w:val="20"/>
          <w:szCs w:val="20"/>
        </w:rPr>
        <w:t>udostępnia</w:t>
      </w:r>
      <w:r w:rsidRPr="00B9041E">
        <w:rPr>
          <w:rFonts w:ascii="Fira Sans" w:hAnsi="Fira Sans"/>
          <w:spacing w:val="28"/>
          <w:sz w:val="20"/>
          <w:szCs w:val="20"/>
        </w:rPr>
        <w:t xml:space="preserve"> </w:t>
      </w:r>
      <w:r w:rsidRPr="00B9041E">
        <w:rPr>
          <w:rFonts w:ascii="Fira Sans" w:hAnsi="Fira Sans"/>
          <w:sz w:val="20"/>
          <w:szCs w:val="20"/>
        </w:rPr>
        <w:t>na</w:t>
      </w:r>
      <w:r w:rsidRPr="00B9041E">
        <w:rPr>
          <w:rFonts w:ascii="Fira Sans" w:hAnsi="Fira Sans"/>
          <w:spacing w:val="31"/>
          <w:sz w:val="20"/>
          <w:szCs w:val="20"/>
        </w:rPr>
        <w:t xml:space="preserve"> </w:t>
      </w:r>
      <w:r w:rsidRPr="00B9041E">
        <w:rPr>
          <w:rFonts w:ascii="Fira Sans" w:hAnsi="Fira Sans"/>
          <w:sz w:val="20"/>
          <w:szCs w:val="20"/>
        </w:rPr>
        <w:t xml:space="preserve">stronie </w:t>
      </w:r>
      <w:r>
        <w:rPr>
          <w:rFonts w:ascii="Fira Sans" w:hAnsi="Fira Sans"/>
          <w:sz w:val="20"/>
          <w:szCs w:val="20"/>
        </w:rPr>
        <w:t xml:space="preserve">internetowej prowadzonego </w:t>
      </w:r>
      <w:r w:rsidR="00443893">
        <w:rPr>
          <w:rFonts w:ascii="Fira Sans" w:hAnsi="Fira Sans"/>
          <w:sz w:val="20"/>
          <w:szCs w:val="20"/>
        </w:rPr>
        <w:t>postę</w:t>
      </w:r>
      <w:r w:rsidR="00443893" w:rsidRPr="00B9041E">
        <w:rPr>
          <w:rFonts w:ascii="Fira Sans" w:hAnsi="Fira Sans"/>
          <w:sz w:val="20"/>
          <w:szCs w:val="20"/>
        </w:rPr>
        <w:t xml:space="preserve">powania </w:t>
      </w:r>
      <w:r w:rsidRPr="00B9041E">
        <w:rPr>
          <w:rFonts w:ascii="Fira Sans" w:hAnsi="Fira Sans"/>
          <w:sz w:val="20"/>
          <w:szCs w:val="20"/>
        </w:rPr>
        <w:t>informacje</w:t>
      </w:r>
      <w:r>
        <w:rPr>
          <w:rFonts w:ascii="Fira Sans" w:hAnsi="Fira Sans"/>
          <w:sz w:val="20"/>
          <w:szCs w:val="20"/>
        </w:rPr>
        <w:t xml:space="preserve"> o:</w:t>
      </w:r>
    </w:p>
    <w:p w14:paraId="1F0277CF" w14:textId="77777777" w:rsidR="00B9041E" w:rsidRPr="00440860" w:rsidRDefault="00B9041E" w:rsidP="00F855DC">
      <w:pPr>
        <w:pStyle w:val="Akapitzlist"/>
        <w:numPr>
          <w:ilvl w:val="1"/>
          <w:numId w:val="7"/>
        </w:numPr>
        <w:tabs>
          <w:tab w:val="left" w:pos="993"/>
        </w:tabs>
        <w:spacing w:before="119" w:line="278" w:lineRule="exact"/>
        <w:ind w:left="1418" w:hanging="425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nazwach albo imionach i nazwiskach oraz siedzibach lub miejscach prowadzonej działalności </w:t>
      </w:r>
      <w:r w:rsidRPr="00440860">
        <w:rPr>
          <w:rFonts w:ascii="Fira Sans" w:hAnsi="Fira Sans"/>
          <w:sz w:val="20"/>
          <w:szCs w:val="20"/>
        </w:rPr>
        <w:t>gospodarcz</w:t>
      </w:r>
      <w:r w:rsidR="009A15FB" w:rsidRPr="00440860">
        <w:rPr>
          <w:rFonts w:ascii="Fira Sans" w:hAnsi="Fira Sans"/>
          <w:sz w:val="20"/>
          <w:szCs w:val="20"/>
        </w:rPr>
        <w:t>ej albo miejscach zamieszkania W</w:t>
      </w:r>
      <w:r w:rsidRPr="00440860">
        <w:rPr>
          <w:rFonts w:ascii="Fira Sans" w:hAnsi="Fira Sans"/>
          <w:sz w:val="20"/>
          <w:szCs w:val="20"/>
        </w:rPr>
        <w:t>ykonawców, których oferty zostały otwarte;</w:t>
      </w:r>
    </w:p>
    <w:p w14:paraId="3CBB10AC" w14:textId="77777777" w:rsidR="00B9041E" w:rsidRPr="00440860" w:rsidRDefault="00B9041E" w:rsidP="00F855DC">
      <w:pPr>
        <w:pStyle w:val="Akapitzlist"/>
        <w:numPr>
          <w:ilvl w:val="1"/>
          <w:numId w:val="7"/>
        </w:numPr>
        <w:tabs>
          <w:tab w:val="left" w:pos="993"/>
        </w:tabs>
        <w:spacing w:before="119" w:line="278" w:lineRule="exact"/>
        <w:ind w:left="1418" w:hanging="425"/>
        <w:rPr>
          <w:rFonts w:ascii="Fira Sans" w:hAnsi="Fira Sans"/>
          <w:sz w:val="20"/>
          <w:szCs w:val="20"/>
        </w:rPr>
      </w:pPr>
      <w:r w:rsidRPr="00440860">
        <w:rPr>
          <w:rFonts w:ascii="Fira Sans" w:hAnsi="Fira Sans"/>
          <w:sz w:val="20"/>
          <w:szCs w:val="20"/>
        </w:rPr>
        <w:t>cenach lub kosztach zawartych w ofertach.</w:t>
      </w:r>
    </w:p>
    <w:p w14:paraId="6F7B7378" w14:textId="77777777" w:rsidR="007E04E5" w:rsidRPr="00440860" w:rsidRDefault="007E04E5" w:rsidP="007E04E5">
      <w:pPr>
        <w:tabs>
          <w:tab w:val="left" w:pos="993"/>
        </w:tabs>
        <w:spacing w:before="119" w:line="278" w:lineRule="exact"/>
        <w:ind w:left="993"/>
        <w:jc w:val="both"/>
        <w:rPr>
          <w:rFonts w:ascii="Fira Sans" w:hAnsi="Fira Sans"/>
          <w:sz w:val="20"/>
          <w:szCs w:val="20"/>
        </w:rPr>
      </w:pPr>
      <w:r w:rsidRPr="00440860">
        <w:rPr>
          <w:rFonts w:ascii="Fira Sans" w:hAnsi="Fira Sans"/>
          <w:sz w:val="20"/>
          <w:szCs w:val="20"/>
        </w:rPr>
        <w:t xml:space="preserve">Informacja zostanie opublikowana na stronie postępowania na </w:t>
      </w:r>
      <w:r w:rsidRPr="00440860">
        <w:rPr>
          <w:rFonts w:ascii="Fira Sans" w:hAnsi="Fira Sans"/>
          <w:color w:val="2E74B5" w:themeColor="accent1" w:themeShade="BF"/>
          <w:sz w:val="20"/>
          <w:szCs w:val="20"/>
          <w:u w:val="single"/>
        </w:rPr>
        <w:t>platformazakupowa.pl</w:t>
      </w:r>
      <w:r w:rsidRPr="00440860">
        <w:rPr>
          <w:rFonts w:ascii="Fira Sans" w:hAnsi="Fira Sans"/>
          <w:color w:val="2E74B5" w:themeColor="accent1" w:themeShade="BF"/>
          <w:sz w:val="20"/>
          <w:szCs w:val="20"/>
        </w:rPr>
        <w:t xml:space="preserve"> </w:t>
      </w:r>
      <w:r w:rsidRPr="00440860">
        <w:rPr>
          <w:rFonts w:ascii="Fira Sans" w:hAnsi="Fira Sans"/>
          <w:color w:val="2E74B5" w:themeColor="accent1" w:themeShade="BF"/>
          <w:sz w:val="20"/>
          <w:szCs w:val="20"/>
        </w:rPr>
        <w:br/>
      </w:r>
      <w:r w:rsidRPr="00440860">
        <w:rPr>
          <w:rFonts w:ascii="Fira Sans" w:hAnsi="Fira Sans"/>
          <w:sz w:val="20"/>
          <w:szCs w:val="20"/>
        </w:rPr>
        <w:t>w sekcji „Komunikaty”.</w:t>
      </w:r>
    </w:p>
    <w:p w14:paraId="6E09AC64" w14:textId="77777777" w:rsidR="00B9041E" w:rsidRPr="00B9041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19" w:line="278" w:lineRule="exact"/>
        <w:ind w:left="993" w:hanging="426"/>
      </w:pPr>
      <w:r w:rsidRPr="00440860">
        <w:rPr>
          <w:rFonts w:ascii="Fira Sans" w:hAnsi="Fira Sans"/>
          <w:sz w:val="20"/>
          <w:szCs w:val="20"/>
        </w:rPr>
        <w:t>W przypadku wystąpienia awarii systemu teleinformatycznego, która spowoduje brak możliwości otwarcia ofert</w:t>
      </w:r>
      <w:r>
        <w:rPr>
          <w:rFonts w:ascii="Fira Sans" w:hAnsi="Fira Sans"/>
          <w:sz w:val="20"/>
          <w:szCs w:val="20"/>
        </w:rPr>
        <w:t xml:space="preserve"> w terminie określonym przez Zamawiającego, otwarcie ofert nastąpi niezwłocznie po usunięciu awarii.</w:t>
      </w:r>
    </w:p>
    <w:p w14:paraId="04276474" w14:textId="77777777" w:rsidR="00B9041E" w:rsidRPr="00B9041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19" w:line="278" w:lineRule="exact"/>
        <w:ind w:left="993" w:hanging="426"/>
      </w:pPr>
      <w:r>
        <w:rPr>
          <w:rFonts w:ascii="Fira Sans" w:hAnsi="Fira Sans"/>
          <w:sz w:val="20"/>
          <w:szCs w:val="20"/>
        </w:rPr>
        <w:t>Zamawiający poinformuje o zmianie terminu otwarcia ofert na stronie internetowej prowadzonego postępowania.</w:t>
      </w:r>
    </w:p>
    <w:p w14:paraId="76456DCF" w14:textId="77777777" w:rsidR="003A664E" w:rsidRDefault="004600EC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7" w:name="_Toc127256463"/>
      <w:r w:rsidRPr="004600EC">
        <w:rPr>
          <w:rFonts w:ascii="Fira Sans" w:hAnsi="Fira Sans"/>
          <w:b/>
          <w:color w:val="auto"/>
          <w:sz w:val="20"/>
          <w:szCs w:val="20"/>
        </w:rPr>
        <w:t>Sposób obliczenia ceny</w:t>
      </w:r>
      <w:bookmarkEnd w:id="17"/>
    </w:p>
    <w:p w14:paraId="60929CD4" w14:textId="77777777" w:rsidR="004600EC" w:rsidRPr="009B0A56" w:rsidRDefault="004600EC" w:rsidP="00F855DC">
      <w:pPr>
        <w:pStyle w:val="Akapitzlist"/>
        <w:numPr>
          <w:ilvl w:val="0"/>
          <w:numId w:val="12"/>
        </w:numPr>
        <w:tabs>
          <w:tab w:val="left" w:pos="497"/>
        </w:tabs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 xml:space="preserve">Wykonawca poda cenę oferty </w:t>
      </w:r>
      <w:r w:rsidRPr="00C242E9">
        <w:rPr>
          <w:rFonts w:ascii="Fira Sans" w:hAnsi="Fira Sans"/>
          <w:sz w:val="20"/>
          <w:szCs w:val="20"/>
        </w:rPr>
        <w:t>w Formularzu Ofertowym sporządz</w:t>
      </w:r>
      <w:r w:rsidR="009A15FB" w:rsidRPr="00C242E9">
        <w:rPr>
          <w:rFonts w:ascii="Fira Sans" w:hAnsi="Fira Sans"/>
          <w:sz w:val="20"/>
          <w:szCs w:val="20"/>
        </w:rPr>
        <w:t>onym według wzoru stanowiącego załącznik n</w:t>
      </w:r>
      <w:r w:rsidRPr="00C242E9">
        <w:rPr>
          <w:rFonts w:ascii="Fira Sans" w:hAnsi="Fira Sans"/>
          <w:sz w:val="20"/>
          <w:szCs w:val="20"/>
        </w:rPr>
        <w:t>r 2 do SWZ</w:t>
      </w:r>
      <w:r w:rsidRPr="009B0A56">
        <w:rPr>
          <w:rFonts w:ascii="Fira Sans" w:hAnsi="Fira Sans"/>
          <w:sz w:val="20"/>
          <w:szCs w:val="20"/>
        </w:rPr>
        <w:t>, jako cenę brutto [z uwzględnieniem kwoty</w:t>
      </w:r>
      <w:r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datku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d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towarów</w:t>
      </w:r>
      <w:r w:rsidRPr="009B0A56">
        <w:rPr>
          <w:rFonts w:ascii="Fira Sans" w:hAnsi="Fira Sans"/>
          <w:spacing w:val="-12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i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sług</w:t>
      </w:r>
      <w:r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(VAT)]</w:t>
      </w:r>
      <w:r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yszczególnieniem</w:t>
      </w:r>
      <w:r w:rsidRPr="009B0A56">
        <w:rPr>
          <w:rFonts w:ascii="Fira Sans" w:hAnsi="Fira Sans"/>
          <w:spacing w:val="-12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stawki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datku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d towarów i usług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(VAT).</w:t>
      </w:r>
    </w:p>
    <w:p w14:paraId="739749F4" w14:textId="77777777" w:rsidR="004600EC" w:rsidRPr="009B0A56" w:rsidRDefault="004600EC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Cena oferty stanowi wynagrodzenie ryczałtowe.</w:t>
      </w:r>
    </w:p>
    <w:p w14:paraId="0DFD06C9" w14:textId="77777777" w:rsidR="004600EC" w:rsidRPr="009B0A56" w:rsidRDefault="004600EC" w:rsidP="00F855DC">
      <w:pPr>
        <w:pStyle w:val="Akapitzlist"/>
        <w:numPr>
          <w:ilvl w:val="0"/>
          <w:numId w:val="12"/>
        </w:numPr>
        <w:tabs>
          <w:tab w:val="left" w:pos="495"/>
        </w:tabs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Cena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usi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być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yrażona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łotych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lskich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(PLN),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okładnością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ie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iększą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iż dwa miejsca po</w:t>
      </w:r>
      <w:r w:rsidRPr="009B0A56">
        <w:rPr>
          <w:rFonts w:ascii="Fira Sans" w:hAnsi="Fira Sans"/>
          <w:spacing w:val="-2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rzecinku.</w:t>
      </w:r>
    </w:p>
    <w:p w14:paraId="3EFA0B49" w14:textId="77777777" w:rsidR="004600EC" w:rsidRPr="009B0A56" w:rsidRDefault="00440860" w:rsidP="00F855DC">
      <w:pPr>
        <w:pStyle w:val="Akapitzlist"/>
        <w:numPr>
          <w:ilvl w:val="0"/>
          <w:numId w:val="12"/>
        </w:numPr>
        <w:tabs>
          <w:tab w:val="left" w:pos="495"/>
        </w:tabs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ykonawca poda w Formularzu o</w:t>
      </w:r>
      <w:r w:rsidR="004600EC" w:rsidRPr="009B0A56">
        <w:rPr>
          <w:rFonts w:ascii="Fira Sans" w:hAnsi="Fira Sans"/>
          <w:sz w:val="20"/>
          <w:szCs w:val="20"/>
        </w:rPr>
        <w:t xml:space="preserve">fertowym stawkę podatku od towarów i usług (VAT) właściwą dla przedmiotu zamówienia, </w:t>
      </w:r>
      <w:r w:rsidR="00FC1549">
        <w:rPr>
          <w:rFonts w:ascii="Fira Sans" w:hAnsi="Fira Sans"/>
          <w:sz w:val="20"/>
          <w:szCs w:val="20"/>
        </w:rPr>
        <w:t>obowiązującą według stanu praw</w:t>
      </w:r>
      <w:r w:rsidR="004600EC" w:rsidRPr="009B0A56">
        <w:rPr>
          <w:rFonts w:ascii="Fira Sans" w:hAnsi="Fira Sans"/>
          <w:sz w:val="20"/>
          <w:szCs w:val="20"/>
        </w:rPr>
        <w:t>nego na dzień składania ofert. Określenie ceny ofertowej z zastosowaniem nieprawidłowej</w:t>
      </w:r>
      <w:r w:rsidR="004600EC"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stawki</w:t>
      </w:r>
      <w:r w:rsidR="004600EC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podatku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od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towarów</w:t>
      </w:r>
      <w:r w:rsidR="004600EC"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i</w:t>
      </w:r>
      <w:r w:rsidR="004600EC"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usług</w:t>
      </w:r>
      <w:r w:rsidR="004600EC"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(VAT)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potraktowane</w:t>
      </w:r>
      <w:r w:rsidR="004600EC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będzie,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jako błąd</w:t>
      </w:r>
      <w:r w:rsidR="004600EC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w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obliczeniu</w:t>
      </w:r>
      <w:r w:rsidR="004600EC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ceny</w:t>
      </w:r>
      <w:r w:rsidR="004600EC"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="00F83191">
        <w:rPr>
          <w:rFonts w:ascii="Fira Sans" w:hAnsi="Fira Sans"/>
          <w:spacing w:val="-10"/>
          <w:sz w:val="20"/>
          <w:szCs w:val="20"/>
        </w:rPr>
        <w:br/>
      </w:r>
      <w:r w:rsidR="004600EC" w:rsidRPr="009B0A56">
        <w:rPr>
          <w:rFonts w:ascii="Fira Sans" w:hAnsi="Fira Sans"/>
          <w:sz w:val="20"/>
          <w:szCs w:val="20"/>
        </w:rPr>
        <w:t>i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spowoduje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odrzucenie</w:t>
      </w:r>
      <w:r w:rsidR="004600EC"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oferty,</w:t>
      </w:r>
      <w:r w:rsidR="004600EC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jeżeli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nie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ziszczą</w:t>
      </w:r>
      <w:r w:rsidR="004600EC"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się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FC1549">
        <w:rPr>
          <w:rFonts w:ascii="Fira Sans" w:hAnsi="Fira Sans"/>
          <w:sz w:val="20"/>
          <w:szCs w:val="20"/>
        </w:rPr>
        <w:t>usta</w:t>
      </w:r>
      <w:r w:rsidR="004600EC" w:rsidRPr="009B0A56">
        <w:rPr>
          <w:rFonts w:ascii="Fira Sans" w:hAnsi="Fira Sans"/>
          <w:sz w:val="20"/>
          <w:szCs w:val="20"/>
        </w:rPr>
        <w:t>wowe</w:t>
      </w:r>
      <w:r w:rsidR="004600EC"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przesłanki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omyłki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(na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podstawie</w:t>
      </w:r>
      <w:r w:rsidR="004600EC"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art.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226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ust.</w:t>
      </w:r>
      <w:r w:rsidR="004600EC"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1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pkt</w:t>
      </w:r>
      <w:r w:rsidR="004600EC"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10</w:t>
      </w:r>
      <w:r w:rsidR="004600EC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pzp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w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związku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z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art. 223 ust. 2 pkt 3</w:t>
      </w:r>
      <w:r w:rsidR="004600EC"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pzp).</w:t>
      </w:r>
    </w:p>
    <w:p w14:paraId="198FC730" w14:textId="77777777" w:rsidR="004600EC" w:rsidRDefault="004600EC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Rozliczenia</w:t>
      </w:r>
      <w:r w:rsidRPr="009B0A56">
        <w:rPr>
          <w:rFonts w:ascii="Fira Sans" w:hAnsi="Fira Sans"/>
          <w:spacing w:val="-13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iędzy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amawiającym</w:t>
      </w:r>
      <w:r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a</w:t>
      </w:r>
      <w:r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ykonawcą</w:t>
      </w:r>
      <w:r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będą</w:t>
      </w:r>
      <w:r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rowadzone</w:t>
      </w:r>
      <w:r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łotych</w:t>
      </w:r>
      <w:r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="00FC1549">
        <w:rPr>
          <w:rFonts w:ascii="Fira Sans" w:hAnsi="Fira Sans"/>
          <w:sz w:val="20"/>
          <w:szCs w:val="20"/>
        </w:rPr>
        <w:t>pol</w:t>
      </w:r>
      <w:r w:rsidRPr="009B0A56">
        <w:rPr>
          <w:rFonts w:ascii="Fira Sans" w:hAnsi="Fira Sans"/>
          <w:sz w:val="20"/>
          <w:szCs w:val="20"/>
        </w:rPr>
        <w:t>skich</w:t>
      </w:r>
      <w:r w:rsidRPr="009B0A56">
        <w:rPr>
          <w:rFonts w:ascii="Fira Sans" w:hAnsi="Fira Sans"/>
          <w:spacing w:val="-3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(PLN).</w:t>
      </w:r>
    </w:p>
    <w:p w14:paraId="3BD943D8" w14:textId="77777777" w:rsidR="00FC1549" w:rsidRDefault="00FC1549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 przypadku rozbieżności pomiędzy ceną ryczałtową podaną cyfrowo a słownie, jako wartość właściwa zostanie przyjęta cena ryczałtowa podana słownie.</w:t>
      </w:r>
    </w:p>
    <w:p w14:paraId="190C9348" w14:textId="77777777" w:rsidR="0009157A" w:rsidRPr="0009157A" w:rsidRDefault="0009157A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20"/>
          <w:szCs w:val="20"/>
        </w:rPr>
      </w:pPr>
      <w:r w:rsidRPr="0009157A">
        <w:rPr>
          <w:rFonts w:ascii="Fira Sans" w:hAnsi="Fira Sans"/>
          <w:sz w:val="20"/>
          <w:szCs w:val="20"/>
        </w:rPr>
        <w:t>Zamawiający informuje, że zgodnie z art. 15 ust. 6 ustawy z dnia 11 marca 2004 r. o podatku o</w:t>
      </w:r>
      <w:r w:rsidR="00404835">
        <w:rPr>
          <w:rFonts w:ascii="Fira Sans" w:hAnsi="Fira Sans"/>
          <w:sz w:val="20"/>
          <w:szCs w:val="20"/>
        </w:rPr>
        <w:t>d towarów i usług (Dz. U. z 2022</w:t>
      </w:r>
      <w:r w:rsidRPr="0009157A">
        <w:rPr>
          <w:rFonts w:ascii="Fira Sans" w:hAnsi="Fira Sans"/>
          <w:sz w:val="20"/>
          <w:szCs w:val="20"/>
        </w:rPr>
        <w:t xml:space="preserve"> r.</w:t>
      </w:r>
      <w:r w:rsidR="00250BAD">
        <w:rPr>
          <w:rFonts w:ascii="Fira Sans" w:hAnsi="Fira Sans"/>
          <w:sz w:val="20"/>
          <w:szCs w:val="20"/>
        </w:rPr>
        <w:t>,</w:t>
      </w:r>
      <w:r w:rsidRPr="0009157A">
        <w:rPr>
          <w:rFonts w:ascii="Fira Sans" w:hAnsi="Fira Sans"/>
          <w:sz w:val="20"/>
          <w:szCs w:val="20"/>
        </w:rPr>
        <w:t xml:space="preserve"> poz. </w:t>
      </w:r>
      <w:r w:rsidR="00404835">
        <w:rPr>
          <w:rFonts w:ascii="Fira Sans" w:hAnsi="Fira Sans"/>
          <w:sz w:val="20"/>
          <w:szCs w:val="20"/>
        </w:rPr>
        <w:t>931</w:t>
      </w:r>
      <w:r w:rsidR="00250BAD">
        <w:rPr>
          <w:rFonts w:ascii="Fira Sans" w:hAnsi="Fira Sans"/>
          <w:sz w:val="20"/>
          <w:szCs w:val="20"/>
        </w:rPr>
        <w:t xml:space="preserve"> ze zm.</w:t>
      </w:r>
      <w:r w:rsidRPr="0009157A">
        <w:rPr>
          <w:rFonts w:ascii="Fira Sans" w:hAnsi="Fira Sans"/>
          <w:sz w:val="20"/>
          <w:szCs w:val="20"/>
        </w:rPr>
        <w:t>) Urząd Statystyczny w Poznaniu, nie jest podatnikiem, o którym mowa w art. 15 ww. ustawy. W związku z powyższym nie dotyczy go mechanizm odwrotnego obciążenia podatkiem VAT</w:t>
      </w:r>
      <w:r w:rsidR="00144B66">
        <w:rPr>
          <w:rFonts w:ascii="Fira Sans" w:hAnsi="Fira Sans"/>
          <w:sz w:val="20"/>
          <w:szCs w:val="20"/>
        </w:rPr>
        <w:t>.</w:t>
      </w:r>
    </w:p>
    <w:p w14:paraId="127AF485" w14:textId="77777777" w:rsidR="00FC1549" w:rsidRDefault="00FC1549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8" w:name="_Toc127256464"/>
      <w:r w:rsidRPr="00FC1549">
        <w:rPr>
          <w:rFonts w:ascii="Fira Sans" w:hAnsi="Fira Sans"/>
          <w:b/>
          <w:color w:val="auto"/>
          <w:sz w:val="20"/>
          <w:szCs w:val="20"/>
        </w:rPr>
        <w:t>Opis kryteriów oceny ofert, wraz z podaniem wag tych kryteriów i sposobu oceny ofert</w:t>
      </w:r>
      <w:bookmarkEnd w:id="18"/>
    </w:p>
    <w:p w14:paraId="1203511C" w14:textId="77777777" w:rsidR="00332313" w:rsidRPr="00332313" w:rsidRDefault="00332313" w:rsidP="00332313"/>
    <w:p w14:paraId="244B5AE4" w14:textId="77777777" w:rsidR="00E1658B" w:rsidRPr="000E396B" w:rsidRDefault="00E1658B" w:rsidP="00332313">
      <w:pPr>
        <w:spacing w:after="0" w:line="240" w:lineRule="auto"/>
        <w:ind w:left="993" w:hanging="426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1.</w:t>
      </w:r>
      <w:r>
        <w:rPr>
          <w:rFonts w:ascii="Fira Sans" w:hAnsi="Fira Sans"/>
          <w:sz w:val="20"/>
          <w:szCs w:val="20"/>
        </w:rPr>
        <w:tab/>
      </w:r>
      <w:r w:rsidRPr="000E396B">
        <w:rPr>
          <w:rFonts w:ascii="Fira Sans" w:hAnsi="Fira Sans"/>
          <w:sz w:val="20"/>
          <w:szCs w:val="20"/>
        </w:rPr>
        <w:t xml:space="preserve">Zamawiający przy wyborze Wykonawcy posługiwał się będzie następującymi kryteriami: </w:t>
      </w:r>
    </w:p>
    <w:p w14:paraId="79EAADBF" w14:textId="77777777" w:rsidR="00E1658B" w:rsidRDefault="00E1658B" w:rsidP="00E1658B">
      <w:pPr>
        <w:spacing w:after="0" w:line="240" w:lineRule="auto"/>
        <w:ind w:left="1418" w:hanging="425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1.1.</w:t>
      </w:r>
      <w:r>
        <w:rPr>
          <w:rFonts w:ascii="Fira Sans" w:hAnsi="Fira Sans"/>
          <w:sz w:val="20"/>
          <w:szCs w:val="20"/>
        </w:rPr>
        <w:tab/>
      </w:r>
      <w:r>
        <w:rPr>
          <w:rFonts w:ascii="Fira Sans" w:hAnsi="Fira Sans"/>
          <w:b/>
          <w:sz w:val="20"/>
          <w:szCs w:val="20"/>
          <w:u w:val="single"/>
        </w:rPr>
        <w:t>cena wykonania zamówienia - (C</w:t>
      </w:r>
      <w:r>
        <w:rPr>
          <w:rFonts w:ascii="Fira Sans" w:hAnsi="Fira Sans"/>
          <w:b/>
          <w:sz w:val="20"/>
          <w:szCs w:val="20"/>
          <w:u w:val="single"/>
          <w:vertAlign w:val="subscript"/>
        </w:rPr>
        <w:t>w</w:t>
      </w:r>
      <w:r w:rsidRPr="003E6616">
        <w:rPr>
          <w:rFonts w:ascii="Fira Sans" w:hAnsi="Fira Sans"/>
          <w:b/>
          <w:sz w:val="20"/>
          <w:szCs w:val="20"/>
          <w:u w:val="single"/>
        </w:rPr>
        <w:t xml:space="preserve"> ) – 60%, maksymalna liczba punktów 60,</w:t>
      </w:r>
      <w:r w:rsidRPr="000E396B">
        <w:rPr>
          <w:rFonts w:ascii="Fira Sans" w:hAnsi="Fira Sans"/>
          <w:sz w:val="20"/>
          <w:szCs w:val="20"/>
        </w:rPr>
        <w:t xml:space="preserve"> </w:t>
      </w:r>
    </w:p>
    <w:p w14:paraId="3B187F2F" w14:textId="77777777" w:rsidR="00E1658B" w:rsidRDefault="00E1658B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</w:p>
    <w:p w14:paraId="35D3FF39" w14:textId="77777777" w:rsidR="00E1658B" w:rsidRPr="00C11008" w:rsidRDefault="00DC1CA6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ahoma"/>
                  <w:i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</m:e>
            <m:sub>
              <m:r>
                <w:rPr>
                  <w:rFonts w:ascii="Cambria Math" w:hAnsi="Cambria Math" w:cs="Tahoma"/>
                </w:rPr>
                <m:t xml:space="preserve">w </m:t>
              </m:r>
            </m:sub>
          </m:sSub>
          <m:r>
            <w:rPr>
              <w:rFonts w:ascii="Cambria Math" w:hAnsi="Cambria Math" w:cs="Tahoma"/>
            </w:rPr>
            <m:t xml:space="preserve">-Liczba punktów= 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</w:rPr>
                    <m:t>bo</m:t>
                  </m:r>
                </m:sub>
              </m:sSub>
            </m:den>
          </m:f>
          <m:r>
            <w:rPr>
              <w:rFonts w:ascii="Cambria Math" w:hAnsi="Cambria Math" w:cs="Tahoma"/>
            </w:rPr>
            <m:t xml:space="preserve"> x 60 pkt</m:t>
          </m:r>
        </m:oMath>
      </m:oMathPara>
    </w:p>
    <w:p w14:paraId="20F2FCAF" w14:textId="77777777" w:rsidR="00E1658B" w:rsidRDefault="00E1658B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</w:p>
    <w:p w14:paraId="24D48A49" w14:textId="77777777" w:rsidR="00E1658B" w:rsidRPr="00E1658B" w:rsidRDefault="00E1658B" w:rsidP="00E1658B">
      <w:pPr>
        <w:spacing w:after="0" w:line="240" w:lineRule="auto"/>
        <w:ind w:left="1418" w:hanging="425"/>
        <w:rPr>
          <w:rFonts w:ascii="Fira Sans" w:hAnsi="Fira Sans" w:cs="Tahoma"/>
          <w:sz w:val="18"/>
        </w:rPr>
      </w:pPr>
      <w:r w:rsidRPr="00E1658B">
        <w:rPr>
          <w:rFonts w:ascii="Fira Sans" w:hAnsi="Fira Sans" w:cs="Tahoma"/>
          <w:sz w:val="18"/>
        </w:rPr>
        <w:t xml:space="preserve">gdzie: </w:t>
      </w:r>
    </w:p>
    <w:p w14:paraId="08C9DBA7" w14:textId="77777777" w:rsidR="00E1658B" w:rsidRPr="00E1658B" w:rsidRDefault="00E1658B" w:rsidP="00E1658B">
      <w:pPr>
        <w:spacing w:after="0" w:line="240" w:lineRule="auto"/>
        <w:ind w:left="1418" w:hanging="425"/>
        <w:rPr>
          <w:rFonts w:ascii="Fira Sans" w:hAnsi="Fira Sans" w:cs="Tahoma"/>
          <w:sz w:val="18"/>
        </w:rPr>
      </w:pPr>
      <w:r w:rsidRPr="00E1658B">
        <w:rPr>
          <w:rFonts w:ascii="Fira Sans" w:hAnsi="Fira Sans" w:cs="Tahoma"/>
          <w:sz w:val="18"/>
        </w:rPr>
        <w:tab/>
        <w:t>C</w:t>
      </w:r>
      <w:r w:rsidRPr="00E1658B">
        <w:rPr>
          <w:rFonts w:ascii="Fira Sans" w:hAnsi="Fira Sans" w:cs="Tahoma"/>
          <w:sz w:val="18"/>
          <w:vertAlign w:val="subscript"/>
        </w:rPr>
        <w:t>n</w:t>
      </w:r>
      <w:r w:rsidRPr="00E1658B">
        <w:rPr>
          <w:rFonts w:ascii="Fira Sans" w:hAnsi="Fira Sans" w:cs="Tahoma"/>
          <w:sz w:val="18"/>
        </w:rPr>
        <w:tab/>
        <w:t xml:space="preserve">– najniższa cena ofertowa brutto </w:t>
      </w:r>
    </w:p>
    <w:p w14:paraId="42FC53EF" w14:textId="77777777" w:rsidR="00E1658B" w:rsidRPr="00E1658B" w:rsidRDefault="00E1658B" w:rsidP="00E1658B">
      <w:pPr>
        <w:spacing w:after="0" w:line="240" w:lineRule="auto"/>
        <w:ind w:left="1418" w:hanging="425"/>
        <w:rPr>
          <w:rFonts w:ascii="Fira Sans" w:hAnsi="Fira Sans" w:cs="Tahoma"/>
          <w:sz w:val="18"/>
        </w:rPr>
      </w:pPr>
      <w:r w:rsidRPr="00E1658B">
        <w:rPr>
          <w:rFonts w:ascii="Fira Sans" w:hAnsi="Fira Sans" w:cs="Tahoma"/>
          <w:sz w:val="18"/>
        </w:rPr>
        <w:tab/>
        <w:t>C</w:t>
      </w:r>
      <w:r w:rsidRPr="00E1658B">
        <w:rPr>
          <w:rFonts w:ascii="Fira Sans" w:hAnsi="Fira Sans" w:cs="Tahoma"/>
          <w:sz w:val="18"/>
          <w:vertAlign w:val="subscript"/>
        </w:rPr>
        <w:t>bo</w:t>
      </w:r>
      <w:r w:rsidRPr="00E1658B">
        <w:rPr>
          <w:rFonts w:ascii="Fira Sans" w:hAnsi="Fira Sans" w:cs="Tahoma"/>
          <w:sz w:val="18"/>
          <w:vertAlign w:val="subscript"/>
        </w:rPr>
        <w:tab/>
      </w:r>
      <w:r w:rsidRPr="00E1658B">
        <w:rPr>
          <w:rFonts w:ascii="Fira Sans" w:hAnsi="Fira Sans" w:cs="Tahoma"/>
          <w:sz w:val="18"/>
        </w:rPr>
        <w:t>– cena brutto badanej oferty</w:t>
      </w:r>
    </w:p>
    <w:p w14:paraId="652CCF7D" w14:textId="77777777" w:rsidR="00E1658B" w:rsidRPr="00E1658B" w:rsidRDefault="00E1658B" w:rsidP="00E1658B">
      <w:pPr>
        <w:spacing w:after="0" w:line="240" w:lineRule="auto"/>
        <w:ind w:left="1418" w:hanging="2"/>
        <w:rPr>
          <w:rFonts w:ascii="Fira Sans" w:hAnsi="Fira Sans" w:cs="Tahoma"/>
          <w:sz w:val="18"/>
        </w:rPr>
      </w:pPr>
      <w:r w:rsidRPr="00E1658B">
        <w:rPr>
          <w:rFonts w:ascii="Fira Sans" w:hAnsi="Fira Sans" w:cs="Tahoma"/>
          <w:sz w:val="18"/>
          <w:lang w:eastAsia="pl-PL"/>
        </w:rPr>
        <w:t>C</w:t>
      </w:r>
      <w:r w:rsidRPr="00E1658B">
        <w:rPr>
          <w:rFonts w:ascii="Fira Sans" w:hAnsi="Fira Sans" w:cs="Tahoma"/>
          <w:sz w:val="18"/>
          <w:vertAlign w:val="subscript"/>
          <w:lang w:eastAsia="pl-PL"/>
        </w:rPr>
        <w:t>w</w:t>
      </w:r>
      <w:r w:rsidRPr="00E1658B">
        <w:rPr>
          <w:rFonts w:ascii="Fira Sans" w:hAnsi="Fira Sans" w:cs="Tahoma"/>
          <w:sz w:val="18"/>
          <w:lang w:eastAsia="pl-PL"/>
        </w:rPr>
        <w:t xml:space="preserve"> </w:t>
      </w:r>
      <w:r w:rsidRPr="00E1658B">
        <w:rPr>
          <w:rFonts w:ascii="Fira Sans" w:hAnsi="Fira Sans" w:cs="Tahoma"/>
          <w:sz w:val="18"/>
          <w:lang w:eastAsia="pl-PL"/>
        </w:rPr>
        <w:tab/>
      </w:r>
      <w:r w:rsidRPr="00E1658B">
        <w:rPr>
          <w:rFonts w:ascii="Fira Sans" w:hAnsi="Fira Sans" w:cs="Tahoma"/>
          <w:sz w:val="18"/>
        </w:rPr>
        <w:t xml:space="preserve">– </w:t>
      </w:r>
      <w:r w:rsidRPr="00E1658B">
        <w:rPr>
          <w:rFonts w:ascii="Fira Sans" w:hAnsi="Fira Sans" w:cs="Tahoma"/>
          <w:sz w:val="18"/>
          <w:lang w:eastAsia="pl-PL"/>
        </w:rPr>
        <w:t>liczba punktów za kryterium: cena</w:t>
      </w:r>
    </w:p>
    <w:p w14:paraId="0320DC2F" w14:textId="77777777" w:rsidR="00E1658B" w:rsidRPr="003064DE" w:rsidRDefault="00E1658B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</w:p>
    <w:p w14:paraId="1EABAE86" w14:textId="77777777" w:rsidR="00E1658B" w:rsidRPr="003064DE" w:rsidRDefault="00E1658B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</w:p>
    <w:p w14:paraId="3B530E0B" w14:textId="77777777" w:rsidR="00E1658B" w:rsidRPr="00E1658B" w:rsidRDefault="00E1658B" w:rsidP="00F855DC">
      <w:pPr>
        <w:pStyle w:val="Akapitzlist"/>
        <w:numPr>
          <w:ilvl w:val="1"/>
          <w:numId w:val="10"/>
        </w:numPr>
        <w:ind w:left="1418" w:hanging="425"/>
        <w:rPr>
          <w:rFonts w:ascii="Fira Sans" w:hAnsi="Fira Sans"/>
          <w:sz w:val="20"/>
          <w:szCs w:val="20"/>
        </w:rPr>
      </w:pPr>
      <w:r w:rsidRPr="00E1658B">
        <w:rPr>
          <w:rFonts w:ascii="Fira Sans" w:hAnsi="Fira Sans"/>
          <w:b/>
          <w:sz w:val="20"/>
          <w:szCs w:val="20"/>
          <w:u w:val="single"/>
        </w:rPr>
        <w:t xml:space="preserve">termin </w:t>
      </w:r>
      <w:r w:rsidR="00DD7EDF">
        <w:rPr>
          <w:rFonts w:ascii="Fira Sans" w:hAnsi="Fira Sans"/>
          <w:b/>
          <w:sz w:val="20"/>
          <w:szCs w:val="20"/>
          <w:u w:val="single"/>
        </w:rPr>
        <w:t xml:space="preserve">płatności </w:t>
      </w:r>
      <w:r w:rsidRPr="00E1658B">
        <w:rPr>
          <w:rFonts w:ascii="Fira Sans" w:hAnsi="Fira Sans"/>
          <w:b/>
          <w:sz w:val="20"/>
          <w:szCs w:val="20"/>
          <w:u w:val="single"/>
        </w:rPr>
        <w:t>(T) – 40%, maksymalna liczba punktów 40,</w:t>
      </w:r>
      <w:r w:rsidRPr="00E1658B">
        <w:rPr>
          <w:rFonts w:ascii="Fira Sans" w:hAnsi="Fira Sans"/>
          <w:sz w:val="20"/>
          <w:szCs w:val="20"/>
        </w:rPr>
        <w:t xml:space="preserve"> </w:t>
      </w:r>
    </w:p>
    <w:p w14:paraId="7C4E91C9" w14:textId="77777777" w:rsidR="00E1658B" w:rsidRPr="003064DE" w:rsidRDefault="00E1658B" w:rsidP="00E1658B">
      <w:pPr>
        <w:spacing w:after="0" w:line="240" w:lineRule="auto"/>
        <w:rPr>
          <w:rFonts w:ascii="Fira Sans" w:hAnsi="Fira Sans"/>
          <w:sz w:val="20"/>
          <w:szCs w:val="20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410"/>
      </w:tblGrid>
      <w:tr w:rsidR="00DD7EDF" w:rsidRPr="00DD7EDF" w14:paraId="7E0E6DE7" w14:textId="77777777" w:rsidTr="00826AC5">
        <w:trPr>
          <w:trHeight w:val="449"/>
          <w:jc w:val="center"/>
        </w:trPr>
        <w:tc>
          <w:tcPr>
            <w:tcW w:w="2660" w:type="dxa"/>
            <w:vAlign w:val="center"/>
          </w:tcPr>
          <w:p w14:paraId="6D3BCB65" w14:textId="77777777" w:rsidR="00E1658B" w:rsidRPr="00DD7EDF" w:rsidRDefault="00E1658B" w:rsidP="00DD7EDF">
            <w:pPr>
              <w:jc w:val="center"/>
              <w:rPr>
                <w:rFonts w:ascii="Fira Sans" w:hAnsi="Fira Sans" w:cs="Tahoma"/>
                <w:b/>
                <w:sz w:val="18"/>
                <w:lang w:eastAsia="hi-IN" w:bidi="hi-IN"/>
              </w:rPr>
            </w:pPr>
            <w:r w:rsidRPr="00DD7EDF">
              <w:rPr>
                <w:rFonts w:ascii="Fira Sans" w:hAnsi="Fira Sans" w:cs="Tahoma"/>
                <w:b/>
                <w:sz w:val="18"/>
                <w:lang w:eastAsia="hi-IN" w:bidi="hi-IN"/>
              </w:rPr>
              <w:t xml:space="preserve">Termin </w:t>
            </w:r>
            <w:r w:rsidR="00DD7EDF" w:rsidRPr="00DD7EDF">
              <w:rPr>
                <w:rFonts w:ascii="Fira Sans" w:hAnsi="Fira Sans" w:cs="Tahoma"/>
                <w:b/>
                <w:sz w:val="18"/>
                <w:lang w:eastAsia="hi-IN" w:bidi="hi-IN"/>
              </w:rPr>
              <w:t>płatności</w:t>
            </w:r>
          </w:p>
        </w:tc>
        <w:tc>
          <w:tcPr>
            <w:tcW w:w="2410" w:type="dxa"/>
            <w:vAlign w:val="center"/>
          </w:tcPr>
          <w:p w14:paraId="29F6D9CE" w14:textId="77777777" w:rsidR="00E1658B" w:rsidRPr="00DD7EDF" w:rsidRDefault="00E1658B" w:rsidP="00826AC5">
            <w:pPr>
              <w:jc w:val="center"/>
              <w:rPr>
                <w:rFonts w:ascii="Fira Sans" w:hAnsi="Fira Sans" w:cs="Tahoma"/>
                <w:b/>
                <w:sz w:val="18"/>
                <w:lang w:eastAsia="hi-IN" w:bidi="hi-IN"/>
              </w:rPr>
            </w:pPr>
            <w:r w:rsidRPr="00DD7EDF">
              <w:rPr>
                <w:rFonts w:ascii="Fira Sans" w:hAnsi="Fira Sans" w:cs="Tahoma"/>
                <w:b/>
                <w:sz w:val="18"/>
                <w:lang w:eastAsia="hi-IN" w:bidi="hi-IN"/>
              </w:rPr>
              <w:t>Przyznane punkty</w:t>
            </w:r>
          </w:p>
        </w:tc>
      </w:tr>
      <w:tr w:rsidR="00DD7EDF" w:rsidRPr="00DD7EDF" w14:paraId="165D11C0" w14:textId="77777777" w:rsidTr="00826AC5">
        <w:trPr>
          <w:trHeight w:val="399"/>
          <w:jc w:val="center"/>
        </w:trPr>
        <w:tc>
          <w:tcPr>
            <w:tcW w:w="2660" w:type="dxa"/>
            <w:vAlign w:val="center"/>
          </w:tcPr>
          <w:p w14:paraId="0A9B2E5B" w14:textId="77777777" w:rsidR="00E1658B" w:rsidRPr="00DD7EDF" w:rsidRDefault="00E1658B" w:rsidP="00DD7EDF">
            <w:pPr>
              <w:jc w:val="center"/>
              <w:rPr>
                <w:rFonts w:ascii="Fira Sans" w:hAnsi="Fira Sans" w:cs="Tahoma"/>
                <w:sz w:val="18"/>
                <w:lang w:eastAsia="hi-IN" w:bidi="hi-IN"/>
              </w:rPr>
            </w:pPr>
            <w:r w:rsidRPr="00DD7EDF">
              <w:rPr>
                <w:rFonts w:ascii="Fira Sans" w:hAnsi="Fira Sans" w:cs="Tahoma"/>
                <w:sz w:val="18"/>
                <w:lang w:eastAsia="hi-IN" w:bidi="hi-IN"/>
              </w:rPr>
              <w:t>2</w:t>
            </w:r>
            <w:r w:rsidR="00DD7EDF" w:rsidRPr="00DD7EDF">
              <w:rPr>
                <w:rFonts w:ascii="Fira Sans" w:hAnsi="Fira Sans" w:cs="Tahoma"/>
                <w:sz w:val="18"/>
                <w:lang w:eastAsia="hi-IN" w:bidi="hi-IN"/>
              </w:rPr>
              <w:t>1</w:t>
            </w:r>
            <w:r w:rsidRPr="00DD7EDF">
              <w:rPr>
                <w:rFonts w:ascii="Fira Sans" w:hAnsi="Fira Sans" w:cs="Tahoma"/>
                <w:sz w:val="18"/>
                <w:lang w:eastAsia="hi-IN" w:bidi="hi-IN"/>
              </w:rPr>
              <w:t xml:space="preserve"> </w:t>
            </w:r>
            <w:r w:rsidR="00370556">
              <w:rPr>
                <w:rFonts w:ascii="Fira Sans" w:hAnsi="Fira Sans" w:cs="Tahoma"/>
                <w:sz w:val="18"/>
                <w:lang w:eastAsia="hi-IN" w:bidi="hi-IN"/>
              </w:rPr>
              <w:t xml:space="preserve">– 29 </w:t>
            </w:r>
            <w:r w:rsidRPr="00DD7EDF">
              <w:rPr>
                <w:rFonts w:ascii="Fira Sans" w:hAnsi="Fira Sans" w:cs="Tahoma"/>
                <w:sz w:val="18"/>
                <w:lang w:eastAsia="hi-IN" w:bidi="hi-IN"/>
              </w:rPr>
              <w:t>dni</w:t>
            </w:r>
          </w:p>
        </w:tc>
        <w:tc>
          <w:tcPr>
            <w:tcW w:w="2410" w:type="dxa"/>
            <w:vAlign w:val="center"/>
          </w:tcPr>
          <w:p w14:paraId="7E4E2136" w14:textId="77777777" w:rsidR="00E1658B" w:rsidRPr="00DD7EDF" w:rsidRDefault="00DD7EDF" w:rsidP="00826AC5">
            <w:pPr>
              <w:jc w:val="center"/>
              <w:rPr>
                <w:rFonts w:ascii="Fira Sans" w:hAnsi="Fira Sans" w:cs="Tahoma"/>
                <w:sz w:val="18"/>
                <w:lang w:eastAsia="hi-IN" w:bidi="hi-IN"/>
              </w:rPr>
            </w:pPr>
            <w:r w:rsidRPr="00DD7EDF">
              <w:rPr>
                <w:rFonts w:ascii="Fira Sans" w:hAnsi="Fira Sans" w:cs="Tahoma"/>
                <w:sz w:val="18"/>
                <w:lang w:eastAsia="hi-IN" w:bidi="hi-IN"/>
              </w:rPr>
              <w:t>20</w:t>
            </w:r>
            <w:r w:rsidR="00E1658B" w:rsidRPr="00DD7EDF">
              <w:rPr>
                <w:rFonts w:ascii="Fira Sans" w:hAnsi="Fira Sans" w:cs="Tahoma"/>
                <w:sz w:val="18"/>
                <w:lang w:eastAsia="hi-IN" w:bidi="hi-IN"/>
              </w:rPr>
              <w:t xml:space="preserve"> punktów</w:t>
            </w:r>
          </w:p>
        </w:tc>
      </w:tr>
      <w:tr w:rsidR="00DD7EDF" w:rsidRPr="00DD7EDF" w14:paraId="54ACAF2B" w14:textId="77777777" w:rsidTr="00826AC5">
        <w:trPr>
          <w:trHeight w:val="418"/>
          <w:jc w:val="center"/>
        </w:trPr>
        <w:tc>
          <w:tcPr>
            <w:tcW w:w="2660" w:type="dxa"/>
            <w:vAlign w:val="center"/>
          </w:tcPr>
          <w:p w14:paraId="0B7EB36B" w14:textId="77777777" w:rsidR="00E1658B" w:rsidRPr="00DD7EDF" w:rsidRDefault="00DD7EDF" w:rsidP="00DD7EDF">
            <w:pPr>
              <w:jc w:val="center"/>
              <w:rPr>
                <w:rFonts w:ascii="Fira Sans" w:hAnsi="Fira Sans" w:cs="Tahoma"/>
                <w:sz w:val="18"/>
                <w:lang w:eastAsia="hi-IN" w:bidi="hi-IN"/>
              </w:rPr>
            </w:pPr>
            <w:r w:rsidRPr="00DD7EDF">
              <w:rPr>
                <w:rFonts w:ascii="Fira Sans" w:hAnsi="Fira Sans" w:cs="Tahoma"/>
                <w:sz w:val="18"/>
                <w:lang w:eastAsia="hi-IN" w:bidi="hi-IN"/>
              </w:rPr>
              <w:t>30 dni</w:t>
            </w:r>
            <w:r w:rsidR="00370556">
              <w:rPr>
                <w:rFonts w:ascii="Fira Sans" w:hAnsi="Fira Sans" w:cs="Tahoma"/>
                <w:sz w:val="18"/>
                <w:lang w:eastAsia="hi-IN" w:bidi="hi-IN"/>
              </w:rPr>
              <w:t xml:space="preserve"> i więcej</w:t>
            </w:r>
          </w:p>
        </w:tc>
        <w:tc>
          <w:tcPr>
            <w:tcW w:w="2410" w:type="dxa"/>
            <w:vAlign w:val="center"/>
          </w:tcPr>
          <w:p w14:paraId="16B5B9FC" w14:textId="77777777" w:rsidR="00E1658B" w:rsidRPr="00DD7EDF" w:rsidRDefault="00DD7EDF" w:rsidP="00826AC5">
            <w:pPr>
              <w:jc w:val="center"/>
              <w:rPr>
                <w:rFonts w:ascii="Fira Sans" w:hAnsi="Fira Sans" w:cs="Tahoma"/>
                <w:sz w:val="18"/>
                <w:lang w:eastAsia="hi-IN" w:bidi="hi-IN"/>
              </w:rPr>
            </w:pPr>
            <w:r w:rsidRPr="00DD7EDF">
              <w:rPr>
                <w:rFonts w:ascii="Fira Sans" w:hAnsi="Fira Sans" w:cs="Tahoma"/>
                <w:sz w:val="18"/>
                <w:lang w:eastAsia="hi-IN" w:bidi="hi-IN"/>
              </w:rPr>
              <w:t>4</w:t>
            </w:r>
            <w:r w:rsidR="00E1658B" w:rsidRPr="00DD7EDF">
              <w:rPr>
                <w:rFonts w:ascii="Fira Sans" w:hAnsi="Fira Sans" w:cs="Tahoma"/>
                <w:sz w:val="18"/>
                <w:lang w:eastAsia="hi-IN" w:bidi="hi-IN"/>
              </w:rPr>
              <w:t>0 punktów</w:t>
            </w:r>
          </w:p>
        </w:tc>
      </w:tr>
    </w:tbl>
    <w:p w14:paraId="7FC8EE6B" w14:textId="77777777" w:rsidR="00E1658B" w:rsidRPr="00DD7EDF" w:rsidRDefault="00E1658B" w:rsidP="00E1658B">
      <w:pPr>
        <w:spacing w:after="0" w:line="240" w:lineRule="auto"/>
        <w:ind w:left="1134"/>
        <w:rPr>
          <w:rFonts w:ascii="Fira Sans" w:hAnsi="Fira Sans"/>
          <w:b/>
          <w:sz w:val="20"/>
          <w:szCs w:val="20"/>
        </w:rPr>
      </w:pPr>
      <w:r w:rsidRPr="00DD7EDF">
        <w:rPr>
          <w:rFonts w:ascii="Fira Sans" w:hAnsi="Fira Sans"/>
          <w:b/>
          <w:sz w:val="20"/>
          <w:szCs w:val="20"/>
        </w:rPr>
        <w:t>Uwaga:</w:t>
      </w:r>
    </w:p>
    <w:p w14:paraId="5A6F6AFE" w14:textId="77777777" w:rsidR="00E1658B" w:rsidRPr="00DD7EDF" w:rsidRDefault="00DD7EDF" w:rsidP="00E1658B">
      <w:pPr>
        <w:ind w:left="1134"/>
        <w:rPr>
          <w:rFonts w:ascii="Fira Sans" w:hAnsi="Fira Sans" w:cs="Tahoma"/>
          <w:b/>
          <w:sz w:val="19"/>
          <w:szCs w:val="19"/>
          <w:lang w:eastAsia="pl-PL"/>
        </w:rPr>
      </w:pPr>
      <w:r w:rsidRPr="00DD7EDF">
        <w:rPr>
          <w:rFonts w:ascii="Fira Sans" w:hAnsi="Fira Sans" w:cs="Tahoma"/>
          <w:b/>
          <w:sz w:val="19"/>
          <w:szCs w:val="19"/>
          <w:lang w:eastAsia="pl-PL"/>
        </w:rPr>
        <w:t>Zamawiający określa minimalny termin płatności jako 21 dni.</w:t>
      </w:r>
    </w:p>
    <w:p w14:paraId="7F68704E" w14:textId="77777777" w:rsidR="00E1658B" w:rsidRPr="000E396B" w:rsidRDefault="00E1658B" w:rsidP="00E1658B">
      <w:pPr>
        <w:spacing w:after="0" w:line="240" w:lineRule="auto"/>
        <w:ind w:left="1134"/>
        <w:rPr>
          <w:rFonts w:ascii="Fira Sans" w:hAnsi="Fira Sans"/>
          <w:sz w:val="20"/>
          <w:szCs w:val="20"/>
        </w:rPr>
      </w:pPr>
      <w:r w:rsidRPr="001C1932">
        <w:rPr>
          <w:rFonts w:ascii="Fira Sans" w:hAnsi="Fira Sans" w:cs="Tahoma"/>
          <w:sz w:val="19"/>
          <w:szCs w:val="19"/>
          <w:lang w:eastAsia="pl-PL"/>
        </w:rPr>
        <w:t xml:space="preserve">Jeżeli Wykonawca wskaże termin </w:t>
      </w:r>
      <w:r w:rsidR="00DD7EDF">
        <w:rPr>
          <w:rFonts w:ascii="Fira Sans" w:hAnsi="Fira Sans" w:cs="Tahoma"/>
          <w:sz w:val="19"/>
          <w:szCs w:val="19"/>
          <w:lang w:eastAsia="pl-PL"/>
        </w:rPr>
        <w:t>płatności krótszy niż 21</w:t>
      </w:r>
      <w:r w:rsidRPr="001C1932">
        <w:rPr>
          <w:rFonts w:ascii="Fira Sans" w:hAnsi="Fira Sans" w:cs="Tahoma"/>
          <w:sz w:val="19"/>
          <w:szCs w:val="19"/>
          <w:lang w:eastAsia="pl-PL"/>
        </w:rPr>
        <w:t xml:space="preserve">, Zamawiający odrzuci ofertę na podstawie art. </w:t>
      </w:r>
      <w:r>
        <w:rPr>
          <w:rFonts w:ascii="Fira Sans" w:hAnsi="Fira Sans" w:cs="Tahoma"/>
          <w:sz w:val="19"/>
          <w:szCs w:val="19"/>
          <w:lang w:eastAsia="pl-PL"/>
        </w:rPr>
        <w:t>226</w:t>
      </w:r>
      <w:r w:rsidRPr="001C1932">
        <w:rPr>
          <w:rFonts w:ascii="Fira Sans" w:hAnsi="Fira Sans" w:cs="Tahoma"/>
          <w:sz w:val="19"/>
          <w:szCs w:val="19"/>
          <w:lang w:eastAsia="pl-PL"/>
        </w:rPr>
        <w:t xml:space="preserve"> ust. 1 </w:t>
      </w:r>
      <w:r>
        <w:rPr>
          <w:rFonts w:ascii="Fira Sans" w:hAnsi="Fira Sans" w:cs="Tahoma"/>
          <w:sz w:val="19"/>
          <w:szCs w:val="19"/>
          <w:lang w:eastAsia="pl-PL"/>
        </w:rPr>
        <w:t>pkt 5 pzp</w:t>
      </w:r>
      <w:r w:rsidRPr="001C1932">
        <w:rPr>
          <w:rFonts w:ascii="Fira Sans" w:hAnsi="Fira Sans" w:cs="Tahoma"/>
          <w:sz w:val="19"/>
          <w:szCs w:val="19"/>
          <w:lang w:eastAsia="pl-PL"/>
        </w:rPr>
        <w:t>, bowiem jej treść</w:t>
      </w:r>
      <w:r>
        <w:rPr>
          <w:rFonts w:ascii="Fira Sans" w:hAnsi="Fira Sans" w:cs="Tahoma"/>
          <w:sz w:val="19"/>
          <w:szCs w:val="19"/>
          <w:lang w:eastAsia="pl-PL"/>
        </w:rPr>
        <w:t xml:space="preserve"> nie będzie odpowiadać treści S</w:t>
      </w:r>
      <w:r w:rsidRPr="001C1932">
        <w:rPr>
          <w:rFonts w:ascii="Fira Sans" w:hAnsi="Fira Sans" w:cs="Tahoma"/>
          <w:sz w:val="19"/>
          <w:szCs w:val="19"/>
          <w:lang w:eastAsia="pl-PL"/>
        </w:rPr>
        <w:t>WZ</w:t>
      </w:r>
      <w:r>
        <w:rPr>
          <w:rFonts w:ascii="Fira Sans" w:hAnsi="Fira Sans"/>
          <w:b/>
          <w:sz w:val="20"/>
          <w:szCs w:val="20"/>
        </w:rPr>
        <w:t>.</w:t>
      </w:r>
    </w:p>
    <w:p w14:paraId="64A95EF6" w14:textId="77777777" w:rsidR="00E1658B" w:rsidRDefault="00E1658B" w:rsidP="00E1658B">
      <w:pPr>
        <w:spacing w:after="0" w:line="240" w:lineRule="auto"/>
        <w:rPr>
          <w:rFonts w:ascii="Fira Sans" w:hAnsi="Fira Sans"/>
          <w:sz w:val="20"/>
          <w:szCs w:val="20"/>
        </w:rPr>
      </w:pPr>
    </w:p>
    <w:p w14:paraId="50AD02AB" w14:textId="77777777" w:rsidR="00E1658B" w:rsidRPr="000E396B" w:rsidRDefault="00E1658B" w:rsidP="00E1658B">
      <w:pPr>
        <w:spacing w:after="0" w:line="240" w:lineRule="auto"/>
        <w:ind w:left="1134"/>
        <w:rPr>
          <w:rFonts w:ascii="Fira Sans" w:hAnsi="Fira Sans"/>
          <w:sz w:val="20"/>
          <w:szCs w:val="20"/>
        </w:rPr>
      </w:pPr>
    </w:p>
    <w:p w14:paraId="184C4B44" w14:textId="77777777" w:rsidR="00E1658B" w:rsidRPr="000E396B" w:rsidRDefault="00E1658B" w:rsidP="00E1658B">
      <w:pPr>
        <w:spacing w:after="0" w:line="240" w:lineRule="auto"/>
        <w:rPr>
          <w:rFonts w:ascii="Fira Sans" w:hAnsi="Fira Sans"/>
          <w:sz w:val="20"/>
          <w:szCs w:val="20"/>
        </w:rPr>
      </w:pPr>
    </w:p>
    <w:p w14:paraId="41F02DD2" w14:textId="77777777"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  <w:r w:rsidRPr="000E396B">
        <w:rPr>
          <w:rFonts w:ascii="Fira Sans" w:hAnsi="Fira Sans"/>
          <w:sz w:val="20"/>
          <w:szCs w:val="20"/>
        </w:rPr>
        <w:t>Razem ocena</w:t>
      </w:r>
      <w:r>
        <w:rPr>
          <w:rFonts w:ascii="Fira Sans" w:hAnsi="Fira Sans"/>
          <w:sz w:val="20"/>
          <w:szCs w:val="20"/>
        </w:rPr>
        <w:t xml:space="preserve"> dla danej części zamówienia</w:t>
      </w:r>
      <w:r w:rsidRPr="000E396B">
        <w:rPr>
          <w:rFonts w:ascii="Fira Sans" w:hAnsi="Fira Sans"/>
          <w:sz w:val="20"/>
          <w:szCs w:val="20"/>
        </w:rPr>
        <w:t xml:space="preserve"> obejmuje </w:t>
      </w:r>
    </w:p>
    <w:p w14:paraId="361A9B05" w14:textId="77777777" w:rsidR="00E1658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</w:p>
    <w:p w14:paraId="35B9DE77" w14:textId="77777777" w:rsidR="00E1658B" w:rsidRPr="00022972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4"/>
          <w:szCs w:val="20"/>
        </w:rPr>
      </w:pPr>
      <m:oMathPara>
        <m:oMath>
          <m:r>
            <w:rPr>
              <w:rFonts w:ascii="Cambria Math" w:hAnsi="Cambria Math"/>
              <w:sz w:val="24"/>
              <w:szCs w:val="20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w</m:t>
              </m:r>
            </m:sub>
          </m:sSub>
          <m:r>
            <w:rPr>
              <w:rFonts w:ascii="Cambria Math" w:hAnsi="Cambria Math"/>
              <w:sz w:val="24"/>
              <w:szCs w:val="20"/>
            </w:rPr>
            <m:t>+T</m:t>
          </m:r>
        </m:oMath>
      </m:oMathPara>
    </w:p>
    <w:p w14:paraId="3698584B" w14:textId="77777777"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  <w:r w:rsidRPr="000E396B">
        <w:rPr>
          <w:rFonts w:ascii="Fira Sans" w:hAnsi="Fira Sans"/>
          <w:sz w:val="20"/>
          <w:szCs w:val="20"/>
        </w:rPr>
        <w:t xml:space="preserve">gdzie: </w:t>
      </w:r>
    </w:p>
    <w:p w14:paraId="0D7FFFA7" w14:textId="77777777"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</w:p>
    <w:p w14:paraId="027F6B4F" w14:textId="77777777"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P</w:t>
      </w:r>
      <w:r w:rsidRPr="000E396B">
        <w:rPr>
          <w:rFonts w:ascii="Fira Sans" w:hAnsi="Fira Sans"/>
          <w:sz w:val="20"/>
          <w:szCs w:val="20"/>
        </w:rPr>
        <w:t xml:space="preserve"> – łączna liczba punktów przyznana ofercie, </w:t>
      </w:r>
    </w:p>
    <w:p w14:paraId="6D446DAB" w14:textId="77777777"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</w:p>
    <w:p w14:paraId="75302D42" w14:textId="77777777"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C</w:t>
      </w:r>
      <w:r>
        <w:rPr>
          <w:rFonts w:ascii="Fira Sans" w:hAnsi="Fira Sans"/>
          <w:sz w:val="20"/>
          <w:szCs w:val="20"/>
          <w:vertAlign w:val="subscript"/>
        </w:rPr>
        <w:t>w</w:t>
      </w:r>
      <w:r w:rsidRPr="000E396B">
        <w:rPr>
          <w:rFonts w:ascii="Fira Sans" w:hAnsi="Fira Sans"/>
          <w:sz w:val="20"/>
          <w:szCs w:val="20"/>
        </w:rPr>
        <w:t xml:space="preserve"> – liczba punktów za kryterium: cena wykonania zamówienia, </w:t>
      </w:r>
    </w:p>
    <w:p w14:paraId="544542B9" w14:textId="77777777"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</w:p>
    <w:p w14:paraId="001D95E4" w14:textId="77777777"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T</w:t>
      </w:r>
      <w:r w:rsidRPr="000E396B">
        <w:rPr>
          <w:rFonts w:ascii="Fira Sans" w:hAnsi="Fira Sans"/>
          <w:sz w:val="20"/>
          <w:szCs w:val="20"/>
        </w:rPr>
        <w:t xml:space="preserve"> – liczba punktów za kryterium: </w:t>
      </w:r>
      <w:r>
        <w:rPr>
          <w:rFonts w:ascii="Fira Sans" w:hAnsi="Fira Sans"/>
          <w:sz w:val="20"/>
          <w:szCs w:val="20"/>
        </w:rPr>
        <w:t xml:space="preserve">termin </w:t>
      </w:r>
      <w:r w:rsidR="00DD7EDF">
        <w:rPr>
          <w:rFonts w:ascii="Fira Sans" w:hAnsi="Fira Sans"/>
          <w:sz w:val="20"/>
          <w:szCs w:val="20"/>
        </w:rPr>
        <w:t>płatności</w:t>
      </w:r>
      <w:r w:rsidRPr="000E396B">
        <w:rPr>
          <w:rFonts w:ascii="Fira Sans" w:hAnsi="Fira Sans"/>
          <w:sz w:val="20"/>
          <w:szCs w:val="20"/>
        </w:rPr>
        <w:t xml:space="preserve">. </w:t>
      </w:r>
    </w:p>
    <w:p w14:paraId="0A0C07C6" w14:textId="77777777" w:rsidR="00E1658B" w:rsidRPr="000E396B" w:rsidRDefault="00E1658B" w:rsidP="00E1658B">
      <w:pPr>
        <w:spacing w:after="0" w:line="240" w:lineRule="auto"/>
        <w:rPr>
          <w:rFonts w:ascii="Fira Sans" w:hAnsi="Fira Sans"/>
          <w:sz w:val="20"/>
          <w:szCs w:val="20"/>
        </w:rPr>
      </w:pPr>
    </w:p>
    <w:p w14:paraId="0A92F666" w14:textId="77777777" w:rsidR="00E1658B" w:rsidRPr="000E396B" w:rsidRDefault="00E1658B" w:rsidP="00E1658B">
      <w:pPr>
        <w:spacing w:after="0" w:line="240" w:lineRule="auto"/>
        <w:rPr>
          <w:rFonts w:ascii="Fira Sans" w:hAnsi="Fira Sans"/>
          <w:sz w:val="20"/>
          <w:szCs w:val="20"/>
        </w:rPr>
      </w:pPr>
    </w:p>
    <w:p w14:paraId="43036323" w14:textId="77777777" w:rsidR="00E1658B" w:rsidRPr="00332313" w:rsidRDefault="00487687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Ocenie będą podlegać wyłącznie oferty nie podlegające odrzuceniu.</w:t>
      </w:r>
    </w:p>
    <w:p w14:paraId="73FF1A38" w14:textId="77777777" w:rsidR="00E1658B" w:rsidRPr="00332313" w:rsidRDefault="00E1658B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20"/>
          <w:szCs w:val="20"/>
        </w:rPr>
      </w:pPr>
      <w:r w:rsidRPr="00332313">
        <w:rPr>
          <w:rFonts w:ascii="Fira Sans" w:hAnsi="Fira Sans"/>
          <w:sz w:val="20"/>
          <w:szCs w:val="20"/>
        </w:rPr>
        <w:t xml:space="preserve">Punkty obliczone zostaną z dokładnością do dwóch miejsc po przecinku, zgodnie </w:t>
      </w:r>
      <w:r w:rsidR="00F83191">
        <w:rPr>
          <w:rFonts w:ascii="Fira Sans" w:hAnsi="Fira Sans"/>
          <w:sz w:val="20"/>
          <w:szCs w:val="20"/>
        </w:rPr>
        <w:br/>
      </w:r>
      <w:r w:rsidRPr="00332313">
        <w:rPr>
          <w:rFonts w:ascii="Fira Sans" w:hAnsi="Fira Sans"/>
          <w:sz w:val="20"/>
          <w:szCs w:val="20"/>
        </w:rPr>
        <w:t xml:space="preserve">z zasadami matematycznymi. </w:t>
      </w:r>
    </w:p>
    <w:p w14:paraId="1C9DCDDB" w14:textId="77777777" w:rsidR="00E1658B" w:rsidRDefault="00E1658B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20"/>
          <w:szCs w:val="20"/>
        </w:rPr>
      </w:pPr>
      <w:r w:rsidRPr="00332313">
        <w:rPr>
          <w:rFonts w:ascii="Fira Sans" w:hAnsi="Fira Sans"/>
          <w:sz w:val="20"/>
          <w:szCs w:val="20"/>
        </w:rPr>
        <w:t xml:space="preserve">Zamawiający wybierze ofertę, która uzyska największą łączną liczbę punków za podane powyżej kryteria oceny ofert. </w:t>
      </w:r>
    </w:p>
    <w:p w14:paraId="6CEF199B" w14:textId="77777777" w:rsidR="00875BDF" w:rsidRPr="009B0A56" w:rsidRDefault="00875BDF" w:rsidP="00F855DC">
      <w:pPr>
        <w:pStyle w:val="Akapitzlist"/>
        <w:numPr>
          <w:ilvl w:val="0"/>
          <w:numId w:val="10"/>
        </w:numPr>
        <w:tabs>
          <w:tab w:val="left" w:pos="495"/>
          <w:tab w:val="left" w:pos="7655"/>
        </w:tabs>
        <w:spacing w:before="121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amawiającego.</w:t>
      </w:r>
    </w:p>
    <w:p w14:paraId="2BB6415A" w14:textId="77777777" w:rsidR="00875BDF" w:rsidRDefault="00875BDF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Zamawiający wybiera najkorzystniejszą ofertę w terminie związania ofertą określonym </w:t>
      </w:r>
      <w:r w:rsidR="00F83191">
        <w:rPr>
          <w:rFonts w:ascii="Fira Sans" w:hAnsi="Fira Sans"/>
          <w:sz w:val="20"/>
          <w:szCs w:val="20"/>
        </w:rPr>
        <w:br/>
      </w:r>
      <w:r>
        <w:rPr>
          <w:rFonts w:ascii="Fira Sans" w:hAnsi="Fira Sans"/>
          <w:sz w:val="20"/>
          <w:szCs w:val="20"/>
        </w:rPr>
        <w:t>w SWZ.</w:t>
      </w:r>
    </w:p>
    <w:p w14:paraId="09F5DEDC" w14:textId="77777777" w:rsidR="00875BDF" w:rsidRDefault="00875BDF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Jeżeli termin związania ofertą upłynie przed wyborem najkorzystniejszej oferty, Zamawiający wezwie Wykonawcę, którego oferta otrzymała najwyższą ocenę, do wyrażenia w wyznaczonym przez Zamawiającego terminie, pisemnej zgody na wybór jego oferty.</w:t>
      </w:r>
    </w:p>
    <w:p w14:paraId="38734423" w14:textId="77777777" w:rsidR="00875BDF" w:rsidRDefault="00875BDF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 przypadku b</w:t>
      </w:r>
      <w:r w:rsidR="00DD7EDF">
        <w:rPr>
          <w:rFonts w:ascii="Fira Sans" w:hAnsi="Fira Sans"/>
          <w:sz w:val="20"/>
          <w:szCs w:val="20"/>
        </w:rPr>
        <w:t>raku zgody, o której mowa w ust.</w:t>
      </w:r>
      <w:r w:rsidR="00F5725D">
        <w:rPr>
          <w:rFonts w:ascii="Fira Sans" w:hAnsi="Fira Sans"/>
          <w:sz w:val="20"/>
          <w:szCs w:val="20"/>
        </w:rPr>
        <w:t xml:space="preserve"> 7, oferta podlega odrzuceniu, </w:t>
      </w:r>
      <w:r w:rsidR="00F83191">
        <w:rPr>
          <w:rFonts w:ascii="Fira Sans" w:hAnsi="Fira Sans"/>
          <w:sz w:val="20"/>
          <w:szCs w:val="20"/>
        </w:rPr>
        <w:br/>
      </w:r>
      <w:r w:rsidR="00F5725D">
        <w:rPr>
          <w:rFonts w:ascii="Fira Sans" w:hAnsi="Fira Sans"/>
          <w:sz w:val="20"/>
          <w:szCs w:val="20"/>
        </w:rPr>
        <w:t>a Zamawiający zwraca się o wyrażenie takiej zgody do kolejnego Wykonawcy, którego oferta została najwyżej oceniona, chyba że zachodzą przesłanki do unieważnienia postępowania.</w:t>
      </w:r>
    </w:p>
    <w:p w14:paraId="3909BE9E" w14:textId="77777777" w:rsidR="004600EC" w:rsidRPr="00F5725D" w:rsidRDefault="00F5725D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9" w:name="_Toc127256465"/>
      <w:r w:rsidRPr="00F5725D">
        <w:rPr>
          <w:rFonts w:ascii="Fira Sans" w:hAnsi="Fira Sans"/>
          <w:b/>
          <w:color w:val="auto"/>
          <w:sz w:val="20"/>
          <w:szCs w:val="20"/>
        </w:rPr>
        <w:t>Informacje o formalnościach, jakie muszą zostać dopełnione po wyborze oferty w celu zawarcia umowy w sprawie zamówienia publicznego</w:t>
      </w:r>
      <w:bookmarkEnd w:id="19"/>
    </w:p>
    <w:p w14:paraId="45E28D50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1F540EB4" w14:textId="77777777" w:rsidR="00F5725D" w:rsidRPr="00F5725D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17" w:after="0" w:line="240" w:lineRule="auto"/>
        <w:ind w:left="993" w:hanging="426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Zamawiający zawiera umowę̨ w sprawie zamówienia publicznego, z uwzględnieniem art. 577 pzp, w terminie nie krótszym niż̇ 5</w:t>
      </w:r>
      <w:r w:rsidR="00202916"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pacing w:val="-53"/>
          <w:sz w:val="20"/>
          <w:szCs w:val="20"/>
          <w:lang w:eastAsia="pl-PL" w:bidi="pl-PL"/>
        </w:rPr>
        <w:t xml:space="preserve"> </w:t>
      </w:r>
      <w:r w:rsidR="00202916">
        <w:rPr>
          <w:rFonts w:ascii="Fira Sans" w:eastAsia="Trebuchet MS" w:hAnsi="Fira Sans" w:cs="Trebuchet MS"/>
          <w:spacing w:val="-53"/>
          <w:sz w:val="20"/>
          <w:szCs w:val="20"/>
          <w:lang w:eastAsia="pl-PL" w:bidi="pl-PL"/>
        </w:rPr>
        <w:t xml:space="preserve"> 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>dni od dnia przesłania zawiado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mienia</w:t>
      </w:r>
      <w:r w:rsidRPr="00F5725D">
        <w:rPr>
          <w:rFonts w:ascii="Fira Sans" w:eastAsia="Trebuchet MS" w:hAnsi="Fira Sans" w:cs="Trebuchet MS"/>
          <w:spacing w:val="-20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o</w:t>
      </w:r>
      <w:r w:rsidRPr="00F5725D">
        <w:rPr>
          <w:rFonts w:ascii="Fira Sans" w:eastAsia="Trebuchet MS" w:hAnsi="Fira Sans" w:cs="Trebuchet MS"/>
          <w:spacing w:val="-21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wyborze</w:t>
      </w:r>
      <w:r w:rsidRPr="00F5725D">
        <w:rPr>
          <w:rFonts w:ascii="Fira Sans" w:eastAsia="Trebuchet MS" w:hAnsi="Fira Sans" w:cs="Trebuchet MS"/>
          <w:spacing w:val="-18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najkorzystniejszej</w:t>
      </w:r>
      <w:r w:rsidRPr="00F5725D">
        <w:rPr>
          <w:rFonts w:ascii="Fira Sans" w:eastAsia="Trebuchet MS" w:hAnsi="Fira Sans" w:cs="Trebuchet MS"/>
          <w:spacing w:val="-19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oferty,</w:t>
      </w:r>
      <w:r w:rsidRPr="00F5725D">
        <w:rPr>
          <w:rFonts w:ascii="Fira Sans" w:eastAsia="Trebuchet MS" w:hAnsi="Fira Sans" w:cs="Trebuchet MS"/>
          <w:spacing w:val="-20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jeżeli</w:t>
      </w:r>
      <w:r w:rsidRPr="00F5725D">
        <w:rPr>
          <w:rFonts w:ascii="Fira Sans" w:eastAsia="Trebuchet MS" w:hAnsi="Fira Sans" w:cs="Trebuchet MS"/>
          <w:spacing w:val="-22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zawiadomienie</w:t>
      </w:r>
      <w:r w:rsidRPr="00F5725D">
        <w:rPr>
          <w:rFonts w:ascii="Fira Sans" w:eastAsia="Trebuchet MS" w:hAnsi="Fira Sans" w:cs="Trebuchet MS"/>
          <w:spacing w:val="-18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to</w:t>
      </w:r>
      <w:r w:rsidRPr="00F5725D">
        <w:rPr>
          <w:rFonts w:ascii="Fira Sans" w:eastAsia="Trebuchet MS" w:hAnsi="Fira Sans" w:cs="Trebuchet MS"/>
          <w:spacing w:val="-22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zostało</w:t>
      </w:r>
      <w:r w:rsidRPr="00F5725D">
        <w:rPr>
          <w:rFonts w:ascii="Fira Sans" w:eastAsia="Trebuchet MS" w:hAnsi="Fira Sans" w:cs="Trebuchet MS"/>
          <w:spacing w:val="-21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przesłane</w:t>
      </w:r>
      <w:r w:rsidRPr="00F5725D">
        <w:rPr>
          <w:rFonts w:ascii="Fira Sans" w:eastAsia="Trebuchet MS" w:hAnsi="Fira Sans" w:cs="Trebuchet MS"/>
          <w:spacing w:val="-8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przy</w:t>
      </w:r>
      <w:r w:rsidRPr="00F5725D">
        <w:rPr>
          <w:rFonts w:ascii="Fira Sans" w:eastAsia="Trebuchet MS" w:hAnsi="Fira Sans" w:cs="Trebuchet MS"/>
          <w:spacing w:val="-10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użyciu</w:t>
      </w:r>
      <w:r w:rsidRPr="00F5725D">
        <w:rPr>
          <w:rFonts w:ascii="Fira Sans" w:eastAsia="Trebuchet MS" w:hAnsi="Fira Sans" w:cs="Trebuchet MS"/>
          <w:spacing w:val="-4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środków</w:t>
      </w:r>
      <w:r w:rsidRPr="00F5725D">
        <w:rPr>
          <w:rFonts w:ascii="Fira Sans" w:eastAsia="Trebuchet MS" w:hAnsi="Fira Sans" w:cs="Trebuchet MS"/>
          <w:spacing w:val="-8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komunikacji</w:t>
      </w:r>
      <w:r w:rsidRPr="00F5725D">
        <w:rPr>
          <w:rFonts w:ascii="Fira Sans" w:eastAsia="Trebuchet MS" w:hAnsi="Fira Sans" w:cs="Trebuchet MS"/>
          <w:spacing w:val="-6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elektronicznej,</w:t>
      </w:r>
      <w:r w:rsidRPr="00F5725D">
        <w:rPr>
          <w:rFonts w:ascii="Fira Sans" w:eastAsia="Trebuchet MS" w:hAnsi="Fira Sans" w:cs="Trebuchet MS"/>
          <w:spacing w:val="-5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albo</w:t>
      </w:r>
      <w:r w:rsidRPr="00F5725D">
        <w:rPr>
          <w:rFonts w:ascii="Fira Sans" w:eastAsia="Trebuchet MS" w:hAnsi="Fira Sans" w:cs="Trebuchet MS"/>
          <w:spacing w:val="-5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10</w:t>
      </w:r>
      <w:r w:rsidRPr="00F5725D">
        <w:rPr>
          <w:rFonts w:ascii="Fira Sans" w:eastAsia="Trebuchet MS" w:hAnsi="Fira Sans" w:cs="Trebuchet MS"/>
          <w:spacing w:val="-8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dni,</w:t>
      </w:r>
      <w:r w:rsidRPr="00F5725D">
        <w:rPr>
          <w:rFonts w:ascii="Fira Sans" w:eastAsia="Trebuchet MS" w:hAnsi="Fira Sans" w:cs="Trebuchet MS"/>
          <w:spacing w:val="-8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jeżeli</w:t>
      </w:r>
      <w:r w:rsidRPr="00F5725D">
        <w:rPr>
          <w:rFonts w:ascii="Fira Sans" w:eastAsia="Trebuchet MS" w:hAnsi="Fira Sans" w:cs="Trebuchet MS"/>
          <w:spacing w:val="-7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zostało przesłane w inny</w:t>
      </w:r>
      <w:r w:rsidRPr="00F5725D">
        <w:rPr>
          <w:rFonts w:ascii="Fira Sans" w:eastAsia="Trebuchet MS" w:hAnsi="Fira Sans" w:cs="Trebuchet MS"/>
          <w:spacing w:val="-2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sposób.</w:t>
      </w:r>
    </w:p>
    <w:p w14:paraId="76C4E4A8" w14:textId="77777777" w:rsidR="00F5725D" w:rsidRPr="00F5725D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19" w:after="0" w:line="240" w:lineRule="auto"/>
        <w:ind w:left="993" w:hanging="426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Zamawiający może zawrzeć́ umowę̨ w sprawie zamówienia publicznego przed upływem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lastRenderedPageBreak/>
        <w:t>terminu, o którym mowa w ust. 1, jeżeli w post</w:t>
      </w:r>
      <w:r w:rsidR="00144B66">
        <w:rPr>
          <w:rFonts w:ascii="Fira Sans" w:eastAsia="Trebuchet MS" w:hAnsi="Fira Sans" w:cs="Trebuchet MS"/>
          <w:sz w:val="20"/>
          <w:szCs w:val="20"/>
          <w:lang w:eastAsia="pl-PL" w:bidi="pl-PL"/>
        </w:rPr>
        <w:t>ę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powaniu o udzielenie zamówienia złożono tylko jedną</w:t>
      </w:r>
      <w:r w:rsidRPr="00F5725D">
        <w:rPr>
          <w:rFonts w:ascii="Fira Sans" w:eastAsia="Trebuchet MS" w:hAnsi="Fira Sans" w:cs="Trebuchet MS"/>
          <w:spacing w:val="2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ofertę̨.</w:t>
      </w:r>
    </w:p>
    <w:p w14:paraId="7A84F5FE" w14:textId="77777777" w:rsidR="00F5725D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Wykonawca, którego oferta została wybrana jako najkorzystniejsza, zostanie</w:t>
      </w:r>
      <w:r w:rsidRPr="00F5725D">
        <w:rPr>
          <w:rFonts w:ascii="Fira Sans" w:eastAsia="Trebuchet MS" w:hAnsi="Fira Sans" w:cs="Trebuchet MS"/>
          <w:spacing w:val="-47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poinformowany przez Zamawiającego o miejscu i terminie podpisania</w:t>
      </w:r>
      <w:r w:rsidRPr="00F5725D">
        <w:rPr>
          <w:rFonts w:ascii="Fira Sans" w:eastAsia="Trebuchet MS" w:hAnsi="Fira Sans" w:cs="Trebuchet MS"/>
          <w:spacing w:val="-14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umowy.</w:t>
      </w:r>
    </w:p>
    <w:p w14:paraId="59DDFFF1" w14:textId="77777777" w:rsidR="00F5725D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Wykonawca, o którym mowa w ust. </w:t>
      </w:r>
      <w:r w:rsidR="00144B66">
        <w:rPr>
          <w:rFonts w:ascii="Fira Sans" w:eastAsia="Trebuchet MS" w:hAnsi="Fira Sans" w:cs="Trebuchet MS"/>
          <w:sz w:val="20"/>
          <w:szCs w:val="20"/>
          <w:lang w:eastAsia="pl-PL" w:bidi="pl-PL"/>
        </w:rPr>
        <w:t>3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, ma obowiązek zawrzeć umowę w sprawie 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zamówienia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na warunkach określonych w projektowanych postanowieniach umowy, które stanowią </w:t>
      </w:r>
      <w:r w:rsidR="00440860" w:rsidRPr="00C242E9">
        <w:rPr>
          <w:rFonts w:ascii="Fira Sans" w:eastAsia="Trebuchet MS" w:hAnsi="Fira Sans" w:cs="Trebuchet MS"/>
          <w:sz w:val="20"/>
          <w:szCs w:val="20"/>
          <w:lang w:eastAsia="pl-PL" w:bidi="pl-PL"/>
        </w:rPr>
        <w:t>załącznik nr 1</w:t>
      </w:r>
      <w:r w:rsidRPr="00C242E9"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do SWZ. Umowa 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>zostanie uzupełniona o zapisy wynikające ze złożonej oferty.</w:t>
      </w:r>
    </w:p>
    <w:p w14:paraId="34B0A555" w14:textId="77777777" w:rsidR="00F5725D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Przed 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podpisaniem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umowy Wykonawcy wspólnie ubiegający się o udzielenia 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zamówienia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(w przypadku wyboru ich oferty jako najkorzystniejszej) przedstawią Zamawiającemu umowę regulującą 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współpracę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tych 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Wykonawców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>.</w:t>
      </w:r>
    </w:p>
    <w:p w14:paraId="77C36D1E" w14:textId="77777777" w:rsidR="00F5725D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Jeżeli Wykonawca, którego oferta została wybrana jako najkorzystniejsza, uchyla 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się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od zawarcia umowy w sprawie 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zamówienia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publicznego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, Zamawiający może dokonać ponownego badania i oceny ofert spośród pozostałych w postępowaniu Wykonawców.</w:t>
      </w:r>
    </w:p>
    <w:p w14:paraId="1F3DFD6E" w14:textId="77777777" w:rsidR="00826AC5" w:rsidRDefault="00826AC5" w:rsidP="00826AC5">
      <w:pPr>
        <w:widowControl w:val="0"/>
        <w:tabs>
          <w:tab w:val="left" w:pos="993"/>
        </w:tabs>
        <w:autoSpaceDE w:val="0"/>
        <w:autoSpaceDN w:val="0"/>
        <w:spacing w:before="122" w:after="0" w:line="240" w:lineRule="auto"/>
        <w:ind w:left="993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</w:p>
    <w:p w14:paraId="28301D3C" w14:textId="77777777" w:rsidR="00272F7E" w:rsidRPr="00F1137A" w:rsidRDefault="00F1137A" w:rsidP="00F605AA">
      <w:pPr>
        <w:pStyle w:val="Nagwek1"/>
        <w:numPr>
          <w:ilvl w:val="0"/>
          <w:numId w:val="3"/>
        </w:numPr>
        <w:ind w:left="567" w:hanging="567"/>
        <w:jc w:val="both"/>
        <w:rPr>
          <w:rFonts w:ascii="Fira Sans" w:eastAsia="Trebuchet MS" w:hAnsi="Fira Sans"/>
          <w:b/>
          <w:color w:val="auto"/>
          <w:sz w:val="20"/>
          <w:szCs w:val="20"/>
          <w:lang w:eastAsia="pl-PL" w:bidi="pl-PL"/>
        </w:rPr>
      </w:pPr>
      <w:bookmarkStart w:id="20" w:name="_Toc127256466"/>
      <w:r w:rsidRPr="00F1137A">
        <w:rPr>
          <w:rFonts w:ascii="Fira Sans" w:eastAsia="Trebuchet MS" w:hAnsi="Fira Sans"/>
          <w:b/>
          <w:color w:val="auto"/>
          <w:sz w:val="20"/>
          <w:szCs w:val="20"/>
          <w:lang w:eastAsia="pl-PL" w:bidi="pl-PL"/>
        </w:rPr>
        <w:t>Projektowane postanowienia umowy w sprawie zamówienia publicznego, które zostaną wprowadzone do treści umowy</w:t>
      </w:r>
      <w:bookmarkEnd w:id="20"/>
    </w:p>
    <w:p w14:paraId="58DE4A15" w14:textId="77777777" w:rsidR="00F1137A" w:rsidRPr="00F1137A" w:rsidRDefault="00F1137A" w:rsidP="00F855DC">
      <w:pPr>
        <w:pStyle w:val="Akapitzlist"/>
        <w:numPr>
          <w:ilvl w:val="2"/>
          <w:numId w:val="3"/>
        </w:numPr>
        <w:ind w:left="993" w:hanging="284"/>
        <w:rPr>
          <w:rFonts w:ascii="Fira Sans" w:hAnsi="Fira Sans"/>
          <w:sz w:val="20"/>
          <w:szCs w:val="20"/>
        </w:rPr>
      </w:pPr>
      <w:r w:rsidRPr="00F1137A">
        <w:rPr>
          <w:rFonts w:ascii="Fira Sans" w:hAnsi="Fira Sans"/>
          <w:sz w:val="20"/>
          <w:szCs w:val="20"/>
        </w:rPr>
        <w:t>Wybrany Wykonawca jest zobowiązany do zawarcia umowy w sprawie zamówieni publicznego na warunkach określonych we wzorze umowy, stanowiącym załącznik nr 1 do SWZ.</w:t>
      </w:r>
    </w:p>
    <w:p w14:paraId="62CCE5D0" w14:textId="77777777" w:rsidR="00F1137A" w:rsidRPr="00F1137A" w:rsidRDefault="00F1137A" w:rsidP="00F855DC">
      <w:pPr>
        <w:pStyle w:val="Akapitzlist"/>
        <w:numPr>
          <w:ilvl w:val="2"/>
          <w:numId w:val="3"/>
        </w:numPr>
        <w:ind w:left="993" w:hanging="284"/>
        <w:rPr>
          <w:rFonts w:ascii="Fira Sans" w:hAnsi="Fira Sans"/>
          <w:sz w:val="20"/>
          <w:szCs w:val="20"/>
        </w:rPr>
      </w:pPr>
      <w:r w:rsidRPr="00F1137A">
        <w:rPr>
          <w:rFonts w:ascii="Fira Sans" w:hAnsi="Fira Sans"/>
          <w:sz w:val="20"/>
          <w:szCs w:val="20"/>
        </w:rPr>
        <w:t>Zakres świadczenia Wykonawcy wynikający z umowy jest tożsamy z jego zobowiązaniem zawartym w ofercie.</w:t>
      </w:r>
    </w:p>
    <w:p w14:paraId="699942C3" w14:textId="77777777" w:rsidR="00F1137A" w:rsidRPr="00F1137A" w:rsidRDefault="00F1137A" w:rsidP="00F855DC">
      <w:pPr>
        <w:pStyle w:val="Akapitzlist"/>
        <w:numPr>
          <w:ilvl w:val="2"/>
          <w:numId w:val="3"/>
        </w:numPr>
        <w:ind w:left="993" w:hanging="284"/>
        <w:rPr>
          <w:rFonts w:ascii="Fira Sans" w:hAnsi="Fira Sans"/>
          <w:sz w:val="20"/>
          <w:szCs w:val="20"/>
        </w:rPr>
      </w:pPr>
      <w:r w:rsidRPr="00F1137A">
        <w:rPr>
          <w:rFonts w:ascii="Fira Sans" w:hAnsi="Fira Sans"/>
          <w:sz w:val="20"/>
          <w:szCs w:val="20"/>
        </w:rPr>
        <w:t xml:space="preserve">Zamawiający przewiduje możliwość zmiany zawartej umowy w stosunku do treści wybranej oferty w zakresie uregulowanym w art. </w:t>
      </w:r>
      <w:r>
        <w:rPr>
          <w:rFonts w:ascii="Fira Sans" w:hAnsi="Fira Sans"/>
          <w:sz w:val="20"/>
          <w:szCs w:val="20"/>
        </w:rPr>
        <w:t>454-455 pzp oraz wskazanym we w</w:t>
      </w:r>
      <w:r w:rsidRPr="00F1137A">
        <w:rPr>
          <w:rFonts w:ascii="Fira Sans" w:hAnsi="Fira Sans"/>
          <w:sz w:val="20"/>
          <w:szCs w:val="20"/>
        </w:rPr>
        <w:t>zorze umowy, stanowiącym załącznik nr 1 do SWZ.</w:t>
      </w:r>
    </w:p>
    <w:p w14:paraId="37A329C0" w14:textId="77777777" w:rsidR="00F1137A" w:rsidRPr="00F1137A" w:rsidRDefault="00F1137A" w:rsidP="00F855DC">
      <w:pPr>
        <w:pStyle w:val="Akapitzlist"/>
        <w:numPr>
          <w:ilvl w:val="2"/>
          <w:numId w:val="3"/>
        </w:numPr>
        <w:ind w:left="993" w:hanging="284"/>
        <w:rPr>
          <w:rFonts w:ascii="Fira Sans" w:hAnsi="Fira Sans"/>
          <w:sz w:val="20"/>
          <w:szCs w:val="20"/>
        </w:rPr>
      </w:pPr>
      <w:r w:rsidRPr="00F1137A">
        <w:rPr>
          <w:rFonts w:ascii="Fira Sans" w:hAnsi="Fira Sans"/>
          <w:sz w:val="20"/>
          <w:szCs w:val="20"/>
        </w:rPr>
        <w:t>Zmiana umowy wymaga dla swej ważności, pod rygorem nieważności, zachowania</w:t>
      </w:r>
      <w:r>
        <w:rPr>
          <w:rFonts w:ascii="Fira Sans" w:hAnsi="Fira Sans"/>
          <w:sz w:val="20"/>
          <w:szCs w:val="20"/>
        </w:rPr>
        <w:t xml:space="preserve"> </w:t>
      </w:r>
      <w:r w:rsidRPr="00F1137A">
        <w:rPr>
          <w:rFonts w:ascii="Fira Sans" w:hAnsi="Fira Sans"/>
          <w:sz w:val="20"/>
          <w:szCs w:val="20"/>
        </w:rPr>
        <w:t>formy pisemnej.</w:t>
      </w:r>
    </w:p>
    <w:p w14:paraId="09858EB5" w14:textId="77777777" w:rsidR="00F1137A" w:rsidRPr="00F1137A" w:rsidRDefault="00F1137A" w:rsidP="00F1137A">
      <w:pPr>
        <w:rPr>
          <w:lang w:eastAsia="pl-PL" w:bidi="pl-PL"/>
        </w:rPr>
      </w:pPr>
    </w:p>
    <w:p w14:paraId="63C07511" w14:textId="77777777" w:rsidR="00F5725D" w:rsidRPr="00826AC5" w:rsidRDefault="00826AC5" w:rsidP="00F855DC">
      <w:pPr>
        <w:pStyle w:val="Nagwek1"/>
        <w:numPr>
          <w:ilvl w:val="0"/>
          <w:numId w:val="3"/>
        </w:numPr>
        <w:tabs>
          <w:tab w:val="left" w:pos="567"/>
          <w:tab w:val="left" w:pos="709"/>
        </w:tabs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21" w:name="_Toc127256467"/>
      <w:r w:rsidRPr="00826AC5">
        <w:rPr>
          <w:rFonts w:ascii="Fira Sans" w:hAnsi="Fira Sans"/>
          <w:b/>
          <w:color w:val="auto"/>
          <w:sz w:val="20"/>
          <w:szCs w:val="20"/>
        </w:rPr>
        <w:t>Pouczenie o środkach ochrony prawnej przysługujących Wykonawcy</w:t>
      </w:r>
      <w:bookmarkEnd w:id="21"/>
    </w:p>
    <w:p w14:paraId="6957F9AB" w14:textId="77777777" w:rsidR="00826AC5" w:rsidRPr="009B0A56" w:rsidRDefault="00826AC5" w:rsidP="00F855DC">
      <w:pPr>
        <w:pStyle w:val="Akapitzlist"/>
        <w:numPr>
          <w:ilvl w:val="0"/>
          <w:numId w:val="14"/>
        </w:numPr>
        <w:tabs>
          <w:tab w:val="left" w:pos="564"/>
        </w:tabs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Środki ochrony prawnej przysługują̨ Wykonawcy, jeżeli ma lub miał interes w uzyskaniu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amówienia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raz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niósł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lub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oże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nieść́</w:t>
      </w:r>
      <w:r w:rsidRPr="009B0A56">
        <w:rPr>
          <w:rFonts w:ascii="Fira Sans" w:hAnsi="Fira Sans"/>
          <w:spacing w:val="-12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szkodę̨</w:t>
      </w:r>
      <w:r w:rsidRPr="009B0A56">
        <w:rPr>
          <w:rFonts w:ascii="Fira Sans" w:hAnsi="Fira Sans"/>
          <w:spacing w:val="-12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yniku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aruszenia przez Zamawiającego przepisów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zp.</w:t>
      </w:r>
    </w:p>
    <w:p w14:paraId="6F1215EC" w14:textId="77777777" w:rsidR="00826AC5" w:rsidRPr="009B0A56" w:rsidRDefault="00826AC5" w:rsidP="00F855DC">
      <w:pPr>
        <w:pStyle w:val="Akapitzlist"/>
        <w:numPr>
          <w:ilvl w:val="0"/>
          <w:numId w:val="14"/>
        </w:numPr>
        <w:tabs>
          <w:tab w:val="left" w:pos="562"/>
        </w:tabs>
        <w:spacing w:before="122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Odwołanie przysługuje</w:t>
      </w:r>
      <w:r w:rsidRPr="009B0A56">
        <w:rPr>
          <w:rFonts w:ascii="Fira Sans" w:hAnsi="Fira Sans"/>
          <w:spacing w:val="-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a:</w:t>
      </w:r>
    </w:p>
    <w:p w14:paraId="23DFE1CB" w14:textId="77777777" w:rsidR="00826AC5" w:rsidRPr="0087718F" w:rsidRDefault="00826AC5" w:rsidP="0087718F">
      <w:pPr>
        <w:pStyle w:val="Akapitzlist"/>
        <w:numPr>
          <w:ilvl w:val="1"/>
          <w:numId w:val="26"/>
        </w:numPr>
        <w:tabs>
          <w:tab w:val="left" w:pos="627"/>
        </w:tabs>
        <w:ind w:left="1418" w:hanging="425"/>
        <w:rPr>
          <w:rFonts w:ascii="Fira Sans" w:hAnsi="Fira Sans"/>
          <w:sz w:val="20"/>
          <w:szCs w:val="20"/>
        </w:rPr>
      </w:pPr>
      <w:r w:rsidRPr="0087718F">
        <w:rPr>
          <w:rFonts w:ascii="Fira Sans" w:hAnsi="Fira Sans"/>
          <w:sz w:val="20"/>
          <w:szCs w:val="20"/>
        </w:rPr>
        <w:t>niezgodna</w:t>
      </w:r>
      <w:r w:rsidRPr="0087718F">
        <w:rPr>
          <w:rFonts w:ascii="Fira Sans" w:hAnsi="Fira Sans" w:cs="Arial"/>
          <w:sz w:val="20"/>
          <w:szCs w:val="20"/>
        </w:rPr>
        <w:t>̨</w:t>
      </w:r>
      <w:r w:rsidRPr="0087718F">
        <w:rPr>
          <w:rFonts w:ascii="Fira Sans" w:hAnsi="Fira Sans"/>
          <w:spacing w:val="-10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z</w:t>
      </w:r>
      <w:r w:rsidRPr="0087718F">
        <w:rPr>
          <w:rFonts w:ascii="Fira Sans" w:hAnsi="Fira Sans"/>
          <w:spacing w:val="-13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przepisami</w:t>
      </w:r>
      <w:r w:rsidRPr="0087718F">
        <w:rPr>
          <w:rFonts w:ascii="Fira Sans" w:hAnsi="Fira Sans"/>
          <w:spacing w:val="-14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ustawy</w:t>
      </w:r>
      <w:r w:rsidRPr="0087718F">
        <w:rPr>
          <w:rFonts w:ascii="Fira Sans" w:hAnsi="Fira Sans"/>
          <w:spacing w:val="-14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czynność́</w:t>
      </w:r>
      <w:r w:rsidRPr="0087718F">
        <w:rPr>
          <w:rFonts w:ascii="Fira Sans" w:hAnsi="Fira Sans"/>
          <w:spacing w:val="-9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Zamawiającego,</w:t>
      </w:r>
      <w:r w:rsidRPr="0087718F">
        <w:rPr>
          <w:rFonts w:ascii="Fira Sans" w:hAnsi="Fira Sans"/>
          <w:spacing w:val="-13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podjętą</w:t>
      </w:r>
      <w:r w:rsidRPr="0087718F">
        <w:rPr>
          <w:rFonts w:ascii="Fira Sans" w:hAnsi="Fira Sans"/>
          <w:spacing w:val="-9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w</w:t>
      </w:r>
      <w:r w:rsidRPr="0087718F">
        <w:rPr>
          <w:rFonts w:ascii="Fira Sans" w:hAnsi="Fira Sans"/>
          <w:spacing w:val="-15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 xml:space="preserve">postepowaniu </w:t>
      </w:r>
      <w:r w:rsidR="00F83191" w:rsidRPr="0087718F">
        <w:rPr>
          <w:rFonts w:ascii="Fira Sans" w:hAnsi="Fira Sans"/>
          <w:sz w:val="20"/>
          <w:szCs w:val="20"/>
        </w:rPr>
        <w:br/>
      </w:r>
      <w:r w:rsidRPr="0087718F">
        <w:rPr>
          <w:rFonts w:ascii="Fira Sans" w:hAnsi="Fira Sans"/>
          <w:sz w:val="20"/>
          <w:szCs w:val="20"/>
        </w:rPr>
        <w:t>o udzielenie zamówienia, w tym na projektowane postanowienie</w:t>
      </w:r>
      <w:r w:rsidRPr="0087718F">
        <w:rPr>
          <w:rFonts w:ascii="Fira Sans" w:hAnsi="Fira Sans"/>
          <w:spacing w:val="-16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umowy;</w:t>
      </w:r>
    </w:p>
    <w:p w14:paraId="5EE5E151" w14:textId="77777777" w:rsidR="00826AC5" w:rsidRPr="00826AC5" w:rsidRDefault="00826AC5" w:rsidP="0087718F">
      <w:pPr>
        <w:pStyle w:val="Akapitzlist"/>
        <w:numPr>
          <w:ilvl w:val="1"/>
          <w:numId w:val="26"/>
        </w:numPr>
        <w:tabs>
          <w:tab w:val="left" w:pos="1418"/>
        </w:tabs>
        <w:spacing w:before="119" w:line="278" w:lineRule="exact"/>
        <w:ind w:left="1418" w:hanging="425"/>
        <w:rPr>
          <w:rFonts w:ascii="Fira Sans" w:hAnsi="Fira Sans"/>
          <w:sz w:val="20"/>
          <w:szCs w:val="20"/>
        </w:rPr>
      </w:pPr>
      <w:r w:rsidRPr="00826AC5">
        <w:rPr>
          <w:rFonts w:ascii="Fira Sans" w:hAnsi="Fira Sans"/>
          <w:sz w:val="20"/>
          <w:szCs w:val="20"/>
        </w:rPr>
        <w:t>zaniechanie czynności w post</w:t>
      </w:r>
      <w:r w:rsidR="00144B66">
        <w:rPr>
          <w:rFonts w:ascii="Fira Sans" w:hAnsi="Fira Sans"/>
          <w:sz w:val="20"/>
          <w:szCs w:val="20"/>
        </w:rPr>
        <w:t>ę</w:t>
      </w:r>
      <w:r w:rsidRPr="00826AC5">
        <w:rPr>
          <w:rFonts w:ascii="Fira Sans" w:hAnsi="Fira Sans"/>
          <w:sz w:val="20"/>
          <w:szCs w:val="20"/>
        </w:rPr>
        <w:t>powaniu o udzielenie zamówienia, do której Zamawiający był obowiązany na podstawie ustawy.</w:t>
      </w:r>
    </w:p>
    <w:p w14:paraId="3401BF96" w14:textId="77777777" w:rsidR="00826AC5" w:rsidRPr="009B0A56" w:rsidRDefault="00826AC5" w:rsidP="00F855DC">
      <w:pPr>
        <w:pStyle w:val="Akapitzlist"/>
        <w:numPr>
          <w:ilvl w:val="0"/>
          <w:numId w:val="14"/>
        </w:numPr>
        <w:tabs>
          <w:tab w:val="left" w:pos="993"/>
        </w:tabs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 xml:space="preserve">Odwołanie wnosi się̨ do Prezesa Krajowej Izby Odwoławczej w formie pisemnej albo </w:t>
      </w:r>
      <w:r w:rsidR="00F83191">
        <w:rPr>
          <w:rFonts w:ascii="Fira Sans" w:hAnsi="Fira Sans"/>
          <w:sz w:val="20"/>
          <w:szCs w:val="20"/>
        </w:rPr>
        <w:br/>
      </w:r>
      <w:r w:rsidRPr="009B0A56">
        <w:rPr>
          <w:rFonts w:ascii="Fira Sans" w:hAnsi="Fira Sans"/>
          <w:sz w:val="20"/>
          <w:szCs w:val="20"/>
        </w:rPr>
        <w:t>w formie elektronicznej albo w postaci elektronicznej opatrzone podpisem zaufanym.</w:t>
      </w:r>
    </w:p>
    <w:p w14:paraId="421FAB31" w14:textId="77777777" w:rsidR="00826AC5" w:rsidRPr="009B0A56" w:rsidRDefault="00826AC5" w:rsidP="00F855DC">
      <w:pPr>
        <w:pStyle w:val="Akapitzlist"/>
        <w:numPr>
          <w:ilvl w:val="0"/>
          <w:numId w:val="14"/>
        </w:numPr>
        <w:tabs>
          <w:tab w:val="left" w:pos="562"/>
        </w:tabs>
        <w:spacing w:before="122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Na orzeczenie Krajowej Izby Odwoławczej oraz postanowienie Prezesa</w:t>
      </w:r>
      <w:r w:rsidRPr="009B0A56">
        <w:rPr>
          <w:rFonts w:ascii="Fira Sans" w:hAnsi="Fira Sans"/>
          <w:spacing w:val="-4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rajowej Izby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dwoławczej,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tórym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owa</w:t>
      </w:r>
      <w:r w:rsidRPr="009B0A56">
        <w:rPr>
          <w:rFonts w:ascii="Fira Sans" w:hAnsi="Fira Sans"/>
          <w:spacing w:val="-3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art.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519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st.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1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zp,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stronom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raz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czestnikom post</w:t>
      </w:r>
      <w:r w:rsidR="00144B66">
        <w:rPr>
          <w:rFonts w:ascii="Fira Sans" w:hAnsi="Fira Sans"/>
          <w:sz w:val="20"/>
          <w:szCs w:val="20"/>
        </w:rPr>
        <w:t>ę</w:t>
      </w:r>
      <w:r w:rsidRPr="009B0A56">
        <w:rPr>
          <w:rFonts w:ascii="Fira Sans" w:hAnsi="Fira Sans"/>
          <w:sz w:val="20"/>
          <w:szCs w:val="20"/>
        </w:rPr>
        <w:t>powania odwoławczego przysługuje skarga do s</w:t>
      </w:r>
      <w:r w:rsidR="00144B66">
        <w:rPr>
          <w:rFonts w:ascii="Fira Sans" w:hAnsi="Fira Sans"/>
          <w:sz w:val="20"/>
          <w:szCs w:val="20"/>
        </w:rPr>
        <w:t>ą</w:t>
      </w:r>
      <w:r w:rsidRPr="009B0A56">
        <w:rPr>
          <w:rFonts w:ascii="Fira Sans" w:hAnsi="Fira Sans"/>
          <w:sz w:val="20"/>
          <w:szCs w:val="20"/>
        </w:rPr>
        <w:t>du. Skargę̨ wnosi się̨ do Sądu Okręgowego w Warszawie za pośrednictwem Prezesa Krajowej Izby Odwoławczej.</w:t>
      </w:r>
    </w:p>
    <w:p w14:paraId="53F75E80" w14:textId="77777777" w:rsidR="00826AC5" w:rsidRDefault="00826AC5" w:rsidP="00F855DC">
      <w:pPr>
        <w:pStyle w:val="Akapitzlist"/>
        <w:numPr>
          <w:ilvl w:val="0"/>
          <w:numId w:val="14"/>
        </w:numPr>
        <w:tabs>
          <w:tab w:val="left" w:pos="562"/>
        </w:tabs>
        <w:spacing w:before="119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 xml:space="preserve">Szczegółowe informacje dotyczące środków ochrony prawnej określone są w </w:t>
      </w:r>
      <w:r w:rsidR="00C40732">
        <w:rPr>
          <w:rFonts w:ascii="Fira Sans" w:hAnsi="Fira Sans"/>
          <w:sz w:val="20"/>
          <w:szCs w:val="20"/>
        </w:rPr>
        <w:t>Rozdziale</w:t>
      </w:r>
      <w:r w:rsidRPr="009B0A56">
        <w:rPr>
          <w:rFonts w:ascii="Fira Sans" w:hAnsi="Fira Sans"/>
          <w:sz w:val="20"/>
          <w:szCs w:val="20"/>
        </w:rPr>
        <w:t xml:space="preserve"> IX „Środki ochrony prawnej”</w:t>
      </w:r>
      <w:r w:rsidRPr="009B0A56">
        <w:rPr>
          <w:rFonts w:ascii="Fira Sans" w:hAnsi="Fira Sans"/>
          <w:spacing w:val="-3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zp.</w:t>
      </w:r>
    </w:p>
    <w:p w14:paraId="53F13D53" w14:textId="77777777" w:rsidR="00826AC5" w:rsidRDefault="00826AC5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22" w:name="_Toc127256468"/>
      <w:r w:rsidRPr="00826AC5">
        <w:rPr>
          <w:rFonts w:ascii="Fira Sans" w:hAnsi="Fira Sans"/>
          <w:b/>
          <w:color w:val="auto"/>
          <w:sz w:val="20"/>
          <w:szCs w:val="20"/>
        </w:rPr>
        <w:lastRenderedPageBreak/>
        <w:t>Ochrona danych osobowych w post</w:t>
      </w:r>
      <w:r w:rsidR="00144B66">
        <w:rPr>
          <w:rFonts w:ascii="Fira Sans" w:hAnsi="Fira Sans"/>
          <w:b/>
          <w:color w:val="auto"/>
          <w:sz w:val="20"/>
          <w:szCs w:val="20"/>
        </w:rPr>
        <w:t>ę</w:t>
      </w:r>
      <w:r w:rsidRPr="00826AC5">
        <w:rPr>
          <w:rFonts w:ascii="Fira Sans" w:hAnsi="Fira Sans"/>
          <w:b/>
          <w:color w:val="auto"/>
          <w:sz w:val="20"/>
          <w:szCs w:val="20"/>
        </w:rPr>
        <w:t>powaniu</w:t>
      </w:r>
      <w:bookmarkEnd w:id="22"/>
    </w:p>
    <w:p w14:paraId="68CA7769" w14:textId="77777777" w:rsidR="00826AC5" w:rsidRPr="0087718F" w:rsidRDefault="00826AC5" w:rsidP="00F855DC">
      <w:pPr>
        <w:pStyle w:val="Akapitzlist"/>
        <w:numPr>
          <w:ilvl w:val="2"/>
          <w:numId w:val="3"/>
        </w:numPr>
        <w:suppressAutoHyphens/>
        <w:ind w:left="993" w:hanging="284"/>
        <w:rPr>
          <w:rFonts w:ascii="Fira Sans" w:eastAsia="Times New Roman" w:hAnsi="Fira Sans" w:cs="Tahoma"/>
          <w:sz w:val="19"/>
          <w:szCs w:val="19"/>
          <w:lang w:eastAsia="hi-IN" w:bidi="hi-IN"/>
        </w:rPr>
      </w:pPr>
      <w:r w:rsidRPr="00826AC5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Treść klauzuli informacyjnej z art. </w:t>
      </w:r>
      <w:r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>13 RODO w celu związanym z post</w:t>
      </w:r>
      <w:r w:rsidR="00144B66">
        <w:rPr>
          <w:rFonts w:ascii="Fira Sans" w:eastAsia="Times New Roman" w:hAnsi="Fira Sans" w:cs="Tahoma"/>
          <w:sz w:val="19"/>
          <w:szCs w:val="19"/>
          <w:lang w:eastAsia="hi-IN" w:bidi="hi-IN"/>
        </w:rPr>
        <w:t>ę</w:t>
      </w:r>
      <w:r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powaniem o udzielnie zamówienia publicznego zawarta została w </w:t>
      </w:r>
      <w:r w:rsidR="009A15FB"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załączniku nr </w:t>
      </w:r>
      <w:r w:rsidR="00E3507D"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>6</w:t>
      </w:r>
      <w:r w:rsidR="009A15FB"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 do SWZ</w:t>
      </w:r>
      <w:r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>.</w:t>
      </w:r>
    </w:p>
    <w:p w14:paraId="3A53E451" w14:textId="77777777" w:rsidR="00826AC5" w:rsidRPr="0087718F" w:rsidRDefault="009A15FB" w:rsidP="00F855DC">
      <w:pPr>
        <w:pStyle w:val="Akapitzlist"/>
        <w:numPr>
          <w:ilvl w:val="2"/>
          <w:numId w:val="3"/>
        </w:numPr>
        <w:suppressAutoHyphens/>
        <w:ind w:left="993" w:hanging="284"/>
        <w:rPr>
          <w:rFonts w:ascii="Fira Sans" w:eastAsia="Times New Roman" w:hAnsi="Fira Sans" w:cs="Tahoma"/>
          <w:sz w:val="19"/>
          <w:szCs w:val="19"/>
          <w:lang w:eastAsia="hi-IN" w:bidi="hi-IN"/>
        </w:rPr>
      </w:pPr>
      <w:r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W </w:t>
      </w:r>
      <w:r w:rsidR="00BB6967"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załączniku nr </w:t>
      </w:r>
      <w:r w:rsidR="00E3507D"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>7</w:t>
      </w:r>
      <w:r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 do S</w:t>
      </w:r>
      <w:r w:rsidR="00826AC5"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>WZ znajduje się oświadczenie wymagane przez Zamawiającego od Wykonawcy dotyczące pozyskania przez Wykonawcę danych osobowych od osób trzecich na potrzeby udziału w ww. post</w:t>
      </w:r>
      <w:r w:rsidR="00144B66">
        <w:rPr>
          <w:rFonts w:ascii="Fira Sans" w:eastAsia="Times New Roman" w:hAnsi="Fira Sans" w:cs="Tahoma"/>
          <w:sz w:val="19"/>
          <w:szCs w:val="19"/>
          <w:lang w:eastAsia="hi-IN" w:bidi="hi-IN"/>
        </w:rPr>
        <w:t>ę</w:t>
      </w:r>
      <w:r w:rsidR="00826AC5"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>powaniu o udzielenie zamówienia publicznego.</w:t>
      </w:r>
    </w:p>
    <w:p w14:paraId="3F6AC3DA" w14:textId="77777777" w:rsidR="00826AC5" w:rsidRPr="0087718F" w:rsidRDefault="009A15FB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23" w:name="_Toc127256469"/>
      <w:r w:rsidRPr="0087718F">
        <w:rPr>
          <w:rFonts w:ascii="Fira Sans" w:hAnsi="Fira Sans"/>
          <w:b/>
          <w:color w:val="auto"/>
          <w:sz w:val="20"/>
          <w:szCs w:val="20"/>
        </w:rPr>
        <w:t>Załączniki do SWZ</w:t>
      </w:r>
      <w:bookmarkEnd w:id="23"/>
    </w:p>
    <w:p w14:paraId="7DE86685" w14:textId="77777777" w:rsidR="009A15FB" w:rsidRDefault="009A15FB" w:rsidP="00C11008">
      <w:pPr>
        <w:spacing w:after="0" w:line="240" w:lineRule="auto"/>
        <w:ind w:left="992" w:hanging="426"/>
      </w:pPr>
      <w:r>
        <w:t>Integralną częścią niniejszej SWZ stanowią następujące załączniki:</w:t>
      </w:r>
    </w:p>
    <w:p w14:paraId="57B204D6" w14:textId="77777777" w:rsidR="009A15FB" w:rsidRPr="009A15FB" w:rsidRDefault="00753629" w:rsidP="00F855DC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zór umowy</w:t>
      </w:r>
      <w:r w:rsidR="009A15FB" w:rsidRPr="009A15FB">
        <w:rPr>
          <w:rFonts w:ascii="Fira Sans" w:hAnsi="Fira Sans"/>
          <w:sz w:val="20"/>
          <w:szCs w:val="20"/>
        </w:rPr>
        <w:t xml:space="preserve"> – załącznik nr 1;</w:t>
      </w:r>
    </w:p>
    <w:p w14:paraId="63705DC8" w14:textId="77777777" w:rsidR="009A15FB" w:rsidRDefault="009A15FB" w:rsidP="00F855DC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20"/>
          <w:szCs w:val="20"/>
        </w:rPr>
      </w:pPr>
      <w:r w:rsidRPr="009A15FB">
        <w:rPr>
          <w:rFonts w:ascii="Fira Sans" w:hAnsi="Fira Sans"/>
          <w:sz w:val="20"/>
          <w:szCs w:val="20"/>
        </w:rPr>
        <w:t>Formularz ofertowy – załącznik nr 2;</w:t>
      </w:r>
    </w:p>
    <w:p w14:paraId="68CAABE7" w14:textId="77777777" w:rsidR="00BB6967" w:rsidRPr="009A15FB" w:rsidRDefault="00BB6967" w:rsidP="00F855DC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Oświadczenie </w:t>
      </w:r>
      <w:r w:rsidR="00C40732">
        <w:rPr>
          <w:rFonts w:ascii="Fira Sans" w:hAnsi="Fira Sans"/>
          <w:sz w:val="20"/>
          <w:szCs w:val="20"/>
        </w:rPr>
        <w:t>o niepodleganiu wykluczeniu</w:t>
      </w:r>
      <w:r w:rsidR="00F37F08"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t>– załącznik nr 3;</w:t>
      </w:r>
    </w:p>
    <w:p w14:paraId="4231AC7D" w14:textId="77777777" w:rsidR="009A15FB" w:rsidRDefault="009A15FB" w:rsidP="00F855DC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20"/>
          <w:szCs w:val="20"/>
        </w:rPr>
      </w:pPr>
      <w:r w:rsidRPr="009A15FB">
        <w:rPr>
          <w:rFonts w:ascii="Fira Sans" w:hAnsi="Fira Sans"/>
          <w:sz w:val="20"/>
          <w:szCs w:val="20"/>
        </w:rPr>
        <w:t xml:space="preserve">Oświadczenie </w:t>
      </w:r>
      <w:r w:rsidR="00F37F08">
        <w:rPr>
          <w:rFonts w:ascii="Fira Sans" w:hAnsi="Fira Sans"/>
          <w:sz w:val="20"/>
          <w:szCs w:val="20"/>
        </w:rPr>
        <w:t>o</w:t>
      </w:r>
      <w:r w:rsidR="00F37F08" w:rsidRPr="00F37F08">
        <w:rPr>
          <w:rFonts w:ascii="Fira Sans" w:hAnsi="Fira Sans"/>
          <w:sz w:val="20"/>
          <w:szCs w:val="20"/>
        </w:rPr>
        <w:t xml:space="preserve"> </w:t>
      </w:r>
      <w:r w:rsidR="00F37F08">
        <w:rPr>
          <w:rFonts w:ascii="Fira Sans" w:hAnsi="Fira Sans"/>
          <w:sz w:val="20"/>
          <w:szCs w:val="20"/>
        </w:rPr>
        <w:t>spełnianiu warunków udziału w postępowaniu</w:t>
      </w:r>
      <w:r w:rsidR="00E3507D">
        <w:rPr>
          <w:rFonts w:ascii="Fira Sans" w:hAnsi="Fira Sans"/>
          <w:sz w:val="20"/>
          <w:szCs w:val="20"/>
        </w:rPr>
        <w:t>– załącznik nr 4</w:t>
      </w:r>
      <w:r w:rsidRPr="009A15FB">
        <w:rPr>
          <w:rFonts w:ascii="Fira Sans" w:hAnsi="Fira Sans"/>
          <w:sz w:val="20"/>
          <w:szCs w:val="20"/>
        </w:rPr>
        <w:t>;</w:t>
      </w:r>
    </w:p>
    <w:p w14:paraId="06B2FCA6" w14:textId="77777777" w:rsidR="00E3507D" w:rsidRDefault="00E3507D" w:rsidP="00F855DC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Oświadczenie dotyczące grupy kapitałowej – załącznik nr 5</w:t>
      </w:r>
    </w:p>
    <w:p w14:paraId="1B93197D" w14:textId="77777777" w:rsidR="009A15FB" w:rsidRPr="009A15FB" w:rsidRDefault="009A15FB" w:rsidP="00F855DC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20"/>
          <w:szCs w:val="20"/>
        </w:rPr>
      </w:pPr>
      <w:r w:rsidRPr="009A15FB">
        <w:rPr>
          <w:rFonts w:ascii="Fira Sans" w:hAnsi="Fira Sans"/>
          <w:sz w:val="20"/>
          <w:szCs w:val="20"/>
        </w:rPr>
        <w:t>Klauzula informacyjna</w:t>
      </w:r>
      <w:r w:rsidR="00E3507D">
        <w:rPr>
          <w:rFonts w:ascii="Fira Sans" w:hAnsi="Fira Sans"/>
          <w:sz w:val="20"/>
          <w:szCs w:val="20"/>
        </w:rPr>
        <w:t xml:space="preserve"> z art. 13 RODO – załącznik nr 6</w:t>
      </w:r>
      <w:r w:rsidRPr="009A15FB">
        <w:rPr>
          <w:rFonts w:ascii="Fira Sans" w:hAnsi="Fira Sans"/>
          <w:sz w:val="20"/>
          <w:szCs w:val="20"/>
        </w:rPr>
        <w:t>;</w:t>
      </w:r>
    </w:p>
    <w:p w14:paraId="75459830" w14:textId="77777777" w:rsidR="0009157A" w:rsidRDefault="009A15FB" w:rsidP="00F855DC">
      <w:pPr>
        <w:pStyle w:val="Akapitzlist"/>
        <w:numPr>
          <w:ilvl w:val="2"/>
          <w:numId w:val="3"/>
        </w:numPr>
        <w:spacing w:before="0"/>
        <w:ind w:left="992" w:hanging="284"/>
      </w:pPr>
      <w:r w:rsidRPr="00436CBC">
        <w:rPr>
          <w:rFonts w:ascii="Fira Sans" w:hAnsi="Fira Sans"/>
          <w:sz w:val="20"/>
          <w:szCs w:val="20"/>
        </w:rPr>
        <w:t>Oświadczeni</w:t>
      </w:r>
      <w:r w:rsidR="00E3507D" w:rsidRPr="00436CBC">
        <w:rPr>
          <w:rFonts w:ascii="Fira Sans" w:hAnsi="Fira Sans"/>
          <w:sz w:val="20"/>
          <w:szCs w:val="20"/>
        </w:rPr>
        <w:t>e RODO Wykonawcy – załącznik nr</w:t>
      </w:r>
      <w:r w:rsidR="00443893">
        <w:rPr>
          <w:rFonts w:ascii="Fira Sans" w:hAnsi="Fira Sans"/>
          <w:sz w:val="20"/>
          <w:szCs w:val="20"/>
        </w:rPr>
        <w:t xml:space="preserve"> </w:t>
      </w:r>
      <w:r w:rsidR="00E3507D" w:rsidRPr="00436CBC">
        <w:rPr>
          <w:rFonts w:ascii="Fira Sans" w:hAnsi="Fira Sans"/>
          <w:sz w:val="20"/>
          <w:szCs w:val="20"/>
        </w:rPr>
        <w:t>7</w:t>
      </w:r>
    </w:p>
    <w:sectPr w:rsidR="0009157A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2CCBC" w14:textId="77777777" w:rsidR="00FD5B75" w:rsidRDefault="00FD5B75" w:rsidP="005A200F">
      <w:pPr>
        <w:spacing w:after="0" w:line="240" w:lineRule="auto"/>
      </w:pPr>
      <w:r>
        <w:separator/>
      </w:r>
    </w:p>
  </w:endnote>
  <w:endnote w:type="continuationSeparator" w:id="0">
    <w:p w14:paraId="38613048" w14:textId="77777777" w:rsidR="00FD5B75" w:rsidRDefault="00FD5B75" w:rsidP="005A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altName w:val="Corbel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563462"/>
      <w:docPartObj>
        <w:docPartGallery w:val="Page Numbers (Bottom of Page)"/>
        <w:docPartUnique/>
      </w:docPartObj>
    </w:sdtPr>
    <w:sdtEndPr/>
    <w:sdtContent>
      <w:p w14:paraId="5305BC78" w14:textId="5D38F8B0" w:rsidR="007D7C23" w:rsidRDefault="007D7C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CA6">
          <w:rPr>
            <w:noProof/>
          </w:rPr>
          <w:t>2</w:t>
        </w:r>
        <w:r>
          <w:fldChar w:fldCharType="end"/>
        </w:r>
      </w:p>
    </w:sdtContent>
  </w:sdt>
  <w:p w14:paraId="1E1C32BF" w14:textId="77777777" w:rsidR="007D7C23" w:rsidRDefault="007D7C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F03D3" w14:textId="77777777" w:rsidR="00FD5B75" w:rsidRDefault="00FD5B75" w:rsidP="005A200F">
      <w:pPr>
        <w:spacing w:after="0" w:line="240" w:lineRule="auto"/>
      </w:pPr>
      <w:r>
        <w:separator/>
      </w:r>
    </w:p>
  </w:footnote>
  <w:footnote w:type="continuationSeparator" w:id="0">
    <w:p w14:paraId="7C14DB60" w14:textId="77777777" w:rsidR="00FD5B75" w:rsidRDefault="00FD5B75" w:rsidP="005A200F">
      <w:pPr>
        <w:spacing w:after="0" w:line="240" w:lineRule="auto"/>
      </w:pPr>
      <w:r>
        <w:continuationSeparator/>
      </w:r>
    </w:p>
  </w:footnote>
  <w:footnote w:id="1">
    <w:p w14:paraId="61A2F60A" w14:textId="77777777" w:rsidR="007D7C23" w:rsidRPr="00E118CF" w:rsidRDefault="007D7C23">
      <w:pPr>
        <w:pStyle w:val="Tekstprzypisudolnego"/>
        <w:rPr>
          <w:rFonts w:ascii="Fira Sans" w:hAnsi="Fira Sans"/>
          <w:sz w:val="16"/>
          <w:szCs w:val="16"/>
        </w:rPr>
      </w:pPr>
      <w:r w:rsidRPr="00E118CF">
        <w:rPr>
          <w:rStyle w:val="Odwoanieprzypisudolnego"/>
          <w:rFonts w:ascii="Fira Sans" w:hAnsi="Fira Sans"/>
          <w:sz w:val="16"/>
          <w:szCs w:val="16"/>
        </w:rPr>
        <w:footnoteRef/>
      </w:r>
      <w:r w:rsidRPr="00E118CF">
        <w:rPr>
          <w:rFonts w:ascii="Fira Sans" w:hAnsi="Fira Sans"/>
          <w:sz w:val="16"/>
          <w:szCs w:val="16"/>
        </w:rPr>
        <w:t xml:space="preserve"> t.j. wyrażonego przy użyciu wyrazów, cyfr lub innych znaków pisarskich, które można odczytać i powielić</w:t>
      </w:r>
    </w:p>
  </w:footnote>
  <w:footnote w:id="2">
    <w:p w14:paraId="43C5C7CE" w14:textId="77777777" w:rsidR="007D7C23" w:rsidRDefault="007D7C23" w:rsidP="00267CBD">
      <w:pPr>
        <w:spacing w:line="240" w:lineRule="auto"/>
        <w:jc w:val="both"/>
        <w:rPr>
          <w:sz w:val="16"/>
          <w:szCs w:val="16"/>
        </w:rPr>
      </w:pPr>
      <w:r w:rsidRPr="00E118CF">
        <w:rPr>
          <w:rFonts w:ascii="Fira Sans" w:hAnsi="Fira Sans"/>
          <w:sz w:val="16"/>
          <w:szCs w:val="16"/>
          <w:vertAlign w:val="superscript"/>
        </w:rPr>
        <w:footnoteRef/>
      </w:r>
      <w:r w:rsidRPr="00E118CF">
        <w:rPr>
          <w:rFonts w:ascii="Fira Sans" w:hAnsi="Fira Sans"/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3EFF"/>
    <w:multiLevelType w:val="multilevel"/>
    <w:tmpl w:val="51C09FDC"/>
    <w:lvl w:ilvl="0">
      <w:start w:val="1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1" w15:restartNumberingAfterBreak="0">
    <w:nsid w:val="02BA4953"/>
    <w:multiLevelType w:val="hybridMultilevel"/>
    <w:tmpl w:val="00D08578"/>
    <w:name w:val="WW8Num2424"/>
    <w:lvl w:ilvl="0" w:tplc="B8E231CE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D954FAB6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ascii="Tahoma" w:hAnsi="Tahoma" w:hint="default"/>
        <w:b w:val="0"/>
        <w:i w:val="0"/>
        <w:color w:val="auto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F2AFE2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7229"/>
    <w:multiLevelType w:val="hybridMultilevel"/>
    <w:tmpl w:val="4D042714"/>
    <w:lvl w:ilvl="0" w:tplc="7FC87EEC">
      <w:start w:val="1"/>
      <w:numFmt w:val="lowerLetter"/>
      <w:lvlText w:val="%1)"/>
      <w:lvlJc w:val="left"/>
      <w:pPr>
        <w:ind w:left="148" w:hanging="332"/>
      </w:pPr>
      <w:rPr>
        <w:rFonts w:ascii="Fira Sans" w:eastAsia="Trebuchet MS" w:hAnsi="Fira Sans" w:cs="Trebuchet MS" w:hint="default"/>
        <w:spacing w:val="0"/>
        <w:w w:val="100"/>
        <w:sz w:val="20"/>
        <w:szCs w:val="20"/>
        <w:lang w:val="pl-PL" w:eastAsia="pl-PL" w:bidi="pl-PL"/>
      </w:rPr>
    </w:lvl>
    <w:lvl w:ilvl="1" w:tplc="FAE81BB4">
      <w:numFmt w:val="bullet"/>
      <w:lvlText w:val="•"/>
      <w:lvlJc w:val="left"/>
      <w:pPr>
        <w:ind w:left="1155" w:hanging="332"/>
      </w:pPr>
      <w:rPr>
        <w:rFonts w:hint="default"/>
        <w:lang w:val="pl-PL" w:eastAsia="pl-PL" w:bidi="pl-PL"/>
      </w:rPr>
    </w:lvl>
    <w:lvl w:ilvl="2" w:tplc="1F4E570C">
      <w:numFmt w:val="bullet"/>
      <w:lvlText w:val="•"/>
      <w:lvlJc w:val="left"/>
      <w:pPr>
        <w:ind w:left="2171" w:hanging="332"/>
      </w:pPr>
      <w:rPr>
        <w:rFonts w:hint="default"/>
        <w:lang w:val="pl-PL" w:eastAsia="pl-PL" w:bidi="pl-PL"/>
      </w:rPr>
    </w:lvl>
    <w:lvl w:ilvl="3" w:tplc="CFD22DAA">
      <w:numFmt w:val="bullet"/>
      <w:lvlText w:val="•"/>
      <w:lvlJc w:val="left"/>
      <w:pPr>
        <w:ind w:left="3187" w:hanging="332"/>
      </w:pPr>
      <w:rPr>
        <w:rFonts w:hint="default"/>
        <w:lang w:val="pl-PL" w:eastAsia="pl-PL" w:bidi="pl-PL"/>
      </w:rPr>
    </w:lvl>
    <w:lvl w:ilvl="4" w:tplc="5FA46ADA">
      <w:numFmt w:val="bullet"/>
      <w:lvlText w:val="•"/>
      <w:lvlJc w:val="left"/>
      <w:pPr>
        <w:ind w:left="4203" w:hanging="332"/>
      </w:pPr>
      <w:rPr>
        <w:rFonts w:hint="default"/>
        <w:lang w:val="pl-PL" w:eastAsia="pl-PL" w:bidi="pl-PL"/>
      </w:rPr>
    </w:lvl>
    <w:lvl w:ilvl="5" w:tplc="C92E6502">
      <w:numFmt w:val="bullet"/>
      <w:lvlText w:val="•"/>
      <w:lvlJc w:val="left"/>
      <w:pPr>
        <w:ind w:left="5219" w:hanging="332"/>
      </w:pPr>
      <w:rPr>
        <w:rFonts w:hint="default"/>
        <w:lang w:val="pl-PL" w:eastAsia="pl-PL" w:bidi="pl-PL"/>
      </w:rPr>
    </w:lvl>
    <w:lvl w:ilvl="6" w:tplc="75222602">
      <w:numFmt w:val="bullet"/>
      <w:lvlText w:val="•"/>
      <w:lvlJc w:val="left"/>
      <w:pPr>
        <w:ind w:left="6235" w:hanging="332"/>
      </w:pPr>
      <w:rPr>
        <w:rFonts w:hint="default"/>
        <w:lang w:val="pl-PL" w:eastAsia="pl-PL" w:bidi="pl-PL"/>
      </w:rPr>
    </w:lvl>
    <w:lvl w:ilvl="7" w:tplc="6972A0FE">
      <w:numFmt w:val="bullet"/>
      <w:lvlText w:val="•"/>
      <w:lvlJc w:val="left"/>
      <w:pPr>
        <w:ind w:left="7251" w:hanging="332"/>
      </w:pPr>
      <w:rPr>
        <w:rFonts w:hint="default"/>
        <w:lang w:val="pl-PL" w:eastAsia="pl-PL" w:bidi="pl-PL"/>
      </w:rPr>
    </w:lvl>
    <w:lvl w:ilvl="8" w:tplc="AC442522">
      <w:numFmt w:val="bullet"/>
      <w:lvlText w:val="•"/>
      <w:lvlJc w:val="left"/>
      <w:pPr>
        <w:ind w:left="8267" w:hanging="332"/>
      </w:pPr>
      <w:rPr>
        <w:rFonts w:hint="default"/>
        <w:lang w:val="pl-PL" w:eastAsia="pl-PL" w:bidi="pl-PL"/>
      </w:rPr>
    </w:lvl>
  </w:abstractNum>
  <w:abstractNum w:abstractNumId="3" w15:restartNumberingAfterBreak="0">
    <w:nsid w:val="0A8F38D4"/>
    <w:multiLevelType w:val="multilevel"/>
    <w:tmpl w:val="72D60F22"/>
    <w:lvl w:ilvl="0">
      <w:start w:val="1"/>
      <w:numFmt w:val="decimal"/>
      <w:lvlText w:val="%1."/>
      <w:lvlJc w:val="left"/>
      <w:pPr>
        <w:ind w:left="856" w:hanging="708"/>
      </w:pPr>
      <w:rPr>
        <w:rFonts w:ascii="Fira Sans" w:eastAsia="Trebuchet MS" w:hAnsi="Fira Sans" w:cs="Trebuchet MS" w:hint="default"/>
        <w:spacing w:val="-12"/>
        <w:w w:val="100"/>
        <w:sz w:val="20"/>
        <w:szCs w:val="20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7" w:hanging="500"/>
      </w:pPr>
      <w:rPr>
        <w:rFonts w:ascii="Fira Sans" w:eastAsia="Trebuchet MS" w:hAnsi="Fira Sans" w:cs="Trebuchet MS" w:hint="default"/>
        <w:spacing w:val="-4"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pl-PL" w:bidi="pl-PL"/>
      </w:rPr>
    </w:lvl>
  </w:abstractNum>
  <w:abstractNum w:abstractNumId="4" w15:restartNumberingAfterBreak="0">
    <w:nsid w:val="0B097BB4"/>
    <w:multiLevelType w:val="multilevel"/>
    <w:tmpl w:val="D7406A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6101CC8"/>
    <w:multiLevelType w:val="multilevel"/>
    <w:tmpl w:val="D08E6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9312E2E"/>
    <w:multiLevelType w:val="multilevel"/>
    <w:tmpl w:val="1F8E0D4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ascii="Fira Sans" w:hAnsi="Fira Sans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226122C1"/>
    <w:multiLevelType w:val="hybridMultilevel"/>
    <w:tmpl w:val="70782D6A"/>
    <w:lvl w:ilvl="0" w:tplc="E356F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CB18C0"/>
    <w:multiLevelType w:val="hybridMultilevel"/>
    <w:tmpl w:val="F3DCF0BC"/>
    <w:lvl w:ilvl="0" w:tplc="935CB6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9A24F5"/>
    <w:multiLevelType w:val="multilevel"/>
    <w:tmpl w:val="33908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0C06A54"/>
    <w:multiLevelType w:val="multilevel"/>
    <w:tmpl w:val="12EA0A16"/>
    <w:lvl w:ilvl="0">
      <w:start w:val="1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11" w15:restartNumberingAfterBreak="0">
    <w:nsid w:val="33423298"/>
    <w:multiLevelType w:val="multilevel"/>
    <w:tmpl w:val="9AD45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2" w15:restartNumberingAfterBreak="0">
    <w:nsid w:val="3AB90F71"/>
    <w:multiLevelType w:val="multilevel"/>
    <w:tmpl w:val="33105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440"/>
      </w:pPr>
      <w:rPr>
        <w:rFonts w:hint="default"/>
      </w:rPr>
    </w:lvl>
  </w:abstractNum>
  <w:abstractNum w:abstractNumId="13" w15:restartNumberingAfterBreak="0">
    <w:nsid w:val="3C1A6811"/>
    <w:multiLevelType w:val="hybridMultilevel"/>
    <w:tmpl w:val="8978298C"/>
    <w:lvl w:ilvl="0" w:tplc="2C1A29AC">
      <w:start w:val="1"/>
      <w:numFmt w:val="decimal"/>
      <w:lvlText w:val="%1."/>
      <w:lvlJc w:val="left"/>
      <w:pPr>
        <w:ind w:left="494" w:hanging="358"/>
      </w:pPr>
      <w:rPr>
        <w:rFonts w:ascii="Fira Sans" w:eastAsia="Trebuchet MS" w:hAnsi="Fira Sans" w:cs="Trebuchet MS" w:hint="default"/>
        <w:spacing w:val="-19"/>
        <w:w w:val="100"/>
        <w:sz w:val="20"/>
        <w:szCs w:val="20"/>
        <w:lang w:val="pl-PL" w:eastAsia="pl-PL" w:bidi="pl-PL"/>
      </w:rPr>
    </w:lvl>
    <w:lvl w:ilvl="1" w:tplc="CD585FCC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6F8E22CE">
      <w:numFmt w:val="bullet"/>
      <w:lvlText w:val="•"/>
      <w:lvlJc w:val="left"/>
      <w:pPr>
        <w:ind w:left="2459" w:hanging="358"/>
      </w:pPr>
      <w:rPr>
        <w:rFonts w:hint="default"/>
        <w:lang w:val="pl-PL" w:eastAsia="pl-PL" w:bidi="pl-PL"/>
      </w:rPr>
    </w:lvl>
    <w:lvl w:ilvl="3" w:tplc="99EC7268">
      <w:numFmt w:val="bullet"/>
      <w:lvlText w:val="•"/>
      <w:lvlJc w:val="left"/>
      <w:pPr>
        <w:ind w:left="3439" w:hanging="358"/>
      </w:pPr>
      <w:rPr>
        <w:rFonts w:hint="default"/>
        <w:lang w:val="pl-PL" w:eastAsia="pl-PL" w:bidi="pl-PL"/>
      </w:rPr>
    </w:lvl>
    <w:lvl w:ilvl="4" w:tplc="A1C81DE2">
      <w:numFmt w:val="bullet"/>
      <w:lvlText w:val="•"/>
      <w:lvlJc w:val="left"/>
      <w:pPr>
        <w:ind w:left="4419" w:hanging="358"/>
      </w:pPr>
      <w:rPr>
        <w:rFonts w:hint="default"/>
        <w:lang w:val="pl-PL" w:eastAsia="pl-PL" w:bidi="pl-PL"/>
      </w:rPr>
    </w:lvl>
    <w:lvl w:ilvl="5" w:tplc="E604C7D2">
      <w:numFmt w:val="bullet"/>
      <w:lvlText w:val="•"/>
      <w:lvlJc w:val="left"/>
      <w:pPr>
        <w:ind w:left="5399" w:hanging="358"/>
      </w:pPr>
      <w:rPr>
        <w:rFonts w:hint="default"/>
        <w:lang w:val="pl-PL" w:eastAsia="pl-PL" w:bidi="pl-PL"/>
      </w:rPr>
    </w:lvl>
    <w:lvl w:ilvl="6" w:tplc="5EBA7C82">
      <w:numFmt w:val="bullet"/>
      <w:lvlText w:val="•"/>
      <w:lvlJc w:val="left"/>
      <w:pPr>
        <w:ind w:left="6379" w:hanging="358"/>
      </w:pPr>
      <w:rPr>
        <w:rFonts w:hint="default"/>
        <w:lang w:val="pl-PL" w:eastAsia="pl-PL" w:bidi="pl-PL"/>
      </w:rPr>
    </w:lvl>
    <w:lvl w:ilvl="7" w:tplc="1EAE7D00">
      <w:numFmt w:val="bullet"/>
      <w:lvlText w:val="•"/>
      <w:lvlJc w:val="left"/>
      <w:pPr>
        <w:ind w:left="7359" w:hanging="358"/>
      </w:pPr>
      <w:rPr>
        <w:rFonts w:hint="default"/>
        <w:lang w:val="pl-PL" w:eastAsia="pl-PL" w:bidi="pl-PL"/>
      </w:rPr>
    </w:lvl>
    <w:lvl w:ilvl="8" w:tplc="EADC7BAC">
      <w:numFmt w:val="bullet"/>
      <w:lvlText w:val="•"/>
      <w:lvlJc w:val="left"/>
      <w:pPr>
        <w:ind w:left="8339" w:hanging="358"/>
      </w:pPr>
      <w:rPr>
        <w:rFonts w:hint="default"/>
        <w:lang w:val="pl-PL" w:eastAsia="pl-PL" w:bidi="pl-PL"/>
      </w:rPr>
    </w:lvl>
  </w:abstractNum>
  <w:abstractNum w:abstractNumId="14" w15:restartNumberingAfterBreak="0">
    <w:nsid w:val="3C3911C9"/>
    <w:multiLevelType w:val="multilevel"/>
    <w:tmpl w:val="00006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5" w15:restartNumberingAfterBreak="0">
    <w:nsid w:val="3EC307C2"/>
    <w:multiLevelType w:val="hybridMultilevel"/>
    <w:tmpl w:val="9DE86B1E"/>
    <w:lvl w:ilvl="0" w:tplc="952076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7A3D4D"/>
    <w:multiLevelType w:val="hybridMultilevel"/>
    <w:tmpl w:val="298A0A06"/>
    <w:lvl w:ilvl="0" w:tplc="DC02FD56">
      <w:start w:val="8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70A5784">
      <w:start w:val="1"/>
      <w:numFmt w:val="decimal"/>
      <w:lvlText w:val="%3."/>
      <w:lvlJc w:val="right"/>
      <w:pPr>
        <w:ind w:left="2160" w:hanging="180"/>
      </w:pPr>
      <w:rPr>
        <w:rFonts w:ascii="Fira Sans" w:eastAsia="Times New Roman" w:hAnsi="Fira Sans" w:cs="Tahoma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05A08"/>
    <w:multiLevelType w:val="multilevel"/>
    <w:tmpl w:val="24DA3EF8"/>
    <w:lvl w:ilvl="0">
      <w:start w:val="1"/>
      <w:numFmt w:val="decimal"/>
      <w:lvlText w:val="%1."/>
      <w:lvlJc w:val="left"/>
      <w:pPr>
        <w:ind w:left="1440" w:hanging="360"/>
      </w:pPr>
      <w:rPr>
        <w:rFonts w:ascii="Fira Sans" w:hAnsi="Fira Sans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Fira Sans" w:hAnsi="Fira Sans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Fira Sans" w:hAnsi="Fira Sans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Fira Sans" w:hAnsi="Fira Sans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Fira Sans" w:hAnsi="Fira Sans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ascii="Fira Sans" w:hAnsi="Fira Sans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Fira Sans" w:hAnsi="Fira Sans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ascii="Fira Sans" w:hAnsi="Fira Sans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Fira Sans" w:hAnsi="Fira Sans" w:hint="default"/>
        <w:sz w:val="20"/>
      </w:rPr>
    </w:lvl>
  </w:abstractNum>
  <w:abstractNum w:abstractNumId="18" w15:restartNumberingAfterBreak="0">
    <w:nsid w:val="4E86270D"/>
    <w:multiLevelType w:val="multilevel"/>
    <w:tmpl w:val="8C24E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517E1623"/>
    <w:multiLevelType w:val="multilevel"/>
    <w:tmpl w:val="C0AC3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20" w15:restartNumberingAfterBreak="0">
    <w:nsid w:val="5243247B"/>
    <w:multiLevelType w:val="multilevel"/>
    <w:tmpl w:val="17464DD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9" w:hanging="1440"/>
      </w:pPr>
      <w:rPr>
        <w:rFonts w:hint="default"/>
      </w:rPr>
    </w:lvl>
  </w:abstractNum>
  <w:abstractNum w:abstractNumId="21" w15:restartNumberingAfterBreak="0">
    <w:nsid w:val="555679A5"/>
    <w:multiLevelType w:val="multilevel"/>
    <w:tmpl w:val="DE420C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2" w15:restartNumberingAfterBreak="0">
    <w:nsid w:val="5E011B21"/>
    <w:multiLevelType w:val="multilevel"/>
    <w:tmpl w:val="2E027586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E8B57ED"/>
    <w:multiLevelType w:val="multilevel"/>
    <w:tmpl w:val="B0008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31C6E4C"/>
    <w:multiLevelType w:val="hybridMultilevel"/>
    <w:tmpl w:val="B59A699C"/>
    <w:lvl w:ilvl="0" w:tplc="F9524D92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5122C"/>
    <w:multiLevelType w:val="multilevel"/>
    <w:tmpl w:val="A7E6AC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6" w15:restartNumberingAfterBreak="0">
    <w:nsid w:val="6AAD3245"/>
    <w:multiLevelType w:val="hybridMultilevel"/>
    <w:tmpl w:val="04160F86"/>
    <w:lvl w:ilvl="0" w:tplc="3CE2F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751DA"/>
    <w:multiLevelType w:val="hybridMultilevel"/>
    <w:tmpl w:val="5972E36E"/>
    <w:lvl w:ilvl="0" w:tplc="B0A41C7E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Fira Sans" w:eastAsia="Times New Roman" w:hAnsi="Fira Sans" w:cs="Tahoma" w:hint="default"/>
        <w:b w:val="0"/>
        <w:i w:val="0"/>
        <w:color w:val="auto"/>
        <w:sz w:val="19"/>
        <w:szCs w:val="19"/>
      </w:rPr>
    </w:lvl>
    <w:lvl w:ilvl="1" w:tplc="FAF6739A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3E7A5D"/>
    <w:multiLevelType w:val="hybridMultilevel"/>
    <w:tmpl w:val="50F63CD4"/>
    <w:lvl w:ilvl="0" w:tplc="FB34AB86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4435C"/>
    <w:multiLevelType w:val="multilevel"/>
    <w:tmpl w:val="2E027586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E210D88"/>
    <w:multiLevelType w:val="multilevel"/>
    <w:tmpl w:val="8D7E81A4"/>
    <w:name w:val="WW8Num152"/>
    <w:lvl w:ilvl="0">
      <w:start w:val="2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3"/>
      <w:numFmt w:val="upperRoman"/>
      <w:lvlText w:val="%2."/>
      <w:lvlJc w:val="left"/>
      <w:pPr>
        <w:tabs>
          <w:tab w:val="num" w:pos="624"/>
        </w:tabs>
        <w:ind w:left="624" w:hanging="624"/>
      </w:pPr>
      <w:rPr>
        <w:rFonts w:ascii="Fira Sans" w:hAnsi="Fira Sans" w:hint="default"/>
        <w:b/>
        <w:i w:val="0"/>
        <w:sz w:val="19"/>
        <w:szCs w:val="19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6"/>
  </w:num>
  <w:num w:numId="2">
    <w:abstractNumId w:val="10"/>
  </w:num>
  <w:num w:numId="3">
    <w:abstractNumId w:val="16"/>
  </w:num>
  <w:num w:numId="4">
    <w:abstractNumId w:val="28"/>
  </w:num>
  <w:num w:numId="5">
    <w:abstractNumId w:val="24"/>
  </w:num>
  <w:num w:numId="6">
    <w:abstractNumId w:val="20"/>
  </w:num>
  <w:num w:numId="7">
    <w:abstractNumId w:val="17"/>
  </w:num>
  <w:num w:numId="8">
    <w:abstractNumId w:val="22"/>
  </w:num>
  <w:num w:numId="9">
    <w:abstractNumId w:val="2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8"/>
  </w:num>
  <w:num w:numId="15">
    <w:abstractNumId w:val="18"/>
  </w:num>
  <w:num w:numId="16">
    <w:abstractNumId w:val="14"/>
  </w:num>
  <w:num w:numId="17">
    <w:abstractNumId w:val="4"/>
  </w:num>
  <w:num w:numId="18">
    <w:abstractNumId w:val="27"/>
  </w:num>
  <w:num w:numId="19">
    <w:abstractNumId w:val="23"/>
  </w:num>
  <w:num w:numId="20">
    <w:abstractNumId w:val="15"/>
  </w:num>
  <w:num w:numId="21">
    <w:abstractNumId w:val="19"/>
  </w:num>
  <w:num w:numId="22">
    <w:abstractNumId w:val="11"/>
  </w:num>
  <w:num w:numId="23">
    <w:abstractNumId w:val="29"/>
  </w:num>
  <w:num w:numId="24">
    <w:abstractNumId w:val="5"/>
  </w:num>
  <w:num w:numId="25">
    <w:abstractNumId w:val="9"/>
  </w:num>
  <w:num w:numId="26">
    <w:abstractNumId w:val="25"/>
  </w:num>
  <w:num w:numId="27">
    <w:abstractNumId w:val="1"/>
  </w:num>
  <w:num w:numId="28">
    <w:abstractNumId w:val="0"/>
  </w:num>
  <w:num w:numId="29">
    <w:abstractNumId w:val="6"/>
  </w:num>
  <w:num w:numId="30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0F"/>
    <w:rsid w:val="00037404"/>
    <w:rsid w:val="00046EED"/>
    <w:rsid w:val="0009157A"/>
    <w:rsid w:val="000E519E"/>
    <w:rsid w:val="001005C4"/>
    <w:rsid w:val="001206EF"/>
    <w:rsid w:val="001235F2"/>
    <w:rsid w:val="00144B66"/>
    <w:rsid w:val="00146DD4"/>
    <w:rsid w:val="001D14C2"/>
    <w:rsid w:val="001F0EA1"/>
    <w:rsid w:val="0020257B"/>
    <w:rsid w:val="00202916"/>
    <w:rsid w:val="00250BAD"/>
    <w:rsid w:val="0025109B"/>
    <w:rsid w:val="00264524"/>
    <w:rsid w:val="00267CBD"/>
    <w:rsid w:val="00272F7E"/>
    <w:rsid w:val="002C767C"/>
    <w:rsid w:val="002E7EB4"/>
    <w:rsid w:val="00332313"/>
    <w:rsid w:val="00370556"/>
    <w:rsid w:val="003838C6"/>
    <w:rsid w:val="003842B6"/>
    <w:rsid w:val="003A664E"/>
    <w:rsid w:val="003D2181"/>
    <w:rsid w:val="00404835"/>
    <w:rsid w:val="0041115E"/>
    <w:rsid w:val="00436CBC"/>
    <w:rsid w:val="00440860"/>
    <w:rsid w:val="00443893"/>
    <w:rsid w:val="004600EC"/>
    <w:rsid w:val="00474753"/>
    <w:rsid w:val="004870A2"/>
    <w:rsid w:val="00487687"/>
    <w:rsid w:val="00490DA6"/>
    <w:rsid w:val="004E3392"/>
    <w:rsid w:val="00546321"/>
    <w:rsid w:val="005526C5"/>
    <w:rsid w:val="005543AE"/>
    <w:rsid w:val="005727CC"/>
    <w:rsid w:val="005756DF"/>
    <w:rsid w:val="0057748F"/>
    <w:rsid w:val="00582F4D"/>
    <w:rsid w:val="005A200F"/>
    <w:rsid w:val="005D21BD"/>
    <w:rsid w:val="005E4A0B"/>
    <w:rsid w:val="005F59AF"/>
    <w:rsid w:val="006009CE"/>
    <w:rsid w:val="006063B8"/>
    <w:rsid w:val="00616CEC"/>
    <w:rsid w:val="0064528B"/>
    <w:rsid w:val="006477A1"/>
    <w:rsid w:val="00682AE4"/>
    <w:rsid w:val="0069645C"/>
    <w:rsid w:val="006A337A"/>
    <w:rsid w:val="006B6A07"/>
    <w:rsid w:val="006D7E67"/>
    <w:rsid w:val="0070004F"/>
    <w:rsid w:val="00707D94"/>
    <w:rsid w:val="007127D6"/>
    <w:rsid w:val="00753629"/>
    <w:rsid w:val="007641BB"/>
    <w:rsid w:val="007B5202"/>
    <w:rsid w:val="007D49D1"/>
    <w:rsid w:val="007D7C23"/>
    <w:rsid w:val="007E04E5"/>
    <w:rsid w:val="00802B07"/>
    <w:rsid w:val="0082261D"/>
    <w:rsid w:val="00822EEF"/>
    <w:rsid w:val="00826AC5"/>
    <w:rsid w:val="00874550"/>
    <w:rsid w:val="00875BDF"/>
    <w:rsid w:val="0087718F"/>
    <w:rsid w:val="00897C30"/>
    <w:rsid w:val="008C34FE"/>
    <w:rsid w:val="008E6049"/>
    <w:rsid w:val="008F2121"/>
    <w:rsid w:val="00925062"/>
    <w:rsid w:val="00932F92"/>
    <w:rsid w:val="009419BA"/>
    <w:rsid w:val="00947B11"/>
    <w:rsid w:val="00956BAC"/>
    <w:rsid w:val="0098199C"/>
    <w:rsid w:val="009970EA"/>
    <w:rsid w:val="009A15FB"/>
    <w:rsid w:val="009B155A"/>
    <w:rsid w:val="009C69D3"/>
    <w:rsid w:val="009F7678"/>
    <w:rsid w:val="00A03679"/>
    <w:rsid w:val="00A358F7"/>
    <w:rsid w:val="00A3729C"/>
    <w:rsid w:val="00A66A4A"/>
    <w:rsid w:val="00A94400"/>
    <w:rsid w:val="00AC3A66"/>
    <w:rsid w:val="00AC7582"/>
    <w:rsid w:val="00AD69E7"/>
    <w:rsid w:val="00AE445C"/>
    <w:rsid w:val="00AF1849"/>
    <w:rsid w:val="00B01867"/>
    <w:rsid w:val="00B110B0"/>
    <w:rsid w:val="00B47FF6"/>
    <w:rsid w:val="00B54F39"/>
    <w:rsid w:val="00B9041E"/>
    <w:rsid w:val="00B95100"/>
    <w:rsid w:val="00BA57B5"/>
    <w:rsid w:val="00BB19D7"/>
    <w:rsid w:val="00BB6967"/>
    <w:rsid w:val="00BE182D"/>
    <w:rsid w:val="00BF6D93"/>
    <w:rsid w:val="00C11008"/>
    <w:rsid w:val="00C242E9"/>
    <w:rsid w:val="00C40323"/>
    <w:rsid w:val="00C40732"/>
    <w:rsid w:val="00C408CC"/>
    <w:rsid w:val="00C70B7B"/>
    <w:rsid w:val="00C753C3"/>
    <w:rsid w:val="00CF13ED"/>
    <w:rsid w:val="00CF1F6C"/>
    <w:rsid w:val="00D0302E"/>
    <w:rsid w:val="00D12524"/>
    <w:rsid w:val="00D51775"/>
    <w:rsid w:val="00D56480"/>
    <w:rsid w:val="00D84B4E"/>
    <w:rsid w:val="00D86B0A"/>
    <w:rsid w:val="00D86F2F"/>
    <w:rsid w:val="00DB535F"/>
    <w:rsid w:val="00DC1CA6"/>
    <w:rsid w:val="00DD7EDF"/>
    <w:rsid w:val="00DF413D"/>
    <w:rsid w:val="00E118CF"/>
    <w:rsid w:val="00E1658B"/>
    <w:rsid w:val="00E3507D"/>
    <w:rsid w:val="00E83699"/>
    <w:rsid w:val="00EB2805"/>
    <w:rsid w:val="00F1137A"/>
    <w:rsid w:val="00F207A5"/>
    <w:rsid w:val="00F26255"/>
    <w:rsid w:val="00F37F08"/>
    <w:rsid w:val="00F4270E"/>
    <w:rsid w:val="00F507F9"/>
    <w:rsid w:val="00F5725D"/>
    <w:rsid w:val="00F605AA"/>
    <w:rsid w:val="00F83191"/>
    <w:rsid w:val="00F855DC"/>
    <w:rsid w:val="00FC0DD4"/>
    <w:rsid w:val="00FC1549"/>
    <w:rsid w:val="00FD5B75"/>
    <w:rsid w:val="00FE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17A52A"/>
  <w15:chartTrackingRefBased/>
  <w15:docId w15:val="{3E2A8B3C-7288-414E-A550-68E4C9D2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2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00F"/>
  </w:style>
  <w:style w:type="paragraph" w:styleId="Stopka">
    <w:name w:val="footer"/>
    <w:basedOn w:val="Normalny"/>
    <w:link w:val="StopkaZnak"/>
    <w:uiPriority w:val="99"/>
    <w:unhideWhenUsed/>
    <w:rsid w:val="005A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00F"/>
  </w:style>
  <w:style w:type="character" w:customStyle="1" w:styleId="Nagwek1Znak">
    <w:name w:val="Nagłówek 1 Znak"/>
    <w:basedOn w:val="Domylnaczcionkaakapitu"/>
    <w:link w:val="Nagwek1"/>
    <w:uiPriority w:val="9"/>
    <w:rsid w:val="005A2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200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419BA"/>
    <w:pPr>
      <w:tabs>
        <w:tab w:val="left" w:pos="567"/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AF1849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F184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1849"/>
    <w:rPr>
      <w:rFonts w:ascii="Trebuchet MS" w:eastAsia="Trebuchet MS" w:hAnsi="Trebuchet MS" w:cs="Trebuchet MS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AF1849"/>
    <w:pPr>
      <w:widowControl w:val="0"/>
      <w:autoSpaceDE w:val="0"/>
      <w:autoSpaceDN w:val="0"/>
      <w:spacing w:before="120" w:after="0" w:line="240" w:lineRule="auto"/>
      <w:ind w:left="388"/>
      <w:jc w:val="both"/>
    </w:pPr>
    <w:rPr>
      <w:rFonts w:ascii="Trebuchet MS" w:eastAsia="Trebuchet MS" w:hAnsi="Trebuchet MS" w:cs="Trebuchet MS"/>
      <w:lang w:eastAsia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A358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A358F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A358F7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E165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1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2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916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6063B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408C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7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7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7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38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38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3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38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oznan_stat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pn/poznan_sta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pn/poznan_stat" TargetMode="External"/><Relationship Id="rId10" Type="http://schemas.openxmlformats.org/officeDocument/2006/relationships/hyperlink" Target="https://platformazakupowa.pl/pn/poznan_stat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znan_stat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8" Type="http://schemas.openxmlformats.org/officeDocument/2006/relationships/hyperlink" Target="mailto:SekretariatUSPOZ@st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84806-8899-47FA-B615-56682180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6716</Words>
  <Characters>40296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 Renata</dc:creator>
  <cp:keywords/>
  <dc:description/>
  <cp:lastModifiedBy>Rybak Renata</cp:lastModifiedBy>
  <cp:revision>3</cp:revision>
  <cp:lastPrinted>2023-02-14T07:40:00Z</cp:lastPrinted>
  <dcterms:created xsi:type="dcterms:W3CDTF">2023-02-14T06:08:00Z</dcterms:created>
  <dcterms:modified xsi:type="dcterms:W3CDTF">2023-02-14T07:40:00Z</dcterms:modified>
</cp:coreProperties>
</file>